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0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1372C" w14:textId="160452A6" w:rsidR="005F2FF2" w:rsidRDefault="005F2FF2">
          <w:pPr>
            <w:pStyle w:val="Inhaltsverzeichnisberschrift"/>
          </w:pPr>
          <w:r>
            <w:t>Inhalt</w:t>
          </w:r>
        </w:p>
        <w:p w14:paraId="571BD6E3" w14:textId="57160F33" w:rsidR="00052F4E" w:rsidRDefault="005F2FF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7210" w:history="1">
            <w:r w:rsidR="00052F4E" w:rsidRPr="00E323C7">
              <w:rPr>
                <w:rStyle w:val="Hyperlink"/>
                <w:noProof/>
              </w:rPr>
              <w:t>4.10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0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1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620FB10F" w14:textId="4A87F9D7" w:rsidR="00052F4E" w:rsidRDefault="008471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1" w:history="1">
            <w:r w:rsidR="00052F4E" w:rsidRPr="00E323C7">
              <w:rPr>
                <w:rStyle w:val="Hyperlink"/>
                <w:noProof/>
              </w:rPr>
              <w:t>4.10.1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1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1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0F086A30" w14:textId="64C75325" w:rsidR="00052F4E" w:rsidRDefault="008471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2" w:history="1">
            <w:r w:rsidR="00052F4E" w:rsidRPr="00E323C7">
              <w:rPr>
                <w:rStyle w:val="Hyperlink"/>
                <w:noProof/>
              </w:rPr>
              <w:t>4.10.2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2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3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50DE6FD4" w14:textId="2E97CB38" w:rsidR="00052F4E" w:rsidRDefault="008471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3" w:history="1">
            <w:r w:rsidR="00052F4E" w:rsidRPr="00E323C7">
              <w:rPr>
                <w:rStyle w:val="Hyperlink"/>
                <w:noProof/>
              </w:rPr>
              <w:t>4.11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3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3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0075014B" w14:textId="6AD1FE85" w:rsidR="00052F4E" w:rsidRDefault="008471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4" w:history="1">
            <w:r w:rsidR="00052F4E" w:rsidRPr="00E323C7">
              <w:rPr>
                <w:rStyle w:val="Hyperlink"/>
                <w:noProof/>
              </w:rPr>
              <w:t>4.13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4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4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23BF5597" w14:textId="132EA7C4" w:rsidR="00052F4E" w:rsidRDefault="008471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5" w:history="1">
            <w:r w:rsidR="00052F4E" w:rsidRPr="00E323C7">
              <w:rPr>
                <w:rStyle w:val="Hyperlink"/>
                <w:noProof/>
              </w:rPr>
              <w:t>4.13.1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5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4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7E43564C" w14:textId="597B613F" w:rsidR="00052F4E" w:rsidRDefault="008471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6" w:history="1">
            <w:r w:rsidR="00052F4E" w:rsidRPr="00E323C7">
              <w:rPr>
                <w:rStyle w:val="Hyperlink"/>
                <w:noProof/>
              </w:rPr>
              <w:t>4.13.2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6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4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7852A225" w14:textId="07013D11" w:rsidR="00052F4E" w:rsidRDefault="008471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7" w:history="1">
            <w:r w:rsidR="00052F4E" w:rsidRPr="00E323C7">
              <w:rPr>
                <w:rStyle w:val="Hyperlink"/>
                <w:noProof/>
              </w:rPr>
              <w:t>4.13.3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7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5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152369B1" w14:textId="2B9825A0" w:rsidR="00052F4E" w:rsidRDefault="0084715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8" w:history="1">
            <w:r w:rsidR="00052F4E" w:rsidRPr="00E323C7">
              <w:rPr>
                <w:rStyle w:val="Hyperlink"/>
                <w:noProof/>
              </w:rPr>
              <w:t>4.14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8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5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0A9A75B5" w14:textId="0BC28A74" w:rsidR="00052F4E" w:rsidRDefault="008471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9" w:history="1">
            <w:r w:rsidR="00052F4E" w:rsidRPr="00E323C7">
              <w:rPr>
                <w:rStyle w:val="Hyperlink"/>
                <w:noProof/>
              </w:rPr>
              <w:t>4.14.1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9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5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62A26264" w14:textId="71ED6CD6" w:rsidR="00052F4E" w:rsidRDefault="0084715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20" w:history="1">
            <w:r w:rsidR="00052F4E" w:rsidRPr="00E323C7">
              <w:rPr>
                <w:rStyle w:val="Hyperlink"/>
                <w:noProof/>
              </w:rPr>
              <w:t>4.14.2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20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5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21FC4C6B" w14:textId="0AA574AB" w:rsidR="005F2FF2" w:rsidRDefault="005F2FF2" w:rsidP="0018742D">
          <w:r>
            <w:rPr>
              <w:b/>
              <w:bCs/>
            </w:rPr>
            <w:fldChar w:fldCharType="end"/>
          </w:r>
        </w:p>
      </w:sdtContent>
    </w:sdt>
    <w:p w14:paraId="354BEB00" w14:textId="21039874" w:rsidR="005F2FF2" w:rsidRDefault="005F2FF2" w:rsidP="005F2FF2">
      <w:pPr>
        <w:pStyle w:val="berschrift2"/>
      </w:pPr>
      <w:bookmarkStart w:id="0" w:name="_Toc29477210"/>
      <w:r>
        <w:t>4.10</w:t>
      </w:r>
      <w:bookmarkEnd w:id="0"/>
    </w:p>
    <w:p w14:paraId="42BEDEDE" w14:textId="70638756" w:rsidR="00966627" w:rsidRDefault="00966627" w:rsidP="008F5CFC">
      <w:pPr>
        <w:pStyle w:val="berschrift3"/>
      </w:pPr>
      <w:bookmarkStart w:id="1" w:name="_Toc29477211"/>
      <w:r>
        <w:t>4.10.1</w:t>
      </w:r>
      <w:bookmarkEnd w:id="1"/>
    </w:p>
    <w:p w14:paraId="464FC0E0" w14:textId="2EA9CA33" w:rsidR="007A2670" w:rsidRDefault="007A2670" w:rsidP="007A2670">
      <w:r>
        <w:t>ABRACADABR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"/>
        <w:gridCol w:w="1344"/>
        <w:gridCol w:w="716"/>
        <w:gridCol w:w="626"/>
        <w:gridCol w:w="625"/>
        <w:gridCol w:w="635"/>
        <w:gridCol w:w="626"/>
        <w:gridCol w:w="1633"/>
        <w:gridCol w:w="1584"/>
      </w:tblGrid>
      <w:tr w:rsidR="007A2670" w14:paraId="0A8C47BD" w14:textId="5CF6D9B2" w:rsidTr="008F5CFC">
        <w:tc>
          <w:tcPr>
            <w:tcW w:w="594" w:type="dxa"/>
          </w:tcPr>
          <w:p w14:paraId="5DFD358C" w14:textId="42A8CDD7" w:rsidR="007A2670" w:rsidRDefault="007A2670">
            <w:r>
              <w:t>j</w:t>
            </w:r>
          </w:p>
        </w:tc>
        <w:tc>
          <w:tcPr>
            <w:tcW w:w="1344" w:type="dxa"/>
          </w:tcPr>
          <w:p w14:paraId="55FC2907" w14:textId="496031A9" w:rsidR="007A2670" w:rsidRDefault="007A2670">
            <w:proofErr w:type="gramStart"/>
            <w:r>
              <w:t>pat.charAt</w:t>
            </w:r>
            <w:proofErr w:type="gramEnd"/>
            <w:r>
              <w:t>(j)</w:t>
            </w:r>
          </w:p>
        </w:tc>
        <w:tc>
          <w:tcPr>
            <w:tcW w:w="3228" w:type="dxa"/>
            <w:gridSpan w:val="5"/>
          </w:tcPr>
          <w:p w14:paraId="4164ED95" w14:textId="2292E5AA" w:rsidR="007A2670" w:rsidRDefault="007A2670" w:rsidP="007A2670">
            <w:pPr>
              <w:jc w:val="center"/>
            </w:pPr>
            <w:r>
              <w:t>dfa</w:t>
            </w:r>
            <w:proofErr w:type="gramStart"/>
            <w:r>
              <w:t>[][</w:t>
            </w:r>
            <w:proofErr w:type="gramEnd"/>
            <w:r>
              <w:t>j]</w:t>
            </w:r>
          </w:p>
        </w:tc>
        <w:tc>
          <w:tcPr>
            <w:tcW w:w="1633" w:type="dxa"/>
          </w:tcPr>
          <w:p w14:paraId="57FB3E93" w14:textId="77777777" w:rsidR="007A2670" w:rsidRDefault="007A2670"/>
        </w:tc>
        <w:tc>
          <w:tcPr>
            <w:tcW w:w="1584" w:type="dxa"/>
          </w:tcPr>
          <w:p w14:paraId="60642F96" w14:textId="77777777" w:rsidR="007A2670" w:rsidRDefault="007A2670"/>
        </w:tc>
      </w:tr>
      <w:tr w:rsidR="00FF06F3" w14:paraId="751072E4" w14:textId="7BAF9B26" w:rsidTr="008F5CFC">
        <w:tc>
          <w:tcPr>
            <w:tcW w:w="594" w:type="dxa"/>
          </w:tcPr>
          <w:p w14:paraId="194A96E7" w14:textId="77777777" w:rsidR="00FF06F3" w:rsidRDefault="00FF06F3"/>
        </w:tc>
        <w:tc>
          <w:tcPr>
            <w:tcW w:w="1344" w:type="dxa"/>
          </w:tcPr>
          <w:p w14:paraId="5D8BEA37" w14:textId="77777777" w:rsidR="00FF06F3" w:rsidRDefault="00FF06F3"/>
        </w:tc>
        <w:tc>
          <w:tcPr>
            <w:tcW w:w="716" w:type="dxa"/>
          </w:tcPr>
          <w:p w14:paraId="5BA53910" w14:textId="131482FA" w:rsidR="00FF06F3" w:rsidRDefault="00FF06F3">
            <w:r>
              <w:t>A</w:t>
            </w:r>
          </w:p>
        </w:tc>
        <w:tc>
          <w:tcPr>
            <w:tcW w:w="626" w:type="dxa"/>
          </w:tcPr>
          <w:p w14:paraId="6C8B0908" w14:textId="14F164E6" w:rsidR="00FF06F3" w:rsidRDefault="00FF06F3">
            <w:r>
              <w:t>B</w:t>
            </w:r>
          </w:p>
        </w:tc>
        <w:tc>
          <w:tcPr>
            <w:tcW w:w="625" w:type="dxa"/>
          </w:tcPr>
          <w:p w14:paraId="2CE6592A" w14:textId="2A4612B5" w:rsidR="00FF06F3" w:rsidRDefault="00FF06F3">
            <w:r>
              <w:t>C</w:t>
            </w:r>
          </w:p>
        </w:tc>
        <w:tc>
          <w:tcPr>
            <w:tcW w:w="635" w:type="dxa"/>
          </w:tcPr>
          <w:p w14:paraId="1BF77168" w14:textId="5D0594E7" w:rsidR="00FF06F3" w:rsidRDefault="00FF06F3">
            <w:r>
              <w:t>D</w:t>
            </w:r>
          </w:p>
        </w:tc>
        <w:tc>
          <w:tcPr>
            <w:tcW w:w="626" w:type="dxa"/>
          </w:tcPr>
          <w:p w14:paraId="7EC671C1" w14:textId="3A2E4307" w:rsidR="00FF06F3" w:rsidRDefault="00FF06F3">
            <w:r>
              <w:t>R</w:t>
            </w:r>
          </w:p>
        </w:tc>
        <w:tc>
          <w:tcPr>
            <w:tcW w:w="3217" w:type="dxa"/>
            <w:gridSpan w:val="2"/>
          </w:tcPr>
          <w:p w14:paraId="6FBC8BC4" w14:textId="0F817C87" w:rsidR="00FF06F3" w:rsidRDefault="00FF06F3">
            <w:r>
              <w:t>ABRACADABRA</w:t>
            </w:r>
          </w:p>
        </w:tc>
      </w:tr>
      <w:tr w:rsidR="007A2670" w14:paraId="1F7383B7" w14:textId="77777777" w:rsidTr="008F5CFC">
        <w:tc>
          <w:tcPr>
            <w:tcW w:w="594" w:type="dxa"/>
          </w:tcPr>
          <w:p w14:paraId="54AC06FE" w14:textId="3F92DA43" w:rsidR="007A2670" w:rsidRDefault="007A2670">
            <w:r>
              <w:t>0</w:t>
            </w:r>
          </w:p>
        </w:tc>
        <w:tc>
          <w:tcPr>
            <w:tcW w:w="1344" w:type="dxa"/>
          </w:tcPr>
          <w:p w14:paraId="669518A3" w14:textId="0101DD49" w:rsidR="007A2670" w:rsidRDefault="007A2670">
            <w:r>
              <w:t>A</w:t>
            </w:r>
          </w:p>
        </w:tc>
        <w:tc>
          <w:tcPr>
            <w:tcW w:w="716" w:type="dxa"/>
          </w:tcPr>
          <w:p w14:paraId="00DF014E" w14:textId="62AC2485" w:rsidR="007A2670" w:rsidRDefault="007A2670">
            <w:r>
              <w:t>1</w:t>
            </w:r>
          </w:p>
        </w:tc>
        <w:tc>
          <w:tcPr>
            <w:tcW w:w="626" w:type="dxa"/>
          </w:tcPr>
          <w:p w14:paraId="0641C9E2" w14:textId="77777777" w:rsidR="007A2670" w:rsidRDefault="007A2670"/>
        </w:tc>
        <w:tc>
          <w:tcPr>
            <w:tcW w:w="625" w:type="dxa"/>
          </w:tcPr>
          <w:p w14:paraId="24EA8D97" w14:textId="77777777" w:rsidR="007A2670" w:rsidRDefault="007A2670"/>
        </w:tc>
        <w:tc>
          <w:tcPr>
            <w:tcW w:w="635" w:type="dxa"/>
          </w:tcPr>
          <w:p w14:paraId="55469874" w14:textId="77777777" w:rsidR="007A2670" w:rsidRDefault="007A2670"/>
        </w:tc>
        <w:tc>
          <w:tcPr>
            <w:tcW w:w="626" w:type="dxa"/>
          </w:tcPr>
          <w:p w14:paraId="10537658" w14:textId="77777777" w:rsidR="007A2670" w:rsidRDefault="007A2670"/>
        </w:tc>
        <w:tc>
          <w:tcPr>
            <w:tcW w:w="1633" w:type="dxa"/>
          </w:tcPr>
          <w:p w14:paraId="6CEFC1D1" w14:textId="24296248" w:rsidR="007A2670" w:rsidRPr="00FF06F3" w:rsidRDefault="007A2670">
            <w:pPr>
              <w:rPr>
                <w:b/>
              </w:rPr>
            </w:pPr>
            <w:r w:rsidRPr="00FF06F3">
              <w:rPr>
                <w:b/>
              </w:rPr>
              <w:t>A</w:t>
            </w:r>
          </w:p>
        </w:tc>
        <w:tc>
          <w:tcPr>
            <w:tcW w:w="1584" w:type="dxa"/>
          </w:tcPr>
          <w:p w14:paraId="44EB6370" w14:textId="77777777" w:rsidR="007A2670" w:rsidRDefault="007A2670"/>
        </w:tc>
      </w:tr>
      <w:tr w:rsidR="007A2670" w14:paraId="0B61F04B" w14:textId="77777777" w:rsidTr="008F5CFC">
        <w:tc>
          <w:tcPr>
            <w:tcW w:w="594" w:type="dxa"/>
          </w:tcPr>
          <w:p w14:paraId="7FF5BCCE" w14:textId="77777777" w:rsidR="007A2670" w:rsidRDefault="007A2670"/>
        </w:tc>
        <w:tc>
          <w:tcPr>
            <w:tcW w:w="1344" w:type="dxa"/>
          </w:tcPr>
          <w:p w14:paraId="115915E9" w14:textId="77777777" w:rsidR="007A2670" w:rsidRDefault="007A2670"/>
        </w:tc>
        <w:tc>
          <w:tcPr>
            <w:tcW w:w="716" w:type="dxa"/>
          </w:tcPr>
          <w:p w14:paraId="21AA54DA" w14:textId="77777777" w:rsidR="007A2670" w:rsidRDefault="007A2670"/>
        </w:tc>
        <w:tc>
          <w:tcPr>
            <w:tcW w:w="626" w:type="dxa"/>
          </w:tcPr>
          <w:p w14:paraId="1E85F46E" w14:textId="77777777" w:rsidR="007A2670" w:rsidRDefault="007A2670"/>
        </w:tc>
        <w:tc>
          <w:tcPr>
            <w:tcW w:w="625" w:type="dxa"/>
          </w:tcPr>
          <w:p w14:paraId="13FEF382" w14:textId="77777777" w:rsidR="007A2670" w:rsidRDefault="007A2670"/>
        </w:tc>
        <w:tc>
          <w:tcPr>
            <w:tcW w:w="635" w:type="dxa"/>
          </w:tcPr>
          <w:p w14:paraId="36D08A02" w14:textId="77777777" w:rsidR="007A2670" w:rsidRDefault="007A2670"/>
        </w:tc>
        <w:tc>
          <w:tcPr>
            <w:tcW w:w="626" w:type="dxa"/>
          </w:tcPr>
          <w:p w14:paraId="794B4903" w14:textId="77777777" w:rsidR="007A2670" w:rsidRDefault="007A2670"/>
        </w:tc>
        <w:tc>
          <w:tcPr>
            <w:tcW w:w="1633" w:type="dxa"/>
          </w:tcPr>
          <w:p w14:paraId="583CF392" w14:textId="474C30AE" w:rsidR="007A2670" w:rsidRDefault="007A2670">
            <w:r>
              <w:t>B</w:t>
            </w:r>
          </w:p>
        </w:tc>
        <w:tc>
          <w:tcPr>
            <w:tcW w:w="1584" w:type="dxa"/>
          </w:tcPr>
          <w:p w14:paraId="35590F11" w14:textId="77777777" w:rsidR="007A2670" w:rsidRDefault="007A2670"/>
        </w:tc>
      </w:tr>
      <w:tr w:rsidR="007A2670" w14:paraId="73B1D585" w14:textId="1F00B690" w:rsidTr="008F5CFC">
        <w:tc>
          <w:tcPr>
            <w:tcW w:w="594" w:type="dxa"/>
          </w:tcPr>
          <w:p w14:paraId="4632EBB2" w14:textId="77777777" w:rsidR="007A2670" w:rsidRDefault="007A2670"/>
        </w:tc>
        <w:tc>
          <w:tcPr>
            <w:tcW w:w="1344" w:type="dxa"/>
          </w:tcPr>
          <w:p w14:paraId="2A88DD30" w14:textId="77777777" w:rsidR="007A2670" w:rsidRDefault="007A2670"/>
        </w:tc>
        <w:tc>
          <w:tcPr>
            <w:tcW w:w="716" w:type="dxa"/>
          </w:tcPr>
          <w:p w14:paraId="5F9A45E4" w14:textId="77777777" w:rsidR="007A2670" w:rsidRDefault="007A2670"/>
        </w:tc>
        <w:tc>
          <w:tcPr>
            <w:tcW w:w="626" w:type="dxa"/>
          </w:tcPr>
          <w:p w14:paraId="3C78124C" w14:textId="50F46F55" w:rsidR="007A2670" w:rsidRDefault="007A2670">
            <w:r>
              <w:t>0</w:t>
            </w:r>
          </w:p>
        </w:tc>
        <w:tc>
          <w:tcPr>
            <w:tcW w:w="625" w:type="dxa"/>
          </w:tcPr>
          <w:p w14:paraId="6562B89C" w14:textId="77777777" w:rsidR="007A2670" w:rsidRDefault="007A2670"/>
        </w:tc>
        <w:tc>
          <w:tcPr>
            <w:tcW w:w="635" w:type="dxa"/>
          </w:tcPr>
          <w:p w14:paraId="1751320F" w14:textId="77777777" w:rsidR="007A2670" w:rsidRDefault="007A2670"/>
        </w:tc>
        <w:tc>
          <w:tcPr>
            <w:tcW w:w="626" w:type="dxa"/>
          </w:tcPr>
          <w:p w14:paraId="20FA26D1" w14:textId="77777777" w:rsidR="007A2670" w:rsidRDefault="007A2670"/>
        </w:tc>
        <w:tc>
          <w:tcPr>
            <w:tcW w:w="1633" w:type="dxa"/>
          </w:tcPr>
          <w:p w14:paraId="37AFF0B3" w14:textId="77777777" w:rsidR="007A2670" w:rsidRDefault="007A2670"/>
        </w:tc>
        <w:tc>
          <w:tcPr>
            <w:tcW w:w="1584" w:type="dxa"/>
          </w:tcPr>
          <w:p w14:paraId="6609901D" w14:textId="57A5AD76" w:rsidR="007A2670" w:rsidRDefault="007A2670">
            <w:r>
              <w:t>ABRACADABRA</w:t>
            </w:r>
          </w:p>
        </w:tc>
      </w:tr>
      <w:tr w:rsidR="007A2670" w14:paraId="67C012C6" w14:textId="77777777" w:rsidTr="008F5CFC">
        <w:tc>
          <w:tcPr>
            <w:tcW w:w="594" w:type="dxa"/>
          </w:tcPr>
          <w:p w14:paraId="741BEEA4" w14:textId="77777777" w:rsidR="007A2670" w:rsidRDefault="007A2670"/>
        </w:tc>
        <w:tc>
          <w:tcPr>
            <w:tcW w:w="1344" w:type="dxa"/>
          </w:tcPr>
          <w:p w14:paraId="6E9EFB64" w14:textId="77777777" w:rsidR="007A2670" w:rsidRDefault="007A2670"/>
        </w:tc>
        <w:tc>
          <w:tcPr>
            <w:tcW w:w="716" w:type="dxa"/>
          </w:tcPr>
          <w:p w14:paraId="641F283B" w14:textId="77777777" w:rsidR="007A2670" w:rsidRDefault="007A2670"/>
        </w:tc>
        <w:tc>
          <w:tcPr>
            <w:tcW w:w="626" w:type="dxa"/>
          </w:tcPr>
          <w:p w14:paraId="1A5757D9" w14:textId="77777777" w:rsidR="007A2670" w:rsidRDefault="007A2670"/>
        </w:tc>
        <w:tc>
          <w:tcPr>
            <w:tcW w:w="625" w:type="dxa"/>
          </w:tcPr>
          <w:p w14:paraId="23D1CF57" w14:textId="77777777" w:rsidR="007A2670" w:rsidRDefault="007A2670"/>
        </w:tc>
        <w:tc>
          <w:tcPr>
            <w:tcW w:w="635" w:type="dxa"/>
          </w:tcPr>
          <w:p w14:paraId="430BF63A" w14:textId="77777777" w:rsidR="007A2670" w:rsidRDefault="007A2670"/>
        </w:tc>
        <w:tc>
          <w:tcPr>
            <w:tcW w:w="626" w:type="dxa"/>
          </w:tcPr>
          <w:p w14:paraId="3CF1DCB2" w14:textId="77777777" w:rsidR="007A2670" w:rsidRDefault="007A2670"/>
        </w:tc>
        <w:tc>
          <w:tcPr>
            <w:tcW w:w="1633" w:type="dxa"/>
          </w:tcPr>
          <w:p w14:paraId="25AC7966" w14:textId="4E9D16F6" w:rsidR="007A2670" w:rsidRDefault="007A2670">
            <w:r>
              <w:t>C</w:t>
            </w:r>
          </w:p>
        </w:tc>
        <w:tc>
          <w:tcPr>
            <w:tcW w:w="1584" w:type="dxa"/>
          </w:tcPr>
          <w:p w14:paraId="64BA04A3" w14:textId="77777777" w:rsidR="007A2670" w:rsidRDefault="007A2670"/>
        </w:tc>
      </w:tr>
      <w:tr w:rsidR="007A2670" w14:paraId="36B6FBA8" w14:textId="77777777" w:rsidTr="008F5CFC">
        <w:tc>
          <w:tcPr>
            <w:tcW w:w="594" w:type="dxa"/>
          </w:tcPr>
          <w:p w14:paraId="7EAD9CC4" w14:textId="77777777" w:rsidR="007A2670" w:rsidRDefault="007A2670"/>
        </w:tc>
        <w:tc>
          <w:tcPr>
            <w:tcW w:w="1344" w:type="dxa"/>
          </w:tcPr>
          <w:p w14:paraId="65640F60" w14:textId="77777777" w:rsidR="007A2670" w:rsidRDefault="007A2670"/>
        </w:tc>
        <w:tc>
          <w:tcPr>
            <w:tcW w:w="716" w:type="dxa"/>
          </w:tcPr>
          <w:p w14:paraId="4AAEBF99" w14:textId="77777777" w:rsidR="007A2670" w:rsidRDefault="007A2670"/>
        </w:tc>
        <w:tc>
          <w:tcPr>
            <w:tcW w:w="626" w:type="dxa"/>
          </w:tcPr>
          <w:p w14:paraId="2CF935BD" w14:textId="77777777" w:rsidR="007A2670" w:rsidRDefault="007A2670"/>
        </w:tc>
        <w:tc>
          <w:tcPr>
            <w:tcW w:w="625" w:type="dxa"/>
          </w:tcPr>
          <w:p w14:paraId="6F8F4F60" w14:textId="3E921C87" w:rsidR="007A2670" w:rsidRDefault="007A2670">
            <w:r>
              <w:t>0</w:t>
            </w:r>
          </w:p>
        </w:tc>
        <w:tc>
          <w:tcPr>
            <w:tcW w:w="635" w:type="dxa"/>
          </w:tcPr>
          <w:p w14:paraId="67E50D29" w14:textId="77777777" w:rsidR="007A2670" w:rsidRDefault="007A2670"/>
        </w:tc>
        <w:tc>
          <w:tcPr>
            <w:tcW w:w="626" w:type="dxa"/>
          </w:tcPr>
          <w:p w14:paraId="5936BE53" w14:textId="77777777" w:rsidR="007A2670" w:rsidRDefault="007A2670"/>
        </w:tc>
        <w:tc>
          <w:tcPr>
            <w:tcW w:w="1633" w:type="dxa"/>
          </w:tcPr>
          <w:p w14:paraId="24306D97" w14:textId="77777777" w:rsidR="007A2670" w:rsidRDefault="007A2670"/>
        </w:tc>
        <w:tc>
          <w:tcPr>
            <w:tcW w:w="1584" w:type="dxa"/>
          </w:tcPr>
          <w:p w14:paraId="70E901DC" w14:textId="24E11DD2" w:rsidR="007A2670" w:rsidRDefault="007A2670">
            <w:r>
              <w:t>ABRACADABRA</w:t>
            </w:r>
          </w:p>
        </w:tc>
      </w:tr>
      <w:tr w:rsidR="007A2670" w14:paraId="03F18207" w14:textId="77777777" w:rsidTr="008F5CFC">
        <w:tc>
          <w:tcPr>
            <w:tcW w:w="594" w:type="dxa"/>
          </w:tcPr>
          <w:p w14:paraId="54E402BD" w14:textId="77777777" w:rsidR="007A2670" w:rsidRDefault="007A2670"/>
        </w:tc>
        <w:tc>
          <w:tcPr>
            <w:tcW w:w="1344" w:type="dxa"/>
          </w:tcPr>
          <w:p w14:paraId="4A49E3BA" w14:textId="77777777" w:rsidR="007A2670" w:rsidRDefault="007A2670"/>
        </w:tc>
        <w:tc>
          <w:tcPr>
            <w:tcW w:w="716" w:type="dxa"/>
          </w:tcPr>
          <w:p w14:paraId="0FB23E6D" w14:textId="77777777" w:rsidR="007A2670" w:rsidRDefault="007A2670"/>
        </w:tc>
        <w:tc>
          <w:tcPr>
            <w:tcW w:w="626" w:type="dxa"/>
          </w:tcPr>
          <w:p w14:paraId="441185A2" w14:textId="77777777" w:rsidR="007A2670" w:rsidRDefault="007A2670"/>
        </w:tc>
        <w:tc>
          <w:tcPr>
            <w:tcW w:w="625" w:type="dxa"/>
          </w:tcPr>
          <w:p w14:paraId="6F406DDE" w14:textId="77777777" w:rsidR="007A2670" w:rsidRDefault="007A2670"/>
        </w:tc>
        <w:tc>
          <w:tcPr>
            <w:tcW w:w="635" w:type="dxa"/>
          </w:tcPr>
          <w:p w14:paraId="15C3CB92" w14:textId="77777777" w:rsidR="007A2670" w:rsidRDefault="007A2670"/>
        </w:tc>
        <w:tc>
          <w:tcPr>
            <w:tcW w:w="626" w:type="dxa"/>
          </w:tcPr>
          <w:p w14:paraId="13656580" w14:textId="77777777" w:rsidR="007A2670" w:rsidRDefault="007A2670"/>
        </w:tc>
        <w:tc>
          <w:tcPr>
            <w:tcW w:w="1633" w:type="dxa"/>
          </w:tcPr>
          <w:p w14:paraId="33F3A196" w14:textId="6315EFD4" w:rsidR="007A2670" w:rsidRDefault="007A2670">
            <w:r>
              <w:t>D</w:t>
            </w:r>
          </w:p>
        </w:tc>
        <w:tc>
          <w:tcPr>
            <w:tcW w:w="1584" w:type="dxa"/>
          </w:tcPr>
          <w:p w14:paraId="248AD947" w14:textId="77777777" w:rsidR="007A2670" w:rsidRDefault="007A2670"/>
        </w:tc>
      </w:tr>
      <w:tr w:rsidR="007A2670" w14:paraId="75A124BC" w14:textId="77777777" w:rsidTr="008F5CFC">
        <w:tc>
          <w:tcPr>
            <w:tcW w:w="594" w:type="dxa"/>
          </w:tcPr>
          <w:p w14:paraId="1BB140D2" w14:textId="77777777" w:rsidR="007A2670" w:rsidRDefault="007A2670"/>
        </w:tc>
        <w:tc>
          <w:tcPr>
            <w:tcW w:w="1344" w:type="dxa"/>
          </w:tcPr>
          <w:p w14:paraId="7A107461" w14:textId="77777777" w:rsidR="007A2670" w:rsidRDefault="007A2670"/>
        </w:tc>
        <w:tc>
          <w:tcPr>
            <w:tcW w:w="716" w:type="dxa"/>
          </w:tcPr>
          <w:p w14:paraId="644DA100" w14:textId="77777777" w:rsidR="007A2670" w:rsidRDefault="007A2670"/>
        </w:tc>
        <w:tc>
          <w:tcPr>
            <w:tcW w:w="626" w:type="dxa"/>
          </w:tcPr>
          <w:p w14:paraId="11266F45" w14:textId="77777777" w:rsidR="007A2670" w:rsidRDefault="007A2670"/>
        </w:tc>
        <w:tc>
          <w:tcPr>
            <w:tcW w:w="625" w:type="dxa"/>
          </w:tcPr>
          <w:p w14:paraId="0A875D9F" w14:textId="77777777" w:rsidR="007A2670" w:rsidRDefault="007A2670"/>
        </w:tc>
        <w:tc>
          <w:tcPr>
            <w:tcW w:w="635" w:type="dxa"/>
          </w:tcPr>
          <w:p w14:paraId="061F4F0B" w14:textId="065D4801" w:rsidR="007A2670" w:rsidRDefault="007A2670">
            <w:r>
              <w:t>0</w:t>
            </w:r>
          </w:p>
        </w:tc>
        <w:tc>
          <w:tcPr>
            <w:tcW w:w="626" w:type="dxa"/>
          </w:tcPr>
          <w:p w14:paraId="7A2807E6" w14:textId="77777777" w:rsidR="007A2670" w:rsidRDefault="007A2670"/>
        </w:tc>
        <w:tc>
          <w:tcPr>
            <w:tcW w:w="1633" w:type="dxa"/>
          </w:tcPr>
          <w:p w14:paraId="6CC3F784" w14:textId="77777777" w:rsidR="007A2670" w:rsidRDefault="007A2670"/>
        </w:tc>
        <w:tc>
          <w:tcPr>
            <w:tcW w:w="1584" w:type="dxa"/>
          </w:tcPr>
          <w:p w14:paraId="34FB71A0" w14:textId="420B25D3" w:rsidR="007A2670" w:rsidRDefault="007A2670">
            <w:r>
              <w:t>ABRACADABRA</w:t>
            </w:r>
          </w:p>
        </w:tc>
      </w:tr>
      <w:tr w:rsidR="007A2670" w14:paraId="6ECE7971" w14:textId="77777777" w:rsidTr="008F5CFC">
        <w:tc>
          <w:tcPr>
            <w:tcW w:w="594" w:type="dxa"/>
          </w:tcPr>
          <w:p w14:paraId="5A528925" w14:textId="77777777" w:rsidR="007A2670" w:rsidRDefault="007A2670"/>
        </w:tc>
        <w:tc>
          <w:tcPr>
            <w:tcW w:w="1344" w:type="dxa"/>
          </w:tcPr>
          <w:p w14:paraId="2B644807" w14:textId="77777777" w:rsidR="007A2670" w:rsidRDefault="007A2670"/>
        </w:tc>
        <w:tc>
          <w:tcPr>
            <w:tcW w:w="716" w:type="dxa"/>
          </w:tcPr>
          <w:p w14:paraId="412C0A7C" w14:textId="77777777" w:rsidR="007A2670" w:rsidRDefault="007A2670"/>
        </w:tc>
        <w:tc>
          <w:tcPr>
            <w:tcW w:w="626" w:type="dxa"/>
          </w:tcPr>
          <w:p w14:paraId="519B1DFF" w14:textId="77777777" w:rsidR="007A2670" w:rsidRDefault="007A2670"/>
        </w:tc>
        <w:tc>
          <w:tcPr>
            <w:tcW w:w="625" w:type="dxa"/>
          </w:tcPr>
          <w:p w14:paraId="46DAAF81" w14:textId="77777777" w:rsidR="007A2670" w:rsidRDefault="007A2670"/>
        </w:tc>
        <w:tc>
          <w:tcPr>
            <w:tcW w:w="635" w:type="dxa"/>
          </w:tcPr>
          <w:p w14:paraId="4E8BC8F8" w14:textId="77777777" w:rsidR="007A2670" w:rsidRDefault="007A2670"/>
        </w:tc>
        <w:tc>
          <w:tcPr>
            <w:tcW w:w="626" w:type="dxa"/>
          </w:tcPr>
          <w:p w14:paraId="63A9BB84" w14:textId="77777777" w:rsidR="007A2670" w:rsidRDefault="007A2670"/>
        </w:tc>
        <w:tc>
          <w:tcPr>
            <w:tcW w:w="1633" w:type="dxa"/>
          </w:tcPr>
          <w:p w14:paraId="018BA69A" w14:textId="7B34FF65" w:rsidR="007A2670" w:rsidRDefault="007A2670">
            <w:r>
              <w:t>R</w:t>
            </w:r>
          </w:p>
        </w:tc>
        <w:tc>
          <w:tcPr>
            <w:tcW w:w="1584" w:type="dxa"/>
          </w:tcPr>
          <w:p w14:paraId="658307C8" w14:textId="77777777" w:rsidR="007A2670" w:rsidRDefault="007A2670"/>
        </w:tc>
      </w:tr>
      <w:tr w:rsidR="007A2670" w14:paraId="5368EC10" w14:textId="77777777" w:rsidTr="008F5CFC">
        <w:tc>
          <w:tcPr>
            <w:tcW w:w="594" w:type="dxa"/>
          </w:tcPr>
          <w:p w14:paraId="247F8473" w14:textId="77777777" w:rsidR="007A2670" w:rsidRDefault="007A2670"/>
        </w:tc>
        <w:tc>
          <w:tcPr>
            <w:tcW w:w="1344" w:type="dxa"/>
          </w:tcPr>
          <w:p w14:paraId="4B090040" w14:textId="77777777" w:rsidR="007A2670" w:rsidRDefault="007A2670"/>
        </w:tc>
        <w:tc>
          <w:tcPr>
            <w:tcW w:w="716" w:type="dxa"/>
          </w:tcPr>
          <w:p w14:paraId="335B743D" w14:textId="77777777" w:rsidR="007A2670" w:rsidRDefault="007A2670"/>
        </w:tc>
        <w:tc>
          <w:tcPr>
            <w:tcW w:w="626" w:type="dxa"/>
          </w:tcPr>
          <w:p w14:paraId="56870B98" w14:textId="77777777" w:rsidR="007A2670" w:rsidRDefault="007A2670"/>
        </w:tc>
        <w:tc>
          <w:tcPr>
            <w:tcW w:w="625" w:type="dxa"/>
          </w:tcPr>
          <w:p w14:paraId="15D4B258" w14:textId="77777777" w:rsidR="007A2670" w:rsidRDefault="007A2670"/>
        </w:tc>
        <w:tc>
          <w:tcPr>
            <w:tcW w:w="635" w:type="dxa"/>
          </w:tcPr>
          <w:p w14:paraId="1BCA9191" w14:textId="77777777" w:rsidR="007A2670" w:rsidRDefault="007A2670"/>
        </w:tc>
        <w:tc>
          <w:tcPr>
            <w:tcW w:w="626" w:type="dxa"/>
          </w:tcPr>
          <w:p w14:paraId="453F38F9" w14:textId="1C47D348" w:rsidR="007A2670" w:rsidRDefault="007A2670">
            <w:r>
              <w:t>0</w:t>
            </w:r>
          </w:p>
        </w:tc>
        <w:tc>
          <w:tcPr>
            <w:tcW w:w="1633" w:type="dxa"/>
          </w:tcPr>
          <w:p w14:paraId="2579855F" w14:textId="77777777" w:rsidR="007A2670" w:rsidRDefault="007A2670"/>
        </w:tc>
        <w:tc>
          <w:tcPr>
            <w:tcW w:w="1584" w:type="dxa"/>
          </w:tcPr>
          <w:p w14:paraId="41FE49FB" w14:textId="3B36C0E0" w:rsidR="007A2670" w:rsidRDefault="007A2670">
            <w:r>
              <w:t>ABRACADABRA</w:t>
            </w:r>
          </w:p>
        </w:tc>
      </w:tr>
      <w:tr w:rsidR="007A2670" w14:paraId="03C0084D" w14:textId="77777777" w:rsidTr="008F5CFC">
        <w:tc>
          <w:tcPr>
            <w:tcW w:w="594" w:type="dxa"/>
          </w:tcPr>
          <w:p w14:paraId="719C42EE" w14:textId="790B29F1" w:rsidR="007A2670" w:rsidRDefault="007A2670">
            <w:r>
              <w:t>1</w:t>
            </w:r>
          </w:p>
        </w:tc>
        <w:tc>
          <w:tcPr>
            <w:tcW w:w="1344" w:type="dxa"/>
          </w:tcPr>
          <w:p w14:paraId="12C0AAE3" w14:textId="3C54F6B1" w:rsidR="007A2670" w:rsidRDefault="007A2670">
            <w:r>
              <w:t>B</w:t>
            </w:r>
          </w:p>
        </w:tc>
        <w:tc>
          <w:tcPr>
            <w:tcW w:w="716" w:type="dxa"/>
          </w:tcPr>
          <w:p w14:paraId="046874D9" w14:textId="618D56A4" w:rsidR="007A2670" w:rsidRDefault="007A2670"/>
        </w:tc>
        <w:tc>
          <w:tcPr>
            <w:tcW w:w="626" w:type="dxa"/>
          </w:tcPr>
          <w:p w14:paraId="36576D05" w14:textId="0641CE1D" w:rsidR="007A2670" w:rsidRDefault="009E41E7">
            <w:r>
              <w:t>2</w:t>
            </w:r>
          </w:p>
        </w:tc>
        <w:tc>
          <w:tcPr>
            <w:tcW w:w="625" w:type="dxa"/>
          </w:tcPr>
          <w:p w14:paraId="52FE1788" w14:textId="77777777" w:rsidR="007A2670" w:rsidRDefault="007A2670"/>
        </w:tc>
        <w:tc>
          <w:tcPr>
            <w:tcW w:w="635" w:type="dxa"/>
          </w:tcPr>
          <w:p w14:paraId="78D99784" w14:textId="77777777" w:rsidR="007A2670" w:rsidRDefault="007A2670"/>
        </w:tc>
        <w:tc>
          <w:tcPr>
            <w:tcW w:w="626" w:type="dxa"/>
          </w:tcPr>
          <w:p w14:paraId="4E969E5C" w14:textId="77777777" w:rsidR="007A2670" w:rsidRDefault="007A2670"/>
        </w:tc>
        <w:tc>
          <w:tcPr>
            <w:tcW w:w="1633" w:type="dxa"/>
          </w:tcPr>
          <w:p w14:paraId="03460F8F" w14:textId="4A5D6146" w:rsidR="007A2670" w:rsidRPr="00FF06F3" w:rsidRDefault="009E41E7">
            <w:pPr>
              <w:rPr>
                <w:b/>
              </w:rPr>
            </w:pPr>
            <w:r w:rsidRPr="00FF06F3">
              <w:rPr>
                <w:b/>
              </w:rPr>
              <w:t>AB</w:t>
            </w:r>
          </w:p>
        </w:tc>
        <w:tc>
          <w:tcPr>
            <w:tcW w:w="1584" w:type="dxa"/>
          </w:tcPr>
          <w:p w14:paraId="31CF9626" w14:textId="77777777" w:rsidR="007A2670" w:rsidRDefault="007A2670"/>
        </w:tc>
      </w:tr>
      <w:tr w:rsidR="009E41E7" w14:paraId="5125AEAF" w14:textId="77777777" w:rsidTr="008F5CFC">
        <w:tc>
          <w:tcPr>
            <w:tcW w:w="594" w:type="dxa"/>
          </w:tcPr>
          <w:p w14:paraId="384D4011" w14:textId="77777777" w:rsidR="009E41E7" w:rsidRDefault="009E41E7"/>
        </w:tc>
        <w:tc>
          <w:tcPr>
            <w:tcW w:w="1344" w:type="dxa"/>
          </w:tcPr>
          <w:p w14:paraId="069F9FF3" w14:textId="77777777" w:rsidR="009E41E7" w:rsidRDefault="009E41E7"/>
        </w:tc>
        <w:tc>
          <w:tcPr>
            <w:tcW w:w="716" w:type="dxa"/>
          </w:tcPr>
          <w:p w14:paraId="34C7E39A" w14:textId="699D7DDB" w:rsidR="009E41E7" w:rsidRDefault="009E41E7"/>
        </w:tc>
        <w:tc>
          <w:tcPr>
            <w:tcW w:w="626" w:type="dxa"/>
          </w:tcPr>
          <w:p w14:paraId="737358DE" w14:textId="77777777" w:rsidR="009E41E7" w:rsidRDefault="009E41E7"/>
        </w:tc>
        <w:tc>
          <w:tcPr>
            <w:tcW w:w="625" w:type="dxa"/>
          </w:tcPr>
          <w:p w14:paraId="2B253941" w14:textId="77777777" w:rsidR="009E41E7" w:rsidRDefault="009E41E7"/>
        </w:tc>
        <w:tc>
          <w:tcPr>
            <w:tcW w:w="635" w:type="dxa"/>
          </w:tcPr>
          <w:p w14:paraId="4E124F26" w14:textId="77777777" w:rsidR="009E41E7" w:rsidRDefault="009E41E7"/>
        </w:tc>
        <w:tc>
          <w:tcPr>
            <w:tcW w:w="626" w:type="dxa"/>
          </w:tcPr>
          <w:p w14:paraId="2F734B28" w14:textId="77777777" w:rsidR="009E41E7" w:rsidRDefault="009E41E7"/>
        </w:tc>
        <w:tc>
          <w:tcPr>
            <w:tcW w:w="1633" w:type="dxa"/>
          </w:tcPr>
          <w:p w14:paraId="75171C03" w14:textId="77777777" w:rsidR="009E41E7" w:rsidRDefault="009E41E7"/>
        </w:tc>
        <w:tc>
          <w:tcPr>
            <w:tcW w:w="1584" w:type="dxa"/>
          </w:tcPr>
          <w:p w14:paraId="129AA12B" w14:textId="2DAB5507" w:rsidR="009E41E7" w:rsidRDefault="009E41E7">
            <w:r>
              <w:t>ABRACADABRA</w:t>
            </w:r>
          </w:p>
        </w:tc>
      </w:tr>
      <w:tr w:rsidR="009E41E7" w14:paraId="2BCA9173" w14:textId="77777777" w:rsidTr="008F5CFC">
        <w:tc>
          <w:tcPr>
            <w:tcW w:w="594" w:type="dxa"/>
          </w:tcPr>
          <w:p w14:paraId="7A83B39A" w14:textId="77777777" w:rsidR="009E41E7" w:rsidRDefault="009E41E7"/>
        </w:tc>
        <w:tc>
          <w:tcPr>
            <w:tcW w:w="1344" w:type="dxa"/>
          </w:tcPr>
          <w:p w14:paraId="298E15AE" w14:textId="77777777" w:rsidR="009E41E7" w:rsidRDefault="009E41E7"/>
        </w:tc>
        <w:tc>
          <w:tcPr>
            <w:tcW w:w="716" w:type="dxa"/>
          </w:tcPr>
          <w:p w14:paraId="4AE27C11" w14:textId="07973A93" w:rsidR="009E41E7" w:rsidRDefault="009E41E7">
            <w:r>
              <w:t>1</w:t>
            </w:r>
          </w:p>
        </w:tc>
        <w:tc>
          <w:tcPr>
            <w:tcW w:w="626" w:type="dxa"/>
          </w:tcPr>
          <w:p w14:paraId="6DBE796E" w14:textId="77777777" w:rsidR="009E41E7" w:rsidRDefault="009E41E7"/>
        </w:tc>
        <w:tc>
          <w:tcPr>
            <w:tcW w:w="625" w:type="dxa"/>
          </w:tcPr>
          <w:p w14:paraId="3F456852" w14:textId="77777777" w:rsidR="009E41E7" w:rsidRDefault="009E41E7"/>
        </w:tc>
        <w:tc>
          <w:tcPr>
            <w:tcW w:w="635" w:type="dxa"/>
          </w:tcPr>
          <w:p w14:paraId="64BFF943" w14:textId="77777777" w:rsidR="009E41E7" w:rsidRDefault="009E41E7"/>
        </w:tc>
        <w:tc>
          <w:tcPr>
            <w:tcW w:w="626" w:type="dxa"/>
          </w:tcPr>
          <w:p w14:paraId="33CA79A0" w14:textId="77777777" w:rsidR="009E41E7" w:rsidRDefault="009E41E7"/>
        </w:tc>
        <w:tc>
          <w:tcPr>
            <w:tcW w:w="1633" w:type="dxa"/>
          </w:tcPr>
          <w:p w14:paraId="79A8B362" w14:textId="1D97BF29" w:rsidR="009E41E7" w:rsidRDefault="009E41E7">
            <w:r>
              <w:t>AA</w:t>
            </w:r>
          </w:p>
        </w:tc>
        <w:tc>
          <w:tcPr>
            <w:tcW w:w="1584" w:type="dxa"/>
          </w:tcPr>
          <w:p w14:paraId="57F6A2A6" w14:textId="77777777" w:rsidR="009E41E7" w:rsidRDefault="009E41E7"/>
        </w:tc>
      </w:tr>
      <w:tr w:rsidR="009E41E7" w14:paraId="4A3AF4C0" w14:textId="77777777" w:rsidTr="008F5CFC">
        <w:tc>
          <w:tcPr>
            <w:tcW w:w="594" w:type="dxa"/>
          </w:tcPr>
          <w:p w14:paraId="779CD71D" w14:textId="77777777" w:rsidR="009E41E7" w:rsidRDefault="009E41E7"/>
        </w:tc>
        <w:tc>
          <w:tcPr>
            <w:tcW w:w="1344" w:type="dxa"/>
          </w:tcPr>
          <w:p w14:paraId="56F5626E" w14:textId="77777777" w:rsidR="009E41E7" w:rsidRDefault="009E41E7"/>
        </w:tc>
        <w:tc>
          <w:tcPr>
            <w:tcW w:w="716" w:type="dxa"/>
          </w:tcPr>
          <w:p w14:paraId="1ECDE935" w14:textId="77777777" w:rsidR="009E41E7" w:rsidRDefault="009E41E7"/>
        </w:tc>
        <w:tc>
          <w:tcPr>
            <w:tcW w:w="626" w:type="dxa"/>
          </w:tcPr>
          <w:p w14:paraId="5C786886" w14:textId="77777777" w:rsidR="009E41E7" w:rsidRDefault="009E41E7"/>
        </w:tc>
        <w:tc>
          <w:tcPr>
            <w:tcW w:w="625" w:type="dxa"/>
          </w:tcPr>
          <w:p w14:paraId="124EC775" w14:textId="77777777" w:rsidR="009E41E7" w:rsidRDefault="009E41E7"/>
        </w:tc>
        <w:tc>
          <w:tcPr>
            <w:tcW w:w="635" w:type="dxa"/>
          </w:tcPr>
          <w:p w14:paraId="734680C2" w14:textId="77777777" w:rsidR="009E41E7" w:rsidRDefault="009E41E7"/>
        </w:tc>
        <w:tc>
          <w:tcPr>
            <w:tcW w:w="626" w:type="dxa"/>
          </w:tcPr>
          <w:p w14:paraId="72C68796" w14:textId="77777777" w:rsidR="009E41E7" w:rsidRDefault="009E41E7"/>
        </w:tc>
        <w:tc>
          <w:tcPr>
            <w:tcW w:w="1633" w:type="dxa"/>
          </w:tcPr>
          <w:p w14:paraId="454C8219" w14:textId="77777777" w:rsidR="009E41E7" w:rsidRDefault="009E41E7"/>
        </w:tc>
        <w:tc>
          <w:tcPr>
            <w:tcW w:w="1584" w:type="dxa"/>
          </w:tcPr>
          <w:p w14:paraId="2327D59F" w14:textId="52CC483C" w:rsidR="009E41E7" w:rsidRDefault="009E41E7">
            <w:r>
              <w:t>ABRACADABRA</w:t>
            </w:r>
          </w:p>
        </w:tc>
      </w:tr>
      <w:tr w:rsidR="009E41E7" w14:paraId="3D05CB86" w14:textId="77777777" w:rsidTr="008F5CFC">
        <w:tc>
          <w:tcPr>
            <w:tcW w:w="594" w:type="dxa"/>
          </w:tcPr>
          <w:p w14:paraId="35E15328" w14:textId="77777777" w:rsidR="009E41E7" w:rsidRDefault="009E41E7"/>
        </w:tc>
        <w:tc>
          <w:tcPr>
            <w:tcW w:w="1344" w:type="dxa"/>
          </w:tcPr>
          <w:p w14:paraId="203FFA0D" w14:textId="77777777" w:rsidR="009E41E7" w:rsidRDefault="009E41E7"/>
        </w:tc>
        <w:tc>
          <w:tcPr>
            <w:tcW w:w="716" w:type="dxa"/>
          </w:tcPr>
          <w:p w14:paraId="51689A5D" w14:textId="77777777" w:rsidR="009E41E7" w:rsidRDefault="009E41E7"/>
        </w:tc>
        <w:tc>
          <w:tcPr>
            <w:tcW w:w="626" w:type="dxa"/>
          </w:tcPr>
          <w:p w14:paraId="34F6D33A" w14:textId="77777777" w:rsidR="009E41E7" w:rsidRDefault="009E41E7"/>
        </w:tc>
        <w:tc>
          <w:tcPr>
            <w:tcW w:w="625" w:type="dxa"/>
          </w:tcPr>
          <w:p w14:paraId="7C12320E" w14:textId="4FAED1E6" w:rsidR="009E41E7" w:rsidRDefault="009E41E7">
            <w:r>
              <w:t>0</w:t>
            </w:r>
          </w:p>
        </w:tc>
        <w:tc>
          <w:tcPr>
            <w:tcW w:w="635" w:type="dxa"/>
          </w:tcPr>
          <w:p w14:paraId="6117490E" w14:textId="77777777" w:rsidR="009E41E7" w:rsidRDefault="009E41E7"/>
        </w:tc>
        <w:tc>
          <w:tcPr>
            <w:tcW w:w="626" w:type="dxa"/>
          </w:tcPr>
          <w:p w14:paraId="555A9598" w14:textId="77777777" w:rsidR="009E41E7" w:rsidRDefault="009E41E7"/>
        </w:tc>
        <w:tc>
          <w:tcPr>
            <w:tcW w:w="1633" w:type="dxa"/>
          </w:tcPr>
          <w:p w14:paraId="0F29DD8F" w14:textId="0074865F" w:rsidR="009E41E7" w:rsidRDefault="009E41E7">
            <w:r>
              <w:t>AC</w:t>
            </w:r>
          </w:p>
        </w:tc>
        <w:tc>
          <w:tcPr>
            <w:tcW w:w="1584" w:type="dxa"/>
          </w:tcPr>
          <w:p w14:paraId="54257BA8" w14:textId="77777777" w:rsidR="009E41E7" w:rsidRDefault="009E41E7"/>
        </w:tc>
      </w:tr>
      <w:tr w:rsidR="009E41E7" w14:paraId="4E9F88FC" w14:textId="77777777" w:rsidTr="008F5CFC">
        <w:tc>
          <w:tcPr>
            <w:tcW w:w="594" w:type="dxa"/>
          </w:tcPr>
          <w:p w14:paraId="709F83C6" w14:textId="77777777" w:rsidR="009E41E7" w:rsidRDefault="009E41E7"/>
        </w:tc>
        <w:tc>
          <w:tcPr>
            <w:tcW w:w="1344" w:type="dxa"/>
          </w:tcPr>
          <w:p w14:paraId="328F2B75" w14:textId="77777777" w:rsidR="009E41E7" w:rsidRDefault="009E41E7"/>
        </w:tc>
        <w:tc>
          <w:tcPr>
            <w:tcW w:w="716" w:type="dxa"/>
          </w:tcPr>
          <w:p w14:paraId="3982E9F7" w14:textId="77777777" w:rsidR="009E41E7" w:rsidRDefault="009E41E7"/>
        </w:tc>
        <w:tc>
          <w:tcPr>
            <w:tcW w:w="626" w:type="dxa"/>
          </w:tcPr>
          <w:p w14:paraId="6E5686FD" w14:textId="77777777" w:rsidR="009E41E7" w:rsidRDefault="009E41E7"/>
        </w:tc>
        <w:tc>
          <w:tcPr>
            <w:tcW w:w="625" w:type="dxa"/>
          </w:tcPr>
          <w:p w14:paraId="08858516" w14:textId="77777777" w:rsidR="009E41E7" w:rsidRDefault="009E41E7"/>
        </w:tc>
        <w:tc>
          <w:tcPr>
            <w:tcW w:w="635" w:type="dxa"/>
          </w:tcPr>
          <w:p w14:paraId="054F4322" w14:textId="77777777" w:rsidR="009E41E7" w:rsidRDefault="009E41E7"/>
        </w:tc>
        <w:tc>
          <w:tcPr>
            <w:tcW w:w="626" w:type="dxa"/>
          </w:tcPr>
          <w:p w14:paraId="4CCF3449" w14:textId="77777777" w:rsidR="009E41E7" w:rsidRDefault="009E41E7"/>
        </w:tc>
        <w:tc>
          <w:tcPr>
            <w:tcW w:w="1633" w:type="dxa"/>
          </w:tcPr>
          <w:p w14:paraId="4415B28E" w14:textId="77777777" w:rsidR="009E41E7" w:rsidRDefault="009E41E7"/>
        </w:tc>
        <w:tc>
          <w:tcPr>
            <w:tcW w:w="1584" w:type="dxa"/>
          </w:tcPr>
          <w:p w14:paraId="0F6FC9DB" w14:textId="59570EC0" w:rsidR="009E41E7" w:rsidRDefault="009E41E7">
            <w:r>
              <w:t>ABRACADABRA</w:t>
            </w:r>
          </w:p>
        </w:tc>
      </w:tr>
      <w:tr w:rsidR="009E41E7" w14:paraId="749C5827" w14:textId="77777777" w:rsidTr="008F5CFC">
        <w:tc>
          <w:tcPr>
            <w:tcW w:w="594" w:type="dxa"/>
          </w:tcPr>
          <w:p w14:paraId="575870A0" w14:textId="77777777" w:rsidR="009E41E7" w:rsidRDefault="009E41E7"/>
        </w:tc>
        <w:tc>
          <w:tcPr>
            <w:tcW w:w="1344" w:type="dxa"/>
          </w:tcPr>
          <w:p w14:paraId="76E59E30" w14:textId="77777777" w:rsidR="009E41E7" w:rsidRDefault="009E41E7"/>
        </w:tc>
        <w:tc>
          <w:tcPr>
            <w:tcW w:w="716" w:type="dxa"/>
          </w:tcPr>
          <w:p w14:paraId="61F27F23" w14:textId="77777777" w:rsidR="009E41E7" w:rsidRDefault="009E41E7"/>
        </w:tc>
        <w:tc>
          <w:tcPr>
            <w:tcW w:w="626" w:type="dxa"/>
          </w:tcPr>
          <w:p w14:paraId="2F044A8A" w14:textId="77777777" w:rsidR="009E41E7" w:rsidRDefault="009E41E7"/>
        </w:tc>
        <w:tc>
          <w:tcPr>
            <w:tcW w:w="625" w:type="dxa"/>
          </w:tcPr>
          <w:p w14:paraId="52AC6E64" w14:textId="77777777" w:rsidR="009E41E7" w:rsidRDefault="009E41E7"/>
        </w:tc>
        <w:tc>
          <w:tcPr>
            <w:tcW w:w="635" w:type="dxa"/>
          </w:tcPr>
          <w:p w14:paraId="3C13DF80" w14:textId="00B73CC0" w:rsidR="009E41E7" w:rsidRDefault="009E41E7">
            <w:r>
              <w:t>0</w:t>
            </w:r>
          </w:p>
        </w:tc>
        <w:tc>
          <w:tcPr>
            <w:tcW w:w="626" w:type="dxa"/>
          </w:tcPr>
          <w:p w14:paraId="6171FDED" w14:textId="77777777" w:rsidR="009E41E7" w:rsidRDefault="009E41E7"/>
        </w:tc>
        <w:tc>
          <w:tcPr>
            <w:tcW w:w="1633" w:type="dxa"/>
          </w:tcPr>
          <w:p w14:paraId="6D27516D" w14:textId="5D726439" w:rsidR="009E41E7" w:rsidRDefault="009E41E7">
            <w:r>
              <w:t>AD</w:t>
            </w:r>
          </w:p>
        </w:tc>
        <w:tc>
          <w:tcPr>
            <w:tcW w:w="1584" w:type="dxa"/>
          </w:tcPr>
          <w:p w14:paraId="186BA4C2" w14:textId="77777777" w:rsidR="009E41E7" w:rsidRDefault="009E41E7"/>
        </w:tc>
      </w:tr>
      <w:tr w:rsidR="009E41E7" w14:paraId="063397DE" w14:textId="77777777" w:rsidTr="008F5CFC">
        <w:tc>
          <w:tcPr>
            <w:tcW w:w="594" w:type="dxa"/>
          </w:tcPr>
          <w:p w14:paraId="53B3B11D" w14:textId="77777777" w:rsidR="009E41E7" w:rsidRDefault="009E41E7"/>
        </w:tc>
        <w:tc>
          <w:tcPr>
            <w:tcW w:w="1344" w:type="dxa"/>
          </w:tcPr>
          <w:p w14:paraId="2F9E91E2" w14:textId="77777777" w:rsidR="009E41E7" w:rsidRDefault="009E41E7"/>
        </w:tc>
        <w:tc>
          <w:tcPr>
            <w:tcW w:w="716" w:type="dxa"/>
          </w:tcPr>
          <w:p w14:paraId="714F579A" w14:textId="77777777" w:rsidR="009E41E7" w:rsidRDefault="009E41E7"/>
        </w:tc>
        <w:tc>
          <w:tcPr>
            <w:tcW w:w="626" w:type="dxa"/>
          </w:tcPr>
          <w:p w14:paraId="0BE09A3F" w14:textId="77777777" w:rsidR="009E41E7" w:rsidRDefault="009E41E7"/>
        </w:tc>
        <w:tc>
          <w:tcPr>
            <w:tcW w:w="625" w:type="dxa"/>
          </w:tcPr>
          <w:p w14:paraId="428A1A8F" w14:textId="77777777" w:rsidR="009E41E7" w:rsidRDefault="009E41E7"/>
        </w:tc>
        <w:tc>
          <w:tcPr>
            <w:tcW w:w="635" w:type="dxa"/>
          </w:tcPr>
          <w:p w14:paraId="4729B837" w14:textId="77777777" w:rsidR="009E41E7" w:rsidRDefault="009E41E7"/>
        </w:tc>
        <w:tc>
          <w:tcPr>
            <w:tcW w:w="626" w:type="dxa"/>
          </w:tcPr>
          <w:p w14:paraId="268CEEC6" w14:textId="77777777" w:rsidR="009E41E7" w:rsidRDefault="009E41E7"/>
        </w:tc>
        <w:tc>
          <w:tcPr>
            <w:tcW w:w="1633" w:type="dxa"/>
          </w:tcPr>
          <w:p w14:paraId="07B0DEC6" w14:textId="77777777" w:rsidR="009E41E7" w:rsidRDefault="009E41E7"/>
        </w:tc>
        <w:tc>
          <w:tcPr>
            <w:tcW w:w="1584" w:type="dxa"/>
          </w:tcPr>
          <w:p w14:paraId="275F184A" w14:textId="0455CFFB" w:rsidR="009E41E7" w:rsidRDefault="009E41E7">
            <w:r>
              <w:t>ABRACADABRA</w:t>
            </w:r>
          </w:p>
        </w:tc>
      </w:tr>
      <w:tr w:rsidR="009E41E7" w14:paraId="21FAF405" w14:textId="77777777" w:rsidTr="008F5CFC">
        <w:tc>
          <w:tcPr>
            <w:tcW w:w="594" w:type="dxa"/>
          </w:tcPr>
          <w:p w14:paraId="43ADDB71" w14:textId="77777777" w:rsidR="009E41E7" w:rsidRDefault="009E41E7"/>
        </w:tc>
        <w:tc>
          <w:tcPr>
            <w:tcW w:w="1344" w:type="dxa"/>
          </w:tcPr>
          <w:p w14:paraId="7FC845E7" w14:textId="77777777" w:rsidR="009E41E7" w:rsidRDefault="009E41E7"/>
        </w:tc>
        <w:tc>
          <w:tcPr>
            <w:tcW w:w="716" w:type="dxa"/>
          </w:tcPr>
          <w:p w14:paraId="412EB68A" w14:textId="77777777" w:rsidR="009E41E7" w:rsidRDefault="009E41E7"/>
        </w:tc>
        <w:tc>
          <w:tcPr>
            <w:tcW w:w="626" w:type="dxa"/>
          </w:tcPr>
          <w:p w14:paraId="381D9D48" w14:textId="77777777" w:rsidR="009E41E7" w:rsidRDefault="009E41E7"/>
        </w:tc>
        <w:tc>
          <w:tcPr>
            <w:tcW w:w="625" w:type="dxa"/>
          </w:tcPr>
          <w:p w14:paraId="6327A221" w14:textId="77777777" w:rsidR="009E41E7" w:rsidRDefault="009E41E7"/>
        </w:tc>
        <w:tc>
          <w:tcPr>
            <w:tcW w:w="635" w:type="dxa"/>
          </w:tcPr>
          <w:p w14:paraId="0283B711" w14:textId="77777777" w:rsidR="009E41E7" w:rsidRDefault="009E41E7"/>
        </w:tc>
        <w:tc>
          <w:tcPr>
            <w:tcW w:w="626" w:type="dxa"/>
          </w:tcPr>
          <w:p w14:paraId="1212A9F2" w14:textId="10A23D36" w:rsidR="009E41E7" w:rsidRDefault="009E41E7">
            <w:r>
              <w:t>0</w:t>
            </w:r>
          </w:p>
        </w:tc>
        <w:tc>
          <w:tcPr>
            <w:tcW w:w="1633" w:type="dxa"/>
          </w:tcPr>
          <w:p w14:paraId="710E672E" w14:textId="6FFDB59C" w:rsidR="009E41E7" w:rsidRDefault="009E41E7">
            <w:r>
              <w:t>AR</w:t>
            </w:r>
          </w:p>
        </w:tc>
        <w:tc>
          <w:tcPr>
            <w:tcW w:w="1584" w:type="dxa"/>
          </w:tcPr>
          <w:p w14:paraId="50993E61" w14:textId="77777777" w:rsidR="009E41E7" w:rsidRDefault="009E41E7"/>
        </w:tc>
      </w:tr>
      <w:tr w:rsidR="009E41E7" w14:paraId="30B6A7E9" w14:textId="77777777" w:rsidTr="008F5CFC">
        <w:tc>
          <w:tcPr>
            <w:tcW w:w="594" w:type="dxa"/>
          </w:tcPr>
          <w:p w14:paraId="496680E4" w14:textId="77777777" w:rsidR="009E41E7" w:rsidRDefault="009E41E7"/>
        </w:tc>
        <w:tc>
          <w:tcPr>
            <w:tcW w:w="1344" w:type="dxa"/>
          </w:tcPr>
          <w:p w14:paraId="7C6B78D3" w14:textId="77777777" w:rsidR="009E41E7" w:rsidRDefault="009E41E7"/>
        </w:tc>
        <w:tc>
          <w:tcPr>
            <w:tcW w:w="716" w:type="dxa"/>
          </w:tcPr>
          <w:p w14:paraId="42073A3A" w14:textId="77777777" w:rsidR="009E41E7" w:rsidRDefault="009E41E7"/>
        </w:tc>
        <w:tc>
          <w:tcPr>
            <w:tcW w:w="626" w:type="dxa"/>
          </w:tcPr>
          <w:p w14:paraId="2A519B6A" w14:textId="77777777" w:rsidR="009E41E7" w:rsidRDefault="009E41E7"/>
        </w:tc>
        <w:tc>
          <w:tcPr>
            <w:tcW w:w="625" w:type="dxa"/>
          </w:tcPr>
          <w:p w14:paraId="17C3EAE8" w14:textId="77777777" w:rsidR="009E41E7" w:rsidRDefault="009E41E7"/>
        </w:tc>
        <w:tc>
          <w:tcPr>
            <w:tcW w:w="635" w:type="dxa"/>
          </w:tcPr>
          <w:p w14:paraId="52177F00" w14:textId="77777777" w:rsidR="009E41E7" w:rsidRDefault="009E41E7"/>
        </w:tc>
        <w:tc>
          <w:tcPr>
            <w:tcW w:w="626" w:type="dxa"/>
          </w:tcPr>
          <w:p w14:paraId="6A701018" w14:textId="77777777" w:rsidR="009E41E7" w:rsidRDefault="009E41E7"/>
        </w:tc>
        <w:tc>
          <w:tcPr>
            <w:tcW w:w="1633" w:type="dxa"/>
          </w:tcPr>
          <w:p w14:paraId="6826548A" w14:textId="77777777" w:rsidR="009E41E7" w:rsidRDefault="009E41E7"/>
        </w:tc>
        <w:tc>
          <w:tcPr>
            <w:tcW w:w="1584" w:type="dxa"/>
          </w:tcPr>
          <w:p w14:paraId="21861A96" w14:textId="6A54710E" w:rsidR="009E41E7" w:rsidRDefault="009E41E7">
            <w:r>
              <w:t>ABRACADABRA</w:t>
            </w:r>
          </w:p>
        </w:tc>
      </w:tr>
      <w:tr w:rsidR="009E41E7" w14:paraId="7C8E6A5A" w14:textId="77777777" w:rsidTr="008F5CFC">
        <w:tc>
          <w:tcPr>
            <w:tcW w:w="594" w:type="dxa"/>
          </w:tcPr>
          <w:p w14:paraId="7DA76EBF" w14:textId="03F047E2" w:rsidR="009E41E7" w:rsidRDefault="009E41E7" w:rsidP="009E41E7">
            <w:r>
              <w:t>2</w:t>
            </w:r>
          </w:p>
        </w:tc>
        <w:tc>
          <w:tcPr>
            <w:tcW w:w="1344" w:type="dxa"/>
          </w:tcPr>
          <w:p w14:paraId="1B50A0D5" w14:textId="6A650954" w:rsidR="009E41E7" w:rsidRDefault="009E41E7" w:rsidP="009E41E7">
            <w:r>
              <w:t>R</w:t>
            </w:r>
          </w:p>
        </w:tc>
        <w:tc>
          <w:tcPr>
            <w:tcW w:w="716" w:type="dxa"/>
          </w:tcPr>
          <w:p w14:paraId="7F36C033" w14:textId="77777777" w:rsidR="009E41E7" w:rsidRDefault="009E41E7" w:rsidP="009E41E7"/>
        </w:tc>
        <w:tc>
          <w:tcPr>
            <w:tcW w:w="626" w:type="dxa"/>
          </w:tcPr>
          <w:p w14:paraId="727866E6" w14:textId="1DF9487D" w:rsidR="009E41E7" w:rsidRDefault="009E41E7" w:rsidP="009E41E7"/>
        </w:tc>
        <w:tc>
          <w:tcPr>
            <w:tcW w:w="625" w:type="dxa"/>
          </w:tcPr>
          <w:p w14:paraId="101087DC" w14:textId="77777777" w:rsidR="009E41E7" w:rsidRDefault="009E41E7" w:rsidP="009E41E7"/>
        </w:tc>
        <w:tc>
          <w:tcPr>
            <w:tcW w:w="635" w:type="dxa"/>
          </w:tcPr>
          <w:p w14:paraId="6538B19A" w14:textId="77777777" w:rsidR="009E41E7" w:rsidRDefault="009E41E7" w:rsidP="009E41E7"/>
        </w:tc>
        <w:tc>
          <w:tcPr>
            <w:tcW w:w="626" w:type="dxa"/>
          </w:tcPr>
          <w:p w14:paraId="4B024101" w14:textId="7A906AAB" w:rsidR="009E41E7" w:rsidRDefault="00C212EE" w:rsidP="009E41E7">
            <w:r>
              <w:t>3</w:t>
            </w:r>
          </w:p>
        </w:tc>
        <w:tc>
          <w:tcPr>
            <w:tcW w:w="1633" w:type="dxa"/>
          </w:tcPr>
          <w:p w14:paraId="308497F5" w14:textId="4123C5C4" w:rsidR="009E41E7" w:rsidRPr="00FF06F3" w:rsidRDefault="009E41E7" w:rsidP="009E41E7">
            <w:pPr>
              <w:rPr>
                <w:b/>
              </w:rPr>
            </w:pPr>
            <w:r w:rsidRPr="00FF06F3">
              <w:rPr>
                <w:b/>
              </w:rPr>
              <w:t>ABR</w:t>
            </w:r>
          </w:p>
        </w:tc>
        <w:tc>
          <w:tcPr>
            <w:tcW w:w="1584" w:type="dxa"/>
          </w:tcPr>
          <w:p w14:paraId="69C66E9D" w14:textId="77777777" w:rsidR="009E41E7" w:rsidRDefault="009E41E7" w:rsidP="009E41E7"/>
        </w:tc>
      </w:tr>
      <w:tr w:rsidR="009E41E7" w14:paraId="4226F6BD" w14:textId="77777777" w:rsidTr="008F5CFC">
        <w:tc>
          <w:tcPr>
            <w:tcW w:w="594" w:type="dxa"/>
          </w:tcPr>
          <w:p w14:paraId="3F7B353A" w14:textId="77777777" w:rsidR="009E41E7" w:rsidRDefault="009E41E7" w:rsidP="009E41E7"/>
        </w:tc>
        <w:tc>
          <w:tcPr>
            <w:tcW w:w="1344" w:type="dxa"/>
          </w:tcPr>
          <w:p w14:paraId="74B5C430" w14:textId="77777777" w:rsidR="009E41E7" w:rsidRDefault="009E41E7" w:rsidP="009E41E7"/>
        </w:tc>
        <w:tc>
          <w:tcPr>
            <w:tcW w:w="716" w:type="dxa"/>
          </w:tcPr>
          <w:p w14:paraId="7C3468A2" w14:textId="77777777" w:rsidR="009E41E7" w:rsidRDefault="009E41E7" w:rsidP="009E41E7"/>
        </w:tc>
        <w:tc>
          <w:tcPr>
            <w:tcW w:w="626" w:type="dxa"/>
          </w:tcPr>
          <w:p w14:paraId="019F1128" w14:textId="77777777" w:rsidR="009E41E7" w:rsidRDefault="009E41E7" w:rsidP="009E41E7"/>
        </w:tc>
        <w:tc>
          <w:tcPr>
            <w:tcW w:w="625" w:type="dxa"/>
          </w:tcPr>
          <w:p w14:paraId="4E61DA36" w14:textId="77777777" w:rsidR="009E41E7" w:rsidRDefault="009E41E7" w:rsidP="009E41E7"/>
        </w:tc>
        <w:tc>
          <w:tcPr>
            <w:tcW w:w="635" w:type="dxa"/>
          </w:tcPr>
          <w:p w14:paraId="1AFD29AE" w14:textId="77777777" w:rsidR="009E41E7" w:rsidRDefault="009E41E7" w:rsidP="009E41E7"/>
        </w:tc>
        <w:tc>
          <w:tcPr>
            <w:tcW w:w="626" w:type="dxa"/>
          </w:tcPr>
          <w:p w14:paraId="7D34B1E7" w14:textId="77777777" w:rsidR="009E41E7" w:rsidRDefault="009E41E7" w:rsidP="009E41E7"/>
        </w:tc>
        <w:tc>
          <w:tcPr>
            <w:tcW w:w="1633" w:type="dxa"/>
          </w:tcPr>
          <w:p w14:paraId="6999E5E0" w14:textId="77777777" w:rsidR="009E41E7" w:rsidRDefault="009E41E7" w:rsidP="009E41E7"/>
        </w:tc>
        <w:tc>
          <w:tcPr>
            <w:tcW w:w="1584" w:type="dxa"/>
          </w:tcPr>
          <w:p w14:paraId="50149F10" w14:textId="6BD486E6" w:rsidR="009E41E7" w:rsidRDefault="009E41E7" w:rsidP="009E41E7">
            <w:r>
              <w:t>ABRACADABRA</w:t>
            </w:r>
          </w:p>
        </w:tc>
      </w:tr>
      <w:tr w:rsidR="009E41E7" w14:paraId="3CF840B7" w14:textId="77777777" w:rsidTr="008F5CFC">
        <w:tc>
          <w:tcPr>
            <w:tcW w:w="594" w:type="dxa"/>
          </w:tcPr>
          <w:p w14:paraId="6960B4A3" w14:textId="77777777" w:rsidR="009E41E7" w:rsidRDefault="009E41E7" w:rsidP="009E41E7"/>
        </w:tc>
        <w:tc>
          <w:tcPr>
            <w:tcW w:w="1344" w:type="dxa"/>
          </w:tcPr>
          <w:p w14:paraId="3DFEB193" w14:textId="77777777" w:rsidR="009E41E7" w:rsidRDefault="009E41E7" w:rsidP="009E41E7"/>
        </w:tc>
        <w:tc>
          <w:tcPr>
            <w:tcW w:w="716" w:type="dxa"/>
          </w:tcPr>
          <w:p w14:paraId="6EEF1E81" w14:textId="5309F90D" w:rsidR="009E41E7" w:rsidRDefault="00C212EE" w:rsidP="009E41E7">
            <w:r>
              <w:t>1</w:t>
            </w:r>
          </w:p>
        </w:tc>
        <w:tc>
          <w:tcPr>
            <w:tcW w:w="626" w:type="dxa"/>
          </w:tcPr>
          <w:p w14:paraId="66722D5A" w14:textId="77777777" w:rsidR="009E41E7" w:rsidRDefault="009E41E7" w:rsidP="009E41E7"/>
        </w:tc>
        <w:tc>
          <w:tcPr>
            <w:tcW w:w="625" w:type="dxa"/>
          </w:tcPr>
          <w:p w14:paraId="4542C484" w14:textId="77777777" w:rsidR="009E41E7" w:rsidRDefault="009E41E7" w:rsidP="009E41E7"/>
        </w:tc>
        <w:tc>
          <w:tcPr>
            <w:tcW w:w="635" w:type="dxa"/>
          </w:tcPr>
          <w:p w14:paraId="2D79C83B" w14:textId="77777777" w:rsidR="009E41E7" w:rsidRDefault="009E41E7" w:rsidP="009E41E7"/>
        </w:tc>
        <w:tc>
          <w:tcPr>
            <w:tcW w:w="626" w:type="dxa"/>
          </w:tcPr>
          <w:p w14:paraId="340355D4" w14:textId="77777777" w:rsidR="009E41E7" w:rsidRDefault="009E41E7" w:rsidP="009E41E7"/>
        </w:tc>
        <w:tc>
          <w:tcPr>
            <w:tcW w:w="1633" w:type="dxa"/>
          </w:tcPr>
          <w:p w14:paraId="7F006A0C" w14:textId="21984AEF" w:rsidR="009E41E7" w:rsidRDefault="009E41E7" w:rsidP="009E41E7">
            <w:r>
              <w:t>A</w:t>
            </w:r>
            <w:r w:rsidR="00BD6F9F">
              <w:t>BA</w:t>
            </w:r>
          </w:p>
        </w:tc>
        <w:tc>
          <w:tcPr>
            <w:tcW w:w="1584" w:type="dxa"/>
          </w:tcPr>
          <w:p w14:paraId="4DF14BDD" w14:textId="77777777" w:rsidR="009E41E7" w:rsidRDefault="009E41E7" w:rsidP="009E41E7"/>
        </w:tc>
      </w:tr>
      <w:tr w:rsidR="009E41E7" w14:paraId="1333237C" w14:textId="77777777" w:rsidTr="008F5CFC">
        <w:tc>
          <w:tcPr>
            <w:tcW w:w="594" w:type="dxa"/>
          </w:tcPr>
          <w:p w14:paraId="3936D003" w14:textId="77777777" w:rsidR="009E41E7" w:rsidRDefault="009E41E7" w:rsidP="009E41E7"/>
        </w:tc>
        <w:tc>
          <w:tcPr>
            <w:tcW w:w="1344" w:type="dxa"/>
          </w:tcPr>
          <w:p w14:paraId="06D6DC68" w14:textId="77777777" w:rsidR="009E41E7" w:rsidRDefault="009E41E7" w:rsidP="009E41E7"/>
        </w:tc>
        <w:tc>
          <w:tcPr>
            <w:tcW w:w="716" w:type="dxa"/>
          </w:tcPr>
          <w:p w14:paraId="7BD24909" w14:textId="77777777" w:rsidR="009E41E7" w:rsidRDefault="009E41E7" w:rsidP="009E41E7"/>
        </w:tc>
        <w:tc>
          <w:tcPr>
            <w:tcW w:w="626" w:type="dxa"/>
          </w:tcPr>
          <w:p w14:paraId="4D48D482" w14:textId="77777777" w:rsidR="009E41E7" w:rsidRDefault="009E41E7" w:rsidP="009E41E7"/>
        </w:tc>
        <w:tc>
          <w:tcPr>
            <w:tcW w:w="625" w:type="dxa"/>
          </w:tcPr>
          <w:p w14:paraId="7E0D4AFA" w14:textId="77777777" w:rsidR="009E41E7" w:rsidRDefault="009E41E7" w:rsidP="009E41E7"/>
        </w:tc>
        <w:tc>
          <w:tcPr>
            <w:tcW w:w="635" w:type="dxa"/>
          </w:tcPr>
          <w:p w14:paraId="5F024B29" w14:textId="77777777" w:rsidR="009E41E7" w:rsidRDefault="009E41E7" w:rsidP="009E41E7"/>
        </w:tc>
        <w:tc>
          <w:tcPr>
            <w:tcW w:w="626" w:type="dxa"/>
          </w:tcPr>
          <w:p w14:paraId="760A44EC" w14:textId="77777777" w:rsidR="009E41E7" w:rsidRDefault="009E41E7" w:rsidP="009E41E7"/>
        </w:tc>
        <w:tc>
          <w:tcPr>
            <w:tcW w:w="1633" w:type="dxa"/>
          </w:tcPr>
          <w:p w14:paraId="03031A8F" w14:textId="77777777" w:rsidR="009E41E7" w:rsidRDefault="009E41E7" w:rsidP="009E41E7"/>
        </w:tc>
        <w:tc>
          <w:tcPr>
            <w:tcW w:w="1584" w:type="dxa"/>
          </w:tcPr>
          <w:p w14:paraId="291E8723" w14:textId="2BE50764" w:rsidR="009E41E7" w:rsidRDefault="009E41E7" w:rsidP="009E41E7">
            <w:r>
              <w:t>ABRACADABRA</w:t>
            </w:r>
          </w:p>
        </w:tc>
      </w:tr>
      <w:tr w:rsidR="009E41E7" w14:paraId="67E449E3" w14:textId="77777777" w:rsidTr="008F5CFC">
        <w:tc>
          <w:tcPr>
            <w:tcW w:w="594" w:type="dxa"/>
          </w:tcPr>
          <w:p w14:paraId="51BBCC71" w14:textId="77777777" w:rsidR="009E41E7" w:rsidRDefault="009E41E7" w:rsidP="009E41E7"/>
        </w:tc>
        <w:tc>
          <w:tcPr>
            <w:tcW w:w="1344" w:type="dxa"/>
          </w:tcPr>
          <w:p w14:paraId="2C9EEE08" w14:textId="77777777" w:rsidR="009E41E7" w:rsidRDefault="009E41E7" w:rsidP="009E41E7"/>
        </w:tc>
        <w:tc>
          <w:tcPr>
            <w:tcW w:w="716" w:type="dxa"/>
          </w:tcPr>
          <w:p w14:paraId="681E80B8" w14:textId="77777777" w:rsidR="009E41E7" w:rsidRDefault="009E41E7" w:rsidP="009E41E7"/>
        </w:tc>
        <w:tc>
          <w:tcPr>
            <w:tcW w:w="626" w:type="dxa"/>
          </w:tcPr>
          <w:p w14:paraId="753D0E8C" w14:textId="625F9AFD" w:rsidR="009E41E7" w:rsidRDefault="009C3FFE" w:rsidP="009E41E7">
            <w:r>
              <w:t>0</w:t>
            </w:r>
          </w:p>
        </w:tc>
        <w:tc>
          <w:tcPr>
            <w:tcW w:w="625" w:type="dxa"/>
          </w:tcPr>
          <w:p w14:paraId="42640CCA" w14:textId="5C090DB4" w:rsidR="009E41E7" w:rsidRDefault="009E41E7" w:rsidP="009E41E7"/>
        </w:tc>
        <w:tc>
          <w:tcPr>
            <w:tcW w:w="635" w:type="dxa"/>
          </w:tcPr>
          <w:p w14:paraId="134B8C02" w14:textId="77777777" w:rsidR="009E41E7" w:rsidRDefault="009E41E7" w:rsidP="009E41E7"/>
        </w:tc>
        <w:tc>
          <w:tcPr>
            <w:tcW w:w="626" w:type="dxa"/>
          </w:tcPr>
          <w:p w14:paraId="5446EE69" w14:textId="77777777" w:rsidR="009E41E7" w:rsidRDefault="009E41E7" w:rsidP="009E41E7"/>
        </w:tc>
        <w:tc>
          <w:tcPr>
            <w:tcW w:w="1633" w:type="dxa"/>
          </w:tcPr>
          <w:p w14:paraId="40350923" w14:textId="666A3029" w:rsidR="009E41E7" w:rsidRDefault="009E41E7" w:rsidP="009E41E7">
            <w:r>
              <w:t>A</w:t>
            </w:r>
            <w:r w:rsidR="00BD6F9F">
              <w:t>BB</w:t>
            </w:r>
          </w:p>
        </w:tc>
        <w:tc>
          <w:tcPr>
            <w:tcW w:w="1584" w:type="dxa"/>
          </w:tcPr>
          <w:p w14:paraId="4DAC5922" w14:textId="77777777" w:rsidR="009E41E7" w:rsidRDefault="009E41E7" w:rsidP="009E41E7"/>
        </w:tc>
      </w:tr>
      <w:tr w:rsidR="009E41E7" w14:paraId="1C8C039C" w14:textId="77777777" w:rsidTr="008F5CFC">
        <w:tc>
          <w:tcPr>
            <w:tcW w:w="594" w:type="dxa"/>
          </w:tcPr>
          <w:p w14:paraId="1524B78B" w14:textId="77777777" w:rsidR="009E41E7" w:rsidRDefault="009E41E7" w:rsidP="009E41E7"/>
        </w:tc>
        <w:tc>
          <w:tcPr>
            <w:tcW w:w="1344" w:type="dxa"/>
          </w:tcPr>
          <w:p w14:paraId="3CA2037F" w14:textId="77777777" w:rsidR="009E41E7" w:rsidRDefault="009E41E7" w:rsidP="009E41E7"/>
        </w:tc>
        <w:tc>
          <w:tcPr>
            <w:tcW w:w="716" w:type="dxa"/>
          </w:tcPr>
          <w:p w14:paraId="2E6CFB3A" w14:textId="77777777" w:rsidR="009E41E7" w:rsidRDefault="009E41E7" w:rsidP="009E41E7"/>
        </w:tc>
        <w:tc>
          <w:tcPr>
            <w:tcW w:w="626" w:type="dxa"/>
          </w:tcPr>
          <w:p w14:paraId="25EE9C9D" w14:textId="77777777" w:rsidR="009E41E7" w:rsidRDefault="009E41E7" w:rsidP="009E41E7"/>
        </w:tc>
        <w:tc>
          <w:tcPr>
            <w:tcW w:w="625" w:type="dxa"/>
          </w:tcPr>
          <w:p w14:paraId="4DFB03E2" w14:textId="77777777" w:rsidR="009E41E7" w:rsidRDefault="009E41E7" w:rsidP="009E41E7"/>
        </w:tc>
        <w:tc>
          <w:tcPr>
            <w:tcW w:w="635" w:type="dxa"/>
          </w:tcPr>
          <w:p w14:paraId="31D0CE91" w14:textId="77777777" w:rsidR="009E41E7" w:rsidRDefault="009E41E7" w:rsidP="009E41E7"/>
        </w:tc>
        <w:tc>
          <w:tcPr>
            <w:tcW w:w="626" w:type="dxa"/>
          </w:tcPr>
          <w:p w14:paraId="329165DF" w14:textId="77777777" w:rsidR="009E41E7" w:rsidRDefault="009E41E7" w:rsidP="009E41E7"/>
        </w:tc>
        <w:tc>
          <w:tcPr>
            <w:tcW w:w="1633" w:type="dxa"/>
          </w:tcPr>
          <w:p w14:paraId="0EFDE3A6" w14:textId="77777777" w:rsidR="009E41E7" w:rsidRDefault="009E41E7" w:rsidP="009E41E7"/>
        </w:tc>
        <w:tc>
          <w:tcPr>
            <w:tcW w:w="1584" w:type="dxa"/>
          </w:tcPr>
          <w:p w14:paraId="3D12FD4B" w14:textId="42733796" w:rsidR="009E41E7" w:rsidRDefault="009E41E7" w:rsidP="009E41E7">
            <w:r>
              <w:t>ABRACADABRA</w:t>
            </w:r>
          </w:p>
        </w:tc>
      </w:tr>
      <w:tr w:rsidR="009E41E7" w14:paraId="436E0E40" w14:textId="77777777" w:rsidTr="008F5CFC">
        <w:tc>
          <w:tcPr>
            <w:tcW w:w="594" w:type="dxa"/>
          </w:tcPr>
          <w:p w14:paraId="19DA46C1" w14:textId="77777777" w:rsidR="009E41E7" w:rsidRDefault="009E41E7" w:rsidP="009E41E7"/>
        </w:tc>
        <w:tc>
          <w:tcPr>
            <w:tcW w:w="1344" w:type="dxa"/>
          </w:tcPr>
          <w:p w14:paraId="65D9165B" w14:textId="77777777" w:rsidR="009E41E7" w:rsidRDefault="009E41E7" w:rsidP="009E41E7"/>
        </w:tc>
        <w:tc>
          <w:tcPr>
            <w:tcW w:w="716" w:type="dxa"/>
          </w:tcPr>
          <w:p w14:paraId="543B87E6" w14:textId="77777777" w:rsidR="009E41E7" w:rsidRDefault="009E41E7" w:rsidP="009E41E7"/>
        </w:tc>
        <w:tc>
          <w:tcPr>
            <w:tcW w:w="626" w:type="dxa"/>
          </w:tcPr>
          <w:p w14:paraId="0AD954D4" w14:textId="77777777" w:rsidR="009E41E7" w:rsidRDefault="009E41E7" w:rsidP="009E41E7"/>
        </w:tc>
        <w:tc>
          <w:tcPr>
            <w:tcW w:w="625" w:type="dxa"/>
          </w:tcPr>
          <w:p w14:paraId="4E980D6D" w14:textId="4095B2A9" w:rsidR="009E41E7" w:rsidRDefault="009C3FFE" w:rsidP="009E41E7">
            <w:r>
              <w:t>0</w:t>
            </w:r>
          </w:p>
        </w:tc>
        <w:tc>
          <w:tcPr>
            <w:tcW w:w="635" w:type="dxa"/>
          </w:tcPr>
          <w:p w14:paraId="3A47E238" w14:textId="08C9CBA2" w:rsidR="009E41E7" w:rsidRDefault="009E41E7" w:rsidP="009E41E7"/>
        </w:tc>
        <w:tc>
          <w:tcPr>
            <w:tcW w:w="626" w:type="dxa"/>
          </w:tcPr>
          <w:p w14:paraId="72BE4D17" w14:textId="77777777" w:rsidR="009E41E7" w:rsidRDefault="009E41E7" w:rsidP="009E41E7"/>
        </w:tc>
        <w:tc>
          <w:tcPr>
            <w:tcW w:w="1633" w:type="dxa"/>
          </w:tcPr>
          <w:p w14:paraId="09A067E4" w14:textId="66EA8496" w:rsidR="009E41E7" w:rsidRDefault="009E41E7" w:rsidP="009E41E7">
            <w:r>
              <w:t>A</w:t>
            </w:r>
            <w:r w:rsidR="00BD6F9F">
              <w:t>BC</w:t>
            </w:r>
          </w:p>
        </w:tc>
        <w:tc>
          <w:tcPr>
            <w:tcW w:w="1584" w:type="dxa"/>
          </w:tcPr>
          <w:p w14:paraId="69BE451B" w14:textId="77777777" w:rsidR="009E41E7" w:rsidRDefault="009E41E7" w:rsidP="009E41E7"/>
        </w:tc>
      </w:tr>
      <w:tr w:rsidR="009E41E7" w14:paraId="20B43860" w14:textId="77777777" w:rsidTr="008F5CFC">
        <w:tc>
          <w:tcPr>
            <w:tcW w:w="594" w:type="dxa"/>
          </w:tcPr>
          <w:p w14:paraId="5A636C75" w14:textId="77777777" w:rsidR="009E41E7" w:rsidRDefault="009E41E7" w:rsidP="009E41E7"/>
        </w:tc>
        <w:tc>
          <w:tcPr>
            <w:tcW w:w="1344" w:type="dxa"/>
          </w:tcPr>
          <w:p w14:paraId="3344B92B" w14:textId="77777777" w:rsidR="009E41E7" w:rsidRDefault="009E41E7" w:rsidP="009E41E7"/>
        </w:tc>
        <w:tc>
          <w:tcPr>
            <w:tcW w:w="716" w:type="dxa"/>
          </w:tcPr>
          <w:p w14:paraId="6E807957" w14:textId="77777777" w:rsidR="009E41E7" w:rsidRDefault="009E41E7" w:rsidP="009E41E7"/>
        </w:tc>
        <w:tc>
          <w:tcPr>
            <w:tcW w:w="626" w:type="dxa"/>
          </w:tcPr>
          <w:p w14:paraId="51BBECD3" w14:textId="77777777" w:rsidR="009E41E7" w:rsidRDefault="009E41E7" w:rsidP="009E41E7"/>
        </w:tc>
        <w:tc>
          <w:tcPr>
            <w:tcW w:w="625" w:type="dxa"/>
          </w:tcPr>
          <w:p w14:paraId="31793BFC" w14:textId="77777777" w:rsidR="009E41E7" w:rsidRDefault="009E41E7" w:rsidP="009E41E7"/>
        </w:tc>
        <w:tc>
          <w:tcPr>
            <w:tcW w:w="635" w:type="dxa"/>
          </w:tcPr>
          <w:p w14:paraId="12FF0A84" w14:textId="77777777" w:rsidR="009E41E7" w:rsidRDefault="009E41E7" w:rsidP="009E41E7"/>
        </w:tc>
        <w:tc>
          <w:tcPr>
            <w:tcW w:w="626" w:type="dxa"/>
          </w:tcPr>
          <w:p w14:paraId="5D4326DE" w14:textId="77777777" w:rsidR="009E41E7" w:rsidRDefault="009E41E7" w:rsidP="009E41E7"/>
        </w:tc>
        <w:tc>
          <w:tcPr>
            <w:tcW w:w="1633" w:type="dxa"/>
          </w:tcPr>
          <w:p w14:paraId="74370656" w14:textId="77777777" w:rsidR="009E41E7" w:rsidRDefault="009E41E7" w:rsidP="009E41E7"/>
        </w:tc>
        <w:tc>
          <w:tcPr>
            <w:tcW w:w="1584" w:type="dxa"/>
          </w:tcPr>
          <w:p w14:paraId="7DFAFC76" w14:textId="3CE377F1" w:rsidR="009E41E7" w:rsidRDefault="009E41E7" w:rsidP="009E41E7">
            <w:r>
              <w:t>ABRACADABRA</w:t>
            </w:r>
          </w:p>
        </w:tc>
      </w:tr>
      <w:tr w:rsidR="009E41E7" w14:paraId="2DF186D8" w14:textId="77777777" w:rsidTr="008F5CFC">
        <w:tc>
          <w:tcPr>
            <w:tcW w:w="594" w:type="dxa"/>
          </w:tcPr>
          <w:p w14:paraId="7B49A1C1" w14:textId="77777777" w:rsidR="009E41E7" w:rsidRDefault="009E41E7" w:rsidP="009E41E7"/>
        </w:tc>
        <w:tc>
          <w:tcPr>
            <w:tcW w:w="1344" w:type="dxa"/>
          </w:tcPr>
          <w:p w14:paraId="52CF5F33" w14:textId="77777777" w:rsidR="009E41E7" w:rsidRDefault="009E41E7" w:rsidP="009E41E7"/>
        </w:tc>
        <w:tc>
          <w:tcPr>
            <w:tcW w:w="716" w:type="dxa"/>
          </w:tcPr>
          <w:p w14:paraId="78840B8E" w14:textId="77777777" w:rsidR="009E41E7" w:rsidRDefault="009E41E7" w:rsidP="009E41E7"/>
        </w:tc>
        <w:tc>
          <w:tcPr>
            <w:tcW w:w="626" w:type="dxa"/>
          </w:tcPr>
          <w:p w14:paraId="7CBC333B" w14:textId="77777777" w:rsidR="009E41E7" w:rsidRDefault="009E41E7" w:rsidP="009E41E7"/>
        </w:tc>
        <w:tc>
          <w:tcPr>
            <w:tcW w:w="625" w:type="dxa"/>
          </w:tcPr>
          <w:p w14:paraId="5B0646F5" w14:textId="77777777" w:rsidR="009E41E7" w:rsidRDefault="009E41E7" w:rsidP="009E41E7"/>
        </w:tc>
        <w:tc>
          <w:tcPr>
            <w:tcW w:w="635" w:type="dxa"/>
          </w:tcPr>
          <w:p w14:paraId="1ADD0DD5" w14:textId="2867438F" w:rsidR="009E41E7" w:rsidRDefault="009C3FFE" w:rsidP="009E41E7">
            <w:r>
              <w:t>0</w:t>
            </w:r>
          </w:p>
        </w:tc>
        <w:tc>
          <w:tcPr>
            <w:tcW w:w="626" w:type="dxa"/>
          </w:tcPr>
          <w:p w14:paraId="2D685C47" w14:textId="49F3C8B2" w:rsidR="009E41E7" w:rsidRDefault="009E41E7" w:rsidP="009E41E7"/>
        </w:tc>
        <w:tc>
          <w:tcPr>
            <w:tcW w:w="1633" w:type="dxa"/>
          </w:tcPr>
          <w:p w14:paraId="17A8D69A" w14:textId="23FF8E0D" w:rsidR="009E41E7" w:rsidRDefault="009E41E7" w:rsidP="009E41E7">
            <w:r>
              <w:t>A</w:t>
            </w:r>
            <w:r w:rsidR="00BD6F9F">
              <w:t>BD</w:t>
            </w:r>
          </w:p>
        </w:tc>
        <w:tc>
          <w:tcPr>
            <w:tcW w:w="1584" w:type="dxa"/>
          </w:tcPr>
          <w:p w14:paraId="433D9E5F" w14:textId="77777777" w:rsidR="009E41E7" w:rsidRDefault="009E41E7" w:rsidP="009E41E7"/>
        </w:tc>
      </w:tr>
      <w:tr w:rsidR="009E41E7" w14:paraId="395E0369" w14:textId="77777777" w:rsidTr="008F5CFC">
        <w:tc>
          <w:tcPr>
            <w:tcW w:w="594" w:type="dxa"/>
          </w:tcPr>
          <w:p w14:paraId="08F2698C" w14:textId="77777777" w:rsidR="009E41E7" w:rsidRDefault="009E41E7" w:rsidP="009E41E7"/>
        </w:tc>
        <w:tc>
          <w:tcPr>
            <w:tcW w:w="1344" w:type="dxa"/>
          </w:tcPr>
          <w:p w14:paraId="56C7DDC0" w14:textId="77777777" w:rsidR="009E41E7" w:rsidRDefault="009E41E7" w:rsidP="009E41E7"/>
        </w:tc>
        <w:tc>
          <w:tcPr>
            <w:tcW w:w="716" w:type="dxa"/>
          </w:tcPr>
          <w:p w14:paraId="4C92E9F0" w14:textId="77777777" w:rsidR="009E41E7" w:rsidRDefault="009E41E7" w:rsidP="009E41E7"/>
        </w:tc>
        <w:tc>
          <w:tcPr>
            <w:tcW w:w="626" w:type="dxa"/>
          </w:tcPr>
          <w:p w14:paraId="3B257833" w14:textId="77777777" w:rsidR="009E41E7" w:rsidRDefault="009E41E7" w:rsidP="009E41E7"/>
        </w:tc>
        <w:tc>
          <w:tcPr>
            <w:tcW w:w="625" w:type="dxa"/>
          </w:tcPr>
          <w:p w14:paraId="27811877" w14:textId="77777777" w:rsidR="009E41E7" w:rsidRDefault="009E41E7" w:rsidP="009E41E7"/>
        </w:tc>
        <w:tc>
          <w:tcPr>
            <w:tcW w:w="635" w:type="dxa"/>
          </w:tcPr>
          <w:p w14:paraId="1E946234" w14:textId="77777777" w:rsidR="009E41E7" w:rsidRDefault="009E41E7" w:rsidP="009E41E7"/>
        </w:tc>
        <w:tc>
          <w:tcPr>
            <w:tcW w:w="626" w:type="dxa"/>
          </w:tcPr>
          <w:p w14:paraId="3D88179E" w14:textId="77777777" w:rsidR="009E41E7" w:rsidRDefault="009E41E7" w:rsidP="009E41E7"/>
        </w:tc>
        <w:tc>
          <w:tcPr>
            <w:tcW w:w="1633" w:type="dxa"/>
          </w:tcPr>
          <w:p w14:paraId="28FEE11E" w14:textId="77777777" w:rsidR="009E41E7" w:rsidRDefault="009E41E7" w:rsidP="009E41E7"/>
        </w:tc>
        <w:tc>
          <w:tcPr>
            <w:tcW w:w="1584" w:type="dxa"/>
          </w:tcPr>
          <w:p w14:paraId="550EF1C5" w14:textId="66B59BBF" w:rsidR="009E41E7" w:rsidRDefault="009E41E7" w:rsidP="009E41E7">
            <w:r>
              <w:t>ABRACADABRA</w:t>
            </w:r>
          </w:p>
        </w:tc>
      </w:tr>
      <w:tr w:rsidR="00FF06F3" w14:paraId="1B5F4956" w14:textId="77777777" w:rsidTr="008F5CFC">
        <w:tc>
          <w:tcPr>
            <w:tcW w:w="594" w:type="dxa"/>
          </w:tcPr>
          <w:p w14:paraId="08D38D3A" w14:textId="5742B872" w:rsidR="00FF06F3" w:rsidRDefault="00FF06F3" w:rsidP="00FF06F3">
            <w:r>
              <w:t>3</w:t>
            </w:r>
          </w:p>
        </w:tc>
        <w:tc>
          <w:tcPr>
            <w:tcW w:w="1344" w:type="dxa"/>
          </w:tcPr>
          <w:p w14:paraId="36DDAD6F" w14:textId="24358588" w:rsidR="00FF06F3" w:rsidRDefault="00FF06F3" w:rsidP="00FF06F3">
            <w:r>
              <w:t>A</w:t>
            </w:r>
          </w:p>
        </w:tc>
        <w:tc>
          <w:tcPr>
            <w:tcW w:w="716" w:type="dxa"/>
          </w:tcPr>
          <w:p w14:paraId="71533A1D" w14:textId="2255E99C" w:rsidR="00FF06F3" w:rsidRDefault="00C212EE" w:rsidP="00FF06F3">
            <w:r>
              <w:t>4</w:t>
            </w:r>
          </w:p>
        </w:tc>
        <w:tc>
          <w:tcPr>
            <w:tcW w:w="626" w:type="dxa"/>
          </w:tcPr>
          <w:p w14:paraId="20E94C9E" w14:textId="77777777" w:rsidR="00FF06F3" w:rsidRDefault="00FF06F3" w:rsidP="00FF06F3"/>
        </w:tc>
        <w:tc>
          <w:tcPr>
            <w:tcW w:w="625" w:type="dxa"/>
          </w:tcPr>
          <w:p w14:paraId="312D1A66" w14:textId="77777777" w:rsidR="00FF06F3" w:rsidRDefault="00FF06F3" w:rsidP="00FF06F3"/>
        </w:tc>
        <w:tc>
          <w:tcPr>
            <w:tcW w:w="635" w:type="dxa"/>
          </w:tcPr>
          <w:p w14:paraId="2A5A7C18" w14:textId="77777777" w:rsidR="00FF06F3" w:rsidRDefault="00FF06F3" w:rsidP="00FF06F3"/>
        </w:tc>
        <w:tc>
          <w:tcPr>
            <w:tcW w:w="626" w:type="dxa"/>
          </w:tcPr>
          <w:p w14:paraId="6C5771AB" w14:textId="0F7393C8" w:rsidR="00FF06F3" w:rsidRDefault="00FF06F3" w:rsidP="00FF06F3"/>
        </w:tc>
        <w:tc>
          <w:tcPr>
            <w:tcW w:w="1633" w:type="dxa"/>
          </w:tcPr>
          <w:p w14:paraId="71B09BDD" w14:textId="35AAC980" w:rsidR="00FF06F3" w:rsidRDefault="00FF06F3" w:rsidP="00FF06F3">
            <w:r w:rsidRPr="00FF06F3">
              <w:rPr>
                <w:b/>
              </w:rPr>
              <w:t>ABR</w:t>
            </w:r>
            <w:r>
              <w:rPr>
                <w:b/>
              </w:rPr>
              <w:t>A</w:t>
            </w:r>
          </w:p>
        </w:tc>
        <w:tc>
          <w:tcPr>
            <w:tcW w:w="1584" w:type="dxa"/>
          </w:tcPr>
          <w:p w14:paraId="1F58591C" w14:textId="77777777" w:rsidR="00FF06F3" w:rsidRDefault="00FF06F3" w:rsidP="00FF06F3"/>
        </w:tc>
      </w:tr>
      <w:tr w:rsidR="00FF06F3" w14:paraId="31615491" w14:textId="77777777" w:rsidTr="008F5CFC">
        <w:tc>
          <w:tcPr>
            <w:tcW w:w="594" w:type="dxa"/>
          </w:tcPr>
          <w:p w14:paraId="084D795D" w14:textId="77777777" w:rsidR="00FF06F3" w:rsidRDefault="00FF06F3" w:rsidP="00FF06F3"/>
        </w:tc>
        <w:tc>
          <w:tcPr>
            <w:tcW w:w="1344" w:type="dxa"/>
          </w:tcPr>
          <w:p w14:paraId="1F359E08" w14:textId="77777777" w:rsidR="00FF06F3" w:rsidRDefault="00FF06F3" w:rsidP="00FF06F3"/>
        </w:tc>
        <w:tc>
          <w:tcPr>
            <w:tcW w:w="716" w:type="dxa"/>
          </w:tcPr>
          <w:p w14:paraId="66FC6A0D" w14:textId="77777777" w:rsidR="00FF06F3" w:rsidRDefault="00FF06F3" w:rsidP="00FF06F3"/>
        </w:tc>
        <w:tc>
          <w:tcPr>
            <w:tcW w:w="626" w:type="dxa"/>
          </w:tcPr>
          <w:p w14:paraId="7C7D6A0F" w14:textId="77777777" w:rsidR="00FF06F3" w:rsidRDefault="00FF06F3" w:rsidP="00FF06F3"/>
        </w:tc>
        <w:tc>
          <w:tcPr>
            <w:tcW w:w="625" w:type="dxa"/>
          </w:tcPr>
          <w:p w14:paraId="725AAC85" w14:textId="77777777" w:rsidR="00FF06F3" w:rsidRDefault="00FF06F3" w:rsidP="00FF06F3"/>
        </w:tc>
        <w:tc>
          <w:tcPr>
            <w:tcW w:w="635" w:type="dxa"/>
          </w:tcPr>
          <w:p w14:paraId="1B9959E3" w14:textId="77777777" w:rsidR="00FF06F3" w:rsidRDefault="00FF06F3" w:rsidP="00FF06F3"/>
        </w:tc>
        <w:tc>
          <w:tcPr>
            <w:tcW w:w="626" w:type="dxa"/>
          </w:tcPr>
          <w:p w14:paraId="651A1EC6" w14:textId="77777777" w:rsidR="00FF06F3" w:rsidRDefault="00FF06F3" w:rsidP="00FF06F3"/>
        </w:tc>
        <w:tc>
          <w:tcPr>
            <w:tcW w:w="1633" w:type="dxa"/>
          </w:tcPr>
          <w:p w14:paraId="361B6C72" w14:textId="77777777" w:rsidR="00FF06F3" w:rsidRPr="00FF06F3" w:rsidRDefault="00FF06F3" w:rsidP="00FF06F3">
            <w:pPr>
              <w:rPr>
                <w:b/>
              </w:rPr>
            </w:pPr>
          </w:p>
        </w:tc>
        <w:tc>
          <w:tcPr>
            <w:tcW w:w="1584" w:type="dxa"/>
          </w:tcPr>
          <w:p w14:paraId="551C1513" w14:textId="7DF61045" w:rsidR="00FF06F3" w:rsidRDefault="00FF06F3" w:rsidP="00FF06F3">
            <w:r>
              <w:t>ABRACADABRA</w:t>
            </w:r>
          </w:p>
        </w:tc>
      </w:tr>
      <w:tr w:rsidR="00FF06F3" w14:paraId="641AF5DC" w14:textId="77777777" w:rsidTr="008F5CFC">
        <w:tc>
          <w:tcPr>
            <w:tcW w:w="594" w:type="dxa"/>
          </w:tcPr>
          <w:p w14:paraId="0EB53A16" w14:textId="77777777" w:rsidR="00FF06F3" w:rsidRDefault="00FF06F3" w:rsidP="00FF06F3"/>
        </w:tc>
        <w:tc>
          <w:tcPr>
            <w:tcW w:w="1344" w:type="dxa"/>
          </w:tcPr>
          <w:p w14:paraId="598219EF" w14:textId="77777777" w:rsidR="00FF06F3" w:rsidRDefault="00FF06F3" w:rsidP="00FF06F3"/>
        </w:tc>
        <w:tc>
          <w:tcPr>
            <w:tcW w:w="716" w:type="dxa"/>
          </w:tcPr>
          <w:p w14:paraId="6F29CBA6" w14:textId="5FF90F02" w:rsidR="00FF06F3" w:rsidRDefault="00FF06F3" w:rsidP="00FF06F3"/>
        </w:tc>
        <w:tc>
          <w:tcPr>
            <w:tcW w:w="626" w:type="dxa"/>
          </w:tcPr>
          <w:p w14:paraId="317699BD" w14:textId="54EFCE80" w:rsidR="00FF06F3" w:rsidRDefault="00C212EE" w:rsidP="00FF06F3">
            <w:r>
              <w:t>0</w:t>
            </w:r>
          </w:p>
        </w:tc>
        <w:tc>
          <w:tcPr>
            <w:tcW w:w="625" w:type="dxa"/>
          </w:tcPr>
          <w:p w14:paraId="2DF4BA02" w14:textId="77777777" w:rsidR="00FF06F3" w:rsidRDefault="00FF06F3" w:rsidP="00FF06F3"/>
        </w:tc>
        <w:tc>
          <w:tcPr>
            <w:tcW w:w="635" w:type="dxa"/>
          </w:tcPr>
          <w:p w14:paraId="2090AA1B" w14:textId="77777777" w:rsidR="00FF06F3" w:rsidRDefault="00FF06F3" w:rsidP="00FF06F3"/>
        </w:tc>
        <w:tc>
          <w:tcPr>
            <w:tcW w:w="626" w:type="dxa"/>
          </w:tcPr>
          <w:p w14:paraId="68DA9D4E" w14:textId="77777777" w:rsidR="00FF06F3" w:rsidRDefault="00FF06F3" w:rsidP="00FF06F3"/>
        </w:tc>
        <w:tc>
          <w:tcPr>
            <w:tcW w:w="1633" w:type="dxa"/>
          </w:tcPr>
          <w:p w14:paraId="25D1AED3" w14:textId="77B24E06" w:rsidR="00FF06F3" w:rsidRPr="00FF06F3" w:rsidRDefault="00FF06F3" w:rsidP="00FF06F3">
            <w:pPr>
              <w:rPr>
                <w:b/>
              </w:rPr>
            </w:pPr>
            <w:r>
              <w:t>ABRB</w:t>
            </w:r>
          </w:p>
        </w:tc>
        <w:tc>
          <w:tcPr>
            <w:tcW w:w="1584" w:type="dxa"/>
          </w:tcPr>
          <w:p w14:paraId="782CA74C" w14:textId="77777777" w:rsidR="00FF06F3" w:rsidRDefault="00FF06F3" w:rsidP="00FF06F3"/>
        </w:tc>
      </w:tr>
      <w:tr w:rsidR="00FF06F3" w14:paraId="210723D2" w14:textId="77777777" w:rsidTr="008F5CFC">
        <w:tc>
          <w:tcPr>
            <w:tcW w:w="594" w:type="dxa"/>
          </w:tcPr>
          <w:p w14:paraId="3FF112D3" w14:textId="77777777" w:rsidR="00FF06F3" w:rsidRDefault="00FF06F3" w:rsidP="00FF06F3"/>
        </w:tc>
        <w:tc>
          <w:tcPr>
            <w:tcW w:w="1344" w:type="dxa"/>
          </w:tcPr>
          <w:p w14:paraId="1E6C0BC9" w14:textId="77777777" w:rsidR="00FF06F3" w:rsidRDefault="00FF06F3" w:rsidP="00FF06F3"/>
        </w:tc>
        <w:tc>
          <w:tcPr>
            <w:tcW w:w="716" w:type="dxa"/>
          </w:tcPr>
          <w:p w14:paraId="320CDD69" w14:textId="77777777" w:rsidR="00FF06F3" w:rsidRDefault="00FF06F3" w:rsidP="00FF06F3"/>
        </w:tc>
        <w:tc>
          <w:tcPr>
            <w:tcW w:w="626" w:type="dxa"/>
          </w:tcPr>
          <w:p w14:paraId="3296D23F" w14:textId="77777777" w:rsidR="00FF06F3" w:rsidRDefault="00FF06F3" w:rsidP="00FF06F3"/>
        </w:tc>
        <w:tc>
          <w:tcPr>
            <w:tcW w:w="625" w:type="dxa"/>
          </w:tcPr>
          <w:p w14:paraId="5F0C9134" w14:textId="77777777" w:rsidR="00FF06F3" w:rsidRDefault="00FF06F3" w:rsidP="00FF06F3"/>
        </w:tc>
        <w:tc>
          <w:tcPr>
            <w:tcW w:w="635" w:type="dxa"/>
          </w:tcPr>
          <w:p w14:paraId="002B5B53" w14:textId="77777777" w:rsidR="00FF06F3" w:rsidRDefault="00FF06F3" w:rsidP="00FF06F3"/>
        </w:tc>
        <w:tc>
          <w:tcPr>
            <w:tcW w:w="626" w:type="dxa"/>
          </w:tcPr>
          <w:p w14:paraId="1A5B340E" w14:textId="77777777" w:rsidR="00FF06F3" w:rsidRDefault="00FF06F3" w:rsidP="00FF06F3"/>
        </w:tc>
        <w:tc>
          <w:tcPr>
            <w:tcW w:w="1633" w:type="dxa"/>
          </w:tcPr>
          <w:p w14:paraId="37E8B9B5" w14:textId="77777777" w:rsidR="00FF06F3" w:rsidRDefault="00FF06F3" w:rsidP="00FF06F3"/>
        </w:tc>
        <w:tc>
          <w:tcPr>
            <w:tcW w:w="1584" w:type="dxa"/>
          </w:tcPr>
          <w:p w14:paraId="76291492" w14:textId="29F5EFA7" w:rsidR="00FF06F3" w:rsidRDefault="00FF06F3" w:rsidP="00FF06F3">
            <w:r>
              <w:t>ABRACADABRA</w:t>
            </w:r>
          </w:p>
        </w:tc>
      </w:tr>
      <w:tr w:rsidR="00FF06F3" w14:paraId="53AB32F1" w14:textId="77777777" w:rsidTr="008F5CFC">
        <w:tc>
          <w:tcPr>
            <w:tcW w:w="594" w:type="dxa"/>
          </w:tcPr>
          <w:p w14:paraId="0F9D2649" w14:textId="77777777" w:rsidR="00FF06F3" w:rsidRDefault="00FF06F3" w:rsidP="00FF06F3"/>
        </w:tc>
        <w:tc>
          <w:tcPr>
            <w:tcW w:w="1344" w:type="dxa"/>
          </w:tcPr>
          <w:p w14:paraId="1AD28840" w14:textId="77777777" w:rsidR="00FF06F3" w:rsidRDefault="00FF06F3" w:rsidP="00FF06F3"/>
        </w:tc>
        <w:tc>
          <w:tcPr>
            <w:tcW w:w="716" w:type="dxa"/>
          </w:tcPr>
          <w:p w14:paraId="19C1CEE7" w14:textId="77777777" w:rsidR="00FF06F3" w:rsidRDefault="00FF06F3" w:rsidP="00FF06F3"/>
        </w:tc>
        <w:tc>
          <w:tcPr>
            <w:tcW w:w="626" w:type="dxa"/>
          </w:tcPr>
          <w:p w14:paraId="3B2B2A9E" w14:textId="77777777" w:rsidR="00FF06F3" w:rsidRDefault="00FF06F3" w:rsidP="00FF06F3"/>
        </w:tc>
        <w:tc>
          <w:tcPr>
            <w:tcW w:w="625" w:type="dxa"/>
          </w:tcPr>
          <w:p w14:paraId="020EB9CE" w14:textId="69CE25BC" w:rsidR="00FF06F3" w:rsidRDefault="00FF06F3" w:rsidP="00FF06F3">
            <w:r>
              <w:t>0</w:t>
            </w:r>
          </w:p>
        </w:tc>
        <w:tc>
          <w:tcPr>
            <w:tcW w:w="635" w:type="dxa"/>
          </w:tcPr>
          <w:p w14:paraId="09FAD57A" w14:textId="77777777" w:rsidR="00FF06F3" w:rsidRDefault="00FF06F3" w:rsidP="00FF06F3"/>
        </w:tc>
        <w:tc>
          <w:tcPr>
            <w:tcW w:w="626" w:type="dxa"/>
          </w:tcPr>
          <w:p w14:paraId="76DC614B" w14:textId="77777777" w:rsidR="00FF06F3" w:rsidRDefault="00FF06F3" w:rsidP="00FF06F3"/>
        </w:tc>
        <w:tc>
          <w:tcPr>
            <w:tcW w:w="1633" w:type="dxa"/>
          </w:tcPr>
          <w:p w14:paraId="7F8D5F03" w14:textId="6BEAE22B" w:rsidR="00FF06F3" w:rsidRDefault="00FF06F3" w:rsidP="00FF06F3">
            <w:r>
              <w:t>ABRC</w:t>
            </w:r>
          </w:p>
        </w:tc>
        <w:tc>
          <w:tcPr>
            <w:tcW w:w="1584" w:type="dxa"/>
          </w:tcPr>
          <w:p w14:paraId="6D82F2D8" w14:textId="77777777" w:rsidR="00FF06F3" w:rsidRDefault="00FF06F3" w:rsidP="00FF06F3"/>
        </w:tc>
      </w:tr>
      <w:tr w:rsidR="00FF06F3" w14:paraId="2D9CA936" w14:textId="77777777" w:rsidTr="008F5CFC">
        <w:tc>
          <w:tcPr>
            <w:tcW w:w="594" w:type="dxa"/>
          </w:tcPr>
          <w:p w14:paraId="6484190D" w14:textId="77777777" w:rsidR="00FF06F3" w:rsidRDefault="00FF06F3" w:rsidP="00FF06F3"/>
        </w:tc>
        <w:tc>
          <w:tcPr>
            <w:tcW w:w="1344" w:type="dxa"/>
          </w:tcPr>
          <w:p w14:paraId="3AC1E95B" w14:textId="77777777" w:rsidR="00FF06F3" w:rsidRDefault="00FF06F3" w:rsidP="00FF06F3"/>
        </w:tc>
        <w:tc>
          <w:tcPr>
            <w:tcW w:w="716" w:type="dxa"/>
          </w:tcPr>
          <w:p w14:paraId="3C221589" w14:textId="77777777" w:rsidR="00FF06F3" w:rsidRDefault="00FF06F3" w:rsidP="00FF06F3"/>
        </w:tc>
        <w:tc>
          <w:tcPr>
            <w:tcW w:w="626" w:type="dxa"/>
          </w:tcPr>
          <w:p w14:paraId="02A0FB92" w14:textId="77777777" w:rsidR="00FF06F3" w:rsidRDefault="00FF06F3" w:rsidP="00FF06F3"/>
        </w:tc>
        <w:tc>
          <w:tcPr>
            <w:tcW w:w="625" w:type="dxa"/>
          </w:tcPr>
          <w:p w14:paraId="74DFB87F" w14:textId="77777777" w:rsidR="00FF06F3" w:rsidRDefault="00FF06F3" w:rsidP="00FF06F3"/>
        </w:tc>
        <w:tc>
          <w:tcPr>
            <w:tcW w:w="635" w:type="dxa"/>
          </w:tcPr>
          <w:p w14:paraId="45B5E3A3" w14:textId="77777777" w:rsidR="00FF06F3" w:rsidRDefault="00FF06F3" w:rsidP="00FF06F3"/>
        </w:tc>
        <w:tc>
          <w:tcPr>
            <w:tcW w:w="626" w:type="dxa"/>
          </w:tcPr>
          <w:p w14:paraId="6DEACC96" w14:textId="77777777" w:rsidR="00FF06F3" w:rsidRDefault="00FF06F3" w:rsidP="00FF06F3"/>
        </w:tc>
        <w:tc>
          <w:tcPr>
            <w:tcW w:w="1633" w:type="dxa"/>
          </w:tcPr>
          <w:p w14:paraId="63B797AB" w14:textId="77777777" w:rsidR="00FF06F3" w:rsidRDefault="00FF06F3" w:rsidP="00FF06F3"/>
        </w:tc>
        <w:tc>
          <w:tcPr>
            <w:tcW w:w="1584" w:type="dxa"/>
          </w:tcPr>
          <w:p w14:paraId="15425AA8" w14:textId="6E144FB6" w:rsidR="00FF06F3" w:rsidRDefault="00FF06F3" w:rsidP="00FF06F3">
            <w:r>
              <w:t>ABRACADABRA</w:t>
            </w:r>
          </w:p>
        </w:tc>
      </w:tr>
      <w:tr w:rsidR="00FF06F3" w14:paraId="6DF14565" w14:textId="77777777" w:rsidTr="008F5CFC">
        <w:tc>
          <w:tcPr>
            <w:tcW w:w="594" w:type="dxa"/>
          </w:tcPr>
          <w:p w14:paraId="49DCC841" w14:textId="77777777" w:rsidR="00FF06F3" w:rsidRDefault="00FF06F3" w:rsidP="00FF06F3"/>
        </w:tc>
        <w:tc>
          <w:tcPr>
            <w:tcW w:w="1344" w:type="dxa"/>
          </w:tcPr>
          <w:p w14:paraId="35FB3ABC" w14:textId="77777777" w:rsidR="00FF06F3" w:rsidRDefault="00FF06F3" w:rsidP="00FF06F3"/>
        </w:tc>
        <w:tc>
          <w:tcPr>
            <w:tcW w:w="716" w:type="dxa"/>
          </w:tcPr>
          <w:p w14:paraId="0208FEF7" w14:textId="77777777" w:rsidR="00FF06F3" w:rsidRDefault="00FF06F3" w:rsidP="00FF06F3"/>
        </w:tc>
        <w:tc>
          <w:tcPr>
            <w:tcW w:w="626" w:type="dxa"/>
          </w:tcPr>
          <w:p w14:paraId="2E29F3D7" w14:textId="77777777" w:rsidR="00FF06F3" w:rsidRDefault="00FF06F3" w:rsidP="00FF06F3"/>
        </w:tc>
        <w:tc>
          <w:tcPr>
            <w:tcW w:w="625" w:type="dxa"/>
          </w:tcPr>
          <w:p w14:paraId="1A7C5C19" w14:textId="77777777" w:rsidR="00FF06F3" w:rsidRDefault="00FF06F3" w:rsidP="00FF06F3"/>
        </w:tc>
        <w:tc>
          <w:tcPr>
            <w:tcW w:w="635" w:type="dxa"/>
          </w:tcPr>
          <w:p w14:paraId="2FE5DF29" w14:textId="5C001AA4" w:rsidR="00FF06F3" w:rsidRDefault="00FF06F3" w:rsidP="00FF06F3">
            <w:r>
              <w:t>0</w:t>
            </w:r>
          </w:p>
        </w:tc>
        <w:tc>
          <w:tcPr>
            <w:tcW w:w="626" w:type="dxa"/>
          </w:tcPr>
          <w:p w14:paraId="20AEE497" w14:textId="77777777" w:rsidR="00FF06F3" w:rsidRDefault="00FF06F3" w:rsidP="00FF06F3"/>
        </w:tc>
        <w:tc>
          <w:tcPr>
            <w:tcW w:w="1633" w:type="dxa"/>
          </w:tcPr>
          <w:p w14:paraId="70842D46" w14:textId="7E767C70" w:rsidR="00FF06F3" w:rsidRDefault="00FF06F3" w:rsidP="00FF06F3">
            <w:r>
              <w:t>ABRD</w:t>
            </w:r>
          </w:p>
        </w:tc>
        <w:tc>
          <w:tcPr>
            <w:tcW w:w="1584" w:type="dxa"/>
          </w:tcPr>
          <w:p w14:paraId="19C9CE05" w14:textId="77777777" w:rsidR="00FF06F3" w:rsidRDefault="00FF06F3" w:rsidP="00FF06F3"/>
        </w:tc>
      </w:tr>
      <w:tr w:rsidR="00FF06F3" w14:paraId="1C4C628F" w14:textId="77777777" w:rsidTr="008F5CFC">
        <w:tc>
          <w:tcPr>
            <w:tcW w:w="594" w:type="dxa"/>
          </w:tcPr>
          <w:p w14:paraId="2E12688B" w14:textId="77777777" w:rsidR="00FF06F3" w:rsidRDefault="00FF06F3" w:rsidP="00FF06F3"/>
        </w:tc>
        <w:tc>
          <w:tcPr>
            <w:tcW w:w="1344" w:type="dxa"/>
          </w:tcPr>
          <w:p w14:paraId="134164CE" w14:textId="77777777" w:rsidR="00FF06F3" w:rsidRDefault="00FF06F3" w:rsidP="00FF06F3"/>
        </w:tc>
        <w:tc>
          <w:tcPr>
            <w:tcW w:w="716" w:type="dxa"/>
          </w:tcPr>
          <w:p w14:paraId="4EC4F12D" w14:textId="77777777" w:rsidR="00FF06F3" w:rsidRDefault="00FF06F3" w:rsidP="00FF06F3"/>
        </w:tc>
        <w:tc>
          <w:tcPr>
            <w:tcW w:w="626" w:type="dxa"/>
          </w:tcPr>
          <w:p w14:paraId="746529FB" w14:textId="77777777" w:rsidR="00FF06F3" w:rsidRDefault="00FF06F3" w:rsidP="00FF06F3"/>
        </w:tc>
        <w:tc>
          <w:tcPr>
            <w:tcW w:w="625" w:type="dxa"/>
          </w:tcPr>
          <w:p w14:paraId="68086BD5" w14:textId="77777777" w:rsidR="00FF06F3" w:rsidRDefault="00FF06F3" w:rsidP="00FF06F3"/>
        </w:tc>
        <w:tc>
          <w:tcPr>
            <w:tcW w:w="635" w:type="dxa"/>
          </w:tcPr>
          <w:p w14:paraId="261DA8B7" w14:textId="77777777" w:rsidR="00FF06F3" w:rsidRDefault="00FF06F3" w:rsidP="00FF06F3"/>
        </w:tc>
        <w:tc>
          <w:tcPr>
            <w:tcW w:w="626" w:type="dxa"/>
          </w:tcPr>
          <w:p w14:paraId="5ADE4241" w14:textId="77777777" w:rsidR="00FF06F3" w:rsidRDefault="00FF06F3" w:rsidP="00FF06F3"/>
        </w:tc>
        <w:tc>
          <w:tcPr>
            <w:tcW w:w="1633" w:type="dxa"/>
          </w:tcPr>
          <w:p w14:paraId="1BA0A649" w14:textId="77777777" w:rsidR="00FF06F3" w:rsidRDefault="00FF06F3" w:rsidP="00FF06F3"/>
        </w:tc>
        <w:tc>
          <w:tcPr>
            <w:tcW w:w="1584" w:type="dxa"/>
          </w:tcPr>
          <w:p w14:paraId="7D17FCDB" w14:textId="396DCB4F" w:rsidR="00FF06F3" w:rsidRDefault="00FF06F3" w:rsidP="00FF06F3">
            <w:r>
              <w:t>ABRACADABRA</w:t>
            </w:r>
          </w:p>
        </w:tc>
      </w:tr>
      <w:tr w:rsidR="00FF06F3" w14:paraId="4CEADDB6" w14:textId="77777777" w:rsidTr="008F5CFC">
        <w:tc>
          <w:tcPr>
            <w:tcW w:w="594" w:type="dxa"/>
          </w:tcPr>
          <w:p w14:paraId="47A540A1" w14:textId="77777777" w:rsidR="00FF06F3" w:rsidRDefault="00FF06F3" w:rsidP="00FF06F3"/>
        </w:tc>
        <w:tc>
          <w:tcPr>
            <w:tcW w:w="1344" w:type="dxa"/>
          </w:tcPr>
          <w:p w14:paraId="29AD383B" w14:textId="77777777" w:rsidR="00FF06F3" w:rsidRDefault="00FF06F3" w:rsidP="00FF06F3"/>
        </w:tc>
        <w:tc>
          <w:tcPr>
            <w:tcW w:w="716" w:type="dxa"/>
          </w:tcPr>
          <w:p w14:paraId="7552FDCE" w14:textId="77777777" w:rsidR="00FF06F3" w:rsidRDefault="00FF06F3" w:rsidP="00FF06F3"/>
        </w:tc>
        <w:tc>
          <w:tcPr>
            <w:tcW w:w="626" w:type="dxa"/>
          </w:tcPr>
          <w:p w14:paraId="0BDFC7E4" w14:textId="77777777" w:rsidR="00FF06F3" w:rsidRDefault="00FF06F3" w:rsidP="00FF06F3"/>
        </w:tc>
        <w:tc>
          <w:tcPr>
            <w:tcW w:w="625" w:type="dxa"/>
          </w:tcPr>
          <w:p w14:paraId="230439A4" w14:textId="77777777" w:rsidR="00FF06F3" w:rsidRDefault="00FF06F3" w:rsidP="00FF06F3"/>
        </w:tc>
        <w:tc>
          <w:tcPr>
            <w:tcW w:w="635" w:type="dxa"/>
          </w:tcPr>
          <w:p w14:paraId="74240AD0" w14:textId="77777777" w:rsidR="00FF06F3" w:rsidRDefault="00FF06F3" w:rsidP="00FF06F3"/>
        </w:tc>
        <w:tc>
          <w:tcPr>
            <w:tcW w:w="626" w:type="dxa"/>
          </w:tcPr>
          <w:p w14:paraId="25BFBD48" w14:textId="694862BC" w:rsidR="00FF06F3" w:rsidRDefault="00FF06F3" w:rsidP="00FF06F3">
            <w:r>
              <w:t>0</w:t>
            </w:r>
          </w:p>
        </w:tc>
        <w:tc>
          <w:tcPr>
            <w:tcW w:w="1633" w:type="dxa"/>
          </w:tcPr>
          <w:p w14:paraId="47CD4667" w14:textId="5CA052E0" w:rsidR="00FF06F3" w:rsidRDefault="00FF06F3" w:rsidP="00FF06F3">
            <w:r>
              <w:t>ABRR</w:t>
            </w:r>
          </w:p>
        </w:tc>
        <w:tc>
          <w:tcPr>
            <w:tcW w:w="1584" w:type="dxa"/>
          </w:tcPr>
          <w:p w14:paraId="2912AFB1" w14:textId="77777777" w:rsidR="00FF06F3" w:rsidRDefault="00FF06F3" w:rsidP="00FF06F3"/>
        </w:tc>
      </w:tr>
      <w:tr w:rsidR="00FF06F3" w14:paraId="616A59C3" w14:textId="77777777" w:rsidTr="008F5CFC">
        <w:tc>
          <w:tcPr>
            <w:tcW w:w="594" w:type="dxa"/>
          </w:tcPr>
          <w:p w14:paraId="0CB3A04D" w14:textId="77777777" w:rsidR="00FF06F3" w:rsidRDefault="00FF06F3" w:rsidP="00FF06F3"/>
        </w:tc>
        <w:tc>
          <w:tcPr>
            <w:tcW w:w="1344" w:type="dxa"/>
          </w:tcPr>
          <w:p w14:paraId="62196AC9" w14:textId="77777777" w:rsidR="00FF06F3" w:rsidRDefault="00FF06F3" w:rsidP="00FF06F3"/>
        </w:tc>
        <w:tc>
          <w:tcPr>
            <w:tcW w:w="716" w:type="dxa"/>
          </w:tcPr>
          <w:p w14:paraId="04227F6F" w14:textId="77777777" w:rsidR="00FF06F3" w:rsidRDefault="00FF06F3" w:rsidP="00FF06F3"/>
        </w:tc>
        <w:tc>
          <w:tcPr>
            <w:tcW w:w="626" w:type="dxa"/>
          </w:tcPr>
          <w:p w14:paraId="3A7F73B5" w14:textId="77777777" w:rsidR="00FF06F3" w:rsidRDefault="00FF06F3" w:rsidP="00FF06F3"/>
        </w:tc>
        <w:tc>
          <w:tcPr>
            <w:tcW w:w="625" w:type="dxa"/>
          </w:tcPr>
          <w:p w14:paraId="4686AAF0" w14:textId="77777777" w:rsidR="00FF06F3" w:rsidRDefault="00FF06F3" w:rsidP="00FF06F3"/>
        </w:tc>
        <w:tc>
          <w:tcPr>
            <w:tcW w:w="635" w:type="dxa"/>
          </w:tcPr>
          <w:p w14:paraId="37589E44" w14:textId="77777777" w:rsidR="00FF06F3" w:rsidRDefault="00FF06F3" w:rsidP="00FF06F3"/>
        </w:tc>
        <w:tc>
          <w:tcPr>
            <w:tcW w:w="626" w:type="dxa"/>
          </w:tcPr>
          <w:p w14:paraId="5DBC71D0" w14:textId="77777777" w:rsidR="00FF06F3" w:rsidRDefault="00FF06F3" w:rsidP="00FF06F3"/>
        </w:tc>
        <w:tc>
          <w:tcPr>
            <w:tcW w:w="1633" w:type="dxa"/>
          </w:tcPr>
          <w:p w14:paraId="216733F9" w14:textId="77777777" w:rsidR="00FF06F3" w:rsidRDefault="00FF06F3" w:rsidP="00FF06F3"/>
        </w:tc>
        <w:tc>
          <w:tcPr>
            <w:tcW w:w="1584" w:type="dxa"/>
          </w:tcPr>
          <w:p w14:paraId="0F419128" w14:textId="48026A73" w:rsidR="00FF06F3" w:rsidRDefault="00FF06F3" w:rsidP="00FF06F3">
            <w:r>
              <w:t>ABRACADABRA</w:t>
            </w:r>
          </w:p>
        </w:tc>
      </w:tr>
      <w:tr w:rsidR="009D6A16" w14:paraId="62DCF012" w14:textId="77777777" w:rsidTr="008F5CFC">
        <w:tc>
          <w:tcPr>
            <w:tcW w:w="594" w:type="dxa"/>
          </w:tcPr>
          <w:p w14:paraId="1988B58B" w14:textId="723BC186" w:rsidR="009D6A16" w:rsidRDefault="009D6A16" w:rsidP="009D6A16">
            <w:r>
              <w:t>4</w:t>
            </w:r>
          </w:p>
        </w:tc>
        <w:tc>
          <w:tcPr>
            <w:tcW w:w="1344" w:type="dxa"/>
          </w:tcPr>
          <w:p w14:paraId="2CA951D1" w14:textId="2BA6C774" w:rsidR="009D6A16" w:rsidRDefault="009D6A16" w:rsidP="009D6A16">
            <w:r>
              <w:t>C</w:t>
            </w:r>
          </w:p>
        </w:tc>
        <w:tc>
          <w:tcPr>
            <w:tcW w:w="716" w:type="dxa"/>
          </w:tcPr>
          <w:p w14:paraId="76B47ADE" w14:textId="277BDC8D" w:rsidR="009D6A16" w:rsidRDefault="00C212EE" w:rsidP="009D6A16">
            <w:r>
              <w:t>5</w:t>
            </w:r>
          </w:p>
        </w:tc>
        <w:tc>
          <w:tcPr>
            <w:tcW w:w="626" w:type="dxa"/>
          </w:tcPr>
          <w:p w14:paraId="04DA7C7B" w14:textId="77777777" w:rsidR="009D6A16" w:rsidRDefault="009D6A16" w:rsidP="009D6A16"/>
        </w:tc>
        <w:tc>
          <w:tcPr>
            <w:tcW w:w="625" w:type="dxa"/>
          </w:tcPr>
          <w:p w14:paraId="4CE62877" w14:textId="77777777" w:rsidR="009D6A16" w:rsidRDefault="009D6A16" w:rsidP="009D6A16"/>
        </w:tc>
        <w:tc>
          <w:tcPr>
            <w:tcW w:w="635" w:type="dxa"/>
          </w:tcPr>
          <w:p w14:paraId="34AB3665" w14:textId="77777777" w:rsidR="009D6A16" w:rsidRDefault="009D6A16" w:rsidP="009D6A16"/>
        </w:tc>
        <w:tc>
          <w:tcPr>
            <w:tcW w:w="626" w:type="dxa"/>
          </w:tcPr>
          <w:p w14:paraId="2752A060" w14:textId="77777777" w:rsidR="009D6A16" w:rsidRDefault="009D6A16" w:rsidP="009D6A16"/>
        </w:tc>
        <w:tc>
          <w:tcPr>
            <w:tcW w:w="1633" w:type="dxa"/>
          </w:tcPr>
          <w:p w14:paraId="27DF5AFE" w14:textId="383E863B" w:rsidR="009D6A16" w:rsidRDefault="009D6A16" w:rsidP="009D6A16">
            <w:r w:rsidRPr="00FF06F3">
              <w:rPr>
                <w:b/>
              </w:rPr>
              <w:t>ABR</w:t>
            </w:r>
            <w:r>
              <w:rPr>
                <w:b/>
              </w:rPr>
              <w:t>AC</w:t>
            </w:r>
          </w:p>
        </w:tc>
        <w:tc>
          <w:tcPr>
            <w:tcW w:w="1584" w:type="dxa"/>
          </w:tcPr>
          <w:p w14:paraId="3EB28D21" w14:textId="77777777" w:rsidR="009D6A16" w:rsidRDefault="009D6A16" w:rsidP="009D6A16"/>
        </w:tc>
      </w:tr>
      <w:tr w:rsidR="009D6A16" w14:paraId="7A466593" w14:textId="77777777" w:rsidTr="008F5CFC">
        <w:tc>
          <w:tcPr>
            <w:tcW w:w="594" w:type="dxa"/>
          </w:tcPr>
          <w:p w14:paraId="4E58BA91" w14:textId="77777777" w:rsidR="009D6A16" w:rsidRDefault="009D6A16" w:rsidP="009D6A16"/>
        </w:tc>
        <w:tc>
          <w:tcPr>
            <w:tcW w:w="1344" w:type="dxa"/>
          </w:tcPr>
          <w:p w14:paraId="3CFA28B0" w14:textId="77777777" w:rsidR="009D6A16" w:rsidRDefault="009D6A16" w:rsidP="009D6A16"/>
        </w:tc>
        <w:tc>
          <w:tcPr>
            <w:tcW w:w="716" w:type="dxa"/>
          </w:tcPr>
          <w:p w14:paraId="63F7C3DF" w14:textId="77777777" w:rsidR="009D6A16" w:rsidRDefault="009D6A16" w:rsidP="009D6A16"/>
        </w:tc>
        <w:tc>
          <w:tcPr>
            <w:tcW w:w="626" w:type="dxa"/>
          </w:tcPr>
          <w:p w14:paraId="33223D58" w14:textId="77777777" w:rsidR="009D6A16" w:rsidRDefault="009D6A16" w:rsidP="009D6A16"/>
        </w:tc>
        <w:tc>
          <w:tcPr>
            <w:tcW w:w="625" w:type="dxa"/>
          </w:tcPr>
          <w:p w14:paraId="4398320F" w14:textId="77777777" w:rsidR="009D6A16" w:rsidRDefault="009D6A16" w:rsidP="009D6A16"/>
        </w:tc>
        <w:tc>
          <w:tcPr>
            <w:tcW w:w="635" w:type="dxa"/>
          </w:tcPr>
          <w:p w14:paraId="40C5422A" w14:textId="77777777" w:rsidR="009D6A16" w:rsidRDefault="009D6A16" w:rsidP="009D6A16"/>
        </w:tc>
        <w:tc>
          <w:tcPr>
            <w:tcW w:w="626" w:type="dxa"/>
          </w:tcPr>
          <w:p w14:paraId="6A88217E" w14:textId="77777777" w:rsidR="009D6A16" w:rsidRDefault="009D6A16" w:rsidP="009D6A16"/>
        </w:tc>
        <w:tc>
          <w:tcPr>
            <w:tcW w:w="1633" w:type="dxa"/>
          </w:tcPr>
          <w:p w14:paraId="0379CF9F" w14:textId="77777777" w:rsidR="009D6A16" w:rsidRPr="00FF06F3" w:rsidRDefault="009D6A16" w:rsidP="009D6A16">
            <w:pPr>
              <w:rPr>
                <w:b/>
              </w:rPr>
            </w:pPr>
          </w:p>
        </w:tc>
        <w:tc>
          <w:tcPr>
            <w:tcW w:w="1584" w:type="dxa"/>
          </w:tcPr>
          <w:p w14:paraId="731EA900" w14:textId="79B3ACEA" w:rsidR="009D6A16" w:rsidRDefault="009D6A16" w:rsidP="009D6A16">
            <w:r>
              <w:t>ABRACADABRA</w:t>
            </w:r>
          </w:p>
        </w:tc>
      </w:tr>
      <w:tr w:rsidR="009D6A16" w14:paraId="5C562F67" w14:textId="77777777" w:rsidTr="008F5CFC">
        <w:tc>
          <w:tcPr>
            <w:tcW w:w="594" w:type="dxa"/>
          </w:tcPr>
          <w:p w14:paraId="7D67CB75" w14:textId="77777777" w:rsidR="009D6A16" w:rsidRDefault="009D6A16" w:rsidP="009D6A16"/>
        </w:tc>
        <w:tc>
          <w:tcPr>
            <w:tcW w:w="1344" w:type="dxa"/>
          </w:tcPr>
          <w:p w14:paraId="11F550DA" w14:textId="77777777" w:rsidR="009D6A16" w:rsidRDefault="009D6A16" w:rsidP="009D6A16"/>
        </w:tc>
        <w:tc>
          <w:tcPr>
            <w:tcW w:w="716" w:type="dxa"/>
          </w:tcPr>
          <w:p w14:paraId="0B2B6CBA" w14:textId="77777777" w:rsidR="009D6A16" w:rsidRDefault="009D6A16" w:rsidP="009D6A16"/>
        </w:tc>
        <w:tc>
          <w:tcPr>
            <w:tcW w:w="626" w:type="dxa"/>
          </w:tcPr>
          <w:p w14:paraId="1BF6D185" w14:textId="55C8D321" w:rsidR="009D6A16" w:rsidRDefault="00C212EE" w:rsidP="009D6A16">
            <w:r>
              <w:t>1</w:t>
            </w:r>
          </w:p>
        </w:tc>
        <w:tc>
          <w:tcPr>
            <w:tcW w:w="625" w:type="dxa"/>
          </w:tcPr>
          <w:p w14:paraId="66D0ACC3" w14:textId="77777777" w:rsidR="009D6A16" w:rsidRDefault="009D6A16" w:rsidP="009D6A16"/>
        </w:tc>
        <w:tc>
          <w:tcPr>
            <w:tcW w:w="635" w:type="dxa"/>
          </w:tcPr>
          <w:p w14:paraId="6E809FAF" w14:textId="77777777" w:rsidR="009D6A16" w:rsidRDefault="009D6A16" w:rsidP="009D6A16"/>
        </w:tc>
        <w:tc>
          <w:tcPr>
            <w:tcW w:w="626" w:type="dxa"/>
          </w:tcPr>
          <w:p w14:paraId="577AFD86" w14:textId="77777777" w:rsidR="009D6A16" w:rsidRDefault="009D6A16" w:rsidP="009D6A16"/>
        </w:tc>
        <w:tc>
          <w:tcPr>
            <w:tcW w:w="1633" w:type="dxa"/>
          </w:tcPr>
          <w:p w14:paraId="245CEEC0" w14:textId="0000620F" w:rsidR="009D6A16" w:rsidRPr="00FF06F3" w:rsidRDefault="009D6A16" w:rsidP="009D6A16">
            <w:pPr>
              <w:rPr>
                <w:b/>
              </w:rPr>
            </w:pPr>
            <w:r>
              <w:t>ABRAA</w:t>
            </w:r>
          </w:p>
        </w:tc>
        <w:tc>
          <w:tcPr>
            <w:tcW w:w="1584" w:type="dxa"/>
          </w:tcPr>
          <w:p w14:paraId="1C3FF2E6" w14:textId="77777777" w:rsidR="009D6A16" w:rsidRDefault="009D6A16" w:rsidP="009D6A16"/>
        </w:tc>
      </w:tr>
      <w:tr w:rsidR="009D6A16" w14:paraId="29CAEF2E" w14:textId="77777777" w:rsidTr="008F5CFC">
        <w:tc>
          <w:tcPr>
            <w:tcW w:w="594" w:type="dxa"/>
          </w:tcPr>
          <w:p w14:paraId="72BFAAFB" w14:textId="77777777" w:rsidR="009D6A16" w:rsidRDefault="009D6A16" w:rsidP="009D6A16"/>
        </w:tc>
        <w:tc>
          <w:tcPr>
            <w:tcW w:w="1344" w:type="dxa"/>
          </w:tcPr>
          <w:p w14:paraId="3E0F5412" w14:textId="77777777" w:rsidR="009D6A16" w:rsidRDefault="009D6A16" w:rsidP="009D6A16"/>
        </w:tc>
        <w:tc>
          <w:tcPr>
            <w:tcW w:w="716" w:type="dxa"/>
          </w:tcPr>
          <w:p w14:paraId="6D191E2A" w14:textId="77777777" w:rsidR="009D6A16" w:rsidRDefault="009D6A16" w:rsidP="009D6A16"/>
        </w:tc>
        <w:tc>
          <w:tcPr>
            <w:tcW w:w="626" w:type="dxa"/>
          </w:tcPr>
          <w:p w14:paraId="77A7131C" w14:textId="77777777" w:rsidR="009D6A16" w:rsidRDefault="009D6A16" w:rsidP="009D6A16"/>
        </w:tc>
        <w:tc>
          <w:tcPr>
            <w:tcW w:w="625" w:type="dxa"/>
          </w:tcPr>
          <w:p w14:paraId="5F952210" w14:textId="77777777" w:rsidR="009D6A16" w:rsidRDefault="009D6A16" w:rsidP="009D6A16"/>
        </w:tc>
        <w:tc>
          <w:tcPr>
            <w:tcW w:w="635" w:type="dxa"/>
          </w:tcPr>
          <w:p w14:paraId="7748BA9E" w14:textId="77777777" w:rsidR="009D6A16" w:rsidRDefault="009D6A16" w:rsidP="009D6A16"/>
        </w:tc>
        <w:tc>
          <w:tcPr>
            <w:tcW w:w="626" w:type="dxa"/>
          </w:tcPr>
          <w:p w14:paraId="3C2C3470" w14:textId="77777777" w:rsidR="009D6A16" w:rsidRDefault="009D6A16" w:rsidP="009D6A16"/>
        </w:tc>
        <w:tc>
          <w:tcPr>
            <w:tcW w:w="1633" w:type="dxa"/>
          </w:tcPr>
          <w:p w14:paraId="06E47C0A" w14:textId="77777777" w:rsidR="009D6A16" w:rsidRDefault="009D6A16" w:rsidP="009D6A16"/>
        </w:tc>
        <w:tc>
          <w:tcPr>
            <w:tcW w:w="1584" w:type="dxa"/>
          </w:tcPr>
          <w:p w14:paraId="06774CD3" w14:textId="694677D9" w:rsidR="009D6A16" w:rsidRDefault="009D6A16" w:rsidP="009D6A16">
            <w:r>
              <w:t>ABRACADABRA</w:t>
            </w:r>
          </w:p>
        </w:tc>
      </w:tr>
      <w:tr w:rsidR="009D6A16" w14:paraId="54DFE41A" w14:textId="77777777" w:rsidTr="008F5CFC">
        <w:tc>
          <w:tcPr>
            <w:tcW w:w="594" w:type="dxa"/>
          </w:tcPr>
          <w:p w14:paraId="37A99390" w14:textId="77777777" w:rsidR="009D6A16" w:rsidRDefault="009D6A16" w:rsidP="009D6A16"/>
        </w:tc>
        <w:tc>
          <w:tcPr>
            <w:tcW w:w="1344" w:type="dxa"/>
          </w:tcPr>
          <w:p w14:paraId="7F8ECFE7" w14:textId="77777777" w:rsidR="009D6A16" w:rsidRDefault="009D6A16" w:rsidP="009D6A16"/>
        </w:tc>
        <w:tc>
          <w:tcPr>
            <w:tcW w:w="716" w:type="dxa"/>
          </w:tcPr>
          <w:p w14:paraId="24CAD3E5" w14:textId="77777777" w:rsidR="009D6A16" w:rsidRDefault="009D6A16" w:rsidP="009D6A16"/>
        </w:tc>
        <w:tc>
          <w:tcPr>
            <w:tcW w:w="626" w:type="dxa"/>
          </w:tcPr>
          <w:p w14:paraId="142FBF27" w14:textId="77777777" w:rsidR="009D6A16" w:rsidRDefault="009D6A16" w:rsidP="009D6A16"/>
        </w:tc>
        <w:tc>
          <w:tcPr>
            <w:tcW w:w="625" w:type="dxa"/>
          </w:tcPr>
          <w:p w14:paraId="06C4EF2C" w14:textId="2C3EA771" w:rsidR="009D6A16" w:rsidRDefault="009D6A16" w:rsidP="009D6A16">
            <w:r>
              <w:t>0</w:t>
            </w:r>
          </w:p>
        </w:tc>
        <w:tc>
          <w:tcPr>
            <w:tcW w:w="635" w:type="dxa"/>
          </w:tcPr>
          <w:p w14:paraId="4C1820B5" w14:textId="77777777" w:rsidR="009D6A16" w:rsidRDefault="009D6A16" w:rsidP="009D6A16"/>
        </w:tc>
        <w:tc>
          <w:tcPr>
            <w:tcW w:w="626" w:type="dxa"/>
          </w:tcPr>
          <w:p w14:paraId="54ABA2A9" w14:textId="77777777" w:rsidR="009D6A16" w:rsidRDefault="009D6A16" w:rsidP="009D6A16"/>
        </w:tc>
        <w:tc>
          <w:tcPr>
            <w:tcW w:w="1633" w:type="dxa"/>
          </w:tcPr>
          <w:p w14:paraId="578BFE3E" w14:textId="29BE78FF" w:rsidR="009D6A16" w:rsidRDefault="009D6A16" w:rsidP="009D6A16">
            <w:r>
              <w:t>ABRAB</w:t>
            </w:r>
          </w:p>
        </w:tc>
        <w:tc>
          <w:tcPr>
            <w:tcW w:w="1584" w:type="dxa"/>
          </w:tcPr>
          <w:p w14:paraId="30A569FD" w14:textId="77777777" w:rsidR="009D6A16" w:rsidRDefault="009D6A16" w:rsidP="009D6A16"/>
        </w:tc>
      </w:tr>
      <w:tr w:rsidR="009D6A16" w14:paraId="6F890744" w14:textId="77777777" w:rsidTr="008F5CFC">
        <w:tc>
          <w:tcPr>
            <w:tcW w:w="594" w:type="dxa"/>
          </w:tcPr>
          <w:p w14:paraId="2F9D22C4" w14:textId="77777777" w:rsidR="009D6A16" w:rsidRDefault="009D6A16" w:rsidP="009D6A16"/>
        </w:tc>
        <w:tc>
          <w:tcPr>
            <w:tcW w:w="1344" w:type="dxa"/>
          </w:tcPr>
          <w:p w14:paraId="3A4B90F2" w14:textId="77777777" w:rsidR="009D6A16" w:rsidRDefault="009D6A16" w:rsidP="009D6A16"/>
        </w:tc>
        <w:tc>
          <w:tcPr>
            <w:tcW w:w="716" w:type="dxa"/>
          </w:tcPr>
          <w:p w14:paraId="0004624B" w14:textId="77777777" w:rsidR="009D6A16" w:rsidRDefault="009D6A16" w:rsidP="009D6A16"/>
        </w:tc>
        <w:tc>
          <w:tcPr>
            <w:tcW w:w="626" w:type="dxa"/>
          </w:tcPr>
          <w:p w14:paraId="433B8A92" w14:textId="77777777" w:rsidR="009D6A16" w:rsidRDefault="009D6A16" w:rsidP="009D6A16"/>
        </w:tc>
        <w:tc>
          <w:tcPr>
            <w:tcW w:w="625" w:type="dxa"/>
          </w:tcPr>
          <w:p w14:paraId="5E3FED23" w14:textId="77777777" w:rsidR="009D6A16" w:rsidRDefault="009D6A16" w:rsidP="009D6A16"/>
        </w:tc>
        <w:tc>
          <w:tcPr>
            <w:tcW w:w="635" w:type="dxa"/>
          </w:tcPr>
          <w:p w14:paraId="55794735" w14:textId="77777777" w:rsidR="009D6A16" w:rsidRDefault="009D6A16" w:rsidP="009D6A16"/>
        </w:tc>
        <w:tc>
          <w:tcPr>
            <w:tcW w:w="626" w:type="dxa"/>
          </w:tcPr>
          <w:p w14:paraId="28ADA0E2" w14:textId="77777777" w:rsidR="009D6A16" w:rsidRDefault="009D6A16" w:rsidP="009D6A16"/>
        </w:tc>
        <w:tc>
          <w:tcPr>
            <w:tcW w:w="1633" w:type="dxa"/>
          </w:tcPr>
          <w:p w14:paraId="2801D5C5" w14:textId="77777777" w:rsidR="009D6A16" w:rsidRDefault="009D6A16" w:rsidP="009D6A16"/>
        </w:tc>
        <w:tc>
          <w:tcPr>
            <w:tcW w:w="1584" w:type="dxa"/>
          </w:tcPr>
          <w:p w14:paraId="6972ADF9" w14:textId="76E8A56D" w:rsidR="009D6A16" w:rsidRDefault="009D6A16" w:rsidP="009D6A16">
            <w:r>
              <w:t>ABRACADABRA</w:t>
            </w:r>
          </w:p>
        </w:tc>
      </w:tr>
      <w:tr w:rsidR="009D6A16" w14:paraId="34086D8B" w14:textId="77777777" w:rsidTr="008F5CFC">
        <w:tc>
          <w:tcPr>
            <w:tcW w:w="594" w:type="dxa"/>
          </w:tcPr>
          <w:p w14:paraId="1ECECD35" w14:textId="77777777" w:rsidR="009D6A16" w:rsidRDefault="009D6A16" w:rsidP="009D6A16"/>
        </w:tc>
        <w:tc>
          <w:tcPr>
            <w:tcW w:w="1344" w:type="dxa"/>
          </w:tcPr>
          <w:p w14:paraId="7EA32EA9" w14:textId="77777777" w:rsidR="009D6A16" w:rsidRDefault="009D6A16" w:rsidP="009D6A16"/>
        </w:tc>
        <w:tc>
          <w:tcPr>
            <w:tcW w:w="716" w:type="dxa"/>
          </w:tcPr>
          <w:p w14:paraId="55420360" w14:textId="77777777" w:rsidR="009D6A16" w:rsidRDefault="009D6A16" w:rsidP="009D6A16"/>
        </w:tc>
        <w:tc>
          <w:tcPr>
            <w:tcW w:w="626" w:type="dxa"/>
          </w:tcPr>
          <w:p w14:paraId="60886EFC" w14:textId="77777777" w:rsidR="009D6A16" w:rsidRDefault="009D6A16" w:rsidP="009D6A16"/>
        </w:tc>
        <w:tc>
          <w:tcPr>
            <w:tcW w:w="625" w:type="dxa"/>
          </w:tcPr>
          <w:p w14:paraId="6D16B613" w14:textId="77777777" w:rsidR="009D6A16" w:rsidRDefault="009D6A16" w:rsidP="009D6A16"/>
        </w:tc>
        <w:tc>
          <w:tcPr>
            <w:tcW w:w="635" w:type="dxa"/>
          </w:tcPr>
          <w:p w14:paraId="1B53F2C3" w14:textId="425F3BCC" w:rsidR="009D6A16" w:rsidRDefault="009D6A16" w:rsidP="009D6A16">
            <w:r>
              <w:t>0</w:t>
            </w:r>
          </w:p>
        </w:tc>
        <w:tc>
          <w:tcPr>
            <w:tcW w:w="626" w:type="dxa"/>
          </w:tcPr>
          <w:p w14:paraId="7E94E00E" w14:textId="77777777" w:rsidR="009D6A16" w:rsidRDefault="009D6A16" w:rsidP="009D6A16"/>
        </w:tc>
        <w:tc>
          <w:tcPr>
            <w:tcW w:w="1633" w:type="dxa"/>
          </w:tcPr>
          <w:p w14:paraId="30646249" w14:textId="5D1BB67F" w:rsidR="009D6A16" w:rsidRDefault="009D6A16" w:rsidP="009D6A16">
            <w:r>
              <w:t>ABRAC</w:t>
            </w:r>
          </w:p>
        </w:tc>
        <w:tc>
          <w:tcPr>
            <w:tcW w:w="1584" w:type="dxa"/>
          </w:tcPr>
          <w:p w14:paraId="161B6543" w14:textId="77777777" w:rsidR="009D6A16" w:rsidRDefault="009D6A16" w:rsidP="009D6A16"/>
        </w:tc>
      </w:tr>
      <w:tr w:rsidR="009D6A16" w14:paraId="46B9E86E" w14:textId="77777777" w:rsidTr="008F5CFC">
        <w:tc>
          <w:tcPr>
            <w:tcW w:w="594" w:type="dxa"/>
          </w:tcPr>
          <w:p w14:paraId="23DF23D0" w14:textId="77777777" w:rsidR="009D6A16" w:rsidRDefault="009D6A16" w:rsidP="009D6A16"/>
        </w:tc>
        <w:tc>
          <w:tcPr>
            <w:tcW w:w="1344" w:type="dxa"/>
          </w:tcPr>
          <w:p w14:paraId="426DB489" w14:textId="77777777" w:rsidR="009D6A16" w:rsidRDefault="009D6A16" w:rsidP="009D6A16"/>
        </w:tc>
        <w:tc>
          <w:tcPr>
            <w:tcW w:w="716" w:type="dxa"/>
          </w:tcPr>
          <w:p w14:paraId="05B3BAAC" w14:textId="77777777" w:rsidR="009D6A16" w:rsidRDefault="009D6A16" w:rsidP="009D6A16"/>
        </w:tc>
        <w:tc>
          <w:tcPr>
            <w:tcW w:w="626" w:type="dxa"/>
          </w:tcPr>
          <w:p w14:paraId="5B0D1639" w14:textId="77777777" w:rsidR="009D6A16" w:rsidRDefault="009D6A16" w:rsidP="009D6A16"/>
        </w:tc>
        <w:tc>
          <w:tcPr>
            <w:tcW w:w="625" w:type="dxa"/>
          </w:tcPr>
          <w:p w14:paraId="201A7C53" w14:textId="77777777" w:rsidR="009D6A16" w:rsidRDefault="009D6A16" w:rsidP="009D6A16"/>
        </w:tc>
        <w:tc>
          <w:tcPr>
            <w:tcW w:w="635" w:type="dxa"/>
          </w:tcPr>
          <w:p w14:paraId="33203A0B" w14:textId="77777777" w:rsidR="009D6A16" w:rsidRDefault="009D6A16" w:rsidP="009D6A16"/>
        </w:tc>
        <w:tc>
          <w:tcPr>
            <w:tcW w:w="626" w:type="dxa"/>
          </w:tcPr>
          <w:p w14:paraId="765F932E" w14:textId="77777777" w:rsidR="009D6A16" w:rsidRDefault="009D6A16" w:rsidP="009D6A16"/>
        </w:tc>
        <w:tc>
          <w:tcPr>
            <w:tcW w:w="1633" w:type="dxa"/>
          </w:tcPr>
          <w:p w14:paraId="4B9E4E16" w14:textId="77777777" w:rsidR="009D6A16" w:rsidRDefault="009D6A16" w:rsidP="009D6A16"/>
        </w:tc>
        <w:tc>
          <w:tcPr>
            <w:tcW w:w="1584" w:type="dxa"/>
          </w:tcPr>
          <w:p w14:paraId="13267DEF" w14:textId="65169D0C" w:rsidR="009D6A16" w:rsidRDefault="009D6A16" w:rsidP="009D6A16">
            <w:r>
              <w:t>ABRACADABRA</w:t>
            </w:r>
          </w:p>
        </w:tc>
      </w:tr>
      <w:tr w:rsidR="009D6A16" w14:paraId="5E51FFAD" w14:textId="77777777" w:rsidTr="008F5CFC">
        <w:tc>
          <w:tcPr>
            <w:tcW w:w="594" w:type="dxa"/>
          </w:tcPr>
          <w:p w14:paraId="5BF9D482" w14:textId="77777777" w:rsidR="009D6A16" w:rsidRDefault="009D6A16" w:rsidP="009D6A16"/>
        </w:tc>
        <w:tc>
          <w:tcPr>
            <w:tcW w:w="1344" w:type="dxa"/>
          </w:tcPr>
          <w:p w14:paraId="1A5A661B" w14:textId="77777777" w:rsidR="009D6A16" w:rsidRDefault="009D6A16" w:rsidP="009D6A16"/>
        </w:tc>
        <w:tc>
          <w:tcPr>
            <w:tcW w:w="716" w:type="dxa"/>
          </w:tcPr>
          <w:p w14:paraId="190BDC59" w14:textId="77777777" w:rsidR="009D6A16" w:rsidRDefault="009D6A16" w:rsidP="009D6A16"/>
        </w:tc>
        <w:tc>
          <w:tcPr>
            <w:tcW w:w="626" w:type="dxa"/>
          </w:tcPr>
          <w:p w14:paraId="77110132" w14:textId="77777777" w:rsidR="009D6A16" w:rsidRDefault="009D6A16" w:rsidP="009D6A16"/>
        </w:tc>
        <w:tc>
          <w:tcPr>
            <w:tcW w:w="625" w:type="dxa"/>
          </w:tcPr>
          <w:p w14:paraId="6267C436" w14:textId="77777777" w:rsidR="009D6A16" w:rsidRDefault="009D6A16" w:rsidP="009D6A16"/>
        </w:tc>
        <w:tc>
          <w:tcPr>
            <w:tcW w:w="635" w:type="dxa"/>
          </w:tcPr>
          <w:p w14:paraId="41DF3EEF" w14:textId="77777777" w:rsidR="009D6A16" w:rsidRDefault="009D6A16" w:rsidP="009D6A16"/>
        </w:tc>
        <w:tc>
          <w:tcPr>
            <w:tcW w:w="626" w:type="dxa"/>
          </w:tcPr>
          <w:p w14:paraId="2C7E1F35" w14:textId="0ACA6A84" w:rsidR="009D6A16" w:rsidRDefault="009D6A16" w:rsidP="009D6A16">
            <w:r>
              <w:t>0</w:t>
            </w:r>
          </w:p>
        </w:tc>
        <w:tc>
          <w:tcPr>
            <w:tcW w:w="1633" w:type="dxa"/>
          </w:tcPr>
          <w:p w14:paraId="7D7FF98F" w14:textId="61A851FB" w:rsidR="009D6A16" w:rsidRDefault="009D6A16" w:rsidP="009D6A16">
            <w:r>
              <w:t>ABRAR</w:t>
            </w:r>
          </w:p>
        </w:tc>
        <w:tc>
          <w:tcPr>
            <w:tcW w:w="1584" w:type="dxa"/>
          </w:tcPr>
          <w:p w14:paraId="3195E3D4" w14:textId="77777777" w:rsidR="009D6A16" w:rsidRDefault="009D6A16" w:rsidP="009D6A16"/>
        </w:tc>
      </w:tr>
      <w:tr w:rsidR="009D6A16" w14:paraId="75628099" w14:textId="77777777" w:rsidTr="008F5CFC">
        <w:tc>
          <w:tcPr>
            <w:tcW w:w="594" w:type="dxa"/>
          </w:tcPr>
          <w:p w14:paraId="646B3C0F" w14:textId="77777777" w:rsidR="009D6A16" w:rsidRDefault="009D6A16" w:rsidP="009D6A16"/>
        </w:tc>
        <w:tc>
          <w:tcPr>
            <w:tcW w:w="1344" w:type="dxa"/>
          </w:tcPr>
          <w:p w14:paraId="00EBEDC2" w14:textId="77777777" w:rsidR="009D6A16" w:rsidRDefault="009D6A16" w:rsidP="009D6A16"/>
        </w:tc>
        <w:tc>
          <w:tcPr>
            <w:tcW w:w="716" w:type="dxa"/>
          </w:tcPr>
          <w:p w14:paraId="760CEAF0" w14:textId="77777777" w:rsidR="009D6A16" w:rsidRDefault="009D6A16" w:rsidP="009D6A16"/>
        </w:tc>
        <w:tc>
          <w:tcPr>
            <w:tcW w:w="626" w:type="dxa"/>
          </w:tcPr>
          <w:p w14:paraId="689DF39F" w14:textId="77777777" w:rsidR="009D6A16" w:rsidRDefault="009D6A16" w:rsidP="009D6A16"/>
        </w:tc>
        <w:tc>
          <w:tcPr>
            <w:tcW w:w="625" w:type="dxa"/>
          </w:tcPr>
          <w:p w14:paraId="0E97F880" w14:textId="77777777" w:rsidR="009D6A16" w:rsidRDefault="009D6A16" w:rsidP="009D6A16"/>
        </w:tc>
        <w:tc>
          <w:tcPr>
            <w:tcW w:w="635" w:type="dxa"/>
          </w:tcPr>
          <w:p w14:paraId="772502E4" w14:textId="77777777" w:rsidR="009D6A16" w:rsidRDefault="009D6A16" w:rsidP="009D6A16"/>
        </w:tc>
        <w:tc>
          <w:tcPr>
            <w:tcW w:w="626" w:type="dxa"/>
          </w:tcPr>
          <w:p w14:paraId="61ECCE1A" w14:textId="77777777" w:rsidR="009D6A16" w:rsidRDefault="009D6A16" w:rsidP="009D6A16"/>
        </w:tc>
        <w:tc>
          <w:tcPr>
            <w:tcW w:w="1633" w:type="dxa"/>
          </w:tcPr>
          <w:p w14:paraId="54AB9D3A" w14:textId="77777777" w:rsidR="009D6A16" w:rsidRDefault="009D6A16" w:rsidP="009D6A16"/>
        </w:tc>
        <w:tc>
          <w:tcPr>
            <w:tcW w:w="1584" w:type="dxa"/>
          </w:tcPr>
          <w:p w14:paraId="56BB957B" w14:textId="5EEC6385" w:rsidR="009D6A16" w:rsidRDefault="009D6A16" w:rsidP="009D6A16">
            <w:r>
              <w:t>ABRACADABRA</w:t>
            </w:r>
          </w:p>
        </w:tc>
      </w:tr>
      <w:tr w:rsidR="009D6A16" w14:paraId="4DF033F2" w14:textId="77777777" w:rsidTr="008F5CFC">
        <w:tc>
          <w:tcPr>
            <w:tcW w:w="594" w:type="dxa"/>
          </w:tcPr>
          <w:p w14:paraId="3067C387" w14:textId="18C71B79" w:rsidR="009D6A16" w:rsidRDefault="009D6A16" w:rsidP="009D6A16">
            <w:r>
              <w:t>5</w:t>
            </w:r>
          </w:p>
        </w:tc>
        <w:tc>
          <w:tcPr>
            <w:tcW w:w="1344" w:type="dxa"/>
          </w:tcPr>
          <w:p w14:paraId="17C4D45B" w14:textId="2451240C" w:rsidR="009D6A16" w:rsidRDefault="009D6A16" w:rsidP="009D6A16">
            <w:r>
              <w:t>A</w:t>
            </w:r>
          </w:p>
        </w:tc>
        <w:tc>
          <w:tcPr>
            <w:tcW w:w="716" w:type="dxa"/>
          </w:tcPr>
          <w:p w14:paraId="75137761" w14:textId="543B230E" w:rsidR="009D6A16" w:rsidRDefault="009D6A16" w:rsidP="009D6A16">
            <w:r>
              <w:t>7</w:t>
            </w:r>
          </w:p>
        </w:tc>
        <w:tc>
          <w:tcPr>
            <w:tcW w:w="626" w:type="dxa"/>
          </w:tcPr>
          <w:p w14:paraId="06D7B9A8" w14:textId="77777777" w:rsidR="009D6A16" w:rsidRDefault="009D6A16" w:rsidP="009D6A16"/>
        </w:tc>
        <w:tc>
          <w:tcPr>
            <w:tcW w:w="625" w:type="dxa"/>
          </w:tcPr>
          <w:p w14:paraId="1CFA076C" w14:textId="77777777" w:rsidR="009D6A16" w:rsidRDefault="009D6A16" w:rsidP="009D6A16"/>
        </w:tc>
        <w:tc>
          <w:tcPr>
            <w:tcW w:w="635" w:type="dxa"/>
          </w:tcPr>
          <w:p w14:paraId="3EFB8636" w14:textId="77777777" w:rsidR="009D6A16" w:rsidRDefault="009D6A16" w:rsidP="009D6A16"/>
        </w:tc>
        <w:tc>
          <w:tcPr>
            <w:tcW w:w="626" w:type="dxa"/>
          </w:tcPr>
          <w:p w14:paraId="5258A680" w14:textId="77777777" w:rsidR="009D6A16" w:rsidRDefault="009D6A16" w:rsidP="009D6A16"/>
        </w:tc>
        <w:tc>
          <w:tcPr>
            <w:tcW w:w="1633" w:type="dxa"/>
          </w:tcPr>
          <w:p w14:paraId="2DF85105" w14:textId="2E9216E7" w:rsidR="009D6A16" w:rsidRDefault="009D6A16" w:rsidP="009D6A16">
            <w:r w:rsidRPr="00FF06F3">
              <w:rPr>
                <w:b/>
              </w:rPr>
              <w:t>ABR</w:t>
            </w:r>
            <w:r>
              <w:rPr>
                <w:b/>
              </w:rPr>
              <w:t>ACA</w:t>
            </w:r>
          </w:p>
        </w:tc>
        <w:tc>
          <w:tcPr>
            <w:tcW w:w="1584" w:type="dxa"/>
          </w:tcPr>
          <w:p w14:paraId="2A490276" w14:textId="77777777" w:rsidR="009D6A16" w:rsidRDefault="009D6A16" w:rsidP="009D6A16"/>
        </w:tc>
      </w:tr>
      <w:tr w:rsidR="009D6A16" w14:paraId="2D30A2CC" w14:textId="77777777" w:rsidTr="008F5CFC">
        <w:tc>
          <w:tcPr>
            <w:tcW w:w="594" w:type="dxa"/>
          </w:tcPr>
          <w:p w14:paraId="2D341976" w14:textId="77777777" w:rsidR="009D6A16" w:rsidRDefault="009D6A16" w:rsidP="009D6A16"/>
        </w:tc>
        <w:tc>
          <w:tcPr>
            <w:tcW w:w="1344" w:type="dxa"/>
          </w:tcPr>
          <w:p w14:paraId="42C19204" w14:textId="77777777" w:rsidR="009D6A16" w:rsidRDefault="009D6A16" w:rsidP="009D6A16"/>
        </w:tc>
        <w:tc>
          <w:tcPr>
            <w:tcW w:w="716" w:type="dxa"/>
          </w:tcPr>
          <w:p w14:paraId="170B8E9A" w14:textId="77777777" w:rsidR="009D6A16" w:rsidRDefault="009D6A16" w:rsidP="009D6A16"/>
        </w:tc>
        <w:tc>
          <w:tcPr>
            <w:tcW w:w="626" w:type="dxa"/>
          </w:tcPr>
          <w:p w14:paraId="316A7A0B" w14:textId="77777777" w:rsidR="009D6A16" w:rsidRDefault="009D6A16" w:rsidP="009D6A16"/>
        </w:tc>
        <w:tc>
          <w:tcPr>
            <w:tcW w:w="625" w:type="dxa"/>
          </w:tcPr>
          <w:p w14:paraId="5CD8D881" w14:textId="77777777" w:rsidR="009D6A16" w:rsidRDefault="009D6A16" w:rsidP="009D6A16"/>
        </w:tc>
        <w:tc>
          <w:tcPr>
            <w:tcW w:w="635" w:type="dxa"/>
          </w:tcPr>
          <w:p w14:paraId="05F6A4E8" w14:textId="77777777" w:rsidR="009D6A16" w:rsidRDefault="009D6A16" w:rsidP="009D6A16"/>
        </w:tc>
        <w:tc>
          <w:tcPr>
            <w:tcW w:w="626" w:type="dxa"/>
          </w:tcPr>
          <w:p w14:paraId="62211C2A" w14:textId="77777777" w:rsidR="009D6A16" w:rsidRDefault="009D6A16" w:rsidP="009D6A16"/>
        </w:tc>
        <w:tc>
          <w:tcPr>
            <w:tcW w:w="1633" w:type="dxa"/>
          </w:tcPr>
          <w:p w14:paraId="2B4266D4" w14:textId="77777777" w:rsidR="009D6A16" w:rsidRPr="00FF06F3" w:rsidRDefault="009D6A16" w:rsidP="009D6A16">
            <w:pPr>
              <w:rPr>
                <w:b/>
              </w:rPr>
            </w:pPr>
          </w:p>
        </w:tc>
        <w:tc>
          <w:tcPr>
            <w:tcW w:w="1584" w:type="dxa"/>
          </w:tcPr>
          <w:p w14:paraId="2D6F9840" w14:textId="3DE233E4" w:rsidR="009D6A16" w:rsidRDefault="009D6A16" w:rsidP="009D6A16">
            <w:r>
              <w:t>ABRACADABRA</w:t>
            </w:r>
          </w:p>
        </w:tc>
      </w:tr>
      <w:tr w:rsidR="009D6A16" w14:paraId="0E550E21" w14:textId="77777777" w:rsidTr="008F5CFC">
        <w:tc>
          <w:tcPr>
            <w:tcW w:w="594" w:type="dxa"/>
          </w:tcPr>
          <w:p w14:paraId="636C9144" w14:textId="77777777" w:rsidR="009D6A16" w:rsidRDefault="009D6A16" w:rsidP="009D6A16"/>
        </w:tc>
        <w:tc>
          <w:tcPr>
            <w:tcW w:w="1344" w:type="dxa"/>
          </w:tcPr>
          <w:p w14:paraId="570DBECF" w14:textId="77777777" w:rsidR="009D6A16" w:rsidRDefault="009D6A16" w:rsidP="009D6A16"/>
        </w:tc>
        <w:tc>
          <w:tcPr>
            <w:tcW w:w="716" w:type="dxa"/>
          </w:tcPr>
          <w:p w14:paraId="455DF4A0" w14:textId="77777777" w:rsidR="009D6A16" w:rsidRDefault="009D6A16" w:rsidP="009D6A16"/>
        </w:tc>
        <w:tc>
          <w:tcPr>
            <w:tcW w:w="626" w:type="dxa"/>
          </w:tcPr>
          <w:p w14:paraId="407E6768" w14:textId="08E9C138" w:rsidR="009D6A16" w:rsidRDefault="00617736" w:rsidP="009D6A16">
            <w:r>
              <w:t>0</w:t>
            </w:r>
          </w:p>
        </w:tc>
        <w:tc>
          <w:tcPr>
            <w:tcW w:w="625" w:type="dxa"/>
          </w:tcPr>
          <w:p w14:paraId="4C51CCFC" w14:textId="77777777" w:rsidR="009D6A16" w:rsidRDefault="009D6A16" w:rsidP="009D6A16"/>
        </w:tc>
        <w:tc>
          <w:tcPr>
            <w:tcW w:w="635" w:type="dxa"/>
          </w:tcPr>
          <w:p w14:paraId="7931AEF8" w14:textId="77777777" w:rsidR="009D6A16" w:rsidRDefault="009D6A16" w:rsidP="009D6A16"/>
        </w:tc>
        <w:tc>
          <w:tcPr>
            <w:tcW w:w="626" w:type="dxa"/>
          </w:tcPr>
          <w:p w14:paraId="02124E9E" w14:textId="77777777" w:rsidR="009D6A16" w:rsidRDefault="009D6A16" w:rsidP="009D6A16"/>
        </w:tc>
        <w:tc>
          <w:tcPr>
            <w:tcW w:w="1633" w:type="dxa"/>
          </w:tcPr>
          <w:p w14:paraId="135EB3E1" w14:textId="0FDAB423" w:rsidR="009D6A16" w:rsidRPr="00FF06F3" w:rsidRDefault="009D6A16" w:rsidP="009D6A16">
            <w:pPr>
              <w:rPr>
                <w:b/>
              </w:rPr>
            </w:pPr>
            <w:r>
              <w:t>ABRACB</w:t>
            </w:r>
          </w:p>
        </w:tc>
        <w:tc>
          <w:tcPr>
            <w:tcW w:w="1584" w:type="dxa"/>
          </w:tcPr>
          <w:p w14:paraId="33278639" w14:textId="77777777" w:rsidR="009D6A16" w:rsidRDefault="009D6A16" w:rsidP="009D6A16"/>
        </w:tc>
      </w:tr>
      <w:tr w:rsidR="009D6A16" w14:paraId="263EC68C" w14:textId="77777777" w:rsidTr="008F5CFC">
        <w:tc>
          <w:tcPr>
            <w:tcW w:w="594" w:type="dxa"/>
          </w:tcPr>
          <w:p w14:paraId="07FF7377" w14:textId="77777777" w:rsidR="009D6A16" w:rsidRDefault="009D6A16" w:rsidP="009D6A16"/>
        </w:tc>
        <w:tc>
          <w:tcPr>
            <w:tcW w:w="1344" w:type="dxa"/>
          </w:tcPr>
          <w:p w14:paraId="6DFD58EB" w14:textId="77777777" w:rsidR="009D6A16" w:rsidRDefault="009D6A16" w:rsidP="009D6A16"/>
        </w:tc>
        <w:tc>
          <w:tcPr>
            <w:tcW w:w="716" w:type="dxa"/>
          </w:tcPr>
          <w:p w14:paraId="2B493485" w14:textId="77777777" w:rsidR="009D6A16" w:rsidRDefault="009D6A16" w:rsidP="009D6A16"/>
        </w:tc>
        <w:tc>
          <w:tcPr>
            <w:tcW w:w="626" w:type="dxa"/>
          </w:tcPr>
          <w:p w14:paraId="3270A39D" w14:textId="77777777" w:rsidR="009D6A16" w:rsidRDefault="009D6A16" w:rsidP="009D6A16"/>
        </w:tc>
        <w:tc>
          <w:tcPr>
            <w:tcW w:w="625" w:type="dxa"/>
          </w:tcPr>
          <w:p w14:paraId="26419AF3" w14:textId="77777777" w:rsidR="009D6A16" w:rsidRDefault="009D6A16" w:rsidP="009D6A16"/>
        </w:tc>
        <w:tc>
          <w:tcPr>
            <w:tcW w:w="635" w:type="dxa"/>
          </w:tcPr>
          <w:p w14:paraId="3DE218BF" w14:textId="77777777" w:rsidR="009D6A16" w:rsidRDefault="009D6A16" w:rsidP="009D6A16"/>
        </w:tc>
        <w:tc>
          <w:tcPr>
            <w:tcW w:w="626" w:type="dxa"/>
          </w:tcPr>
          <w:p w14:paraId="25DC2145" w14:textId="77777777" w:rsidR="009D6A16" w:rsidRDefault="009D6A16" w:rsidP="009D6A16"/>
        </w:tc>
        <w:tc>
          <w:tcPr>
            <w:tcW w:w="1633" w:type="dxa"/>
          </w:tcPr>
          <w:p w14:paraId="08F50B4B" w14:textId="77777777" w:rsidR="009D6A16" w:rsidRDefault="009D6A16" w:rsidP="009D6A16"/>
        </w:tc>
        <w:tc>
          <w:tcPr>
            <w:tcW w:w="1584" w:type="dxa"/>
          </w:tcPr>
          <w:p w14:paraId="3BBEEAB4" w14:textId="5153A374" w:rsidR="009D6A16" w:rsidRDefault="009D6A16" w:rsidP="009D6A16">
            <w:r>
              <w:t>ABRACADABRA</w:t>
            </w:r>
          </w:p>
        </w:tc>
      </w:tr>
      <w:tr w:rsidR="009D6A16" w14:paraId="1D773CF6" w14:textId="77777777" w:rsidTr="008F5CFC">
        <w:tc>
          <w:tcPr>
            <w:tcW w:w="594" w:type="dxa"/>
          </w:tcPr>
          <w:p w14:paraId="5CB87DBC" w14:textId="77777777" w:rsidR="009D6A16" w:rsidRDefault="009D6A16" w:rsidP="009D6A16"/>
        </w:tc>
        <w:tc>
          <w:tcPr>
            <w:tcW w:w="1344" w:type="dxa"/>
          </w:tcPr>
          <w:p w14:paraId="2CBC6AF1" w14:textId="77777777" w:rsidR="009D6A16" w:rsidRDefault="009D6A16" w:rsidP="009D6A16"/>
        </w:tc>
        <w:tc>
          <w:tcPr>
            <w:tcW w:w="716" w:type="dxa"/>
          </w:tcPr>
          <w:p w14:paraId="535F6AA1" w14:textId="77777777" w:rsidR="009D6A16" w:rsidRDefault="009D6A16" w:rsidP="009D6A16"/>
        </w:tc>
        <w:tc>
          <w:tcPr>
            <w:tcW w:w="626" w:type="dxa"/>
          </w:tcPr>
          <w:p w14:paraId="0E8A7C7B" w14:textId="77777777" w:rsidR="009D6A16" w:rsidRDefault="009D6A16" w:rsidP="009D6A16"/>
        </w:tc>
        <w:tc>
          <w:tcPr>
            <w:tcW w:w="625" w:type="dxa"/>
          </w:tcPr>
          <w:p w14:paraId="71D633ED" w14:textId="026A7D84" w:rsidR="009D6A16" w:rsidRDefault="009D6A16" w:rsidP="009D6A16">
            <w:r>
              <w:t>0</w:t>
            </w:r>
          </w:p>
        </w:tc>
        <w:tc>
          <w:tcPr>
            <w:tcW w:w="635" w:type="dxa"/>
          </w:tcPr>
          <w:p w14:paraId="4193029C" w14:textId="77777777" w:rsidR="009D6A16" w:rsidRDefault="009D6A16" w:rsidP="009D6A16"/>
        </w:tc>
        <w:tc>
          <w:tcPr>
            <w:tcW w:w="626" w:type="dxa"/>
          </w:tcPr>
          <w:p w14:paraId="3FD7E9B9" w14:textId="77777777" w:rsidR="009D6A16" w:rsidRDefault="009D6A16" w:rsidP="009D6A16"/>
        </w:tc>
        <w:tc>
          <w:tcPr>
            <w:tcW w:w="1633" w:type="dxa"/>
          </w:tcPr>
          <w:p w14:paraId="592E29E2" w14:textId="1ADC0797" w:rsidR="009D6A16" w:rsidRDefault="009D6A16" w:rsidP="009D6A16">
            <w:r>
              <w:t>ABRACC</w:t>
            </w:r>
          </w:p>
        </w:tc>
        <w:tc>
          <w:tcPr>
            <w:tcW w:w="1584" w:type="dxa"/>
          </w:tcPr>
          <w:p w14:paraId="5B09AE79" w14:textId="77777777" w:rsidR="009D6A16" w:rsidRDefault="009D6A16" w:rsidP="009D6A16"/>
        </w:tc>
      </w:tr>
      <w:tr w:rsidR="009D6A16" w14:paraId="2932EFED" w14:textId="77777777" w:rsidTr="008F5CFC">
        <w:tc>
          <w:tcPr>
            <w:tcW w:w="594" w:type="dxa"/>
          </w:tcPr>
          <w:p w14:paraId="5F4A1BBD" w14:textId="77777777" w:rsidR="009D6A16" w:rsidRDefault="009D6A16" w:rsidP="009D6A16"/>
        </w:tc>
        <w:tc>
          <w:tcPr>
            <w:tcW w:w="1344" w:type="dxa"/>
          </w:tcPr>
          <w:p w14:paraId="3916FB80" w14:textId="77777777" w:rsidR="009D6A16" w:rsidRDefault="009D6A16" w:rsidP="009D6A16"/>
        </w:tc>
        <w:tc>
          <w:tcPr>
            <w:tcW w:w="716" w:type="dxa"/>
          </w:tcPr>
          <w:p w14:paraId="41BB2F2C" w14:textId="77777777" w:rsidR="009D6A16" w:rsidRDefault="009D6A16" w:rsidP="009D6A16"/>
        </w:tc>
        <w:tc>
          <w:tcPr>
            <w:tcW w:w="626" w:type="dxa"/>
          </w:tcPr>
          <w:p w14:paraId="450D8460" w14:textId="77777777" w:rsidR="009D6A16" w:rsidRDefault="009D6A16" w:rsidP="009D6A16"/>
        </w:tc>
        <w:tc>
          <w:tcPr>
            <w:tcW w:w="625" w:type="dxa"/>
          </w:tcPr>
          <w:p w14:paraId="329C251A" w14:textId="77777777" w:rsidR="009D6A16" w:rsidRDefault="009D6A16" w:rsidP="009D6A16"/>
        </w:tc>
        <w:tc>
          <w:tcPr>
            <w:tcW w:w="635" w:type="dxa"/>
          </w:tcPr>
          <w:p w14:paraId="2B482233" w14:textId="77777777" w:rsidR="009D6A16" w:rsidRDefault="009D6A16" w:rsidP="009D6A16"/>
        </w:tc>
        <w:tc>
          <w:tcPr>
            <w:tcW w:w="626" w:type="dxa"/>
          </w:tcPr>
          <w:p w14:paraId="0954CA82" w14:textId="77777777" w:rsidR="009D6A16" w:rsidRDefault="009D6A16" w:rsidP="009D6A16"/>
        </w:tc>
        <w:tc>
          <w:tcPr>
            <w:tcW w:w="1633" w:type="dxa"/>
          </w:tcPr>
          <w:p w14:paraId="14E997C0" w14:textId="77777777" w:rsidR="009D6A16" w:rsidRDefault="009D6A16" w:rsidP="009D6A16"/>
        </w:tc>
        <w:tc>
          <w:tcPr>
            <w:tcW w:w="1584" w:type="dxa"/>
          </w:tcPr>
          <w:p w14:paraId="606F4EE7" w14:textId="222B222E" w:rsidR="009D6A16" w:rsidRDefault="009D6A16" w:rsidP="009D6A16">
            <w:r>
              <w:t>ABRACADABRA</w:t>
            </w:r>
          </w:p>
        </w:tc>
      </w:tr>
      <w:tr w:rsidR="009D6A16" w14:paraId="5E337497" w14:textId="77777777" w:rsidTr="008F5CFC">
        <w:tc>
          <w:tcPr>
            <w:tcW w:w="594" w:type="dxa"/>
          </w:tcPr>
          <w:p w14:paraId="53CAAF10" w14:textId="77777777" w:rsidR="009D6A16" w:rsidRDefault="009D6A16" w:rsidP="009D6A16"/>
        </w:tc>
        <w:tc>
          <w:tcPr>
            <w:tcW w:w="1344" w:type="dxa"/>
          </w:tcPr>
          <w:p w14:paraId="21AAE28A" w14:textId="77777777" w:rsidR="009D6A16" w:rsidRDefault="009D6A16" w:rsidP="009D6A16"/>
        </w:tc>
        <w:tc>
          <w:tcPr>
            <w:tcW w:w="716" w:type="dxa"/>
          </w:tcPr>
          <w:p w14:paraId="33C186EC" w14:textId="77777777" w:rsidR="009D6A16" w:rsidRDefault="009D6A16" w:rsidP="009D6A16"/>
        </w:tc>
        <w:tc>
          <w:tcPr>
            <w:tcW w:w="626" w:type="dxa"/>
          </w:tcPr>
          <w:p w14:paraId="2261EDD1" w14:textId="77777777" w:rsidR="009D6A16" w:rsidRDefault="009D6A16" w:rsidP="009D6A16"/>
        </w:tc>
        <w:tc>
          <w:tcPr>
            <w:tcW w:w="625" w:type="dxa"/>
          </w:tcPr>
          <w:p w14:paraId="21ED3BDA" w14:textId="77777777" w:rsidR="009D6A16" w:rsidRDefault="009D6A16" w:rsidP="009D6A16"/>
        </w:tc>
        <w:tc>
          <w:tcPr>
            <w:tcW w:w="635" w:type="dxa"/>
          </w:tcPr>
          <w:p w14:paraId="251DD444" w14:textId="770CAD01" w:rsidR="009D6A16" w:rsidRDefault="009D6A16" w:rsidP="009D6A16">
            <w:r>
              <w:t>0</w:t>
            </w:r>
          </w:p>
        </w:tc>
        <w:tc>
          <w:tcPr>
            <w:tcW w:w="626" w:type="dxa"/>
          </w:tcPr>
          <w:p w14:paraId="046505C8" w14:textId="77777777" w:rsidR="009D6A16" w:rsidRDefault="009D6A16" w:rsidP="009D6A16"/>
        </w:tc>
        <w:tc>
          <w:tcPr>
            <w:tcW w:w="1633" w:type="dxa"/>
          </w:tcPr>
          <w:p w14:paraId="329B6B4D" w14:textId="75BE1846" w:rsidR="009D6A16" w:rsidRDefault="009D6A16" w:rsidP="009D6A16">
            <w:r>
              <w:t>ABRACD</w:t>
            </w:r>
          </w:p>
        </w:tc>
        <w:tc>
          <w:tcPr>
            <w:tcW w:w="1584" w:type="dxa"/>
          </w:tcPr>
          <w:p w14:paraId="0F7031CE" w14:textId="77777777" w:rsidR="009D6A16" w:rsidRDefault="009D6A16" w:rsidP="009D6A16"/>
        </w:tc>
      </w:tr>
      <w:tr w:rsidR="009D6A16" w14:paraId="581D8F79" w14:textId="77777777" w:rsidTr="008F5CFC">
        <w:tc>
          <w:tcPr>
            <w:tcW w:w="594" w:type="dxa"/>
          </w:tcPr>
          <w:p w14:paraId="11B9E886" w14:textId="77777777" w:rsidR="009D6A16" w:rsidRDefault="009D6A16" w:rsidP="009D6A16"/>
        </w:tc>
        <w:tc>
          <w:tcPr>
            <w:tcW w:w="1344" w:type="dxa"/>
          </w:tcPr>
          <w:p w14:paraId="241A13E7" w14:textId="77777777" w:rsidR="009D6A16" w:rsidRDefault="009D6A16" w:rsidP="009D6A16"/>
        </w:tc>
        <w:tc>
          <w:tcPr>
            <w:tcW w:w="716" w:type="dxa"/>
          </w:tcPr>
          <w:p w14:paraId="177A59BD" w14:textId="77777777" w:rsidR="009D6A16" w:rsidRDefault="009D6A16" w:rsidP="009D6A16"/>
        </w:tc>
        <w:tc>
          <w:tcPr>
            <w:tcW w:w="626" w:type="dxa"/>
          </w:tcPr>
          <w:p w14:paraId="4BD172D0" w14:textId="77777777" w:rsidR="009D6A16" w:rsidRDefault="009D6A16" w:rsidP="009D6A16"/>
        </w:tc>
        <w:tc>
          <w:tcPr>
            <w:tcW w:w="625" w:type="dxa"/>
          </w:tcPr>
          <w:p w14:paraId="3D2E7685" w14:textId="77777777" w:rsidR="009D6A16" w:rsidRDefault="009D6A16" w:rsidP="009D6A16"/>
        </w:tc>
        <w:tc>
          <w:tcPr>
            <w:tcW w:w="635" w:type="dxa"/>
          </w:tcPr>
          <w:p w14:paraId="3A85A7CE" w14:textId="77777777" w:rsidR="009D6A16" w:rsidRDefault="009D6A16" w:rsidP="009D6A16"/>
        </w:tc>
        <w:tc>
          <w:tcPr>
            <w:tcW w:w="626" w:type="dxa"/>
          </w:tcPr>
          <w:p w14:paraId="34835B5C" w14:textId="77777777" w:rsidR="009D6A16" w:rsidRDefault="009D6A16" w:rsidP="009D6A16"/>
        </w:tc>
        <w:tc>
          <w:tcPr>
            <w:tcW w:w="1633" w:type="dxa"/>
          </w:tcPr>
          <w:p w14:paraId="2E54A3E0" w14:textId="77777777" w:rsidR="009D6A16" w:rsidRDefault="009D6A16" w:rsidP="009D6A16"/>
        </w:tc>
        <w:tc>
          <w:tcPr>
            <w:tcW w:w="1584" w:type="dxa"/>
          </w:tcPr>
          <w:p w14:paraId="001F9ED9" w14:textId="0115E7FC" w:rsidR="009D6A16" w:rsidRDefault="009D6A16" w:rsidP="009D6A16">
            <w:r>
              <w:t>ABRACADABRA</w:t>
            </w:r>
          </w:p>
        </w:tc>
      </w:tr>
      <w:tr w:rsidR="009D6A16" w14:paraId="100BC33D" w14:textId="77777777" w:rsidTr="008F5CFC">
        <w:tc>
          <w:tcPr>
            <w:tcW w:w="594" w:type="dxa"/>
          </w:tcPr>
          <w:p w14:paraId="0F64F177" w14:textId="77777777" w:rsidR="009D6A16" w:rsidRDefault="009D6A16" w:rsidP="009D6A16"/>
        </w:tc>
        <w:tc>
          <w:tcPr>
            <w:tcW w:w="1344" w:type="dxa"/>
          </w:tcPr>
          <w:p w14:paraId="2E902B36" w14:textId="77777777" w:rsidR="009D6A16" w:rsidRDefault="009D6A16" w:rsidP="009D6A16"/>
        </w:tc>
        <w:tc>
          <w:tcPr>
            <w:tcW w:w="716" w:type="dxa"/>
          </w:tcPr>
          <w:p w14:paraId="6BD68D4F" w14:textId="77777777" w:rsidR="009D6A16" w:rsidRDefault="009D6A16" w:rsidP="009D6A16"/>
        </w:tc>
        <w:tc>
          <w:tcPr>
            <w:tcW w:w="626" w:type="dxa"/>
          </w:tcPr>
          <w:p w14:paraId="20F7EF9C" w14:textId="77777777" w:rsidR="009D6A16" w:rsidRDefault="009D6A16" w:rsidP="009D6A16"/>
        </w:tc>
        <w:tc>
          <w:tcPr>
            <w:tcW w:w="625" w:type="dxa"/>
          </w:tcPr>
          <w:p w14:paraId="62AFFA54" w14:textId="77777777" w:rsidR="009D6A16" w:rsidRDefault="009D6A16" w:rsidP="009D6A16"/>
        </w:tc>
        <w:tc>
          <w:tcPr>
            <w:tcW w:w="635" w:type="dxa"/>
          </w:tcPr>
          <w:p w14:paraId="14234D5F" w14:textId="77777777" w:rsidR="009D6A16" w:rsidRDefault="009D6A16" w:rsidP="009D6A16"/>
        </w:tc>
        <w:tc>
          <w:tcPr>
            <w:tcW w:w="626" w:type="dxa"/>
          </w:tcPr>
          <w:p w14:paraId="295BFBB9" w14:textId="2E4DA280" w:rsidR="009D6A16" w:rsidRDefault="009D6A16" w:rsidP="009D6A16">
            <w:r>
              <w:t>0</w:t>
            </w:r>
          </w:p>
        </w:tc>
        <w:tc>
          <w:tcPr>
            <w:tcW w:w="1633" w:type="dxa"/>
          </w:tcPr>
          <w:p w14:paraId="48D4A340" w14:textId="0867F6C7" w:rsidR="009D6A16" w:rsidRDefault="009D6A16" w:rsidP="009D6A16">
            <w:r>
              <w:t>ABRACR</w:t>
            </w:r>
          </w:p>
        </w:tc>
        <w:tc>
          <w:tcPr>
            <w:tcW w:w="1584" w:type="dxa"/>
          </w:tcPr>
          <w:p w14:paraId="2087AD30" w14:textId="77777777" w:rsidR="009D6A16" w:rsidRDefault="009D6A16" w:rsidP="009D6A16"/>
        </w:tc>
      </w:tr>
      <w:tr w:rsidR="009D6A16" w14:paraId="7F7418E3" w14:textId="77777777" w:rsidTr="008F5CFC">
        <w:tc>
          <w:tcPr>
            <w:tcW w:w="594" w:type="dxa"/>
          </w:tcPr>
          <w:p w14:paraId="6EFB58D3" w14:textId="77777777" w:rsidR="009D6A16" w:rsidRDefault="009D6A16" w:rsidP="009D6A16"/>
        </w:tc>
        <w:tc>
          <w:tcPr>
            <w:tcW w:w="1344" w:type="dxa"/>
          </w:tcPr>
          <w:p w14:paraId="3B8B79B5" w14:textId="77777777" w:rsidR="009D6A16" w:rsidRDefault="009D6A16" w:rsidP="009D6A16"/>
        </w:tc>
        <w:tc>
          <w:tcPr>
            <w:tcW w:w="716" w:type="dxa"/>
          </w:tcPr>
          <w:p w14:paraId="70C8F3AF" w14:textId="77777777" w:rsidR="009D6A16" w:rsidRDefault="009D6A16" w:rsidP="009D6A16"/>
        </w:tc>
        <w:tc>
          <w:tcPr>
            <w:tcW w:w="626" w:type="dxa"/>
          </w:tcPr>
          <w:p w14:paraId="68398618" w14:textId="77777777" w:rsidR="009D6A16" w:rsidRDefault="009D6A16" w:rsidP="009D6A16"/>
        </w:tc>
        <w:tc>
          <w:tcPr>
            <w:tcW w:w="625" w:type="dxa"/>
          </w:tcPr>
          <w:p w14:paraId="01DA3AF0" w14:textId="77777777" w:rsidR="009D6A16" w:rsidRDefault="009D6A16" w:rsidP="009D6A16"/>
        </w:tc>
        <w:tc>
          <w:tcPr>
            <w:tcW w:w="635" w:type="dxa"/>
          </w:tcPr>
          <w:p w14:paraId="2C13B21A" w14:textId="77777777" w:rsidR="009D6A16" w:rsidRDefault="009D6A16" w:rsidP="009D6A16"/>
        </w:tc>
        <w:tc>
          <w:tcPr>
            <w:tcW w:w="626" w:type="dxa"/>
          </w:tcPr>
          <w:p w14:paraId="0AA449AC" w14:textId="77777777" w:rsidR="009D6A16" w:rsidRDefault="009D6A16" w:rsidP="009D6A16"/>
        </w:tc>
        <w:tc>
          <w:tcPr>
            <w:tcW w:w="1633" w:type="dxa"/>
          </w:tcPr>
          <w:p w14:paraId="5BAAF4C5" w14:textId="77777777" w:rsidR="009D6A16" w:rsidRDefault="009D6A16" w:rsidP="009D6A16"/>
        </w:tc>
        <w:tc>
          <w:tcPr>
            <w:tcW w:w="1584" w:type="dxa"/>
          </w:tcPr>
          <w:p w14:paraId="487D06A1" w14:textId="23EBCAD5" w:rsidR="009D6A16" w:rsidRDefault="009D6A16" w:rsidP="009D6A16">
            <w:r>
              <w:t>ABRACADABRA</w:t>
            </w:r>
          </w:p>
        </w:tc>
      </w:tr>
      <w:tr w:rsidR="009D6A16" w14:paraId="4969715F" w14:textId="77777777" w:rsidTr="008F5CFC">
        <w:tc>
          <w:tcPr>
            <w:tcW w:w="594" w:type="dxa"/>
          </w:tcPr>
          <w:p w14:paraId="3A4EF152" w14:textId="6533EDCB" w:rsidR="009D6A16" w:rsidRDefault="009D6A16" w:rsidP="009D6A16">
            <w:r>
              <w:t>6</w:t>
            </w:r>
          </w:p>
        </w:tc>
        <w:tc>
          <w:tcPr>
            <w:tcW w:w="1344" w:type="dxa"/>
          </w:tcPr>
          <w:p w14:paraId="018CA05F" w14:textId="054A6CFF" w:rsidR="009D6A16" w:rsidRDefault="009D6A16" w:rsidP="009D6A16">
            <w:r>
              <w:t>D</w:t>
            </w:r>
          </w:p>
        </w:tc>
        <w:tc>
          <w:tcPr>
            <w:tcW w:w="716" w:type="dxa"/>
          </w:tcPr>
          <w:p w14:paraId="0AF11E3A" w14:textId="24FC38C4" w:rsidR="009D6A16" w:rsidRDefault="009D6A16" w:rsidP="009D6A16">
            <w:r>
              <w:t>7</w:t>
            </w:r>
          </w:p>
        </w:tc>
        <w:tc>
          <w:tcPr>
            <w:tcW w:w="626" w:type="dxa"/>
          </w:tcPr>
          <w:p w14:paraId="5F215602" w14:textId="77777777" w:rsidR="009D6A16" w:rsidRDefault="009D6A16" w:rsidP="009D6A16"/>
        </w:tc>
        <w:tc>
          <w:tcPr>
            <w:tcW w:w="625" w:type="dxa"/>
          </w:tcPr>
          <w:p w14:paraId="1CED8640" w14:textId="77777777" w:rsidR="009D6A16" w:rsidRDefault="009D6A16" w:rsidP="009D6A16"/>
        </w:tc>
        <w:tc>
          <w:tcPr>
            <w:tcW w:w="635" w:type="dxa"/>
          </w:tcPr>
          <w:p w14:paraId="5F43F640" w14:textId="77777777" w:rsidR="009D6A16" w:rsidRDefault="009D6A16" w:rsidP="009D6A16"/>
        </w:tc>
        <w:tc>
          <w:tcPr>
            <w:tcW w:w="626" w:type="dxa"/>
          </w:tcPr>
          <w:p w14:paraId="4D4AED82" w14:textId="77777777" w:rsidR="009D6A16" w:rsidRDefault="009D6A16" w:rsidP="009D6A16"/>
        </w:tc>
        <w:tc>
          <w:tcPr>
            <w:tcW w:w="1633" w:type="dxa"/>
          </w:tcPr>
          <w:p w14:paraId="4E868285" w14:textId="13441A47" w:rsidR="009D6A16" w:rsidRDefault="009D6A16" w:rsidP="009D6A16">
            <w:r w:rsidRPr="00FF06F3">
              <w:rPr>
                <w:b/>
              </w:rPr>
              <w:t>ABR</w:t>
            </w:r>
            <w:r>
              <w:rPr>
                <w:b/>
              </w:rPr>
              <w:t>ACAD</w:t>
            </w:r>
          </w:p>
        </w:tc>
        <w:tc>
          <w:tcPr>
            <w:tcW w:w="1584" w:type="dxa"/>
          </w:tcPr>
          <w:p w14:paraId="194A108B" w14:textId="77777777" w:rsidR="009D6A16" w:rsidRDefault="009D6A16" w:rsidP="009D6A16"/>
        </w:tc>
      </w:tr>
      <w:tr w:rsidR="009D6A16" w14:paraId="565D5CA7" w14:textId="77777777" w:rsidTr="008F5CFC">
        <w:tc>
          <w:tcPr>
            <w:tcW w:w="594" w:type="dxa"/>
          </w:tcPr>
          <w:p w14:paraId="20541AA4" w14:textId="77777777" w:rsidR="009D6A16" w:rsidRDefault="009D6A16" w:rsidP="009D6A16"/>
        </w:tc>
        <w:tc>
          <w:tcPr>
            <w:tcW w:w="1344" w:type="dxa"/>
          </w:tcPr>
          <w:p w14:paraId="558EB72E" w14:textId="77777777" w:rsidR="009D6A16" w:rsidRDefault="009D6A16" w:rsidP="009D6A16"/>
        </w:tc>
        <w:tc>
          <w:tcPr>
            <w:tcW w:w="716" w:type="dxa"/>
          </w:tcPr>
          <w:p w14:paraId="5F1642FD" w14:textId="77777777" w:rsidR="009D6A16" w:rsidRDefault="009D6A16" w:rsidP="009D6A16"/>
        </w:tc>
        <w:tc>
          <w:tcPr>
            <w:tcW w:w="626" w:type="dxa"/>
          </w:tcPr>
          <w:p w14:paraId="7414D799" w14:textId="77777777" w:rsidR="009D6A16" w:rsidRDefault="009D6A16" w:rsidP="009D6A16"/>
        </w:tc>
        <w:tc>
          <w:tcPr>
            <w:tcW w:w="625" w:type="dxa"/>
          </w:tcPr>
          <w:p w14:paraId="5E9FF3CE" w14:textId="77777777" w:rsidR="009D6A16" w:rsidRDefault="009D6A16" w:rsidP="009D6A16"/>
        </w:tc>
        <w:tc>
          <w:tcPr>
            <w:tcW w:w="635" w:type="dxa"/>
          </w:tcPr>
          <w:p w14:paraId="3958FCFA" w14:textId="77777777" w:rsidR="009D6A16" w:rsidRDefault="009D6A16" w:rsidP="009D6A16"/>
        </w:tc>
        <w:tc>
          <w:tcPr>
            <w:tcW w:w="626" w:type="dxa"/>
          </w:tcPr>
          <w:p w14:paraId="25EDE62D" w14:textId="77777777" w:rsidR="009D6A16" w:rsidRDefault="009D6A16" w:rsidP="009D6A16"/>
        </w:tc>
        <w:tc>
          <w:tcPr>
            <w:tcW w:w="1633" w:type="dxa"/>
          </w:tcPr>
          <w:p w14:paraId="32A420A5" w14:textId="77777777" w:rsidR="009D6A16" w:rsidRPr="00FF06F3" w:rsidRDefault="009D6A16" w:rsidP="009D6A16">
            <w:pPr>
              <w:rPr>
                <w:b/>
              </w:rPr>
            </w:pPr>
          </w:p>
        </w:tc>
        <w:tc>
          <w:tcPr>
            <w:tcW w:w="1584" w:type="dxa"/>
          </w:tcPr>
          <w:p w14:paraId="5D851AAE" w14:textId="56B84B88" w:rsidR="009D6A16" w:rsidRDefault="009D6A16" w:rsidP="009D6A16">
            <w:r>
              <w:t>ABRACADABRA</w:t>
            </w:r>
          </w:p>
        </w:tc>
      </w:tr>
      <w:tr w:rsidR="009D6A16" w14:paraId="44A65C4A" w14:textId="77777777" w:rsidTr="008F5CFC">
        <w:tc>
          <w:tcPr>
            <w:tcW w:w="594" w:type="dxa"/>
          </w:tcPr>
          <w:p w14:paraId="45BD7627" w14:textId="77777777" w:rsidR="009D6A16" w:rsidRDefault="009D6A16" w:rsidP="009D6A16"/>
        </w:tc>
        <w:tc>
          <w:tcPr>
            <w:tcW w:w="1344" w:type="dxa"/>
          </w:tcPr>
          <w:p w14:paraId="106A86CB" w14:textId="77777777" w:rsidR="009D6A16" w:rsidRDefault="009D6A16" w:rsidP="009D6A16"/>
        </w:tc>
        <w:tc>
          <w:tcPr>
            <w:tcW w:w="716" w:type="dxa"/>
          </w:tcPr>
          <w:p w14:paraId="61C1DE4E" w14:textId="77777777" w:rsidR="009D6A16" w:rsidRDefault="009D6A16" w:rsidP="009D6A16"/>
        </w:tc>
        <w:tc>
          <w:tcPr>
            <w:tcW w:w="626" w:type="dxa"/>
          </w:tcPr>
          <w:p w14:paraId="657A37E4" w14:textId="0AA6448F" w:rsidR="009D6A16" w:rsidRDefault="00617736" w:rsidP="009D6A16">
            <w:r>
              <w:t>1</w:t>
            </w:r>
          </w:p>
        </w:tc>
        <w:tc>
          <w:tcPr>
            <w:tcW w:w="625" w:type="dxa"/>
          </w:tcPr>
          <w:p w14:paraId="1CBF12B4" w14:textId="77777777" w:rsidR="009D6A16" w:rsidRDefault="009D6A16" w:rsidP="009D6A16"/>
        </w:tc>
        <w:tc>
          <w:tcPr>
            <w:tcW w:w="635" w:type="dxa"/>
          </w:tcPr>
          <w:p w14:paraId="693D33F1" w14:textId="77777777" w:rsidR="009D6A16" w:rsidRDefault="009D6A16" w:rsidP="009D6A16"/>
        </w:tc>
        <w:tc>
          <w:tcPr>
            <w:tcW w:w="626" w:type="dxa"/>
          </w:tcPr>
          <w:p w14:paraId="6BFE995D" w14:textId="77777777" w:rsidR="009D6A16" w:rsidRDefault="009D6A16" w:rsidP="009D6A16"/>
        </w:tc>
        <w:tc>
          <w:tcPr>
            <w:tcW w:w="1633" w:type="dxa"/>
          </w:tcPr>
          <w:p w14:paraId="214E6572" w14:textId="31162221" w:rsidR="009D6A16" w:rsidRPr="00FF06F3" w:rsidRDefault="009D6A16" w:rsidP="009D6A16">
            <w:pPr>
              <w:rPr>
                <w:b/>
              </w:rPr>
            </w:pPr>
            <w:r>
              <w:t>ABRACAA</w:t>
            </w:r>
          </w:p>
        </w:tc>
        <w:tc>
          <w:tcPr>
            <w:tcW w:w="1584" w:type="dxa"/>
          </w:tcPr>
          <w:p w14:paraId="5796862D" w14:textId="77777777" w:rsidR="009D6A16" w:rsidRDefault="009D6A16" w:rsidP="009D6A16"/>
        </w:tc>
      </w:tr>
      <w:tr w:rsidR="009D6A16" w14:paraId="19215769" w14:textId="77777777" w:rsidTr="008F5CFC">
        <w:tc>
          <w:tcPr>
            <w:tcW w:w="594" w:type="dxa"/>
          </w:tcPr>
          <w:p w14:paraId="45317D31" w14:textId="77777777" w:rsidR="009D6A16" w:rsidRDefault="009D6A16" w:rsidP="009D6A16"/>
        </w:tc>
        <w:tc>
          <w:tcPr>
            <w:tcW w:w="1344" w:type="dxa"/>
          </w:tcPr>
          <w:p w14:paraId="169C9938" w14:textId="77777777" w:rsidR="009D6A16" w:rsidRDefault="009D6A16" w:rsidP="009D6A16"/>
        </w:tc>
        <w:tc>
          <w:tcPr>
            <w:tcW w:w="716" w:type="dxa"/>
          </w:tcPr>
          <w:p w14:paraId="10AEB9B6" w14:textId="77777777" w:rsidR="009D6A16" w:rsidRDefault="009D6A16" w:rsidP="009D6A16"/>
        </w:tc>
        <w:tc>
          <w:tcPr>
            <w:tcW w:w="626" w:type="dxa"/>
          </w:tcPr>
          <w:p w14:paraId="1A172FB8" w14:textId="77777777" w:rsidR="009D6A16" w:rsidRDefault="009D6A16" w:rsidP="009D6A16"/>
        </w:tc>
        <w:tc>
          <w:tcPr>
            <w:tcW w:w="625" w:type="dxa"/>
          </w:tcPr>
          <w:p w14:paraId="068E6CF4" w14:textId="77777777" w:rsidR="009D6A16" w:rsidRDefault="009D6A16" w:rsidP="009D6A16"/>
        </w:tc>
        <w:tc>
          <w:tcPr>
            <w:tcW w:w="635" w:type="dxa"/>
          </w:tcPr>
          <w:p w14:paraId="20F68E94" w14:textId="77777777" w:rsidR="009D6A16" w:rsidRDefault="009D6A16" w:rsidP="009D6A16"/>
        </w:tc>
        <w:tc>
          <w:tcPr>
            <w:tcW w:w="626" w:type="dxa"/>
          </w:tcPr>
          <w:p w14:paraId="2DC8979D" w14:textId="77777777" w:rsidR="009D6A16" w:rsidRDefault="009D6A16" w:rsidP="009D6A16"/>
        </w:tc>
        <w:tc>
          <w:tcPr>
            <w:tcW w:w="1633" w:type="dxa"/>
          </w:tcPr>
          <w:p w14:paraId="036D1F55" w14:textId="77777777" w:rsidR="009D6A16" w:rsidRDefault="009D6A16" w:rsidP="009D6A16"/>
        </w:tc>
        <w:tc>
          <w:tcPr>
            <w:tcW w:w="1584" w:type="dxa"/>
          </w:tcPr>
          <w:p w14:paraId="0C57A353" w14:textId="2F2309B9" w:rsidR="009D6A16" w:rsidRDefault="009D6A16" w:rsidP="009D6A16">
            <w:r>
              <w:t>ABRACADABRA</w:t>
            </w:r>
          </w:p>
        </w:tc>
      </w:tr>
      <w:tr w:rsidR="009D6A16" w14:paraId="4C257B66" w14:textId="77777777" w:rsidTr="008F5CFC">
        <w:tc>
          <w:tcPr>
            <w:tcW w:w="594" w:type="dxa"/>
          </w:tcPr>
          <w:p w14:paraId="67C7EB45" w14:textId="77777777" w:rsidR="009D6A16" w:rsidRDefault="009D6A16" w:rsidP="009D6A16"/>
        </w:tc>
        <w:tc>
          <w:tcPr>
            <w:tcW w:w="1344" w:type="dxa"/>
          </w:tcPr>
          <w:p w14:paraId="7B99923A" w14:textId="77777777" w:rsidR="009D6A16" w:rsidRDefault="009D6A16" w:rsidP="009D6A16"/>
        </w:tc>
        <w:tc>
          <w:tcPr>
            <w:tcW w:w="716" w:type="dxa"/>
          </w:tcPr>
          <w:p w14:paraId="4D8BA4F2" w14:textId="77777777" w:rsidR="009D6A16" w:rsidRDefault="009D6A16" w:rsidP="009D6A16"/>
        </w:tc>
        <w:tc>
          <w:tcPr>
            <w:tcW w:w="626" w:type="dxa"/>
          </w:tcPr>
          <w:p w14:paraId="0143A4B8" w14:textId="77777777" w:rsidR="009D6A16" w:rsidRDefault="009D6A16" w:rsidP="009D6A16"/>
        </w:tc>
        <w:tc>
          <w:tcPr>
            <w:tcW w:w="625" w:type="dxa"/>
          </w:tcPr>
          <w:p w14:paraId="1B12E14A" w14:textId="5FC3ECCB" w:rsidR="009D6A16" w:rsidRDefault="00617736" w:rsidP="009D6A16">
            <w:r>
              <w:t>2</w:t>
            </w:r>
          </w:p>
        </w:tc>
        <w:tc>
          <w:tcPr>
            <w:tcW w:w="635" w:type="dxa"/>
          </w:tcPr>
          <w:p w14:paraId="3E59A16F" w14:textId="77777777" w:rsidR="009D6A16" w:rsidRDefault="009D6A16" w:rsidP="009D6A16"/>
        </w:tc>
        <w:tc>
          <w:tcPr>
            <w:tcW w:w="626" w:type="dxa"/>
          </w:tcPr>
          <w:p w14:paraId="0F930498" w14:textId="77777777" w:rsidR="009D6A16" w:rsidRDefault="009D6A16" w:rsidP="009D6A16"/>
        </w:tc>
        <w:tc>
          <w:tcPr>
            <w:tcW w:w="1633" w:type="dxa"/>
          </w:tcPr>
          <w:p w14:paraId="1623EE2C" w14:textId="5EB4B8AC" w:rsidR="009D6A16" w:rsidRDefault="009D6A16" w:rsidP="009D6A16">
            <w:r>
              <w:t>ABRACAB</w:t>
            </w:r>
          </w:p>
        </w:tc>
        <w:tc>
          <w:tcPr>
            <w:tcW w:w="1584" w:type="dxa"/>
          </w:tcPr>
          <w:p w14:paraId="7B74D53D" w14:textId="77777777" w:rsidR="009D6A16" w:rsidRDefault="009D6A16" w:rsidP="009D6A16"/>
        </w:tc>
      </w:tr>
      <w:tr w:rsidR="009D6A16" w14:paraId="62672E45" w14:textId="77777777" w:rsidTr="008F5CFC">
        <w:tc>
          <w:tcPr>
            <w:tcW w:w="594" w:type="dxa"/>
          </w:tcPr>
          <w:p w14:paraId="37D920CD" w14:textId="77777777" w:rsidR="009D6A16" w:rsidRDefault="009D6A16" w:rsidP="009D6A16"/>
        </w:tc>
        <w:tc>
          <w:tcPr>
            <w:tcW w:w="1344" w:type="dxa"/>
          </w:tcPr>
          <w:p w14:paraId="1FCC3D1B" w14:textId="77777777" w:rsidR="009D6A16" w:rsidRDefault="009D6A16" w:rsidP="009D6A16"/>
        </w:tc>
        <w:tc>
          <w:tcPr>
            <w:tcW w:w="716" w:type="dxa"/>
          </w:tcPr>
          <w:p w14:paraId="7950E61C" w14:textId="77777777" w:rsidR="009D6A16" w:rsidRDefault="009D6A16" w:rsidP="009D6A16"/>
        </w:tc>
        <w:tc>
          <w:tcPr>
            <w:tcW w:w="626" w:type="dxa"/>
          </w:tcPr>
          <w:p w14:paraId="2F98ADF1" w14:textId="77777777" w:rsidR="009D6A16" w:rsidRDefault="009D6A16" w:rsidP="009D6A16"/>
        </w:tc>
        <w:tc>
          <w:tcPr>
            <w:tcW w:w="625" w:type="dxa"/>
          </w:tcPr>
          <w:p w14:paraId="0F55D470" w14:textId="77777777" w:rsidR="009D6A16" w:rsidRDefault="009D6A16" w:rsidP="009D6A16"/>
        </w:tc>
        <w:tc>
          <w:tcPr>
            <w:tcW w:w="635" w:type="dxa"/>
          </w:tcPr>
          <w:p w14:paraId="6AC39704" w14:textId="77777777" w:rsidR="009D6A16" w:rsidRDefault="009D6A16" w:rsidP="009D6A16"/>
        </w:tc>
        <w:tc>
          <w:tcPr>
            <w:tcW w:w="626" w:type="dxa"/>
          </w:tcPr>
          <w:p w14:paraId="6C85557C" w14:textId="77777777" w:rsidR="009D6A16" w:rsidRDefault="009D6A16" w:rsidP="009D6A16"/>
        </w:tc>
        <w:tc>
          <w:tcPr>
            <w:tcW w:w="1633" w:type="dxa"/>
          </w:tcPr>
          <w:p w14:paraId="522D5880" w14:textId="77777777" w:rsidR="009D6A16" w:rsidRDefault="009D6A16" w:rsidP="009D6A16"/>
        </w:tc>
        <w:tc>
          <w:tcPr>
            <w:tcW w:w="1584" w:type="dxa"/>
          </w:tcPr>
          <w:p w14:paraId="30A91A6A" w14:textId="2B66FE23" w:rsidR="009D6A16" w:rsidRDefault="009D6A16" w:rsidP="009D6A16">
            <w:r>
              <w:t>ABRACADABRA</w:t>
            </w:r>
          </w:p>
        </w:tc>
      </w:tr>
      <w:tr w:rsidR="009D6A16" w14:paraId="761DE064" w14:textId="77777777" w:rsidTr="008F5CFC">
        <w:tc>
          <w:tcPr>
            <w:tcW w:w="594" w:type="dxa"/>
          </w:tcPr>
          <w:p w14:paraId="40F3FFE6" w14:textId="77777777" w:rsidR="009D6A16" w:rsidRDefault="009D6A16" w:rsidP="009D6A16"/>
        </w:tc>
        <w:tc>
          <w:tcPr>
            <w:tcW w:w="1344" w:type="dxa"/>
          </w:tcPr>
          <w:p w14:paraId="6BACE33C" w14:textId="77777777" w:rsidR="009D6A16" w:rsidRDefault="009D6A16" w:rsidP="009D6A16"/>
        </w:tc>
        <w:tc>
          <w:tcPr>
            <w:tcW w:w="716" w:type="dxa"/>
          </w:tcPr>
          <w:p w14:paraId="629655FA" w14:textId="77777777" w:rsidR="009D6A16" w:rsidRDefault="009D6A16" w:rsidP="009D6A16"/>
        </w:tc>
        <w:tc>
          <w:tcPr>
            <w:tcW w:w="626" w:type="dxa"/>
          </w:tcPr>
          <w:p w14:paraId="3C6D484A" w14:textId="77777777" w:rsidR="009D6A16" w:rsidRDefault="009D6A16" w:rsidP="009D6A16"/>
        </w:tc>
        <w:tc>
          <w:tcPr>
            <w:tcW w:w="625" w:type="dxa"/>
          </w:tcPr>
          <w:p w14:paraId="477B0B03" w14:textId="77777777" w:rsidR="009D6A16" w:rsidRDefault="009D6A16" w:rsidP="009D6A16"/>
        </w:tc>
        <w:tc>
          <w:tcPr>
            <w:tcW w:w="635" w:type="dxa"/>
          </w:tcPr>
          <w:p w14:paraId="56623A8B" w14:textId="7336660B" w:rsidR="009D6A16" w:rsidRDefault="009D6A16" w:rsidP="009D6A16">
            <w:r>
              <w:t>0</w:t>
            </w:r>
          </w:p>
        </w:tc>
        <w:tc>
          <w:tcPr>
            <w:tcW w:w="626" w:type="dxa"/>
          </w:tcPr>
          <w:p w14:paraId="116CD924" w14:textId="77777777" w:rsidR="009D6A16" w:rsidRDefault="009D6A16" w:rsidP="009D6A16"/>
        </w:tc>
        <w:tc>
          <w:tcPr>
            <w:tcW w:w="1633" w:type="dxa"/>
          </w:tcPr>
          <w:p w14:paraId="17D2EA1C" w14:textId="195CF5B9" w:rsidR="009D6A16" w:rsidRDefault="009D6A16" w:rsidP="009D6A16">
            <w:r>
              <w:t>ABRACAC</w:t>
            </w:r>
          </w:p>
        </w:tc>
        <w:tc>
          <w:tcPr>
            <w:tcW w:w="1584" w:type="dxa"/>
          </w:tcPr>
          <w:p w14:paraId="116BF836" w14:textId="77777777" w:rsidR="009D6A16" w:rsidRDefault="009D6A16" w:rsidP="009D6A16"/>
        </w:tc>
      </w:tr>
      <w:tr w:rsidR="009D6A16" w14:paraId="00EE9743" w14:textId="77777777" w:rsidTr="008F5CFC">
        <w:tc>
          <w:tcPr>
            <w:tcW w:w="594" w:type="dxa"/>
          </w:tcPr>
          <w:p w14:paraId="542960C9" w14:textId="77777777" w:rsidR="009D6A16" w:rsidRDefault="009D6A16" w:rsidP="009D6A16"/>
        </w:tc>
        <w:tc>
          <w:tcPr>
            <w:tcW w:w="1344" w:type="dxa"/>
          </w:tcPr>
          <w:p w14:paraId="5272F1E2" w14:textId="77777777" w:rsidR="009D6A16" w:rsidRDefault="009D6A16" w:rsidP="009D6A16"/>
        </w:tc>
        <w:tc>
          <w:tcPr>
            <w:tcW w:w="716" w:type="dxa"/>
          </w:tcPr>
          <w:p w14:paraId="1EB65667" w14:textId="77777777" w:rsidR="009D6A16" w:rsidRDefault="009D6A16" w:rsidP="009D6A16"/>
        </w:tc>
        <w:tc>
          <w:tcPr>
            <w:tcW w:w="626" w:type="dxa"/>
          </w:tcPr>
          <w:p w14:paraId="541D6517" w14:textId="77777777" w:rsidR="009D6A16" w:rsidRDefault="009D6A16" w:rsidP="009D6A16"/>
        </w:tc>
        <w:tc>
          <w:tcPr>
            <w:tcW w:w="625" w:type="dxa"/>
          </w:tcPr>
          <w:p w14:paraId="06BBFBA0" w14:textId="77777777" w:rsidR="009D6A16" w:rsidRDefault="009D6A16" w:rsidP="009D6A16"/>
        </w:tc>
        <w:tc>
          <w:tcPr>
            <w:tcW w:w="635" w:type="dxa"/>
          </w:tcPr>
          <w:p w14:paraId="74B0DB8D" w14:textId="77777777" w:rsidR="009D6A16" w:rsidRDefault="009D6A16" w:rsidP="009D6A16"/>
        </w:tc>
        <w:tc>
          <w:tcPr>
            <w:tcW w:w="626" w:type="dxa"/>
          </w:tcPr>
          <w:p w14:paraId="3FE3936E" w14:textId="77777777" w:rsidR="009D6A16" w:rsidRDefault="009D6A16" w:rsidP="009D6A16"/>
        </w:tc>
        <w:tc>
          <w:tcPr>
            <w:tcW w:w="1633" w:type="dxa"/>
          </w:tcPr>
          <w:p w14:paraId="189BA952" w14:textId="77777777" w:rsidR="009D6A16" w:rsidRDefault="009D6A16" w:rsidP="009D6A16"/>
        </w:tc>
        <w:tc>
          <w:tcPr>
            <w:tcW w:w="1584" w:type="dxa"/>
          </w:tcPr>
          <w:p w14:paraId="26BB77C5" w14:textId="5C2D9EE2" w:rsidR="009D6A16" w:rsidRDefault="009D6A16" w:rsidP="009D6A16">
            <w:r>
              <w:t>ABRACADABRA</w:t>
            </w:r>
          </w:p>
        </w:tc>
      </w:tr>
      <w:tr w:rsidR="009D6A16" w14:paraId="75FD1790" w14:textId="77777777" w:rsidTr="008F5CFC">
        <w:tc>
          <w:tcPr>
            <w:tcW w:w="594" w:type="dxa"/>
          </w:tcPr>
          <w:p w14:paraId="108E2C55" w14:textId="77777777" w:rsidR="009D6A16" w:rsidRDefault="009D6A16" w:rsidP="009D6A16"/>
        </w:tc>
        <w:tc>
          <w:tcPr>
            <w:tcW w:w="1344" w:type="dxa"/>
          </w:tcPr>
          <w:p w14:paraId="3947635D" w14:textId="77777777" w:rsidR="009D6A16" w:rsidRDefault="009D6A16" w:rsidP="009D6A16"/>
        </w:tc>
        <w:tc>
          <w:tcPr>
            <w:tcW w:w="716" w:type="dxa"/>
          </w:tcPr>
          <w:p w14:paraId="02BBC041" w14:textId="77777777" w:rsidR="009D6A16" w:rsidRDefault="009D6A16" w:rsidP="009D6A16"/>
        </w:tc>
        <w:tc>
          <w:tcPr>
            <w:tcW w:w="626" w:type="dxa"/>
          </w:tcPr>
          <w:p w14:paraId="77CB2C71" w14:textId="77777777" w:rsidR="009D6A16" w:rsidRDefault="009D6A16" w:rsidP="009D6A16"/>
        </w:tc>
        <w:tc>
          <w:tcPr>
            <w:tcW w:w="625" w:type="dxa"/>
          </w:tcPr>
          <w:p w14:paraId="4874D90C" w14:textId="77777777" w:rsidR="009D6A16" w:rsidRDefault="009D6A16" w:rsidP="009D6A16"/>
        </w:tc>
        <w:tc>
          <w:tcPr>
            <w:tcW w:w="635" w:type="dxa"/>
          </w:tcPr>
          <w:p w14:paraId="45B784CA" w14:textId="77777777" w:rsidR="009D6A16" w:rsidRDefault="009D6A16" w:rsidP="009D6A16"/>
        </w:tc>
        <w:tc>
          <w:tcPr>
            <w:tcW w:w="626" w:type="dxa"/>
          </w:tcPr>
          <w:p w14:paraId="2C6E14A6" w14:textId="097DEB3F" w:rsidR="009D6A16" w:rsidRDefault="009D6A16" w:rsidP="009D6A16">
            <w:r>
              <w:t>0</w:t>
            </w:r>
          </w:p>
        </w:tc>
        <w:tc>
          <w:tcPr>
            <w:tcW w:w="1633" w:type="dxa"/>
          </w:tcPr>
          <w:p w14:paraId="161AE0ED" w14:textId="3C50449A" w:rsidR="009D6A16" w:rsidRDefault="009D6A16" w:rsidP="009D6A16">
            <w:r>
              <w:t>ABRACAR</w:t>
            </w:r>
          </w:p>
        </w:tc>
        <w:tc>
          <w:tcPr>
            <w:tcW w:w="1584" w:type="dxa"/>
          </w:tcPr>
          <w:p w14:paraId="2033958D" w14:textId="77777777" w:rsidR="009D6A16" w:rsidRDefault="009D6A16" w:rsidP="009D6A16"/>
        </w:tc>
      </w:tr>
      <w:tr w:rsidR="009D6A16" w14:paraId="2B507EE0" w14:textId="77777777" w:rsidTr="008F5CFC">
        <w:tc>
          <w:tcPr>
            <w:tcW w:w="594" w:type="dxa"/>
          </w:tcPr>
          <w:p w14:paraId="66660147" w14:textId="77777777" w:rsidR="009D6A16" w:rsidRDefault="009D6A16" w:rsidP="009D6A16"/>
        </w:tc>
        <w:tc>
          <w:tcPr>
            <w:tcW w:w="1344" w:type="dxa"/>
          </w:tcPr>
          <w:p w14:paraId="724BF3A8" w14:textId="77777777" w:rsidR="009D6A16" w:rsidRDefault="009D6A16" w:rsidP="009D6A16"/>
        </w:tc>
        <w:tc>
          <w:tcPr>
            <w:tcW w:w="716" w:type="dxa"/>
          </w:tcPr>
          <w:p w14:paraId="66CF5F54" w14:textId="77777777" w:rsidR="009D6A16" w:rsidRDefault="009D6A16" w:rsidP="009D6A16"/>
        </w:tc>
        <w:tc>
          <w:tcPr>
            <w:tcW w:w="626" w:type="dxa"/>
          </w:tcPr>
          <w:p w14:paraId="3C88F78D" w14:textId="77777777" w:rsidR="009D6A16" w:rsidRDefault="009D6A16" w:rsidP="009D6A16"/>
        </w:tc>
        <w:tc>
          <w:tcPr>
            <w:tcW w:w="625" w:type="dxa"/>
          </w:tcPr>
          <w:p w14:paraId="6D8DB47C" w14:textId="77777777" w:rsidR="009D6A16" w:rsidRDefault="009D6A16" w:rsidP="009D6A16"/>
        </w:tc>
        <w:tc>
          <w:tcPr>
            <w:tcW w:w="635" w:type="dxa"/>
          </w:tcPr>
          <w:p w14:paraId="7051F833" w14:textId="77777777" w:rsidR="009D6A16" w:rsidRDefault="009D6A16" w:rsidP="009D6A16"/>
        </w:tc>
        <w:tc>
          <w:tcPr>
            <w:tcW w:w="626" w:type="dxa"/>
          </w:tcPr>
          <w:p w14:paraId="13AB9FCF" w14:textId="77777777" w:rsidR="009D6A16" w:rsidRDefault="009D6A16" w:rsidP="009D6A16"/>
        </w:tc>
        <w:tc>
          <w:tcPr>
            <w:tcW w:w="1633" w:type="dxa"/>
          </w:tcPr>
          <w:p w14:paraId="3A1E959A" w14:textId="77777777" w:rsidR="009D6A16" w:rsidRDefault="009D6A16" w:rsidP="009D6A16"/>
        </w:tc>
        <w:tc>
          <w:tcPr>
            <w:tcW w:w="1584" w:type="dxa"/>
          </w:tcPr>
          <w:p w14:paraId="425E00C6" w14:textId="4A203423" w:rsidR="009D6A16" w:rsidRDefault="009D6A16" w:rsidP="009D6A16">
            <w:r>
              <w:t>ABRACADABRA</w:t>
            </w:r>
          </w:p>
        </w:tc>
      </w:tr>
      <w:tr w:rsidR="009D6A16" w14:paraId="1B4319A4" w14:textId="77777777" w:rsidTr="008F5CFC">
        <w:tc>
          <w:tcPr>
            <w:tcW w:w="594" w:type="dxa"/>
          </w:tcPr>
          <w:p w14:paraId="49AF1356" w14:textId="6EC2AEEB" w:rsidR="009D6A16" w:rsidRDefault="009D6A16" w:rsidP="009D6A16">
            <w:r>
              <w:t>7</w:t>
            </w:r>
          </w:p>
        </w:tc>
        <w:tc>
          <w:tcPr>
            <w:tcW w:w="1344" w:type="dxa"/>
          </w:tcPr>
          <w:p w14:paraId="5C85A701" w14:textId="6BE584F9" w:rsidR="009D6A16" w:rsidRDefault="009D6A16" w:rsidP="009D6A16">
            <w:r>
              <w:t>A</w:t>
            </w:r>
          </w:p>
        </w:tc>
        <w:tc>
          <w:tcPr>
            <w:tcW w:w="716" w:type="dxa"/>
          </w:tcPr>
          <w:p w14:paraId="0E64A643" w14:textId="35658891" w:rsidR="009D6A16" w:rsidRDefault="009D6A16" w:rsidP="009D6A16">
            <w:r>
              <w:t>7</w:t>
            </w:r>
          </w:p>
        </w:tc>
        <w:tc>
          <w:tcPr>
            <w:tcW w:w="626" w:type="dxa"/>
          </w:tcPr>
          <w:p w14:paraId="464B0419" w14:textId="77777777" w:rsidR="009D6A16" w:rsidRDefault="009D6A16" w:rsidP="009D6A16"/>
        </w:tc>
        <w:tc>
          <w:tcPr>
            <w:tcW w:w="625" w:type="dxa"/>
          </w:tcPr>
          <w:p w14:paraId="46E90FEB" w14:textId="77777777" w:rsidR="009D6A16" w:rsidRDefault="009D6A16" w:rsidP="009D6A16"/>
        </w:tc>
        <w:tc>
          <w:tcPr>
            <w:tcW w:w="635" w:type="dxa"/>
          </w:tcPr>
          <w:p w14:paraId="7614863B" w14:textId="77777777" w:rsidR="009D6A16" w:rsidRDefault="009D6A16" w:rsidP="009D6A16"/>
        </w:tc>
        <w:tc>
          <w:tcPr>
            <w:tcW w:w="626" w:type="dxa"/>
          </w:tcPr>
          <w:p w14:paraId="0C6E79CD" w14:textId="77777777" w:rsidR="009D6A16" w:rsidRDefault="009D6A16" w:rsidP="009D6A16"/>
        </w:tc>
        <w:tc>
          <w:tcPr>
            <w:tcW w:w="1633" w:type="dxa"/>
          </w:tcPr>
          <w:p w14:paraId="05436466" w14:textId="146F348D" w:rsidR="009D6A16" w:rsidRDefault="009D6A16" w:rsidP="009D6A16">
            <w:r w:rsidRPr="00FF06F3">
              <w:rPr>
                <w:b/>
              </w:rPr>
              <w:t>ABR</w:t>
            </w:r>
            <w:r>
              <w:rPr>
                <w:b/>
              </w:rPr>
              <w:t>ACADA</w:t>
            </w:r>
          </w:p>
        </w:tc>
        <w:tc>
          <w:tcPr>
            <w:tcW w:w="1584" w:type="dxa"/>
          </w:tcPr>
          <w:p w14:paraId="056F5601" w14:textId="77777777" w:rsidR="009D6A16" w:rsidRDefault="009D6A16" w:rsidP="009D6A16"/>
        </w:tc>
      </w:tr>
      <w:tr w:rsidR="009D6A16" w14:paraId="1C35AAB9" w14:textId="77777777" w:rsidTr="008F5CFC">
        <w:tc>
          <w:tcPr>
            <w:tcW w:w="594" w:type="dxa"/>
          </w:tcPr>
          <w:p w14:paraId="7A007D78" w14:textId="77777777" w:rsidR="009D6A16" w:rsidRDefault="009D6A16" w:rsidP="009D6A16"/>
        </w:tc>
        <w:tc>
          <w:tcPr>
            <w:tcW w:w="1344" w:type="dxa"/>
          </w:tcPr>
          <w:p w14:paraId="7FDA5249" w14:textId="77777777" w:rsidR="009D6A16" w:rsidRDefault="009D6A16" w:rsidP="009D6A16"/>
        </w:tc>
        <w:tc>
          <w:tcPr>
            <w:tcW w:w="716" w:type="dxa"/>
          </w:tcPr>
          <w:p w14:paraId="7593B7B9" w14:textId="77777777" w:rsidR="009D6A16" w:rsidRDefault="009D6A16" w:rsidP="009D6A16"/>
        </w:tc>
        <w:tc>
          <w:tcPr>
            <w:tcW w:w="626" w:type="dxa"/>
          </w:tcPr>
          <w:p w14:paraId="3EFC2221" w14:textId="77777777" w:rsidR="009D6A16" w:rsidRDefault="009D6A16" w:rsidP="009D6A16"/>
        </w:tc>
        <w:tc>
          <w:tcPr>
            <w:tcW w:w="625" w:type="dxa"/>
          </w:tcPr>
          <w:p w14:paraId="69B61172" w14:textId="77777777" w:rsidR="009D6A16" w:rsidRDefault="009D6A16" w:rsidP="009D6A16"/>
        </w:tc>
        <w:tc>
          <w:tcPr>
            <w:tcW w:w="635" w:type="dxa"/>
          </w:tcPr>
          <w:p w14:paraId="08C82ADE" w14:textId="77777777" w:rsidR="009D6A16" w:rsidRDefault="009D6A16" w:rsidP="009D6A16"/>
        </w:tc>
        <w:tc>
          <w:tcPr>
            <w:tcW w:w="626" w:type="dxa"/>
          </w:tcPr>
          <w:p w14:paraId="02214212" w14:textId="77777777" w:rsidR="009D6A16" w:rsidRDefault="009D6A16" w:rsidP="009D6A16"/>
        </w:tc>
        <w:tc>
          <w:tcPr>
            <w:tcW w:w="1633" w:type="dxa"/>
          </w:tcPr>
          <w:p w14:paraId="50F06196" w14:textId="77777777" w:rsidR="009D6A16" w:rsidRPr="00FF06F3" w:rsidRDefault="009D6A16" w:rsidP="009D6A16">
            <w:pPr>
              <w:rPr>
                <w:b/>
              </w:rPr>
            </w:pPr>
          </w:p>
        </w:tc>
        <w:tc>
          <w:tcPr>
            <w:tcW w:w="1584" w:type="dxa"/>
          </w:tcPr>
          <w:p w14:paraId="30DCA86A" w14:textId="51E3483C" w:rsidR="009D6A16" w:rsidRDefault="009D6A16" w:rsidP="009D6A16">
            <w:r>
              <w:t>ABRACADABRA</w:t>
            </w:r>
          </w:p>
        </w:tc>
      </w:tr>
      <w:tr w:rsidR="009D6A16" w14:paraId="03FECE41" w14:textId="77777777" w:rsidTr="008F5CFC">
        <w:tc>
          <w:tcPr>
            <w:tcW w:w="594" w:type="dxa"/>
          </w:tcPr>
          <w:p w14:paraId="63EFDF82" w14:textId="77777777" w:rsidR="009D6A16" w:rsidRDefault="009D6A16" w:rsidP="009D6A16"/>
        </w:tc>
        <w:tc>
          <w:tcPr>
            <w:tcW w:w="1344" w:type="dxa"/>
          </w:tcPr>
          <w:p w14:paraId="045E71B2" w14:textId="77777777" w:rsidR="009D6A16" w:rsidRDefault="009D6A16" w:rsidP="009D6A16"/>
        </w:tc>
        <w:tc>
          <w:tcPr>
            <w:tcW w:w="716" w:type="dxa"/>
          </w:tcPr>
          <w:p w14:paraId="363C699E" w14:textId="77777777" w:rsidR="009D6A16" w:rsidRDefault="009D6A16" w:rsidP="009D6A16"/>
        </w:tc>
        <w:tc>
          <w:tcPr>
            <w:tcW w:w="626" w:type="dxa"/>
          </w:tcPr>
          <w:p w14:paraId="46ACB5D4" w14:textId="7A601E48" w:rsidR="009D6A16" w:rsidRDefault="00617736" w:rsidP="009D6A16">
            <w:r>
              <w:t>0</w:t>
            </w:r>
          </w:p>
        </w:tc>
        <w:tc>
          <w:tcPr>
            <w:tcW w:w="625" w:type="dxa"/>
          </w:tcPr>
          <w:p w14:paraId="6AC86147" w14:textId="77777777" w:rsidR="009D6A16" w:rsidRDefault="009D6A16" w:rsidP="009D6A16"/>
        </w:tc>
        <w:tc>
          <w:tcPr>
            <w:tcW w:w="635" w:type="dxa"/>
          </w:tcPr>
          <w:p w14:paraId="2448C3C6" w14:textId="77777777" w:rsidR="009D6A16" w:rsidRDefault="009D6A16" w:rsidP="009D6A16"/>
        </w:tc>
        <w:tc>
          <w:tcPr>
            <w:tcW w:w="626" w:type="dxa"/>
          </w:tcPr>
          <w:p w14:paraId="168B5AD3" w14:textId="77777777" w:rsidR="009D6A16" w:rsidRDefault="009D6A16" w:rsidP="009D6A16"/>
        </w:tc>
        <w:tc>
          <w:tcPr>
            <w:tcW w:w="1633" w:type="dxa"/>
          </w:tcPr>
          <w:p w14:paraId="7B280699" w14:textId="60572616" w:rsidR="009D6A16" w:rsidRPr="00FF06F3" w:rsidRDefault="009D6A16" w:rsidP="009D6A16">
            <w:pPr>
              <w:rPr>
                <w:b/>
              </w:rPr>
            </w:pPr>
            <w:r>
              <w:t>ABRACADB</w:t>
            </w:r>
          </w:p>
        </w:tc>
        <w:tc>
          <w:tcPr>
            <w:tcW w:w="1584" w:type="dxa"/>
          </w:tcPr>
          <w:p w14:paraId="49921364" w14:textId="77777777" w:rsidR="009D6A16" w:rsidRDefault="009D6A16" w:rsidP="009D6A16"/>
        </w:tc>
      </w:tr>
      <w:tr w:rsidR="009D6A16" w14:paraId="60C0EB39" w14:textId="77777777" w:rsidTr="008F5CFC">
        <w:tc>
          <w:tcPr>
            <w:tcW w:w="594" w:type="dxa"/>
          </w:tcPr>
          <w:p w14:paraId="6EBF17E6" w14:textId="77777777" w:rsidR="009D6A16" w:rsidRDefault="009D6A16" w:rsidP="009D6A16"/>
        </w:tc>
        <w:tc>
          <w:tcPr>
            <w:tcW w:w="1344" w:type="dxa"/>
          </w:tcPr>
          <w:p w14:paraId="3404D65B" w14:textId="77777777" w:rsidR="009D6A16" w:rsidRDefault="009D6A16" w:rsidP="009D6A16"/>
        </w:tc>
        <w:tc>
          <w:tcPr>
            <w:tcW w:w="716" w:type="dxa"/>
          </w:tcPr>
          <w:p w14:paraId="38A02804" w14:textId="77777777" w:rsidR="009D6A16" w:rsidRDefault="009D6A16" w:rsidP="009D6A16"/>
        </w:tc>
        <w:tc>
          <w:tcPr>
            <w:tcW w:w="626" w:type="dxa"/>
          </w:tcPr>
          <w:p w14:paraId="732BFBD0" w14:textId="77777777" w:rsidR="009D6A16" w:rsidRDefault="009D6A16" w:rsidP="009D6A16"/>
        </w:tc>
        <w:tc>
          <w:tcPr>
            <w:tcW w:w="625" w:type="dxa"/>
          </w:tcPr>
          <w:p w14:paraId="79685D02" w14:textId="77777777" w:rsidR="009D6A16" w:rsidRDefault="009D6A16" w:rsidP="009D6A16"/>
        </w:tc>
        <w:tc>
          <w:tcPr>
            <w:tcW w:w="635" w:type="dxa"/>
          </w:tcPr>
          <w:p w14:paraId="33C51F12" w14:textId="77777777" w:rsidR="009D6A16" w:rsidRDefault="009D6A16" w:rsidP="009D6A16"/>
        </w:tc>
        <w:tc>
          <w:tcPr>
            <w:tcW w:w="626" w:type="dxa"/>
          </w:tcPr>
          <w:p w14:paraId="2C45CD6E" w14:textId="77777777" w:rsidR="009D6A16" w:rsidRDefault="009D6A16" w:rsidP="009D6A16"/>
        </w:tc>
        <w:tc>
          <w:tcPr>
            <w:tcW w:w="1633" w:type="dxa"/>
          </w:tcPr>
          <w:p w14:paraId="0CE6D147" w14:textId="77777777" w:rsidR="009D6A16" w:rsidRDefault="009D6A16" w:rsidP="009D6A16"/>
        </w:tc>
        <w:tc>
          <w:tcPr>
            <w:tcW w:w="1584" w:type="dxa"/>
          </w:tcPr>
          <w:p w14:paraId="0DF73BE1" w14:textId="640CC44B" w:rsidR="009D6A16" w:rsidRDefault="009D6A16" w:rsidP="009D6A16">
            <w:r>
              <w:t>ABRACADABRA</w:t>
            </w:r>
          </w:p>
        </w:tc>
      </w:tr>
      <w:tr w:rsidR="009D6A16" w14:paraId="4DCA78F4" w14:textId="77777777" w:rsidTr="008F5CFC">
        <w:tc>
          <w:tcPr>
            <w:tcW w:w="594" w:type="dxa"/>
          </w:tcPr>
          <w:p w14:paraId="3A9EDD53" w14:textId="77777777" w:rsidR="009D6A16" w:rsidRDefault="009D6A16" w:rsidP="009D6A16"/>
        </w:tc>
        <w:tc>
          <w:tcPr>
            <w:tcW w:w="1344" w:type="dxa"/>
          </w:tcPr>
          <w:p w14:paraId="7B9D7EC2" w14:textId="77777777" w:rsidR="009D6A16" w:rsidRDefault="009D6A16" w:rsidP="009D6A16"/>
        </w:tc>
        <w:tc>
          <w:tcPr>
            <w:tcW w:w="716" w:type="dxa"/>
          </w:tcPr>
          <w:p w14:paraId="6414CEDD" w14:textId="77777777" w:rsidR="009D6A16" w:rsidRDefault="009D6A16" w:rsidP="009D6A16"/>
        </w:tc>
        <w:tc>
          <w:tcPr>
            <w:tcW w:w="626" w:type="dxa"/>
          </w:tcPr>
          <w:p w14:paraId="0D50CDD4" w14:textId="77777777" w:rsidR="009D6A16" w:rsidRDefault="009D6A16" w:rsidP="009D6A16"/>
        </w:tc>
        <w:tc>
          <w:tcPr>
            <w:tcW w:w="625" w:type="dxa"/>
          </w:tcPr>
          <w:p w14:paraId="6FF4F3D0" w14:textId="6B8F19B5" w:rsidR="009D6A16" w:rsidRDefault="009D6A16" w:rsidP="009D6A16">
            <w:r>
              <w:t>0</w:t>
            </w:r>
          </w:p>
        </w:tc>
        <w:tc>
          <w:tcPr>
            <w:tcW w:w="635" w:type="dxa"/>
          </w:tcPr>
          <w:p w14:paraId="233A5C70" w14:textId="77777777" w:rsidR="009D6A16" w:rsidRDefault="009D6A16" w:rsidP="009D6A16"/>
        </w:tc>
        <w:tc>
          <w:tcPr>
            <w:tcW w:w="626" w:type="dxa"/>
          </w:tcPr>
          <w:p w14:paraId="10F9017E" w14:textId="77777777" w:rsidR="009D6A16" w:rsidRDefault="009D6A16" w:rsidP="009D6A16"/>
        </w:tc>
        <w:tc>
          <w:tcPr>
            <w:tcW w:w="1633" w:type="dxa"/>
          </w:tcPr>
          <w:p w14:paraId="3BBAF938" w14:textId="0D5F2D62" w:rsidR="009D6A16" w:rsidRDefault="009D6A16" w:rsidP="009D6A16">
            <w:r>
              <w:t>ABRACADC</w:t>
            </w:r>
          </w:p>
        </w:tc>
        <w:tc>
          <w:tcPr>
            <w:tcW w:w="1584" w:type="dxa"/>
          </w:tcPr>
          <w:p w14:paraId="0EF7A6E6" w14:textId="77777777" w:rsidR="009D6A16" w:rsidRDefault="009D6A16" w:rsidP="009D6A16"/>
        </w:tc>
      </w:tr>
      <w:tr w:rsidR="009D6A16" w14:paraId="3AC92054" w14:textId="77777777" w:rsidTr="008F5CFC">
        <w:tc>
          <w:tcPr>
            <w:tcW w:w="594" w:type="dxa"/>
          </w:tcPr>
          <w:p w14:paraId="03C9AD54" w14:textId="77777777" w:rsidR="009D6A16" w:rsidRDefault="009D6A16" w:rsidP="009D6A16"/>
        </w:tc>
        <w:tc>
          <w:tcPr>
            <w:tcW w:w="1344" w:type="dxa"/>
          </w:tcPr>
          <w:p w14:paraId="6B0B3413" w14:textId="77777777" w:rsidR="009D6A16" w:rsidRDefault="009D6A16" w:rsidP="009D6A16"/>
        </w:tc>
        <w:tc>
          <w:tcPr>
            <w:tcW w:w="716" w:type="dxa"/>
          </w:tcPr>
          <w:p w14:paraId="27D99E76" w14:textId="77777777" w:rsidR="009D6A16" w:rsidRDefault="009D6A16" w:rsidP="009D6A16"/>
        </w:tc>
        <w:tc>
          <w:tcPr>
            <w:tcW w:w="626" w:type="dxa"/>
          </w:tcPr>
          <w:p w14:paraId="62A0DB86" w14:textId="77777777" w:rsidR="009D6A16" w:rsidRDefault="009D6A16" w:rsidP="009D6A16"/>
        </w:tc>
        <w:tc>
          <w:tcPr>
            <w:tcW w:w="625" w:type="dxa"/>
          </w:tcPr>
          <w:p w14:paraId="50128888" w14:textId="77777777" w:rsidR="009D6A16" w:rsidRDefault="009D6A16" w:rsidP="009D6A16"/>
        </w:tc>
        <w:tc>
          <w:tcPr>
            <w:tcW w:w="635" w:type="dxa"/>
          </w:tcPr>
          <w:p w14:paraId="720CB5FA" w14:textId="77777777" w:rsidR="009D6A16" w:rsidRDefault="009D6A16" w:rsidP="009D6A16"/>
        </w:tc>
        <w:tc>
          <w:tcPr>
            <w:tcW w:w="626" w:type="dxa"/>
          </w:tcPr>
          <w:p w14:paraId="6CAE193A" w14:textId="77777777" w:rsidR="009D6A16" w:rsidRDefault="009D6A16" w:rsidP="009D6A16"/>
        </w:tc>
        <w:tc>
          <w:tcPr>
            <w:tcW w:w="1633" w:type="dxa"/>
          </w:tcPr>
          <w:p w14:paraId="6E0AA501" w14:textId="77777777" w:rsidR="009D6A16" w:rsidRDefault="009D6A16" w:rsidP="009D6A16"/>
        </w:tc>
        <w:tc>
          <w:tcPr>
            <w:tcW w:w="1584" w:type="dxa"/>
          </w:tcPr>
          <w:p w14:paraId="2968F699" w14:textId="50E9FAB3" w:rsidR="009D6A16" w:rsidRDefault="009D6A16" w:rsidP="009D6A16">
            <w:r>
              <w:t>ABRACADABRA</w:t>
            </w:r>
          </w:p>
        </w:tc>
      </w:tr>
      <w:tr w:rsidR="009D6A16" w14:paraId="76964F2C" w14:textId="77777777" w:rsidTr="008F5CFC">
        <w:tc>
          <w:tcPr>
            <w:tcW w:w="594" w:type="dxa"/>
          </w:tcPr>
          <w:p w14:paraId="3C3AE664" w14:textId="77777777" w:rsidR="009D6A16" w:rsidRDefault="009D6A16" w:rsidP="009D6A16"/>
        </w:tc>
        <w:tc>
          <w:tcPr>
            <w:tcW w:w="1344" w:type="dxa"/>
          </w:tcPr>
          <w:p w14:paraId="3AA54BD1" w14:textId="77777777" w:rsidR="009D6A16" w:rsidRDefault="009D6A16" w:rsidP="009D6A16"/>
        </w:tc>
        <w:tc>
          <w:tcPr>
            <w:tcW w:w="716" w:type="dxa"/>
          </w:tcPr>
          <w:p w14:paraId="725A6152" w14:textId="77777777" w:rsidR="009D6A16" w:rsidRDefault="009D6A16" w:rsidP="009D6A16"/>
        </w:tc>
        <w:tc>
          <w:tcPr>
            <w:tcW w:w="626" w:type="dxa"/>
          </w:tcPr>
          <w:p w14:paraId="1054832C" w14:textId="77777777" w:rsidR="009D6A16" w:rsidRDefault="009D6A16" w:rsidP="009D6A16"/>
        </w:tc>
        <w:tc>
          <w:tcPr>
            <w:tcW w:w="625" w:type="dxa"/>
          </w:tcPr>
          <w:p w14:paraId="1538F68B" w14:textId="77777777" w:rsidR="009D6A16" w:rsidRDefault="009D6A16" w:rsidP="009D6A16"/>
        </w:tc>
        <w:tc>
          <w:tcPr>
            <w:tcW w:w="635" w:type="dxa"/>
          </w:tcPr>
          <w:p w14:paraId="4556F7E1" w14:textId="7F682F29" w:rsidR="009D6A16" w:rsidRDefault="009D6A16" w:rsidP="009D6A16">
            <w:r>
              <w:t>0</w:t>
            </w:r>
          </w:p>
        </w:tc>
        <w:tc>
          <w:tcPr>
            <w:tcW w:w="626" w:type="dxa"/>
          </w:tcPr>
          <w:p w14:paraId="34705439" w14:textId="77777777" w:rsidR="009D6A16" w:rsidRDefault="009D6A16" w:rsidP="009D6A16"/>
        </w:tc>
        <w:tc>
          <w:tcPr>
            <w:tcW w:w="1633" w:type="dxa"/>
          </w:tcPr>
          <w:p w14:paraId="545BCE3F" w14:textId="419961C9" w:rsidR="009D6A16" w:rsidRDefault="009D6A16" w:rsidP="009D6A16">
            <w:r>
              <w:t>ABRACADD</w:t>
            </w:r>
          </w:p>
        </w:tc>
        <w:tc>
          <w:tcPr>
            <w:tcW w:w="1584" w:type="dxa"/>
          </w:tcPr>
          <w:p w14:paraId="610421EC" w14:textId="77777777" w:rsidR="009D6A16" w:rsidRDefault="009D6A16" w:rsidP="009D6A16"/>
        </w:tc>
      </w:tr>
      <w:tr w:rsidR="009D6A16" w14:paraId="747D109E" w14:textId="77777777" w:rsidTr="008F5CFC">
        <w:tc>
          <w:tcPr>
            <w:tcW w:w="594" w:type="dxa"/>
          </w:tcPr>
          <w:p w14:paraId="2FCCF17B" w14:textId="77777777" w:rsidR="009D6A16" w:rsidRDefault="009D6A16" w:rsidP="009D6A16"/>
        </w:tc>
        <w:tc>
          <w:tcPr>
            <w:tcW w:w="1344" w:type="dxa"/>
          </w:tcPr>
          <w:p w14:paraId="6458D466" w14:textId="77777777" w:rsidR="009D6A16" w:rsidRDefault="009D6A16" w:rsidP="009D6A16"/>
        </w:tc>
        <w:tc>
          <w:tcPr>
            <w:tcW w:w="716" w:type="dxa"/>
          </w:tcPr>
          <w:p w14:paraId="3ED9294B" w14:textId="77777777" w:rsidR="009D6A16" w:rsidRDefault="009D6A16" w:rsidP="009D6A16"/>
        </w:tc>
        <w:tc>
          <w:tcPr>
            <w:tcW w:w="626" w:type="dxa"/>
          </w:tcPr>
          <w:p w14:paraId="2C11ECBA" w14:textId="77777777" w:rsidR="009D6A16" w:rsidRDefault="009D6A16" w:rsidP="009D6A16"/>
        </w:tc>
        <w:tc>
          <w:tcPr>
            <w:tcW w:w="625" w:type="dxa"/>
          </w:tcPr>
          <w:p w14:paraId="46B3642D" w14:textId="77777777" w:rsidR="009D6A16" w:rsidRDefault="009D6A16" w:rsidP="009D6A16"/>
        </w:tc>
        <w:tc>
          <w:tcPr>
            <w:tcW w:w="635" w:type="dxa"/>
          </w:tcPr>
          <w:p w14:paraId="6B16EC8F" w14:textId="77777777" w:rsidR="009D6A16" w:rsidRDefault="009D6A16" w:rsidP="009D6A16"/>
        </w:tc>
        <w:tc>
          <w:tcPr>
            <w:tcW w:w="626" w:type="dxa"/>
          </w:tcPr>
          <w:p w14:paraId="697E1E76" w14:textId="77777777" w:rsidR="009D6A16" w:rsidRDefault="009D6A16" w:rsidP="009D6A16"/>
        </w:tc>
        <w:tc>
          <w:tcPr>
            <w:tcW w:w="1633" w:type="dxa"/>
          </w:tcPr>
          <w:p w14:paraId="26638017" w14:textId="77777777" w:rsidR="009D6A16" w:rsidRDefault="009D6A16" w:rsidP="009D6A16"/>
        </w:tc>
        <w:tc>
          <w:tcPr>
            <w:tcW w:w="1584" w:type="dxa"/>
          </w:tcPr>
          <w:p w14:paraId="5235C96C" w14:textId="7CF37C2C" w:rsidR="009D6A16" w:rsidRDefault="009D6A16" w:rsidP="009D6A16">
            <w:r>
              <w:t>ABRACADABRA</w:t>
            </w:r>
          </w:p>
        </w:tc>
      </w:tr>
      <w:tr w:rsidR="009D6A16" w14:paraId="3EBA3367" w14:textId="77777777" w:rsidTr="008F5CFC">
        <w:tc>
          <w:tcPr>
            <w:tcW w:w="594" w:type="dxa"/>
          </w:tcPr>
          <w:p w14:paraId="11ABDE7A" w14:textId="77777777" w:rsidR="009D6A16" w:rsidRDefault="009D6A16" w:rsidP="009D6A16"/>
        </w:tc>
        <w:tc>
          <w:tcPr>
            <w:tcW w:w="1344" w:type="dxa"/>
          </w:tcPr>
          <w:p w14:paraId="0982A53F" w14:textId="77777777" w:rsidR="009D6A16" w:rsidRDefault="009D6A16" w:rsidP="009D6A16"/>
        </w:tc>
        <w:tc>
          <w:tcPr>
            <w:tcW w:w="716" w:type="dxa"/>
          </w:tcPr>
          <w:p w14:paraId="740A1AD4" w14:textId="77777777" w:rsidR="009D6A16" w:rsidRDefault="009D6A16" w:rsidP="009D6A16"/>
        </w:tc>
        <w:tc>
          <w:tcPr>
            <w:tcW w:w="626" w:type="dxa"/>
          </w:tcPr>
          <w:p w14:paraId="42B43904" w14:textId="77777777" w:rsidR="009D6A16" w:rsidRDefault="009D6A16" w:rsidP="009D6A16"/>
        </w:tc>
        <w:tc>
          <w:tcPr>
            <w:tcW w:w="625" w:type="dxa"/>
          </w:tcPr>
          <w:p w14:paraId="16FC2DFD" w14:textId="77777777" w:rsidR="009D6A16" w:rsidRDefault="009D6A16" w:rsidP="009D6A16"/>
        </w:tc>
        <w:tc>
          <w:tcPr>
            <w:tcW w:w="635" w:type="dxa"/>
          </w:tcPr>
          <w:p w14:paraId="637D0D16" w14:textId="77777777" w:rsidR="009D6A16" w:rsidRDefault="009D6A16" w:rsidP="009D6A16"/>
        </w:tc>
        <w:tc>
          <w:tcPr>
            <w:tcW w:w="626" w:type="dxa"/>
          </w:tcPr>
          <w:p w14:paraId="4F6BFE73" w14:textId="0852D32F" w:rsidR="009D6A16" w:rsidRDefault="009D6A16" w:rsidP="009D6A16">
            <w:r>
              <w:t>0</w:t>
            </w:r>
          </w:p>
        </w:tc>
        <w:tc>
          <w:tcPr>
            <w:tcW w:w="1633" w:type="dxa"/>
          </w:tcPr>
          <w:p w14:paraId="7D0D6C79" w14:textId="18A95794" w:rsidR="009D6A16" w:rsidRDefault="009D6A16" w:rsidP="009D6A16">
            <w:r>
              <w:t>ABRACADR</w:t>
            </w:r>
          </w:p>
        </w:tc>
        <w:tc>
          <w:tcPr>
            <w:tcW w:w="1584" w:type="dxa"/>
          </w:tcPr>
          <w:p w14:paraId="070750FA" w14:textId="77777777" w:rsidR="009D6A16" w:rsidRDefault="009D6A16" w:rsidP="009D6A16"/>
        </w:tc>
      </w:tr>
      <w:tr w:rsidR="009D6A16" w14:paraId="10871954" w14:textId="77777777" w:rsidTr="008F5CFC">
        <w:tc>
          <w:tcPr>
            <w:tcW w:w="594" w:type="dxa"/>
          </w:tcPr>
          <w:p w14:paraId="31AD4358" w14:textId="77777777" w:rsidR="009D6A16" w:rsidRDefault="009D6A16" w:rsidP="009D6A16"/>
        </w:tc>
        <w:tc>
          <w:tcPr>
            <w:tcW w:w="1344" w:type="dxa"/>
          </w:tcPr>
          <w:p w14:paraId="5EFD4396" w14:textId="77777777" w:rsidR="009D6A16" w:rsidRDefault="009D6A16" w:rsidP="009D6A16"/>
        </w:tc>
        <w:tc>
          <w:tcPr>
            <w:tcW w:w="716" w:type="dxa"/>
          </w:tcPr>
          <w:p w14:paraId="3516A94F" w14:textId="77777777" w:rsidR="009D6A16" w:rsidRDefault="009D6A16" w:rsidP="009D6A16"/>
        </w:tc>
        <w:tc>
          <w:tcPr>
            <w:tcW w:w="626" w:type="dxa"/>
          </w:tcPr>
          <w:p w14:paraId="416A110B" w14:textId="77777777" w:rsidR="009D6A16" w:rsidRDefault="009D6A16" w:rsidP="009D6A16"/>
        </w:tc>
        <w:tc>
          <w:tcPr>
            <w:tcW w:w="625" w:type="dxa"/>
          </w:tcPr>
          <w:p w14:paraId="1D1CA891" w14:textId="77777777" w:rsidR="009D6A16" w:rsidRDefault="009D6A16" w:rsidP="009D6A16"/>
        </w:tc>
        <w:tc>
          <w:tcPr>
            <w:tcW w:w="635" w:type="dxa"/>
          </w:tcPr>
          <w:p w14:paraId="6F7B86C8" w14:textId="77777777" w:rsidR="009D6A16" w:rsidRDefault="009D6A16" w:rsidP="009D6A16"/>
        </w:tc>
        <w:tc>
          <w:tcPr>
            <w:tcW w:w="626" w:type="dxa"/>
          </w:tcPr>
          <w:p w14:paraId="70EEAB20" w14:textId="77777777" w:rsidR="009D6A16" w:rsidRDefault="009D6A16" w:rsidP="009D6A16"/>
        </w:tc>
        <w:tc>
          <w:tcPr>
            <w:tcW w:w="1633" w:type="dxa"/>
          </w:tcPr>
          <w:p w14:paraId="0F27F03A" w14:textId="77777777" w:rsidR="009D6A16" w:rsidRDefault="009D6A16" w:rsidP="009D6A16"/>
        </w:tc>
        <w:tc>
          <w:tcPr>
            <w:tcW w:w="1584" w:type="dxa"/>
          </w:tcPr>
          <w:p w14:paraId="0A378F74" w14:textId="29E36A3B" w:rsidR="009D6A16" w:rsidRDefault="009D6A16" w:rsidP="009D6A16">
            <w:r>
              <w:t>ABRACADABRA</w:t>
            </w:r>
          </w:p>
        </w:tc>
      </w:tr>
      <w:tr w:rsidR="009D6A16" w14:paraId="4767786A" w14:textId="77777777" w:rsidTr="008F5CFC">
        <w:tc>
          <w:tcPr>
            <w:tcW w:w="594" w:type="dxa"/>
          </w:tcPr>
          <w:p w14:paraId="2FF07F1F" w14:textId="1F35C945" w:rsidR="009D6A16" w:rsidRDefault="009D6A16" w:rsidP="009D6A16">
            <w:r>
              <w:t>8</w:t>
            </w:r>
          </w:p>
        </w:tc>
        <w:tc>
          <w:tcPr>
            <w:tcW w:w="1344" w:type="dxa"/>
          </w:tcPr>
          <w:p w14:paraId="384996B6" w14:textId="164CD0BC" w:rsidR="009D6A16" w:rsidRDefault="009D6A16" w:rsidP="009D6A16">
            <w:r>
              <w:t>A</w:t>
            </w:r>
          </w:p>
        </w:tc>
        <w:tc>
          <w:tcPr>
            <w:tcW w:w="716" w:type="dxa"/>
          </w:tcPr>
          <w:p w14:paraId="7A27A4C5" w14:textId="1BF071B9" w:rsidR="009D6A16" w:rsidRDefault="009D6A16" w:rsidP="009D6A16">
            <w:r>
              <w:t>7</w:t>
            </w:r>
          </w:p>
        </w:tc>
        <w:tc>
          <w:tcPr>
            <w:tcW w:w="626" w:type="dxa"/>
          </w:tcPr>
          <w:p w14:paraId="5DE925E8" w14:textId="77777777" w:rsidR="009D6A16" w:rsidRDefault="009D6A16" w:rsidP="009D6A16"/>
        </w:tc>
        <w:tc>
          <w:tcPr>
            <w:tcW w:w="625" w:type="dxa"/>
          </w:tcPr>
          <w:p w14:paraId="5460175D" w14:textId="77777777" w:rsidR="009D6A16" w:rsidRDefault="009D6A16" w:rsidP="009D6A16"/>
        </w:tc>
        <w:tc>
          <w:tcPr>
            <w:tcW w:w="635" w:type="dxa"/>
          </w:tcPr>
          <w:p w14:paraId="056D1BB6" w14:textId="77777777" w:rsidR="009D6A16" w:rsidRDefault="009D6A16" w:rsidP="009D6A16"/>
        </w:tc>
        <w:tc>
          <w:tcPr>
            <w:tcW w:w="626" w:type="dxa"/>
          </w:tcPr>
          <w:p w14:paraId="45CCCF30" w14:textId="77777777" w:rsidR="009D6A16" w:rsidRDefault="009D6A16" w:rsidP="009D6A16"/>
        </w:tc>
        <w:tc>
          <w:tcPr>
            <w:tcW w:w="1633" w:type="dxa"/>
          </w:tcPr>
          <w:p w14:paraId="5D353582" w14:textId="6D770F64" w:rsidR="009D6A16" w:rsidRDefault="009D6A16" w:rsidP="009D6A16">
            <w:r w:rsidRPr="00FF06F3">
              <w:rPr>
                <w:b/>
              </w:rPr>
              <w:t>ABR</w:t>
            </w:r>
            <w:r>
              <w:rPr>
                <w:b/>
              </w:rPr>
              <w:t>ACADAB</w:t>
            </w:r>
          </w:p>
        </w:tc>
        <w:tc>
          <w:tcPr>
            <w:tcW w:w="1584" w:type="dxa"/>
          </w:tcPr>
          <w:p w14:paraId="5D52AA98" w14:textId="77777777" w:rsidR="009D6A16" w:rsidRDefault="009D6A16" w:rsidP="009D6A16"/>
        </w:tc>
      </w:tr>
      <w:tr w:rsidR="009D6A16" w14:paraId="55D993A4" w14:textId="77777777" w:rsidTr="008F5CFC">
        <w:tc>
          <w:tcPr>
            <w:tcW w:w="594" w:type="dxa"/>
          </w:tcPr>
          <w:p w14:paraId="73405544" w14:textId="77777777" w:rsidR="009D6A16" w:rsidRDefault="009D6A16" w:rsidP="009D6A16"/>
        </w:tc>
        <w:tc>
          <w:tcPr>
            <w:tcW w:w="1344" w:type="dxa"/>
          </w:tcPr>
          <w:p w14:paraId="06140E8A" w14:textId="77777777" w:rsidR="009D6A16" w:rsidRDefault="009D6A16" w:rsidP="009D6A16"/>
        </w:tc>
        <w:tc>
          <w:tcPr>
            <w:tcW w:w="716" w:type="dxa"/>
          </w:tcPr>
          <w:p w14:paraId="4A7E68EC" w14:textId="77777777" w:rsidR="009D6A16" w:rsidRDefault="009D6A16" w:rsidP="009D6A16"/>
        </w:tc>
        <w:tc>
          <w:tcPr>
            <w:tcW w:w="626" w:type="dxa"/>
          </w:tcPr>
          <w:p w14:paraId="6E8C06B0" w14:textId="77777777" w:rsidR="009D6A16" w:rsidRDefault="009D6A16" w:rsidP="009D6A16"/>
        </w:tc>
        <w:tc>
          <w:tcPr>
            <w:tcW w:w="625" w:type="dxa"/>
          </w:tcPr>
          <w:p w14:paraId="0CE98FCB" w14:textId="77777777" w:rsidR="009D6A16" w:rsidRDefault="009D6A16" w:rsidP="009D6A16"/>
        </w:tc>
        <w:tc>
          <w:tcPr>
            <w:tcW w:w="635" w:type="dxa"/>
          </w:tcPr>
          <w:p w14:paraId="773E09FA" w14:textId="77777777" w:rsidR="009D6A16" w:rsidRDefault="009D6A16" w:rsidP="009D6A16"/>
        </w:tc>
        <w:tc>
          <w:tcPr>
            <w:tcW w:w="626" w:type="dxa"/>
          </w:tcPr>
          <w:p w14:paraId="2211B49B" w14:textId="77777777" w:rsidR="009D6A16" w:rsidRDefault="009D6A16" w:rsidP="009D6A16"/>
        </w:tc>
        <w:tc>
          <w:tcPr>
            <w:tcW w:w="1633" w:type="dxa"/>
          </w:tcPr>
          <w:p w14:paraId="1C4A70A8" w14:textId="77777777" w:rsidR="009D6A16" w:rsidRPr="00FF06F3" w:rsidRDefault="009D6A16" w:rsidP="009D6A16">
            <w:pPr>
              <w:rPr>
                <w:b/>
              </w:rPr>
            </w:pPr>
          </w:p>
        </w:tc>
        <w:tc>
          <w:tcPr>
            <w:tcW w:w="1584" w:type="dxa"/>
          </w:tcPr>
          <w:p w14:paraId="6ED0A868" w14:textId="1701F025" w:rsidR="009D6A16" w:rsidRDefault="009D6A16" w:rsidP="009D6A16">
            <w:r>
              <w:t>ABRACADABRA</w:t>
            </w:r>
          </w:p>
        </w:tc>
      </w:tr>
      <w:tr w:rsidR="009D6A16" w14:paraId="4A205E54" w14:textId="77777777" w:rsidTr="008F5CFC">
        <w:tc>
          <w:tcPr>
            <w:tcW w:w="594" w:type="dxa"/>
          </w:tcPr>
          <w:p w14:paraId="2A5073EE" w14:textId="77777777" w:rsidR="009D6A16" w:rsidRDefault="009D6A16" w:rsidP="009D6A16"/>
        </w:tc>
        <w:tc>
          <w:tcPr>
            <w:tcW w:w="1344" w:type="dxa"/>
          </w:tcPr>
          <w:p w14:paraId="6B7C2F59" w14:textId="77777777" w:rsidR="009D6A16" w:rsidRDefault="009D6A16" w:rsidP="009D6A16"/>
        </w:tc>
        <w:tc>
          <w:tcPr>
            <w:tcW w:w="716" w:type="dxa"/>
          </w:tcPr>
          <w:p w14:paraId="16316AE3" w14:textId="77777777" w:rsidR="009D6A16" w:rsidRDefault="009D6A16" w:rsidP="009D6A16"/>
        </w:tc>
        <w:tc>
          <w:tcPr>
            <w:tcW w:w="626" w:type="dxa"/>
          </w:tcPr>
          <w:p w14:paraId="00DE3C31" w14:textId="547697A2" w:rsidR="009D6A16" w:rsidRDefault="00617736" w:rsidP="009D6A16">
            <w:r>
              <w:t>1</w:t>
            </w:r>
          </w:p>
        </w:tc>
        <w:tc>
          <w:tcPr>
            <w:tcW w:w="625" w:type="dxa"/>
          </w:tcPr>
          <w:p w14:paraId="68B7E057" w14:textId="77777777" w:rsidR="009D6A16" w:rsidRDefault="009D6A16" w:rsidP="009D6A16"/>
        </w:tc>
        <w:tc>
          <w:tcPr>
            <w:tcW w:w="635" w:type="dxa"/>
          </w:tcPr>
          <w:p w14:paraId="712660D1" w14:textId="77777777" w:rsidR="009D6A16" w:rsidRDefault="009D6A16" w:rsidP="009D6A16"/>
        </w:tc>
        <w:tc>
          <w:tcPr>
            <w:tcW w:w="626" w:type="dxa"/>
          </w:tcPr>
          <w:p w14:paraId="685D16DA" w14:textId="77777777" w:rsidR="009D6A16" w:rsidRDefault="009D6A16" w:rsidP="009D6A16"/>
        </w:tc>
        <w:tc>
          <w:tcPr>
            <w:tcW w:w="1633" w:type="dxa"/>
          </w:tcPr>
          <w:p w14:paraId="56429CCF" w14:textId="6EACE6DF" w:rsidR="009D6A16" w:rsidRPr="00FF06F3" w:rsidRDefault="009D6A16" w:rsidP="009D6A16">
            <w:pPr>
              <w:rPr>
                <w:b/>
              </w:rPr>
            </w:pPr>
            <w:r>
              <w:t>ABRACADAA</w:t>
            </w:r>
          </w:p>
        </w:tc>
        <w:tc>
          <w:tcPr>
            <w:tcW w:w="1584" w:type="dxa"/>
          </w:tcPr>
          <w:p w14:paraId="54869574" w14:textId="77777777" w:rsidR="009D6A16" w:rsidRDefault="009D6A16" w:rsidP="009D6A16"/>
        </w:tc>
      </w:tr>
      <w:tr w:rsidR="009D6A16" w14:paraId="416E92F4" w14:textId="77777777" w:rsidTr="008F5CFC">
        <w:tc>
          <w:tcPr>
            <w:tcW w:w="594" w:type="dxa"/>
          </w:tcPr>
          <w:p w14:paraId="5D78C62F" w14:textId="77777777" w:rsidR="009D6A16" w:rsidRDefault="009D6A16" w:rsidP="009D6A16"/>
        </w:tc>
        <w:tc>
          <w:tcPr>
            <w:tcW w:w="1344" w:type="dxa"/>
          </w:tcPr>
          <w:p w14:paraId="7D57E14C" w14:textId="77777777" w:rsidR="009D6A16" w:rsidRDefault="009D6A16" w:rsidP="009D6A16"/>
        </w:tc>
        <w:tc>
          <w:tcPr>
            <w:tcW w:w="716" w:type="dxa"/>
          </w:tcPr>
          <w:p w14:paraId="2F6B13DA" w14:textId="77777777" w:rsidR="009D6A16" w:rsidRDefault="009D6A16" w:rsidP="009D6A16"/>
        </w:tc>
        <w:tc>
          <w:tcPr>
            <w:tcW w:w="626" w:type="dxa"/>
          </w:tcPr>
          <w:p w14:paraId="39E553C2" w14:textId="77777777" w:rsidR="009D6A16" w:rsidRDefault="009D6A16" w:rsidP="009D6A16"/>
        </w:tc>
        <w:tc>
          <w:tcPr>
            <w:tcW w:w="625" w:type="dxa"/>
          </w:tcPr>
          <w:p w14:paraId="2DCB10D8" w14:textId="77777777" w:rsidR="009D6A16" w:rsidRDefault="009D6A16" w:rsidP="009D6A16"/>
        </w:tc>
        <w:tc>
          <w:tcPr>
            <w:tcW w:w="635" w:type="dxa"/>
          </w:tcPr>
          <w:p w14:paraId="6252005D" w14:textId="77777777" w:rsidR="009D6A16" w:rsidRDefault="009D6A16" w:rsidP="009D6A16"/>
        </w:tc>
        <w:tc>
          <w:tcPr>
            <w:tcW w:w="626" w:type="dxa"/>
          </w:tcPr>
          <w:p w14:paraId="7EE4DE13" w14:textId="77777777" w:rsidR="009D6A16" w:rsidRDefault="009D6A16" w:rsidP="009D6A16"/>
        </w:tc>
        <w:tc>
          <w:tcPr>
            <w:tcW w:w="1633" w:type="dxa"/>
          </w:tcPr>
          <w:p w14:paraId="2D288D7E" w14:textId="77777777" w:rsidR="009D6A16" w:rsidRDefault="009D6A16" w:rsidP="009D6A16"/>
        </w:tc>
        <w:tc>
          <w:tcPr>
            <w:tcW w:w="1584" w:type="dxa"/>
          </w:tcPr>
          <w:p w14:paraId="07C8E7BB" w14:textId="4A085FF3" w:rsidR="009D6A16" w:rsidRDefault="009D6A16" w:rsidP="009D6A16">
            <w:r>
              <w:t>ABRACADABRA</w:t>
            </w:r>
          </w:p>
        </w:tc>
      </w:tr>
      <w:tr w:rsidR="009D6A16" w14:paraId="1E245A9E" w14:textId="77777777" w:rsidTr="008F5CFC">
        <w:tc>
          <w:tcPr>
            <w:tcW w:w="594" w:type="dxa"/>
          </w:tcPr>
          <w:p w14:paraId="57E80F10" w14:textId="77777777" w:rsidR="009D6A16" w:rsidRDefault="009D6A16" w:rsidP="009D6A16"/>
        </w:tc>
        <w:tc>
          <w:tcPr>
            <w:tcW w:w="1344" w:type="dxa"/>
          </w:tcPr>
          <w:p w14:paraId="7C96AAC8" w14:textId="77777777" w:rsidR="009D6A16" w:rsidRDefault="009D6A16" w:rsidP="009D6A16"/>
        </w:tc>
        <w:tc>
          <w:tcPr>
            <w:tcW w:w="716" w:type="dxa"/>
          </w:tcPr>
          <w:p w14:paraId="3B22AFEB" w14:textId="77777777" w:rsidR="009D6A16" w:rsidRDefault="009D6A16" w:rsidP="009D6A16"/>
        </w:tc>
        <w:tc>
          <w:tcPr>
            <w:tcW w:w="626" w:type="dxa"/>
          </w:tcPr>
          <w:p w14:paraId="3CC3AE8D" w14:textId="77777777" w:rsidR="009D6A16" w:rsidRDefault="009D6A16" w:rsidP="009D6A16"/>
        </w:tc>
        <w:tc>
          <w:tcPr>
            <w:tcW w:w="625" w:type="dxa"/>
          </w:tcPr>
          <w:p w14:paraId="3A0C2B71" w14:textId="73B527A0" w:rsidR="009D6A16" w:rsidRDefault="009D6A16" w:rsidP="009D6A16">
            <w:r>
              <w:t>0</w:t>
            </w:r>
          </w:p>
        </w:tc>
        <w:tc>
          <w:tcPr>
            <w:tcW w:w="635" w:type="dxa"/>
          </w:tcPr>
          <w:p w14:paraId="7FEB6E2E" w14:textId="77777777" w:rsidR="009D6A16" w:rsidRDefault="009D6A16" w:rsidP="009D6A16"/>
        </w:tc>
        <w:tc>
          <w:tcPr>
            <w:tcW w:w="626" w:type="dxa"/>
          </w:tcPr>
          <w:p w14:paraId="05EEDCA4" w14:textId="77777777" w:rsidR="009D6A16" w:rsidRDefault="009D6A16" w:rsidP="009D6A16"/>
        </w:tc>
        <w:tc>
          <w:tcPr>
            <w:tcW w:w="1633" w:type="dxa"/>
          </w:tcPr>
          <w:p w14:paraId="379331DB" w14:textId="00EDA3EF" w:rsidR="009D6A16" w:rsidRDefault="009D6A16" w:rsidP="009D6A16">
            <w:r>
              <w:t>ABRACADAC</w:t>
            </w:r>
          </w:p>
        </w:tc>
        <w:tc>
          <w:tcPr>
            <w:tcW w:w="1584" w:type="dxa"/>
          </w:tcPr>
          <w:p w14:paraId="24EC73D4" w14:textId="77777777" w:rsidR="009D6A16" w:rsidRDefault="009D6A16" w:rsidP="009D6A16"/>
        </w:tc>
      </w:tr>
      <w:tr w:rsidR="009D6A16" w14:paraId="5A7F9C70" w14:textId="77777777" w:rsidTr="008F5CFC">
        <w:tc>
          <w:tcPr>
            <w:tcW w:w="594" w:type="dxa"/>
          </w:tcPr>
          <w:p w14:paraId="57394E16" w14:textId="77777777" w:rsidR="009D6A16" w:rsidRDefault="009D6A16" w:rsidP="009D6A16"/>
        </w:tc>
        <w:tc>
          <w:tcPr>
            <w:tcW w:w="1344" w:type="dxa"/>
          </w:tcPr>
          <w:p w14:paraId="4C758A4B" w14:textId="77777777" w:rsidR="009D6A16" w:rsidRDefault="009D6A16" w:rsidP="009D6A16"/>
        </w:tc>
        <w:tc>
          <w:tcPr>
            <w:tcW w:w="716" w:type="dxa"/>
          </w:tcPr>
          <w:p w14:paraId="54473317" w14:textId="77777777" w:rsidR="009D6A16" w:rsidRDefault="009D6A16" w:rsidP="009D6A16"/>
        </w:tc>
        <w:tc>
          <w:tcPr>
            <w:tcW w:w="626" w:type="dxa"/>
          </w:tcPr>
          <w:p w14:paraId="4A7FDD03" w14:textId="77777777" w:rsidR="009D6A16" w:rsidRDefault="009D6A16" w:rsidP="009D6A16"/>
        </w:tc>
        <w:tc>
          <w:tcPr>
            <w:tcW w:w="625" w:type="dxa"/>
          </w:tcPr>
          <w:p w14:paraId="264E85E5" w14:textId="77777777" w:rsidR="009D6A16" w:rsidRDefault="009D6A16" w:rsidP="009D6A16"/>
        </w:tc>
        <w:tc>
          <w:tcPr>
            <w:tcW w:w="635" w:type="dxa"/>
          </w:tcPr>
          <w:p w14:paraId="2D7378CF" w14:textId="77777777" w:rsidR="009D6A16" w:rsidRDefault="009D6A16" w:rsidP="009D6A16"/>
        </w:tc>
        <w:tc>
          <w:tcPr>
            <w:tcW w:w="626" w:type="dxa"/>
          </w:tcPr>
          <w:p w14:paraId="41EE7624" w14:textId="77777777" w:rsidR="009D6A16" w:rsidRDefault="009D6A16" w:rsidP="009D6A16"/>
        </w:tc>
        <w:tc>
          <w:tcPr>
            <w:tcW w:w="1633" w:type="dxa"/>
          </w:tcPr>
          <w:p w14:paraId="74370DDB" w14:textId="77777777" w:rsidR="009D6A16" w:rsidRDefault="009D6A16" w:rsidP="009D6A16"/>
        </w:tc>
        <w:tc>
          <w:tcPr>
            <w:tcW w:w="1584" w:type="dxa"/>
          </w:tcPr>
          <w:p w14:paraId="7F1B6F09" w14:textId="6CA14B61" w:rsidR="009D6A16" w:rsidRDefault="009D6A16" w:rsidP="009D6A16">
            <w:r>
              <w:t>ABRACADABRA</w:t>
            </w:r>
          </w:p>
        </w:tc>
      </w:tr>
      <w:tr w:rsidR="009D6A16" w14:paraId="576FB9E1" w14:textId="77777777" w:rsidTr="008F5CFC">
        <w:tc>
          <w:tcPr>
            <w:tcW w:w="594" w:type="dxa"/>
          </w:tcPr>
          <w:p w14:paraId="54F47A71" w14:textId="77777777" w:rsidR="009D6A16" w:rsidRDefault="009D6A16" w:rsidP="009D6A16"/>
        </w:tc>
        <w:tc>
          <w:tcPr>
            <w:tcW w:w="1344" w:type="dxa"/>
          </w:tcPr>
          <w:p w14:paraId="420A29CD" w14:textId="77777777" w:rsidR="009D6A16" w:rsidRDefault="009D6A16" w:rsidP="009D6A16"/>
        </w:tc>
        <w:tc>
          <w:tcPr>
            <w:tcW w:w="716" w:type="dxa"/>
          </w:tcPr>
          <w:p w14:paraId="1AF274C4" w14:textId="77777777" w:rsidR="009D6A16" w:rsidRDefault="009D6A16" w:rsidP="009D6A16"/>
        </w:tc>
        <w:tc>
          <w:tcPr>
            <w:tcW w:w="626" w:type="dxa"/>
          </w:tcPr>
          <w:p w14:paraId="62764E21" w14:textId="77777777" w:rsidR="009D6A16" w:rsidRDefault="009D6A16" w:rsidP="009D6A16"/>
        </w:tc>
        <w:tc>
          <w:tcPr>
            <w:tcW w:w="625" w:type="dxa"/>
          </w:tcPr>
          <w:p w14:paraId="6FA03A67" w14:textId="77777777" w:rsidR="009D6A16" w:rsidRDefault="009D6A16" w:rsidP="009D6A16"/>
        </w:tc>
        <w:tc>
          <w:tcPr>
            <w:tcW w:w="635" w:type="dxa"/>
          </w:tcPr>
          <w:p w14:paraId="70ED6944" w14:textId="743AC78C" w:rsidR="009D6A16" w:rsidRDefault="009D6A16" w:rsidP="009D6A16">
            <w:r>
              <w:t>0</w:t>
            </w:r>
          </w:p>
        </w:tc>
        <w:tc>
          <w:tcPr>
            <w:tcW w:w="626" w:type="dxa"/>
          </w:tcPr>
          <w:p w14:paraId="5EEC4C9D" w14:textId="77777777" w:rsidR="009D6A16" w:rsidRDefault="009D6A16" w:rsidP="009D6A16"/>
        </w:tc>
        <w:tc>
          <w:tcPr>
            <w:tcW w:w="1633" w:type="dxa"/>
          </w:tcPr>
          <w:p w14:paraId="2A440711" w14:textId="6F4E5F0E" w:rsidR="009D6A16" w:rsidRDefault="009D6A16" w:rsidP="009D6A16">
            <w:r>
              <w:t>ABRACADAD</w:t>
            </w:r>
          </w:p>
        </w:tc>
        <w:tc>
          <w:tcPr>
            <w:tcW w:w="1584" w:type="dxa"/>
          </w:tcPr>
          <w:p w14:paraId="0ECFDD76" w14:textId="77777777" w:rsidR="009D6A16" w:rsidRDefault="009D6A16" w:rsidP="009D6A16"/>
        </w:tc>
      </w:tr>
      <w:tr w:rsidR="009D6A16" w14:paraId="4EB87722" w14:textId="77777777" w:rsidTr="008F5CFC">
        <w:tc>
          <w:tcPr>
            <w:tcW w:w="594" w:type="dxa"/>
          </w:tcPr>
          <w:p w14:paraId="62517057" w14:textId="77777777" w:rsidR="009D6A16" w:rsidRDefault="009D6A16" w:rsidP="009D6A16"/>
        </w:tc>
        <w:tc>
          <w:tcPr>
            <w:tcW w:w="1344" w:type="dxa"/>
          </w:tcPr>
          <w:p w14:paraId="694FA0C8" w14:textId="77777777" w:rsidR="009D6A16" w:rsidRDefault="009D6A16" w:rsidP="009D6A16"/>
        </w:tc>
        <w:tc>
          <w:tcPr>
            <w:tcW w:w="716" w:type="dxa"/>
          </w:tcPr>
          <w:p w14:paraId="2ED7F711" w14:textId="77777777" w:rsidR="009D6A16" w:rsidRDefault="009D6A16" w:rsidP="009D6A16"/>
        </w:tc>
        <w:tc>
          <w:tcPr>
            <w:tcW w:w="626" w:type="dxa"/>
          </w:tcPr>
          <w:p w14:paraId="2E2E1BEC" w14:textId="77777777" w:rsidR="009D6A16" w:rsidRDefault="009D6A16" w:rsidP="009D6A16"/>
        </w:tc>
        <w:tc>
          <w:tcPr>
            <w:tcW w:w="625" w:type="dxa"/>
          </w:tcPr>
          <w:p w14:paraId="39F1F0EB" w14:textId="77777777" w:rsidR="009D6A16" w:rsidRDefault="009D6A16" w:rsidP="009D6A16"/>
        </w:tc>
        <w:tc>
          <w:tcPr>
            <w:tcW w:w="635" w:type="dxa"/>
          </w:tcPr>
          <w:p w14:paraId="11B44C74" w14:textId="77777777" w:rsidR="009D6A16" w:rsidRDefault="009D6A16" w:rsidP="009D6A16"/>
        </w:tc>
        <w:tc>
          <w:tcPr>
            <w:tcW w:w="626" w:type="dxa"/>
          </w:tcPr>
          <w:p w14:paraId="4CE5B2E4" w14:textId="77777777" w:rsidR="009D6A16" w:rsidRDefault="009D6A16" w:rsidP="009D6A16"/>
        </w:tc>
        <w:tc>
          <w:tcPr>
            <w:tcW w:w="1633" w:type="dxa"/>
          </w:tcPr>
          <w:p w14:paraId="230CA9E0" w14:textId="77777777" w:rsidR="009D6A16" w:rsidRDefault="009D6A16" w:rsidP="009D6A16"/>
        </w:tc>
        <w:tc>
          <w:tcPr>
            <w:tcW w:w="1584" w:type="dxa"/>
          </w:tcPr>
          <w:p w14:paraId="37DDB012" w14:textId="15BF2FF7" w:rsidR="009D6A16" w:rsidRDefault="009D6A16" w:rsidP="009D6A16">
            <w:r>
              <w:t>ABRACADABRA</w:t>
            </w:r>
          </w:p>
        </w:tc>
      </w:tr>
      <w:tr w:rsidR="009D6A16" w14:paraId="7579399F" w14:textId="77777777" w:rsidTr="008F5CFC">
        <w:tc>
          <w:tcPr>
            <w:tcW w:w="594" w:type="dxa"/>
          </w:tcPr>
          <w:p w14:paraId="34BF7DEC" w14:textId="77777777" w:rsidR="009D6A16" w:rsidRDefault="009D6A16" w:rsidP="009D6A16"/>
        </w:tc>
        <w:tc>
          <w:tcPr>
            <w:tcW w:w="1344" w:type="dxa"/>
          </w:tcPr>
          <w:p w14:paraId="314EA944" w14:textId="77777777" w:rsidR="009D6A16" w:rsidRDefault="009D6A16" w:rsidP="009D6A16"/>
        </w:tc>
        <w:tc>
          <w:tcPr>
            <w:tcW w:w="716" w:type="dxa"/>
          </w:tcPr>
          <w:p w14:paraId="31C06A13" w14:textId="77777777" w:rsidR="009D6A16" w:rsidRDefault="009D6A16" w:rsidP="009D6A16"/>
        </w:tc>
        <w:tc>
          <w:tcPr>
            <w:tcW w:w="626" w:type="dxa"/>
          </w:tcPr>
          <w:p w14:paraId="3DB2229C" w14:textId="77777777" w:rsidR="009D6A16" w:rsidRDefault="009D6A16" w:rsidP="009D6A16"/>
        </w:tc>
        <w:tc>
          <w:tcPr>
            <w:tcW w:w="625" w:type="dxa"/>
          </w:tcPr>
          <w:p w14:paraId="75E68DFD" w14:textId="77777777" w:rsidR="009D6A16" w:rsidRDefault="009D6A16" w:rsidP="009D6A16"/>
        </w:tc>
        <w:tc>
          <w:tcPr>
            <w:tcW w:w="635" w:type="dxa"/>
          </w:tcPr>
          <w:p w14:paraId="28E22284" w14:textId="77777777" w:rsidR="009D6A16" w:rsidRDefault="009D6A16" w:rsidP="009D6A16"/>
        </w:tc>
        <w:tc>
          <w:tcPr>
            <w:tcW w:w="626" w:type="dxa"/>
          </w:tcPr>
          <w:p w14:paraId="0652E252" w14:textId="46A482F8" w:rsidR="009D6A16" w:rsidRDefault="009D6A16" w:rsidP="009D6A16">
            <w:r>
              <w:t>0</w:t>
            </w:r>
          </w:p>
        </w:tc>
        <w:tc>
          <w:tcPr>
            <w:tcW w:w="1633" w:type="dxa"/>
          </w:tcPr>
          <w:p w14:paraId="34C11864" w14:textId="5DBAEEB9" w:rsidR="009D6A16" w:rsidRDefault="009D6A16" w:rsidP="009D6A16">
            <w:r>
              <w:t>ABRACADAR</w:t>
            </w:r>
          </w:p>
        </w:tc>
        <w:tc>
          <w:tcPr>
            <w:tcW w:w="1584" w:type="dxa"/>
          </w:tcPr>
          <w:p w14:paraId="6ED17B6F" w14:textId="77777777" w:rsidR="009D6A16" w:rsidRDefault="009D6A16" w:rsidP="009D6A16"/>
        </w:tc>
      </w:tr>
      <w:tr w:rsidR="009D6A16" w14:paraId="177D7DA1" w14:textId="77777777" w:rsidTr="008F5CFC">
        <w:tc>
          <w:tcPr>
            <w:tcW w:w="594" w:type="dxa"/>
          </w:tcPr>
          <w:p w14:paraId="6A9173AC" w14:textId="77777777" w:rsidR="009D6A16" w:rsidRDefault="009D6A16" w:rsidP="009D6A16"/>
        </w:tc>
        <w:tc>
          <w:tcPr>
            <w:tcW w:w="1344" w:type="dxa"/>
          </w:tcPr>
          <w:p w14:paraId="690F81C5" w14:textId="77777777" w:rsidR="009D6A16" w:rsidRDefault="009D6A16" w:rsidP="009D6A16"/>
        </w:tc>
        <w:tc>
          <w:tcPr>
            <w:tcW w:w="716" w:type="dxa"/>
          </w:tcPr>
          <w:p w14:paraId="12F25F2D" w14:textId="77777777" w:rsidR="009D6A16" w:rsidRDefault="009D6A16" w:rsidP="009D6A16"/>
        </w:tc>
        <w:tc>
          <w:tcPr>
            <w:tcW w:w="626" w:type="dxa"/>
          </w:tcPr>
          <w:p w14:paraId="7739F771" w14:textId="77777777" w:rsidR="009D6A16" w:rsidRDefault="009D6A16" w:rsidP="009D6A16"/>
        </w:tc>
        <w:tc>
          <w:tcPr>
            <w:tcW w:w="625" w:type="dxa"/>
          </w:tcPr>
          <w:p w14:paraId="05D6AFCD" w14:textId="77777777" w:rsidR="009D6A16" w:rsidRDefault="009D6A16" w:rsidP="009D6A16"/>
        </w:tc>
        <w:tc>
          <w:tcPr>
            <w:tcW w:w="635" w:type="dxa"/>
          </w:tcPr>
          <w:p w14:paraId="182307CB" w14:textId="77777777" w:rsidR="009D6A16" w:rsidRDefault="009D6A16" w:rsidP="009D6A16"/>
        </w:tc>
        <w:tc>
          <w:tcPr>
            <w:tcW w:w="626" w:type="dxa"/>
          </w:tcPr>
          <w:p w14:paraId="12EEB2B1" w14:textId="77777777" w:rsidR="009D6A16" w:rsidRDefault="009D6A16" w:rsidP="009D6A16"/>
        </w:tc>
        <w:tc>
          <w:tcPr>
            <w:tcW w:w="1633" w:type="dxa"/>
          </w:tcPr>
          <w:p w14:paraId="6A49EFC3" w14:textId="77777777" w:rsidR="009D6A16" w:rsidRDefault="009D6A16" w:rsidP="009D6A16"/>
        </w:tc>
        <w:tc>
          <w:tcPr>
            <w:tcW w:w="1584" w:type="dxa"/>
          </w:tcPr>
          <w:p w14:paraId="31800646" w14:textId="444946EE" w:rsidR="009D6A16" w:rsidRDefault="009D6A16" w:rsidP="009D6A16">
            <w:r>
              <w:t>ABRACADABRA</w:t>
            </w:r>
          </w:p>
        </w:tc>
      </w:tr>
      <w:tr w:rsidR="00B32BAD" w14:paraId="0F7B7382" w14:textId="77777777" w:rsidTr="008F5CFC">
        <w:tc>
          <w:tcPr>
            <w:tcW w:w="594" w:type="dxa"/>
          </w:tcPr>
          <w:p w14:paraId="4E1E133F" w14:textId="0E055DF7" w:rsidR="00B32BAD" w:rsidRDefault="00B32BAD" w:rsidP="00B32BAD">
            <w:r>
              <w:t>9</w:t>
            </w:r>
          </w:p>
        </w:tc>
        <w:tc>
          <w:tcPr>
            <w:tcW w:w="1344" w:type="dxa"/>
          </w:tcPr>
          <w:p w14:paraId="72D52AFB" w14:textId="6F2C516D" w:rsidR="00B32BAD" w:rsidRDefault="00B32BAD" w:rsidP="00B32BAD">
            <w:r>
              <w:t>A</w:t>
            </w:r>
          </w:p>
        </w:tc>
        <w:tc>
          <w:tcPr>
            <w:tcW w:w="716" w:type="dxa"/>
          </w:tcPr>
          <w:p w14:paraId="76DEC9E1" w14:textId="123CAE6C" w:rsidR="00B32BAD" w:rsidRDefault="00B32BAD" w:rsidP="00B32BAD">
            <w:r>
              <w:t>7</w:t>
            </w:r>
          </w:p>
        </w:tc>
        <w:tc>
          <w:tcPr>
            <w:tcW w:w="626" w:type="dxa"/>
          </w:tcPr>
          <w:p w14:paraId="5BF3AFC0" w14:textId="77777777" w:rsidR="00B32BAD" w:rsidRDefault="00B32BAD" w:rsidP="00B32BAD"/>
        </w:tc>
        <w:tc>
          <w:tcPr>
            <w:tcW w:w="625" w:type="dxa"/>
          </w:tcPr>
          <w:p w14:paraId="2EAA520F" w14:textId="77777777" w:rsidR="00B32BAD" w:rsidRDefault="00B32BAD" w:rsidP="00B32BAD"/>
        </w:tc>
        <w:tc>
          <w:tcPr>
            <w:tcW w:w="635" w:type="dxa"/>
          </w:tcPr>
          <w:p w14:paraId="571AE636" w14:textId="77777777" w:rsidR="00B32BAD" w:rsidRDefault="00B32BAD" w:rsidP="00B32BAD"/>
        </w:tc>
        <w:tc>
          <w:tcPr>
            <w:tcW w:w="626" w:type="dxa"/>
          </w:tcPr>
          <w:p w14:paraId="3DFE7A83" w14:textId="77777777" w:rsidR="00B32BAD" w:rsidRDefault="00B32BAD" w:rsidP="00B32BAD"/>
        </w:tc>
        <w:tc>
          <w:tcPr>
            <w:tcW w:w="1633" w:type="dxa"/>
          </w:tcPr>
          <w:p w14:paraId="66AEC5B6" w14:textId="13FBB369" w:rsidR="00B32BAD" w:rsidRDefault="00B32BAD" w:rsidP="00B32BAD">
            <w:r w:rsidRPr="00FF06F3">
              <w:rPr>
                <w:b/>
              </w:rPr>
              <w:t>ABR</w:t>
            </w:r>
            <w:r>
              <w:rPr>
                <w:b/>
              </w:rPr>
              <w:t>ACADAB</w:t>
            </w:r>
            <w:r w:rsidR="00633BBD">
              <w:rPr>
                <w:b/>
              </w:rPr>
              <w:t>R</w:t>
            </w:r>
          </w:p>
        </w:tc>
        <w:tc>
          <w:tcPr>
            <w:tcW w:w="1584" w:type="dxa"/>
          </w:tcPr>
          <w:p w14:paraId="59E3B3F4" w14:textId="77777777" w:rsidR="00B32BAD" w:rsidRDefault="00B32BAD" w:rsidP="00B32BAD"/>
        </w:tc>
      </w:tr>
      <w:tr w:rsidR="00B32BAD" w14:paraId="644A6969" w14:textId="77777777" w:rsidTr="008F5CFC">
        <w:tc>
          <w:tcPr>
            <w:tcW w:w="594" w:type="dxa"/>
          </w:tcPr>
          <w:p w14:paraId="0220036E" w14:textId="77777777" w:rsidR="00B32BAD" w:rsidRDefault="00B32BAD" w:rsidP="00B32BAD"/>
        </w:tc>
        <w:tc>
          <w:tcPr>
            <w:tcW w:w="1344" w:type="dxa"/>
          </w:tcPr>
          <w:p w14:paraId="21304FA8" w14:textId="77777777" w:rsidR="00B32BAD" w:rsidRDefault="00B32BAD" w:rsidP="00B32BAD"/>
        </w:tc>
        <w:tc>
          <w:tcPr>
            <w:tcW w:w="716" w:type="dxa"/>
          </w:tcPr>
          <w:p w14:paraId="556C9874" w14:textId="77777777" w:rsidR="00B32BAD" w:rsidRDefault="00B32BAD" w:rsidP="00B32BAD"/>
        </w:tc>
        <w:tc>
          <w:tcPr>
            <w:tcW w:w="626" w:type="dxa"/>
          </w:tcPr>
          <w:p w14:paraId="4221825E" w14:textId="77777777" w:rsidR="00B32BAD" w:rsidRDefault="00B32BAD" w:rsidP="00B32BAD"/>
        </w:tc>
        <w:tc>
          <w:tcPr>
            <w:tcW w:w="625" w:type="dxa"/>
          </w:tcPr>
          <w:p w14:paraId="1A931D07" w14:textId="77777777" w:rsidR="00B32BAD" w:rsidRDefault="00B32BAD" w:rsidP="00B32BAD"/>
        </w:tc>
        <w:tc>
          <w:tcPr>
            <w:tcW w:w="635" w:type="dxa"/>
          </w:tcPr>
          <w:p w14:paraId="18CD56F5" w14:textId="77777777" w:rsidR="00B32BAD" w:rsidRDefault="00B32BAD" w:rsidP="00B32BAD"/>
        </w:tc>
        <w:tc>
          <w:tcPr>
            <w:tcW w:w="626" w:type="dxa"/>
          </w:tcPr>
          <w:p w14:paraId="188DBE70" w14:textId="77777777" w:rsidR="00B32BAD" w:rsidRDefault="00B32BAD" w:rsidP="00B32BAD"/>
        </w:tc>
        <w:tc>
          <w:tcPr>
            <w:tcW w:w="1633" w:type="dxa"/>
          </w:tcPr>
          <w:p w14:paraId="10CF8277" w14:textId="77777777" w:rsidR="00B32BAD" w:rsidRPr="00FF06F3" w:rsidRDefault="00B32BAD" w:rsidP="00B32BAD">
            <w:pPr>
              <w:rPr>
                <w:b/>
              </w:rPr>
            </w:pPr>
          </w:p>
        </w:tc>
        <w:tc>
          <w:tcPr>
            <w:tcW w:w="1584" w:type="dxa"/>
          </w:tcPr>
          <w:p w14:paraId="03CCD66B" w14:textId="15BAD73C" w:rsidR="00B32BAD" w:rsidRDefault="00B32BAD" w:rsidP="00B32BAD">
            <w:r>
              <w:t>ABRACADABRA</w:t>
            </w:r>
          </w:p>
        </w:tc>
      </w:tr>
      <w:tr w:rsidR="00B32BAD" w14:paraId="6ABA4C8B" w14:textId="77777777" w:rsidTr="008F5CFC">
        <w:tc>
          <w:tcPr>
            <w:tcW w:w="594" w:type="dxa"/>
          </w:tcPr>
          <w:p w14:paraId="69F54382" w14:textId="77777777" w:rsidR="00B32BAD" w:rsidRDefault="00B32BAD" w:rsidP="00B32BAD"/>
        </w:tc>
        <w:tc>
          <w:tcPr>
            <w:tcW w:w="1344" w:type="dxa"/>
          </w:tcPr>
          <w:p w14:paraId="012BCE63" w14:textId="77777777" w:rsidR="00B32BAD" w:rsidRDefault="00B32BAD" w:rsidP="00B32BAD"/>
        </w:tc>
        <w:tc>
          <w:tcPr>
            <w:tcW w:w="716" w:type="dxa"/>
          </w:tcPr>
          <w:p w14:paraId="08995E9F" w14:textId="77777777" w:rsidR="00B32BAD" w:rsidRDefault="00B32BAD" w:rsidP="00B32BAD"/>
        </w:tc>
        <w:tc>
          <w:tcPr>
            <w:tcW w:w="626" w:type="dxa"/>
          </w:tcPr>
          <w:p w14:paraId="7ECFA525" w14:textId="64A3F5D8" w:rsidR="00B32BAD" w:rsidRDefault="00617736" w:rsidP="00B32BAD">
            <w:r>
              <w:t>1</w:t>
            </w:r>
          </w:p>
        </w:tc>
        <w:tc>
          <w:tcPr>
            <w:tcW w:w="625" w:type="dxa"/>
          </w:tcPr>
          <w:p w14:paraId="7EFF684C" w14:textId="77777777" w:rsidR="00B32BAD" w:rsidRDefault="00B32BAD" w:rsidP="00B32BAD"/>
        </w:tc>
        <w:tc>
          <w:tcPr>
            <w:tcW w:w="635" w:type="dxa"/>
          </w:tcPr>
          <w:p w14:paraId="27512AC4" w14:textId="77777777" w:rsidR="00B32BAD" w:rsidRDefault="00B32BAD" w:rsidP="00B32BAD"/>
        </w:tc>
        <w:tc>
          <w:tcPr>
            <w:tcW w:w="626" w:type="dxa"/>
          </w:tcPr>
          <w:p w14:paraId="6FE25E1E" w14:textId="77777777" w:rsidR="00B32BAD" w:rsidRDefault="00B32BAD" w:rsidP="00B32BAD"/>
        </w:tc>
        <w:tc>
          <w:tcPr>
            <w:tcW w:w="1633" w:type="dxa"/>
          </w:tcPr>
          <w:p w14:paraId="5A419896" w14:textId="1C3E4DFE" w:rsidR="00B32BAD" w:rsidRPr="00FF06F3" w:rsidRDefault="00B32BAD" w:rsidP="00B32BAD">
            <w:pPr>
              <w:rPr>
                <w:b/>
              </w:rPr>
            </w:pPr>
            <w:r>
              <w:t>ABRACADA</w:t>
            </w:r>
            <w:r w:rsidR="00633BBD">
              <w:t>BA</w:t>
            </w:r>
          </w:p>
        </w:tc>
        <w:tc>
          <w:tcPr>
            <w:tcW w:w="1584" w:type="dxa"/>
          </w:tcPr>
          <w:p w14:paraId="21879DB7" w14:textId="77777777" w:rsidR="00B32BAD" w:rsidRDefault="00B32BAD" w:rsidP="00B32BAD"/>
        </w:tc>
      </w:tr>
      <w:tr w:rsidR="00B32BAD" w14:paraId="0F0E828A" w14:textId="77777777" w:rsidTr="008F5CFC">
        <w:tc>
          <w:tcPr>
            <w:tcW w:w="594" w:type="dxa"/>
          </w:tcPr>
          <w:p w14:paraId="02543F78" w14:textId="77777777" w:rsidR="00B32BAD" w:rsidRDefault="00B32BAD" w:rsidP="00B32BAD"/>
        </w:tc>
        <w:tc>
          <w:tcPr>
            <w:tcW w:w="1344" w:type="dxa"/>
          </w:tcPr>
          <w:p w14:paraId="75138302" w14:textId="77777777" w:rsidR="00B32BAD" w:rsidRDefault="00B32BAD" w:rsidP="00B32BAD"/>
        </w:tc>
        <w:tc>
          <w:tcPr>
            <w:tcW w:w="716" w:type="dxa"/>
          </w:tcPr>
          <w:p w14:paraId="0895C836" w14:textId="77777777" w:rsidR="00B32BAD" w:rsidRDefault="00B32BAD" w:rsidP="00B32BAD"/>
        </w:tc>
        <w:tc>
          <w:tcPr>
            <w:tcW w:w="626" w:type="dxa"/>
          </w:tcPr>
          <w:p w14:paraId="752E79FC" w14:textId="77777777" w:rsidR="00B32BAD" w:rsidRDefault="00B32BAD" w:rsidP="00B32BAD"/>
        </w:tc>
        <w:tc>
          <w:tcPr>
            <w:tcW w:w="625" w:type="dxa"/>
          </w:tcPr>
          <w:p w14:paraId="130AA57F" w14:textId="77777777" w:rsidR="00B32BAD" w:rsidRDefault="00B32BAD" w:rsidP="00B32BAD"/>
        </w:tc>
        <w:tc>
          <w:tcPr>
            <w:tcW w:w="635" w:type="dxa"/>
          </w:tcPr>
          <w:p w14:paraId="1A7BB0D0" w14:textId="77777777" w:rsidR="00B32BAD" w:rsidRDefault="00B32BAD" w:rsidP="00B32BAD"/>
        </w:tc>
        <w:tc>
          <w:tcPr>
            <w:tcW w:w="626" w:type="dxa"/>
          </w:tcPr>
          <w:p w14:paraId="163ACD78" w14:textId="77777777" w:rsidR="00B32BAD" w:rsidRDefault="00B32BAD" w:rsidP="00B32BAD"/>
        </w:tc>
        <w:tc>
          <w:tcPr>
            <w:tcW w:w="1633" w:type="dxa"/>
          </w:tcPr>
          <w:p w14:paraId="68E92705" w14:textId="77777777" w:rsidR="00B32BAD" w:rsidRDefault="00B32BAD" w:rsidP="00B32BAD"/>
        </w:tc>
        <w:tc>
          <w:tcPr>
            <w:tcW w:w="1584" w:type="dxa"/>
          </w:tcPr>
          <w:p w14:paraId="538ACE05" w14:textId="3AB2B11D" w:rsidR="00B32BAD" w:rsidRDefault="00B32BAD" w:rsidP="00B32BAD">
            <w:r>
              <w:t>ABRACADABRA</w:t>
            </w:r>
          </w:p>
        </w:tc>
      </w:tr>
      <w:tr w:rsidR="00B32BAD" w14:paraId="634B86F5" w14:textId="77777777" w:rsidTr="008F5CFC">
        <w:tc>
          <w:tcPr>
            <w:tcW w:w="594" w:type="dxa"/>
          </w:tcPr>
          <w:p w14:paraId="54CAFA95" w14:textId="77777777" w:rsidR="00B32BAD" w:rsidRDefault="00B32BAD" w:rsidP="00B32BAD"/>
        </w:tc>
        <w:tc>
          <w:tcPr>
            <w:tcW w:w="1344" w:type="dxa"/>
          </w:tcPr>
          <w:p w14:paraId="09FC0EF5" w14:textId="77777777" w:rsidR="00B32BAD" w:rsidRDefault="00B32BAD" w:rsidP="00B32BAD"/>
        </w:tc>
        <w:tc>
          <w:tcPr>
            <w:tcW w:w="716" w:type="dxa"/>
          </w:tcPr>
          <w:p w14:paraId="25D684E7" w14:textId="77777777" w:rsidR="00B32BAD" w:rsidRDefault="00B32BAD" w:rsidP="00B32BAD"/>
        </w:tc>
        <w:tc>
          <w:tcPr>
            <w:tcW w:w="626" w:type="dxa"/>
          </w:tcPr>
          <w:p w14:paraId="31B558BA" w14:textId="77777777" w:rsidR="00B32BAD" w:rsidRDefault="00B32BAD" w:rsidP="00B32BAD"/>
        </w:tc>
        <w:tc>
          <w:tcPr>
            <w:tcW w:w="625" w:type="dxa"/>
          </w:tcPr>
          <w:p w14:paraId="1519A400" w14:textId="63854FDA" w:rsidR="00B32BAD" w:rsidRDefault="00B32BAD" w:rsidP="00B32BAD">
            <w:r>
              <w:t>0</w:t>
            </w:r>
          </w:p>
        </w:tc>
        <w:tc>
          <w:tcPr>
            <w:tcW w:w="635" w:type="dxa"/>
          </w:tcPr>
          <w:p w14:paraId="13B551F8" w14:textId="77777777" w:rsidR="00B32BAD" w:rsidRDefault="00B32BAD" w:rsidP="00B32BAD"/>
        </w:tc>
        <w:tc>
          <w:tcPr>
            <w:tcW w:w="626" w:type="dxa"/>
          </w:tcPr>
          <w:p w14:paraId="2E1652E3" w14:textId="77777777" w:rsidR="00B32BAD" w:rsidRDefault="00B32BAD" w:rsidP="00B32BAD"/>
        </w:tc>
        <w:tc>
          <w:tcPr>
            <w:tcW w:w="1633" w:type="dxa"/>
          </w:tcPr>
          <w:p w14:paraId="2976A65C" w14:textId="01FDFAEB" w:rsidR="00B32BAD" w:rsidRDefault="00B32BAD" w:rsidP="00B32BAD">
            <w:r>
              <w:t>ABRACADA</w:t>
            </w:r>
            <w:r w:rsidR="00633BBD">
              <w:t>BB</w:t>
            </w:r>
          </w:p>
        </w:tc>
        <w:tc>
          <w:tcPr>
            <w:tcW w:w="1584" w:type="dxa"/>
          </w:tcPr>
          <w:p w14:paraId="47D8CD5F" w14:textId="77777777" w:rsidR="00B32BAD" w:rsidRDefault="00B32BAD" w:rsidP="00B32BAD"/>
        </w:tc>
      </w:tr>
      <w:tr w:rsidR="00B32BAD" w14:paraId="1A0E048A" w14:textId="77777777" w:rsidTr="008F5CFC">
        <w:tc>
          <w:tcPr>
            <w:tcW w:w="594" w:type="dxa"/>
          </w:tcPr>
          <w:p w14:paraId="0C214B98" w14:textId="77777777" w:rsidR="00B32BAD" w:rsidRDefault="00B32BAD" w:rsidP="00B32BAD"/>
        </w:tc>
        <w:tc>
          <w:tcPr>
            <w:tcW w:w="1344" w:type="dxa"/>
          </w:tcPr>
          <w:p w14:paraId="745DB4D2" w14:textId="77777777" w:rsidR="00B32BAD" w:rsidRDefault="00B32BAD" w:rsidP="00B32BAD"/>
        </w:tc>
        <w:tc>
          <w:tcPr>
            <w:tcW w:w="716" w:type="dxa"/>
          </w:tcPr>
          <w:p w14:paraId="49EEDBBE" w14:textId="77777777" w:rsidR="00B32BAD" w:rsidRDefault="00B32BAD" w:rsidP="00B32BAD"/>
        </w:tc>
        <w:tc>
          <w:tcPr>
            <w:tcW w:w="626" w:type="dxa"/>
          </w:tcPr>
          <w:p w14:paraId="6B70E0D0" w14:textId="77777777" w:rsidR="00B32BAD" w:rsidRDefault="00B32BAD" w:rsidP="00B32BAD"/>
        </w:tc>
        <w:tc>
          <w:tcPr>
            <w:tcW w:w="625" w:type="dxa"/>
          </w:tcPr>
          <w:p w14:paraId="646D6EC4" w14:textId="77777777" w:rsidR="00B32BAD" w:rsidRDefault="00B32BAD" w:rsidP="00B32BAD"/>
        </w:tc>
        <w:tc>
          <w:tcPr>
            <w:tcW w:w="635" w:type="dxa"/>
          </w:tcPr>
          <w:p w14:paraId="553F41EC" w14:textId="77777777" w:rsidR="00B32BAD" w:rsidRDefault="00B32BAD" w:rsidP="00B32BAD"/>
        </w:tc>
        <w:tc>
          <w:tcPr>
            <w:tcW w:w="626" w:type="dxa"/>
          </w:tcPr>
          <w:p w14:paraId="76D0EA13" w14:textId="77777777" w:rsidR="00B32BAD" w:rsidRDefault="00B32BAD" w:rsidP="00B32BAD"/>
        </w:tc>
        <w:tc>
          <w:tcPr>
            <w:tcW w:w="1633" w:type="dxa"/>
          </w:tcPr>
          <w:p w14:paraId="47B0D7F5" w14:textId="77777777" w:rsidR="00B32BAD" w:rsidRDefault="00B32BAD" w:rsidP="00B32BAD"/>
        </w:tc>
        <w:tc>
          <w:tcPr>
            <w:tcW w:w="1584" w:type="dxa"/>
          </w:tcPr>
          <w:p w14:paraId="6659B1FC" w14:textId="26D0DC81" w:rsidR="00B32BAD" w:rsidRDefault="00B32BAD" w:rsidP="00B32BAD">
            <w:r>
              <w:t>ABRACADABRA</w:t>
            </w:r>
          </w:p>
        </w:tc>
      </w:tr>
      <w:tr w:rsidR="00B32BAD" w14:paraId="00FBB6BA" w14:textId="77777777" w:rsidTr="008F5CFC">
        <w:tc>
          <w:tcPr>
            <w:tcW w:w="594" w:type="dxa"/>
          </w:tcPr>
          <w:p w14:paraId="756E48A9" w14:textId="77777777" w:rsidR="00B32BAD" w:rsidRDefault="00B32BAD" w:rsidP="00B32BAD"/>
        </w:tc>
        <w:tc>
          <w:tcPr>
            <w:tcW w:w="1344" w:type="dxa"/>
          </w:tcPr>
          <w:p w14:paraId="22E67754" w14:textId="77777777" w:rsidR="00B32BAD" w:rsidRDefault="00B32BAD" w:rsidP="00B32BAD"/>
        </w:tc>
        <w:tc>
          <w:tcPr>
            <w:tcW w:w="716" w:type="dxa"/>
          </w:tcPr>
          <w:p w14:paraId="7E7C95C6" w14:textId="77777777" w:rsidR="00B32BAD" w:rsidRDefault="00B32BAD" w:rsidP="00B32BAD"/>
        </w:tc>
        <w:tc>
          <w:tcPr>
            <w:tcW w:w="626" w:type="dxa"/>
          </w:tcPr>
          <w:p w14:paraId="0C8AB8FB" w14:textId="77777777" w:rsidR="00B32BAD" w:rsidRDefault="00B32BAD" w:rsidP="00B32BAD"/>
        </w:tc>
        <w:tc>
          <w:tcPr>
            <w:tcW w:w="625" w:type="dxa"/>
          </w:tcPr>
          <w:p w14:paraId="40E725F6" w14:textId="77777777" w:rsidR="00B32BAD" w:rsidRDefault="00B32BAD" w:rsidP="00B32BAD"/>
        </w:tc>
        <w:tc>
          <w:tcPr>
            <w:tcW w:w="635" w:type="dxa"/>
          </w:tcPr>
          <w:p w14:paraId="7EA831B8" w14:textId="539D9B77" w:rsidR="00B32BAD" w:rsidRDefault="00B32BAD" w:rsidP="00B32BAD">
            <w:r>
              <w:t>0</w:t>
            </w:r>
          </w:p>
        </w:tc>
        <w:tc>
          <w:tcPr>
            <w:tcW w:w="626" w:type="dxa"/>
          </w:tcPr>
          <w:p w14:paraId="15885A81" w14:textId="77777777" w:rsidR="00B32BAD" w:rsidRDefault="00B32BAD" w:rsidP="00B32BAD"/>
        </w:tc>
        <w:tc>
          <w:tcPr>
            <w:tcW w:w="1633" w:type="dxa"/>
          </w:tcPr>
          <w:p w14:paraId="2B04C7AE" w14:textId="6B88DA9A" w:rsidR="00B32BAD" w:rsidRDefault="00B32BAD" w:rsidP="00B32BAD">
            <w:r>
              <w:t>ABRACADA</w:t>
            </w:r>
            <w:r w:rsidR="00633BBD">
              <w:t>BC</w:t>
            </w:r>
          </w:p>
        </w:tc>
        <w:tc>
          <w:tcPr>
            <w:tcW w:w="1584" w:type="dxa"/>
          </w:tcPr>
          <w:p w14:paraId="716D1641" w14:textId="77777777" w:rsidR="00B32BAD" w:rsidRDefault="00B32BAD" w:rsidP="00B32BAD"/>
        </w:tc>
      </w:tr>
      <w:tr w:rsidR="00B32BAD" w14:paraId="3B15E44C" w14:textId="77777777" w:rsidTr="008F5CFC">
        <w:tc>
          <w:tcPr>
            <w:tcW w:w="594" w:type="dxa"/>
          </w:tcPr>
          <w:p w14:paraId="391B3E4A" w14:textId="77777777" w:rsidR="00B32BAD" w:rsidRDefault="00B32BAD" w:rsidP="00B32BAD"/>
        </w:tc>
        <w:tc>
          <w:tcPr>
            <w:tcW w:w="1344" w:type="dxa"/>
          </w:tcPr>
          <w:p w14:paraId="65316EB4" w14:textId="77777777" w:rsidR="00B32BAD" w:rsidRDefault="00B32BAD" w:rsidP="00B32BAD"/>
        </w:tc>
        <w:tc>
          <w:tcPr>
            <w:tcW w:w="716" w:type="dxa"/>
          </w:tcPr>
          <w:p w14:paraId="3470D6B8" w14:textId="77777777" w:rsidR="00B32BAD" w:rsidRDefault="00B32BAD" w:rsidP="00B32BAD"/>
        </w:tc>
        <w:tc>
          <w:tcPr>
            <w:tcW w:w="626" w:type="dxa"/>
          </w:tcPr>
          <w:p w14:paraId="67EA16D3" w14:textId="77777777" w:rsidR="00B32BAD" w:rsidRDefault="00B32BAD" w:rsidP="00B32BAD"/>
        </w:tc>
        <w:tc>
          <w:tcPr>
            <w:tcW w:w="625" w:type="dxa"/>
          </w:tcPr>
          <w:p w14:paraId="1A7A8F85" w14:textId="77777777" w:rsidR="00B32BAD" w:rsidRDefault="00B32BAD" w:rsidP="00B32BAD"/>
        </w:tc>
        <w:tc>
          <w:tcPr>
            <w:tcW w:w="635" w:type="dxa"/>
          </w:tcPr>
          <w:p w14:paraId="6AE0A640" w14:textId="77777777" w:rsidR="00B32BAD" w:rsidRDefault="00B32BAD" w:rsidP="00B32BAD"/>
        </w:tc>
        <w:tc>
          <w:tcPr>
            <w:tcW w:w="626" w:type="dxa"/>
          </w:tcPr>
          <w:p w14:paraId="4756C349" w14:textId="77777777" w:rsidR="00B32BAD" w:rsidRDefault="00B32BAD" w:rsidP="00B32BAD"/>
        </w:tc>
        <w:tc>
          <w:tcPr>
            <w:tcW w:w="1633" w:type="dxa"/>
          </w:tcPr>
          <w:p w14:paraId="668E9FDC" w14:textId="77777777" w:rsidR="00B32BAD" w:rsidRDefault="00B32BAD" w:rsidP="00B32BAD"/>
        </w:tc>
        <w:tc>
          <w:tcPr>
            <w:tcW w:w="1584" w:type="dxa"/>
          </w:tcPr>
          <w:p w14:paraId="08979AAF" w14:textId="51E3FE57" w:rsidR="00B32BAD" w:rsidRDefault="00B32BAD" w:rsidP="00B32BAD">
            <w:r>
              <w:t>ABRACADABRA</w:t>
            </w:r>
          </w:p>
        </w:tc>
      </w:tr>
      <w:tr w:rsidR="00B32BAD" w14:paraId="24EAFA7D" w14:textId="77777777" w:rsidTr="008F5CFC">
        <w:tc>
          <w:tcPr>
            <w:tcW w:w="594" w:type="dxa"/>
          </w:tcPr>
          <w:p w14:paraId="73682BE3" w14:textId="77777777" w:rsidR="00B32BAD" w:rsidRDefault="00B32BAD" w:rsidP="00B32BAD"/>
        </w:tc>
        <w:tc>
          <w:tcPr>
            <w:tcW w:w="1344" w:type="dxa"/>
          </w:tcPr>
          <w:p w14:paraId="7E689B6C" w14:textId="77777777" w:rsidR="00B32BAD" w:rsidRDefault="00B32BAD" w:rsidP="00B32BAD"/>
        </w:tc>
        <w:tc>
          <w:tcPr>
            <w:tcW w:w="716" w:type="dxa"/>
          </w:tcPr>
          <w:p w14:paraId="0E1F7719" w14:textId="77777777" w:rsidR="00B32BAD" w:rsidRDefault="00B32BAD" w:rsidP="00B32BAD"/>
        </w:tc>
        <w:tc>
          <w:tcPr>
            <w:tcW w:w="626" w:type="dxa"/>
          </w:tcPr>
          <w:p w14:paraId="6828AD1B" w14:textId="77777777" w:rsidR="00B32BAD" w:rsidRDefault="00B32BAD" w:rsidP="00B32BAD"/>
        </w:tc>
        <w:tc>
          <w:tcPr>
            <w:tcW w:w="625" w:type="dxa"/>
          </w:tcPr>
          <w:p w14:paraId="7B85D965" w14:textId="77777777" w:rsidR="00B32BAD" w:rsidRDefault="00B32BAD" w:rsidP="00B32BAD"/>
        </w:tc>
        <w:tc>
          <w:tcPr>
            <w:tcW w:w="635" w:type="dxa"/>
          </w:tcPr>
          <w:p w14:paraId="58F1E9CE" w14:textId="77777777" w:rsidR="00B32BAD" w:rsidRDefault="00B32BAD" w:rsidP="00B32BAD"/>
        </w:tc>
        <w:tc>
          <w:tcPr>
            <w:tcW w:w="626" w:type="dxa"/>
          </w:tcPr>
          <w:p w14:paraId="53A37640" w14:textId="659854F7" w:rsidR="00B32BAD" w:rsidRDefault="00B32BAD" w:rsidP="00B32BAD">
            <w:r>
              <w:t>0</w:t>
            </w:r>
          </w:p>
        </w:tc>
        <w:tc>
          <w:tcPr>
            <w:tcW w:w="1633" w:type="dxa"/>
          </w:tcPr>
          <w:p w14:paraId="40FC5D1A" w14:textId="36F018D3" w:rsidR="00B32BAD" w:rsidRDefault="00B32BAD" w:rsidP="00B32BAD">
            <w:r>
              <w:t>ABRACADA</w:t>
            </w:r>
            <w:r w:rsidR="00633BBD">
              <w:t>BD</w:t>
            </w:r>
          </w:p>
        </w:tc>
        <w:tc>
          <w:tcPr>
            <w:tcW w:w="1584" w:type="dxa"/>
          </w:tcPr>
          <w:p w14:paraId="2C8C7ED8" w14:textId="77777777" w:rsidR="00B32BAD" w:rsidRDefault="00B32BAD" w:rsidP="00B32BAD"/>
        </w:tc>
      </w:tr>
      <w:tr w:rsidR="00B32BAD" w14:paraId="20DAF21C" w14:textId="77777777" w:rsidTr="008F5CFC">
        <w:tc>
          <w:tcPr>
            <w:tcW w:w="594" w:type="dxa"/>
          </w:tcPr>
          <w:p w14:paraId="3F08FE30" w14:textId="77777777" w:rsidR="00B32BAD" w:rsidRDefault="00B32BAD" w:rsidP="00B32BAD"/>
        </w:tc>
        <w:tc>
          <w:tcPr>
            <w:tcW w:w="1344" w:type="dxa"/>
          </w:tcPr>
          <w:p w14:paraId="570C4E47" w14:textId="77777777" w:rsidR="00B32BAD" w:rsidRDefault="00B32BAD" w:rsidP="00B32BAD"/>
        </w:tc>
        <w:tc>
          <w:tcPr>
            <w:tcW w:w="716" w:type="dxa"/>
          </w:tcPr>
          <w:p w14:paraId="0E23E7A4" w14:textId="77777777" w:rsidR="00B32BAD" w:rsidRDefault="00B32BAD" w:rsidP="00B32BAD"/>
        </w:tc>
        <w:tc>
          <w:tcPr>
            <w:tcW w:w="626" w:type="dxa"/>
          </w:tcPr>
          <w:p w14:paraId="127A3CFF" w14:textId="77777777" w:rsidR="00B32BAD" w:rsidRDefault="00B32BAD" w:rsidP="00B32BAD"/>
        </w:tc>
        <w:tc>
          <w:tcPr>
            <w:tcW w:w="625" w:type="dxa"/>
          </w:tcPr>
          <w:p w14:paraId="7682C1E0" w14:textId="77777777" w:rsidR="00B32BAD" w:rsidRDefault="00B32BAD" w:rsidP="00B32BAD"/>
        </w:tc>
        <w:tc>
          <w:tcPr>
            <w:tcW w:w="635" w:type="dxa"/>
          </w:tcPr>
          <w:p w14:paraId="115493E8" w14:textId="77777777" w:rsidR="00B32BAD" w:rsidRDefault="00B32BAD" w:rsidP="00B32BAD"/>
        </w:tc>
        <w:tc>
          <w:tcPr>
            <w:tcW w:w="626" w:type="dxa"/>
          </w:tcPr>
          <w:p w14:paraId="74BAE38D" w14:textId="77777777" w:rsidR="00B32BAD" w:rsidRDefault="00B32BAD" w:rsidP="00B32BAD"/>
        </w:tc>
        <w:tc>
          <w:tcPr>
            <w:tcW w:w="1633" w:type="dxa"/>
          </w:tcPr>
          <w:p w14:paraId="40B881DF" w14:textId="77777777" w:rsidR="00B32BAD" w:rsidRDefault="00B32BAD" w:rsidP="00B32BAD"/>
        </w:tc>
        <w:tc>
          <w:tcPr>
            <w:tcW w:w="1584" w:type="dxa"/>
          </w:tcPr>
          <w:p w14:paraId="015B265A" w14:textId="0A86E47C" w:rsidR="00B32BAD" w:rsidRDefault="00B32BAD" w:rsidP="00B32BAD">
            <w:r>
              <w:t>ABRACADABRA</w:t>
            </w:r>
          </w:p>
        </w:tc>
      </w:tr>
      <w:tr w:rsidR="00633BBD" w14:paraId="375CEB43" w14:textId="77777777" w:rsidTr="008F5CFC">
        <w:tc>
          <w:tcPr>
            <w:tcW w:w="594" w:type="dxa"/>
          </w:tcPr>
          <w:p w14:paraId="60C49554" w14:textId="47BBBBF3" w:rsidR="00633BBD" w:rsidRDefault="00633BBD" w:rsidP="00633BBD">
            <w:r>
              <w:t>10</w:t>
            </w:r>
          </w:p>
        </w:tc>
        <w:tc>
          <w:tcPr>
            <w:tcW w:w="1344" w:type="dxa"/>
          </w:tcPr>
          <w:p w14:paraId="70A1A5E2" w14:textId="46935182" w:rsidR="00633BBD" w:rsidRDefault="00633BBD" w:rsidP="00633BBD">
            <w:r>
              <w:t>A</w:t>
            </w:r>
          </w:p>
        </w:tc>
        <w:tc>
          <w:tcPr>
            <w:tcW w:w="716" w:type="dxa"/>
          </w:tcPr>
          <w:p w14:paraId="0465BE4D" w14:textId="1CAABF39" w:rsidR="00633BBD" w:rsidRDefault="00633BBD" w:rsidP="00633BBD">
            <w:r>
              <w:t>7</w:t>
            </w:r>
          </w:p>
        </w:tc>
        <w:tc>
          <w:tcPr>
            <w:tcW w:w="626" w:type="dxa"/>
          </w:tcPr>
          <w:p w14:paraId="4E42325D" w14:textId="77777777" w:rsidR="00633BBD" w:rsidRDefault="00633BBD" w:rsidP="00633BBD"/>
        </w:tc>
        <w:tc>
          <w:tcPr>
            <w:tcW w:w="625" w:type="dxa"/>
          </w:tcPr>
          <w:p w14:paraId="5C9301EF" w14:textId="77777777" w:rsidR="00633BBD" w:rsidRDefault="00633BBD" w:rsidP="00633BBD"/>
        </w:tc>
        <w:tc>
          <w:tcPr>
            <w:tcW w:w="635" w:type="dxa"/>
          </w:tcPr>
          <w:p w14:paraId="0EBE1A19" w14:textId="77777777" w:rsidR="00633BBD" w:rsidRDefault="00633BBD" w:rsidP="00633BBD"/>
        </w:tc>
        <w:tc>
          <w:tcPr>
            <w:tcW w:w="626" w:type="dxa"/>
          </w:tcPr>
          <w:p w14:paraId="2DFBF69E" w14:textId="77777777" w:rsidR="00633BBD" w:rsidRDefault="00633BBD" w:rsidP="00633BBD"/>
        </w:tc>
        <w:tc>
          <w:tcPr>
            <w:tcW w:w="1633" w:type="dxa"/>
          </w:tcPr>
          <w:p w14:paraId="3630D474" w14:textId="082637C4" w:rsidR="00633BBD" w:rsidRDefault="00633BBD" w:rsidP="00633BBD">
            <w:r w:rsidRPr="00FF06F3">
              <w:rPr>
                <w:b/>
              </w:rPr>
              <w:t>ABR</w:t>
            </w:r>
            <w:r>
              <w:rPr>
                <w:b/>
              </w:rPr>
              <w:t>ACADABRA</w:t>
            </w:r>
          </w:p>
        </w:tc>
        <w:tc>
          <w:tcPr>
            <w:tcW w:w="1584" w:type="dxa"/>
          </w:tcPr>
          <w:p w14:paraId="0A5343CE" w14:textId="77777777" w:rsidR="00633BBD" w:rsidRDefault="00633BBD" w:rsidP="00633BBD"/>
        </w:tc>
      </w:tr>
      <w:tr w:rsidR="00633BBD" w14:paraId="69F32C74" w14:textId="77777777" w:rsidTr="008F5CFC">
        <w:tc>
          <w:tcPr>
            <w:tcW w:w="594" w:type="dxa"/>
          </w:tcPr>
          <w:p w14:paraId="14D2D8EC" w14:textId="77777777" w:rsidR="00633BBD" w:rsidRDefault="00633BBD" w:rsidP="00633BBD"/>
        </w:tc>
        <w:tc>
          <w:tcPr>
            <w:tcW w:w="1344" w:type="dxa"/>
          </w:tcPr>
          <w:p w14:paraId="77D894BF" w14:textId="77777777" w:rsidR="00633BBD" w:rsidRDefault="00633BBD" w:rsidP="00633BBD"/>
        </w:tc>
        <w:tc>
          <w:tcPr>
            <w:tcW w:w="716" w:type="dxa"/>
          </w:tcPr>
          <w:p w14:paraId="4ACF5A5F" w14:textId="77777777" w:rsidR="00633BBD" w:rsidRDefault="00633BBD" w:rsidP="00633BBD"/>
        </w:tc>
        <w:tc>
          <w:tcPr>
            <w:tcW w:w="626" w:type="dxa"/>
          </w:tcPr>
          <w:p w14:paraId="0FCAD970" w14:textId="77777777" w:rsidR="00633BBD" w:rsidRDefault="00633BBD" w:rsidP="00633BBD"/>
        </w:tc>
        <w:tc>
          <w:tcPr>
            <w:tcW w:w="625" w:type="dxa"/>
          </w:tcPr>
          <w:p w14:paraId="740458E1" w14:textId="77777777" w:rsidR="00633BBD" w:rsidRDefault="00633BBD" w:rsidP="00633BBD"/>
        </w:tc>
        <w:tc>
          <w:tcPr>
            <w:tcW w:w="635" w:type="dxa"/>
          </w:tcPr>
          <w:p w14:paraId="65D29C9B" w14:textId="77777777" w:rsidR="00633BBD" w:rsidRDefault="00633BBD" w:rsidP="00633BBD"/>
        </w:tc>
        <w:tc>
          <w:tcPr>
            <w:tcW w:w="626" w:type="dxa"/>
          </w:tcPr>
          <w:p w14:paraId="5BCEE3AA" w14:textId="77777777" w:rsidR="00633BBD" w:rsidRDefault="00633BBD" w:rsidP="00633BBD"/>
        </w:tc>
        <w:tc>
          <w:tcPr>
            <w:tcW w:w="1633" w:type="dxa"/>
          </w:tcPr>
          <w:p w14:paraId="2B00C62D" w14:textId="77777777" w:rsidR="00633BBD" w:rsidRPr="00FF06F3" w:rsidRDefault="00633BBD" w:rsidP="00633BBD">
            <w:pPr>
              <w:rPr>
                <w:b/>
              </w:rPr>
            </w:pPr>
          </w:p>
        </w:tc>
        <w:tc>
          <w:tcPr>
            <w:tcW w:w="1584" w:type="dxa"/>
          </w:tcPr>
          <w:p w14:paraId="57BF88E2" w14:textId="30FD3CA0" w:rsidR="00633BBD" w:rsidRDefault="00633BBD" w:rsidP="00633BBD">
            <w:r>
              <w:t>ABRACADABRA</w:t>
            </w:r>
          </w:p>
        </w:tc>
      </w:tr>
      <w:tr w:rsidR="00633BBD" w14:paraId="2842D302" w14:textId="77777777" w:rsidTr="008F5CFC">
        <w:tc>
          <w:tcPr>
            <w:tcW w:w="594" w:type="dxa"/>
          </w:tcPr>
          <w:p w14:paraId="4429BD2A" w14:textId="77777777" w:rsidR="00633BBD" w:rsidRDefault="00633BBD" w:rsidP="00633BBD"/>
        </w:tc>
        <w:tc>
          <w:tcPr>
            <w:tcW w:w="1344" w:type="dxa"/>
          </w:tcPr>
          <w:p w14:paraId="104AD2F8" w14:textId="77777777" w:rsidR="00633BBD" w:rsidRDefault="00633BBD" w:rsidP="00633BBD"/>
        </w:tc>
        <w:tc>
          <w:tcPr>
            <w:tcW w:w="716" w:type="dxa"/>
          </w:tcPr>
          <w:p w14:paraId="218C3E5A" w14:textId="77777777" w:rsidR="00633BBD" w:rsidRDefault="00633BBD" w:rsidP="00633BBD"/>
        </w:tc>
        <w:tc>
          <w:tcPr>
            <w:tcW w:w="626" w:type="dxa"/>
          </w:tcPr>
          <w:p w14:paraId="1C40B666" w14:textId="011B5110" w:rsidR="00633BBD" w:rsidRDefault="00617736" w:rsidP="00633BBD">
            <w:r>
              <w:t>0</w:t>
            </w:r>
          </w:p>
        </w:tc>
        <w:tc>
          <w:tcPr>
            <w:tcW w:w="625" w:type="dxa"/>
          </w:tcPr>
          <w:p w14:paraId="79A22744" w14:textId="77777777" w:rsidR="00633BBD" w:rsidRDefault="00633BBD" w:rsidP="00633BBD"/>
        </w:tc>
        <w:tc>
          <w:tcPr>
            <w:tcW w:w="635" w:type="dxa"/>
          </w:tcPr>
          <w:p w14:paraId="5CC94F17" w14:textId="77777777" w:rsidR="00633BBD" w:rsidRDefault="00633BBD" w:rsidP="00633BBD"/>
        </w:tc>
        <w:tc>
          <w:tcPr>
            <w:tcW w:w="626" w:type="dxa"/>
          </w:tcPr>
          <w:p w14:paraId="31EC1B12" w14:textId="77777777" w:rsidR="00633BBD" w:rsidRDefault="00633BBD" w:rsidP="00633BBD"/>
        </w:tc>
        <w:tc>
          <w:tcPr>
            <w:tcW w:w="1633" w:type="dxa"/>
          </w:tcPr>
          <w:p w14:paraId="49D742BA" w14:textId="2D1117C2" w:rsidR="00633BBD" w:rsidRPr="00FF06F3" w:rsidRDefault="00633BBD" w:rsidP="00633BBD">
            <w:pPr>
              <w:rPr>
                <w:b/>
              </w:rPr>
            </w:pPr>
            <w:r>
              <w:t>ABRACADABRB</w:t>
            </w:r>
          </w:p>
        </w:tc>
        <w:tc>
          <w:tcPr>
            <w:tcW w:w="1584" w:type="dxa"/>
          </w:tcPr>
          <w:p w14:paraId="6227B475" w14:textId="77777777" w:rsidR="00633BBD" w:rsidRDefault="00633BBD" w:rsidP="00633BBD"/>
        </w:tc>
      </w:tr>
      <w:tr w:rsidR="00633BBD" w14:paraId="62A2B952" w14:textId="77777777" w:rsidTr="008F5CFC">
        <w:tc>
          <w:tcPr>
            <w:tcW w:w="594" w:type="dxa"/>
          </w:tcPr>
          <w:p w14:paraId="294FB799" w14:textId="77777777" w:rsidR="00633BBD" w:rsidRDefault="00633BBD" w:rsidP="00633BBD"/>
        </w:tc>
        <w:tc>
          <w:tcPr>
            <w:tcW w:w="1344" w:type="dxa"/>
          </w:tcPr>
          <w:p w14:paraId="724320B3" w14:textId="77777777" w:rsidR="00633BBD" w:rsidRDefault="00633BBD" w:rsidP="00633BBD"/>
        </w:tc>
        <w:tc>
          <w:tcPr>
            <w:tcW w:w="716" w:type="dxa"/>
          </w:tcPr>
          <w:p w14:paraId="144A751B" w14:textId="77777777" w:rsidR="00633BBD" w:rsidRDefault="00633BBD" w:rsidP="00633BBD"/>
        </w:tc>
        <w:tc>
          <w:tcPr>
            <w:tcW w:w="626" w:type="dxa"/>
          </w:tcPr>
          <w:p w14:paraId="077B4CE0" w14:textId="77777777" w:rsidR="00633BBD" w:rsidRDefault="00633BBD" w:rsidP="00633BBD"/>
        </w:tc>
        <w:tc>
          <w:tcPr>
            <w:tcW w:w="625" w:type="dxa"/>
          </w:tcPr>
          <w:p w14:paraId="2040EC78" w14:textId="77777777" w:rsidR="00633BBD" w:rsidRDefault="00633BBD" w:rsidP="00633BBD"/>
        </w:tc>
        <w:tc>
          <w:tcPr>
            <w:tcW w:w="635" w:type="dxa"/>
          </w:tcPr>
          <w:p w14:paraId="75BC68D2" w14:textId="77777777" w:rsidR="00633BBD" w:rsidRDefault="00633BBD" w:rsidP="00633BBD"/>
        </w:tc>
        <w:tc>
          <w:tcPr>
            <w:tcW w:w="626" w:type="dxa"/>
          </w:tcPr>
          <w:p w14:paraId="580E2717" w14:textId="77777777" w:rsidR="00633BBD" w:rsidRDefault="00633BBD" w:rsidP="00633BBD"/>
        </w:tc>
        <w:tc>
          <w:tcPr>
            <w:tcW w:w="1633" w:type="dxa"/>
          </w:tcPr>
          <w:p w14:paraId="31FE7F4A" w14:textId="77777777" w:rsidR="00633BBD" w:rsidRDefault="00633BBD" w:rsidP="00633BBD"/>
        </w:tc>
        <w:tc>
          <w:tcPr>
            <w:tcW w:w="1584" w:type="dxa"/>
          </w:tcPr>
          <w:p w14:paraId="0B65FCDF" w14:textId="17AC757A" w:rsidR="00633BBD" w:rsidRDefault="00633BBD" w:rsidP="00633BBD">
            <w:r>
              <w:t>ABRACADABRA</w:t>
            </w:r>
          </w:p>
        </w:tc>
      </w:tr>
      <w:tr w:rsidR="00633BBD" w14:paraId="3933B31A" w14:textId="77777777" w:rsidTr="008F5CFC">
        <w:tc>
          <w:tcPr>
            <w:tcW w:w="594" w:type="dxa"/>
          </w:tcPr>
          <w:p w14:paraId="3C3023D8" w14:textId="77777777" w:rsidR="00633BBD" w:rsidRDefault="00633BBD" w:rsidP="00633BBD"/>
        </w:tc>
        <w:tc>
          <w:tcPr>
            <w:tcW w:w="1344" w:type="dxa"/>
          </w:tcPr>
          <w:p w14:paraId="1DDBF8E7" w14:textId="77777777" w:rsidR="00633BBD" w:rsidRDefault="00633BBD" w:rsidP="00633BBD"/>
        </w:tc>
        <w:tc>
          <w:tcPr>
            <w:tcW w:w="716" w:type="dxa"/>
          </w:tcPr>
          <w:p w14:paraId="1AE86AD2" w14:textId="77777777" w:rsidR="00633BBD" w:rsidRDefault="00633BBD" w:rsidP="00633BBD"/>
        </w:tc>
        <w:tc>
          <w:tcPr>
            <w:tcW w:w="626" w:type="dxa"/>
          </w:tcPr>
          <w:p w14:paraId="6156B6E8" w14:textId="77777777" w:rsidR="00633BBD" w:rsidRDefault="00633BBD" w:rsidP="00633BBD"/>
        </w:tc>
        <w:tc>
          <w:tcPr>
            <w:tcW w:w="625" w:type="dxa"/>
          </w:tcPr>
          <w:p w14:paraId="56B3BA19" w14:textId="0F6ABD00" w:rsidR="00633BBD" w:rsidRDefault="00633BBD" w:rsidP="00633BBD">
            <w:r>
              <w:t>0</w:t>
            </w:r>
          </w:p>
        </w:tc>
        <w:tc>
          <w:tcPr>
            <w:tcW w:w="635" w:type="dxa"/>
          </w:tcPr>
          <w:p w14:paraId="47F7266D" w14:textId="77777777" w:rsidR="00633BBD" w:rsidRDefault="00633BBD" w:rsidP="00633BBD"/>
        </w:tc>
        <w:tc>
          <w:tcPr>
            <w:tcW w:w="626" w:type="dxa"/>
          </w:tcPr>
          <w:p w14:paraId="6F89F92A" w14:textId="77777777" w:rsidR="00633BBD" w:rsidRDefault="00633BBD" w:rsidP="00633BBD"/>
        </w:tc>
        <w:tc>
          <w:tcPr>
            <w:tcW w:w="1633" w:type="dxa"/>
          </w:tcPr>
          <w:p w14:paraId="1B28AABC" w14:textId="46B2EFC0" w:rsidR="00633BBD" w:rsidRDefault="00633BBD" w:rsidP="00633BBD">
            <w:r>
              <w:t>ABRACADABRC</w:t>
            </w:r>
          </w:p>
        </w:tc>
        <w:tc>
          <w:tcPr>
            <w:tcW w:w="1584" w:type="dxa"/>
          </w:tcPr>
          <w:p w14:paraId="022AA61F" w14:textId="77777777" w:rsidR="00633BBD" w:rsidRDefault="00633BBD" w:rsidP="00633BBD"/>
        </w:tc>
      </w:tr>
      <w:tr w:rsidR="00633BBD" w14:paraId="4469C799" w14:textId="77777777" w:rsidTr="008F5CFC">
        <w:tc>
          <w:tcPr>
            <w:tcW w:w="594" w:type="dxa"/>
          </w:tcPr>
          <w:p w14:paraId="763FB071" w14:textId="77777777" w:rsidR="00633BBD" w:rsidRDefault="00633BBD" w:rsidP="00633BBD"/>
        </w:tc>
        <w:tc>
          <w:tcPr>
            <w:tcW w:w="1344" w:type="dxa"/>
          </w:tcPr>
          <w:p w14:paraId="0460E2DB" w14:textId="77777777" w:rsidR="00633BBD" w:rsidRDefault="00633BBD" w:rsidP="00633BBD"/>
        </w:tc>
        <w:tc>
          <w:tcPr>
            <w:tcW w:w="716" w:type="dxa"/>
          </w:tcPr>
          <w:p w14:paraId="13EB8C28" w14:textId="77777777" w:rsidR="00633BBD" w:rsidRDefault="00633BBD" w:rsidP="00633BBD"/>
        </w:tc>
        <w:tc>
          <w:tcPr>
            <w:tcW w:w="626" w:type="dxa"/>
          </w:tcPr>
          <w:p w14:paraId="4E6C8E88" w14:textId="77777777" w:rsidR="00633BBD" w:rsidRDefault="00633BBD" w:rsidP="00633BBD"/>
        </w:tc>
        <w:tc>
          <w:tcPr>
            <w:tcW w:w="625" w:type="dxa"/>
          </w:tcPr>
          <w:p w14:paraId="35A4D37E" w14:textId="77777777" w:rsidR="00633BBD" w:rsidRDefault="00633BBD" w:rsidP="00633BBD"/>
        </w:tc>
        <w:tc>
          <w:tcPr>
            <w:tcW w:w="635" w:type="dxa"/>
          </w:tcPr>
          <w:p w14:paraId="0F526BAF" w14:textId="77777777" w:rsidR="00633BBD" w:rsidRDefault="00633BBD" w:rsidP="00633BBD"/>
        </w:tc>
        <w:tc>
          <w:tcPr>
            <w:tcW w:w="626" w:type="dxa"/>
          </w:tcPr>
          <w:p w14:paraId="67F9C30E" w14:textId="77777777" w:rsidR="00633BBD" w:rsidRDefault="00633BBD" w:rsidP="00633BBD"/>
        </w:tc>
        <w:tc>
          <w:tcPr>
            <w:tcW w:w="1633" w:type="dxa"/>
          </w:tcPr>
          <w:p w14:paraId="73BCEFE9" w14:textId="77777777" w:rsidR="00633BBD" w:rsidRDefault="00633BBD" w:rsidP="00633BBD"/>
        </w:tc>
        <w:tc>
          <w:tcPr>
            <w:tcW w:w="1584" w:type="dxa"/>
          </w:tcPr>
          <w:p w14:paraId="324CB934" w14:textId="291B0BE7" w:rsidR="00633BBD" w:rsidRDefault="00633BBD" w:rsidP="00633BBD">
            <w:r>
              <w:t>ABRACADABRA</w:t>
            </w:r>
          </w:p>
        </w:tc>
      </w:tr>
      <w:tr w:rsidR="00633BBD" w14:paraId="04DB79AE" w14:textId="77777777" w:rsidTr="008F5CFC">
        <w:tc>
          <w:tcPr>
            <w:tcW w:w="594" w:type="dxa"/>
          </w:tcPr>
          <w:p w14:paraId="37FBDDC1" w14:textId="77777777" w:rsidR="00633BBD" w:rsidRDefault="00633BBD" w:rsidP="00633BBD"/>
        </w:tc>
        <w:tc>
          <w:tcPr>
            <w:tcW w:w="1344" w:type="dxa"/>
          </w:tcPr>
          <w:p w14:paraId="54770B48" w14:textId="77777777" w:rsidR="00633BBD" w:rsidRDefault="00633BBD" w:rsidP="00633BBD"/>
        </w:tc>
        <w:tc>
          <w:tcPr>
            <w:tcW w:w="716" w:type="dxa"/>
          </w:tcPr>
          <w:p w14:paraId="75F89EA5" w14:textId="77777777" w:rsidR="00633BBD" w:rsidRDefault="00633BBD" w:rsidP="00633BBD"/>
        </w:tc>
        <w:tc>
          <w:tcPr>
            <w:tcW w:w="626" w:type="dxa"/>
          </w:tcPr>
          <w:p w14:paraId="5DEB29CF" w14:textId="77777777" w:rsidR="00633BBD" w:rsidRDefault="00633BBD" w:rsidP="00633BBD"/>
        </w:tc>
        <w:tc>
          <w:tcPr>
            <w:tcW w:w="625" w:type="dxa"/>
          </w:tcPr>
          <w:p w14:paraId="21AFCC6F" w14:textId="77777777" w:rsidR="00633BBD" w:rsidRDefault="00633BBD" w:rsidP="00633BBD"/>
        </w:tc>
        <w:tc>
          <w:tcPr>
            <w:tcW w:w="635" w:type="dxa"/>
          </w:tcPr>
          <w:p w14:paraId="704276D1" w14:textId="72D7AEB9" w:rsidR="00633BBD" w:rsidRDefault="00633BBD" w:rsidP="00633BBD">
            <w:r>
              <w:t>0</w:t>
            </w:r>
          </w:p>
        </w:tc>
        <w:tc>
          <w:tcPr>
            <w:tcW w:w="626" w:type="dxa"/>
          </w:tcPr>
          <w:p w14:paraId="40D52E7B" w14:textId="77777777" w:rsidR="00633BBD" w:rsidRDefault="00633BBD" w:rsidP="00633BBD"/>
        </w:tc>
        <w:tc>
          <w:tcPr>
            <w:tcW w:w="1633" w:type="dxa"/>
          </w:tcPr>
          <w:p w14:paraId="4D64F694" w14:textId="3D249FCD" w:rsidR="00633BBD" w:rsidRDefault="00633BBD" w:rsidP="00633BBD">
            <w:r>
              <w:t>ABRACADABRD</w:t>
            </w:r>
          </w:p>
        </w:tc>
        <w:tc>
          <w:tcPr>
            <w:tcW w:w="1584" w:type="dxa"/>
          </w:tcPr>
          <w:p w14:paraId="35547A10" w14:textId="77777777" w:rsidR="00633BBD" w:rsidRDefault="00633BBD" w:rsidP="00633BBD"/>
        </w:tc>
      </w:tr>
      <w:tr w:rsidR="00633BBD" w14:paraId="341A8ADC" w14:textId="77777777" w:rsidTr="008F5CFC">
        <w:tc>
          <w:tcPr>
            <w:tcW w:w="594" w:type="dxa"/>
          </w:tcPr>
          <w:p w14:paraId="1656CD58" w14:textId="77777777" w:rsidR="00633BBD" w:rsidRDefault="00633BBD" w:rsidP="00633BBD"/>
        </w:tc>
        <w:tc>
          <w:tcPr>
            <w:tcW w:w="1344" w:type="dxa"/>
          </w:tcPr>
          <w:p w14:paraId="1B1057BA" w14:textId="77777777" w:rsidR="00633BBD" w:rsidRDefault="00633BBD" w:rsidP="00633BBD"/>
        </w:tc>
        <w:tc>
          <w:tcPr>
            <w:tcW w:w="716" w:type="dxa"/>
          </w:tcPr>
          <w:p w14:paraId="5D023B3B" w14:textId="77777777" w:rsidR="00633BBD" w:rsidRDefault="00633BBD" w:rsidP="00633BBD"/>
        </w:tc>
        <w:tc>
          <w:tcPr>
            <w:tcW w:w="626" w:type="dxa"/>
          </w:tcPr>
          <w:p w14:paraId="39A73D45" w14:textId="77777777" w:rsidR="00633BBD" w:rsidRDefault="00633BBD" w:rsidP="00633BBD"/>
        </w:tc>
        <w:tc>
          <w:tcPr>
            <w:tcW w:w="625" w:type="dxa"/>
          </w:tcPr>
          <w:p w14:paraId="5FE65D0D" w14:textId="77777777" w:rsidR="00633BBD" w:rsidRDefault="00633BBD" w:rsidP="00633BBD"/>
        </w:tc>
        <w:tc>
          <w:tcPr>
            <w:tcW w:w="635" w:type="dxa"/>
          </w:tcPr>
          <w:p w14:paraId="238CA586" w14:textId="77777777" w:rsidR="00633BBD" w:rsidRDefault="00633BBD" w:rsidP="00633BBD"/>
        </w:tc>
        <w:tc>
          <w:tcPr>
            <w:tcW w:w="626" w:type="dxa"/>
          </w:tcPr>
          <w:p w14:paraId="65B6CB70" w14:textId="77777777" w:rsidR="00633BBD" w:rsidRDefault="00633BBD" w:rsidP="00633BBD"/>
        </w:tc>
        <w:tc>
          <w:tcPr>
            <w:tcW w:w="1633" w:type="dxa"/>
          </w:tcPr>
          <w:p w14:paraId="30A765A6" w14:textId="77777777" w:rsidR="00633BBD" w:rsidRDefault="00633BBD" w:rsidP="00633BBD"/>
        </w:tc>
        <w:tc>
          <w:tcPr>
            <w:tcW w:w="1584" w:type="dxa"/>
          </w:tcPr>
          <w:p w14:paraId="20F3629B" w14:textId="794DD663" w:rsidR="00633BBD" w:rsidRDefault="00633BBD" w:rsidP="00633BBD">
            <w:r>
              <w:t>ABRACADABRA</w:t>
            </w:r>
          </w:p>
        </w:tc>
      </w:tr>
      <w:tr w:rsidR="00633BBD" w14:paraId="5CD02110" w14:textId="77777777" w:rsidTr="008F5CFC">
        <w:tc>
          <w:tcPr>
            <w:tcW w:w="594" w:type="dxa"/>
          </w:tcPr>
          <w:p w14:paraId="5D096050" w14:textId="77777777" w:rsidR="00633BBD" w:rsidRDefault="00633BBD" w:rsidP="00633BBD"/>
        </w:tc>
        <w:tc>
          <w:tcPr>
            <w:tcW w:w="1344" w:type="dxa"/>
          </w:tcPr>
          <w:p w14:paraId="4BC0C5F6" w14:textId="77777777" w:rsidR="00633BBD" w:rsidRDefault="00633BBD" w:rsidP="00633BBD"/>
        </w:tc>
        <w:tc>
          <w:tcPr>
            <w:tcW w:w="716" w:type="dxa"/>
          </w:tcPr>
          <w:p w14:paraId="3D775399" w14:textId="77777777" w:rsidR="00633BBD" w:rsidRDefault="00633BBD" w:rsidP="00633BBD"/>
        </w:tc>
        <w:tc>
          <w:tcPr>
            <w:tcW w:w="626" w:type="dxa"/>
          </w:tcPr>
          <w:p w14:paraId="25CED745" w14:textId="77777777" w:rsidR="00633BBD" w:rsidRDefault="00633BBD" w:rsidP="00633BBD"/>
        </w:tc>
        <w:tc>
          <w:tcPr>
            <w:tcW w:w="625" w:type="dxa"/>
          </w:tcPr>
          <w:p w14:paraId="0B253EDF" w14:textId="77777777" w:rsidR="00633BBD" w:rsidRDefault="00633BBD" w:rsidP="00633BBD"/>
        </w:tc>
        <w:tc>
          <w:tcPr>
            <w:tcW w:w="635" w:type="dxa"/>
          </w:tcPr>
          <w:p w14:paraId="2EE9AB75" w14:textId="77777777" w:rsidR="00633BBD" w:rsidRDefault="00633BBD" w:rsidP="00633BBD"/>
        </w:tc>
        <w:tc>
          <w:tcPr>
            <w:tcW w:w="626" w:type="dxa"/>
          </w:tcPr>
          <w:p w14:paraId="5563750E" w14:textId="37915707" w:rsidR="00633BBD" w:rsidRDefault="00633BBD" w:rsidP="00633BBD">
            <w:r>
              <w:t>0</w:t>
            </w:r>
          </w:p>
        </w:tc>
        <w:tc>
          <w:tcPr>
            <w:tcW w:w="1633" w:type="dxa"/>
          </w:tcPr>
          <w:p w14:paraId="638E73D9" w14:textId="6313086E" w:rsidR="00633BBD" w:rsidRDefault="00633BBD" w:rsidP="00633BBD">
            <w:r>
              <w:t>ABRACADABRR</w:t>
            </w:r>
          </w:p>
        </w:tc>
        <w:tc>
          <w:tcPr>
            <w:tcW w:w="1584" w:type="dxa"/>
          </w:tcPr>
          <w:p w14:paraId="6AFF3CE6" w14:textId="77777777" w:rsidR="00633BBD" w:rsidRDefault="00633BBD" w:rsidP="00633BBD"/>
        </w:tc>
      </w:tr>
      <w:tr w:rsidR="00633BBD" w14:paraId="63B6B574" w14:textId="77777777" w:rsidTr="008F5CFC">
        <w:tc>
          <w:tcPr>
            <w:tcW w:w="594" w:type="dxa"/>
          </w:tcPr>
          <w:p w14:paraId="2566D477" w14:textId="77777777" w:rsidR="00633BBD" w:rsidRDefault="00633BBD" w:rsidP="00633BBD"/>
        </w:tc>
        <w:tc>
          <w:tcPr>
            <w:tcW w:w="1344" w:type="dxa"/>
          </w:tcPr>
          <w:p w14:paraId="74F19F36" w14:textId="77777777" w:rsidR="00633BBD" w:rsidRDefault="00633BBD" w:rsidP="00633BBD"/>
        </w:tc>
        <w:tc>
          <w:tcPr>
            <w:tcW w:w="716" w:type="dxa"/>
          </w:tcPr>
          <w:p w14:paraId="7475CD7B" w14:textId="77777777" w:rsidR="00633BBD" w:rsidRDefault="00633BBD" w:rsidP="00633BBD"/>
        </w:tc>
        <w:tc>
          <w:tcPr>
            <w:tcW w:w="626" w:type="dxa"/>
          </w:tcPr>
          <w:p w14:paraId="6658D30E" w14:textId="77777777" w:rsidR="00633BBD" w:rsidRDefault="00633BBD" w:rsidP="00633BBD"/>
        </w:tc>
        <w:tc>
          <w:tcPr>
            <w:tcW w:w="625" w:type="dxa"/>
          </w:tcPr>
          <w:p w14:paraId="78A5A529" w14:textId="77777777" w:rsidR="00633BBD" w:rsidRDefault="00633BBD" w:rsidP="00633BBD"/>
        </w:tc>
        <w:tc>
          <w:tcPr>
            <w:tcW w:w="635" w:type="dxa"/>
          </w:tcPr>
          <w:p w14:paraId="05BE1760" w14:textId="77777777" w:rsidR="00633BBD" w:rsidRDefault="00633BBD" w:rsidP="00633BBD"/>
        </w:tc>
        <w:tc>
          <w:tcPr>
            <w:tcW w:w="626" w:type="dxa"/>
          </w:tcPr>
          <w:p w14:paraId="68936C8E" w14:textId="77777777" w:rsidR="00633BBD" w:rsidRDefault="00633BBD" w:rsidP="00633BBD"/>
        </w:tc>
        <w:tc>
          <w:tcPr>
            <w:tcW w:w="1633" w:type="dxa"/>
          </w:tcPr>
          <w:p w14:paraId="7AB863A4" w14:textId="77777777" w:rsidR="00633BBD" w:rsidRDefault="00633BBD" w:rsidP="00633BBD"/>
        </w:tc>
        <w:tc>
          <w:tcPr>
            <w:tcW w:w="1584" w:type="dxa"/>
          </w:tcPr>
          <w:p w14:paraId="0ED3858A" w14:textId="735C176D" w:rsidR="00633BBD" w:rsidRDefault="00633BBD" w:rsidP="00633BBD">
            <w:r>
              <w:t>ABRACADABRA</w:t>
            </w:r>
          </w:p>
        </w:tc>
      </w:tr>
    </w:tbl>
    <w:p w14:paraId="56407CB1" w14:textId="3179434D" w:rsidR="008F5CFC" w:rsidRDefault="008F5CFC" w:rsidP="008F5CFC">
      <w:pPr>
        <w:pStyle w:val="berschrift3"/>
      </w:pPr>
      <w:bookmarkStart w:id="2" w:name="_Toc29477212"/>
      <w:r>
        <w:t>4.10.2</w:t>
      </w:r>
      <w:bookmarkEnd w:id="2"/>
    </w:p>
    <w:p w14:paraId="1417C18F" w14:textId="11F5CDF4" w:rsidR="008F5CFC" w:rsidRDefault="008F5CFC" w:rsidP="008F5CFC">
      <w:r w:rsidRPr="008F5CFC">
        <w:t xml:space="preserve">To implement the mismatched character heuristic, we use an array </w:t>
      </w:r>
      <w:proofErr w:type="gramStart"/>
      <w:r w:rsidRPr="008F5CFC">
        <w:t>right[</w:t>
      </w:r>
      <w:proofErr w:type="gramEnd"/>
      <w:r w:rsidRPr="008F5CFC">
        <w:t>] that gives, for each character in the alphabet, the index of its rightmost occurrence in the pattern (or -1 if the character is not in the pattern).</w:t>
      </w:r>
      <w:r w:rsidR="001E0095">
        <w:t xml:space="preserve"> </w:t>
      </w:r>
    </w:p>
    <w:p w14:paraId="0E2AB4C6" w14:textId="248DD650" w:rsidR="001E0095" w:rsidRPr="008F5CFC" w:rsidRDefault="001E0095" w:rsidP="008F5CFC">
      <w:r>
        <w:t xml:space="preserve">ABRACADABR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688"/>
        <w:gridCol w:w="683"/>
        <w:gridCol w:w="683"/>
        <w:gridCol w:w="686"/>
        <w:gridCol w:w="682"/>
        <w:gridCol w:w="686"/>
        <w:gridCol w:w="684"/>
        <w:gridCol w:w="687"/>
        <w:gridCol w:w="689"/>
        <w:gridCol w:w="672"/>
        <w:gridCol w:w="665"/>
        <w:gridCol w:w="882"/>
      </w:tblGrid>
      <w:tr w:rsidR="001E0095" w14:paraId="47E8E76D" w14:textId="4EF07422" w:rsidTr="001A359F">
        <w:tc>
          <w:tcPr>
            <w:tcW w:w="675" w:type="dxa"/>
          </w:tcPr>
          <w:p w14:paraId="60ED0019" w14:textId="6DE03DC3" w:rsidR="001E0095" w:rsidRPr="001E0095" w:rsidRDefault="001E0095">
            <w:pPr>
              <w:rPr>
                <w:b/>
                <w:bCs/>
              </w:rPr>
            </w:pPr>
          </w:p>
        </w:tc>
        <w:tc>
          <w:tcPr>
            <w:tcW w:w="688" w:type="dxa"/>
          </w:tcPr>
          <w:p w14:paraId="7F299B04" w14:textId="119E0110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683" w:type="dxa"/>
          </w:tcPr>
          <w:p w14:paraId="7A2CE3C8" w14:textId="759B6D85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B</w:t>
            </w:r>
          </w:p>
        </w:tc>
        <w:tc>
          <w:tcPr>
            <w:tcW w:w="683" w:type="dxa"/>
          </w:tcPr>
          <w:p w14:paraId="272B6F43" w14:textId="66C575AF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R</w:t>
            </w:r>
          </w:p>
        </w:tc>
        <w:tc>
          <w:tcPr>
            <w:tcW w:w="686" w:type="dxa"/>
          </w:tcPr>
          <w:p w14:paraId="48581DB4" w14:textId="4040A9D8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682" w:type="dxa"/>
          </w:tcPr>
          <w:p w14:paraId="77785D5A" w14:textId="06028BAA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C</w:t>
            </w:r>
          </w:p>
        </w:tc>
        <w:tc>
          <w:tcPr>
            <w:tcW w:w="686" w:type="dxa"/>
          </w:tcPr>
          <w:p w14:paraId="5FA2332A" w14:textId="2AB4BAEC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684" w:type="dxa"/>
          </w:tcPr>
          <w:p w14:paraId="6C91BAA1" w14:textId="6A88D33B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D</w:t>
            </w:r>
          </w:p>
        </w:tc>
        <w:tc>
          <w:tcPr>
            <w:tcW w:w="687" w:type="dxa"/>
          </w:tcPr>
          <w:p w14:paraId="2DB1B3AB" w14:textId="5B85268D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689" w:type="dxa"/>
          </w:tcPr>
          <w:p w14:paraId="1546604B" w14:textId="7A5C7E8E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B</w:t>
            </w:r>
          </w:p>
        </w:tc>
        <w:tc>
          <w:tcPr>
            <w:tcW w:w="672" w:type="dxa"/>
          </w:tcPr>
          <w:p w14:paraId="2D8B5B4F" w14:textId="5F50471A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R</w:t>
            </w:r>
          </w:p>
        </w:tc>
        <w:tc>
          <w:tcPr>
            <w:tcW w:w="665" w:type="dxa"/>
          </w:tcPr>
          <w:p w14:paraId="30921FA3" w14:textId="28B5EDE8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882" w:type="dxa"/>
          </w:tcPr>
          <w:p w14:paraId="79A4185C" w14:textId="77777777" w:rsidR="001E0095" w:rsidRPr="001E0095" w:rsidRDefault="001E0095">
            <w:pPr>
              <w:rPr>
                <w:b/>
                <w:bCs/>
              </w:rPr>
            </w:pPr>
          </w:p>
        </w:tc>
      </w:tr>
      <w:tr w:rsidR="001E0095" w14:paraId="3C00FC01" w14:textId="274783B9" w:rsidTr="001A359F">
        <w:tc>
          <w:tcPr>
            <w:tcW w:w="675" w:type="dxa"/>
          </w:tcPr>
          <w:p w14:paraId="4D0313B1" w14:textId="4EAE5920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c</w:t>
            </w:r>
          </w:p>
        </w:tc>
        <w:tc>
          <w:tcPr>
            <w:tcW w:w="688" w:type="dxa"/>
          </w:tcPr>
          <w:p w14:paraId="0A175801" w14:textId="6621F9F2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0</w:t>
            </w:r>
          </w:p>
        </w:tc>
        <w:tc>
          <w:tcPr>
            <w:tcW w:w="683" w:type="dxa"/>
          </w:tcPr>
          <w:p w14:paraId="3C97C4A7" w14:textId="407EA5EF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1</w:t>
            </w:r>
          </w:p>
        </w:tc>
        <w:tc>
          <w:tcPr>
            <w:tcW w:w="683" w:type="dxa"/>
          </w:tcPr>
          <w:p w14:paraId="25600D8A" w14:textId="55B0A6AD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2</w:t>
            </w:r>
          </w:p>
        </w:tc>
        <w:tc>
          <w:tcPr>
            <w:tcW w:w="686" w:type="dxa"/>
          </w:tcPr>
          <w:p w14:paraId="70F43CEC" w14:textId="74F7276A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3</w:t>
            </w:r>
          </w:p>
        </w:tc>
        <w:tc>
          <w:tcPr>
            <w:tcW w:w="682" w:type="dxa"/>
          </w:tcPr>
          <w:p w14:paraId="64D2291C" w14:textId="48B01547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4</w:t>
            </w:r>
          </w:p>
        </w:tc>
        <w:tc>
          <w:tcPr>
            <w:tcW w:w="686" w:type="dxa"/>
          </w:tcPr>
          <w:p w14:paraId="6D800F48" w14:textId="262D23BB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5</w:t>
            </w:r>
          </w:p>
        </w:tc>
        <w:tc>
          <w:tcPr>
            <w:tcW w:w="684" w:type="dxa"/>
          </w:tcPr>
          <w:p w14:paraId="64D71D83" w14:textId="2CC075BB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6</w:t>
            </w:r>
          </w:p>
        </w:tc>
        <w:tc>
          <w:tcPr>
            <w:tcW w:w="687" w:type="dxa"/>
          </w:tcPr>
          <w:p w14:paraId="2B941B35" w14:textId="6E7154A2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7</w:t>
            </w:r>
          </w:p>
        </w:tc>
        <w:tc>
          <w:tcPr>
            <w:tcW w:w="689" w:type="dxa"/>
          </w:tcPr>
          <w:p w14:paraId="6BE49A51" w14:textId="0CC8B28E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8</w:t>
            </w:r>
          </w:p>
        </w:tc>
        <w:tc>
          <w:tcPr>
            <w:tcW w:w="672" w:type="dxa"/>
          </w:tcPr>
          <w:p w14:paraId="25549402" w14:textId="0A76B40D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9</w:t>
            </w:r>
          </w:p>
        </w:tc>
        <w:tc>
          <w:tcPr>
            <w:tcW w:w="665" w:type="dxa"/>
          </w:tcPr>
          <w:p w14:paraId="22120BAB" w14:textId="42CBB092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10</w:t>
            </w:r>
          </w:p>
        </w:tc>
        <w:tc>
          <w:tcPr>
            <w:tcW w:w="882" w:type="dxa"/>
          </w:tcPr>
          <w:p w14:paraId="7D95253F" w14:textId="6D22ABB4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right[c]</w:t>
            </w:r>
          </w:p>
        </w:tc>
      </w:tr>
      <w:tr w:rsidR="001E0095" w14:paraId="76090D1E" w14:textId="5DC2E84E" w:rsidTr="001A359F">
        <w:tc>
          <w:tcPr>
            <w:tcW w:w="675" w:type="dxa"/>
          </w:tcPr>
          <w:p w14:paraId="0CD07F78" w14:textId="1B419D78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688" w:type="dxa"/>
          </w:tcPr>
          <w:p w14:paraId="35B6CE8C" w14:textId="77777777" w:rsidR="001E0095" w:rsidRDefault="001E0095"/>
        </w:tc>
        <w:tc>
          <w:tcPr>
            <w:tcW w:w="683" w:type="dxa"/>
          </w:tcPr>
          <w:p w14:paraId="411EB44A" w14:textId="77777777" w:rsidR="001E0095" w:rsidRDefault="001E0095"/>
        </w:tc>
        <w:tc>
          <w:tcPr>
            <w:tcW w:w="683" w:type="dxa"/>
          </w:tcPr>
          <w:p w14:paraId="51F75625" w14:textId="77777777" w:rsidR="001E0095" w:rsidRDefault="001E0095"/>
        </w:tc>
        <w:tc>
          <w:tcPr>
            <w:tcW w:w="686" w:type="dxa"/>
          </w:tcPr>
          <w:p w14:paraId="18B0AC6D" w14:textId="77777777" w:rsidR="001E0095" w:rsidRDefault="001E0095"/>
        </w:tc>
        <w:tc>
          <w:tcPr>
            <w:tcW w:w="682" w:type="dxa"/>
          </w:tcPr>
          <w:p w14:paraId="4CD3830D" w14:textId="77777777" w:rsidR="001E0095" w:rsidRDefault="001E0095"/>
        </w:tc>
        <w:tc>
          <w:tcPr>
            <w:tcW w:w="686" w:type="dxa"/>
          </w:tcPr>
          <w:p w14:paraId="69575F10" w14:textId="77777777" w:rsidR="001E0095" w:rsidRDefault="001E0095"/>
        </w:tc>
        <w:tc>
          <w:tcPr>
            <w:tcW w:w="684" w:type="dxa"/>
          </w:tcPr>
          <w:p w14:paraId="57E6E4BE" w14:textId="77777777" w:rsidR="001E0095" w:rsidRDefault="001E0095"/>
        </w:tc>
        <w:tc>
          <w:tcPr>
            <w:tcW w:w="687" w:type="dxa"/>
          </w:tcPr>
          <w:p w14:paraId="4FE2377F" w14:textId="77777777" w:rsidR="001E0095" w:rsidRDefault="001E0095"/>
        </w:tc>
        <w:tc>
          <w:tcPr>
            <w:tcW w:w="689" w:type="dxa"/>
          </w:tcPr>
          <w:p w14:paraId="3477E13F" w14:textId="77777777" w:rsidR="001E0095" w:rsidRDefault="001E0095"/>
        </w:tc>
        <w:tc>
          <w:tcPr>
            <w:tcW w:w="672" w:type="dxa"/>
          </w:tcPr>
          <w:p w14:paraId="0B0F1E55" w14:textId="77777777" w:rsidR="001E0095" w:rsidRDefault="001E0095"/>
        </w:tc>
        <w:tc>
          <w:tcPr>
            <w:tcW w:w="665" w:type="dxa"/>
          </w:tcPr>
          <w:p w14:paraId="737CDD48" w14:textId="7A86C873" w:rsidR="001E0095" w:rsidRDefault="001E0095">
            <w:r>
              <w:t>10</w:t>
            </w:r>
          </w:p>
        </w:tc>
        <w:tc>
          <w:tcPr>
            <w:tcW w:w="882" w:type="dxa"/>
          </w:tcPr>
          <w:p w14:paraId="1956F372" w14:textId="3458D3A7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10</w:t>
            </w:r>
          </w:p>
        </w:tc>
      </w:tr>
      <w:tr w:rsidR="001E0095" w14:paraId="11D53770" w14:textId="37C6209A" w:rsidTr="001A359F">
        <w:tc>
          <w:tcPr>
            <w:tcW w:w="675" w:type="dxa"/>
          </w:tcPr>
          <w:p w14:paraId="544932EE" w14:textId="3F42C28F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B</w:t>
            </w:r>
          </w:p>
        </w:tc>
        <w:tc>
          <w:tcPr>
            <w:tcW w:w="688" w:type="dxa"/>
          </w:tcPr>
          <w:p w14:paraId="1733B831" w14:textId="77777777" w:rsidR="001E0095" w:rsidRDefault="001E0095"/>
        </w:tc>
        <w:tc>
          <w:tcPr>
            <w:tcW w:w="683" w:type="dxa"/>
          </w:tcPr>
          <w:p w14:paraId="362E0093" w14:textId="4EBC6FAE" w:rsidR="001E0095" w:rsidRDefault="001E0095">
            <w:r>
              <w:t>1</w:t>
            </w:r>
          </w:p>
        </w:tc>
        <w:tc>
          <w:tcPr>
            <w:tcW w:w="683" w:type="dxa"/>
          </w:tcPr>
          <w:p w14:paraId="1DD8D9E7" w14:textId="77777777" w:rsidR="001E0095" w:rsidRDefault="001E0095"/>
        </w:tc>
        <w:tc>
          <w:tcPr>
            <w:tcW w:w="686" w:type="dxa"/>
          </w:tcPr>
          <w:p w14:paraId="232C25DF" w14:textId="77777777" w:rsidR="001E0095" w:rsidRDefault="001E0095"/>
        </w:tc>
        <w:tc>
          <w:tcPr>
            <w:tcW w:w="682" w:type="dxa"/>
          </w:tcPr>
          <w:p w14:paraId="6FB5A344" w14:textId="77777777" w:rsidR="001E0095" w:rsidRDefault="001E0095"/>
        </w:tc>
        <w:tc>
          <w:tcPr>
            <w:tcW w:w="686" w:type="dxa"/>
          </w:tcPr>
          <w:p w14:paraId="26455DF1" w14:textId="77777777" w:rsidR="001E0095" w:rsidRDefault="001E0095"/>
        </w:tc>
        <w:tc>
          <w:tcPr>
            <w:tcW w:w="684" w:type="dxa"/>
          </w:tcPr>
          <w:p w14:paraId="4E31B24E" w14:textId="77777777" w:rsidR="001E0095" w:rsidRDefault="001E0095"/>
        </w:tc>
        <w:tc>
          <w:tcPr>
            <w:tcW w:w="687" w:type="dxa"/>
          </w:tcPr>
          <w:p w14:paraId="63922650" w14:textId="77777777" w:rsidR="001E0095" w:rsidRDefault="001E0095"/>
        </w:tc>
        <w:tc>
          <w:tcPr>
            <w:tcW w:w="689" w:type="dxa"/>
          </w:tcPr>
          <w:p w14:paraId="78D4ABF1" w14:textId="77777777" w:rsidR="001E0095" w:rsidRDefault="001E0095"/>
        </w:tc>
        <w:tc>
          <w:tcPr>
            <w:tcW w:w="672" w:type="dxa"/>
          </w:tcPr>
          <w:p w14:paraId="7313DD34" w14:textId="77777777" w:rsidR="001E0095" w:rsidRDefault="001E0095"/>
        </w:tc>
        <w:tc>
          <w:tcPr>
            <w:tcW w:w="665" w:type="dxa"/>
          </w:tcPr>
          <w:p w14:paraId="36D9E59B" w14:textId="77777777" w:rsidR="001E0095" w:rsidRDefault="001E0095"/>
        </w:tc>
        <w:tc>
          <w:tcPr>
            <w:tcW w:w="882" w:type="dxa"/>
          </w:tcPr>
          <w:p w14:paraId="46DD72A9" w14:textId="2E154107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1</w:t>
            </w:r>
          </w:p>
        </w:tc>
      </w:tr>
      <w:tr w:rsidR="001E0095" w14:paraId="75C190B7" w14:textId="38849882" w:rsidTr="001A359F">
        <w:tc>
          <w:tcPr>
            <w:tcW w:w="675" w:type="dxa"/>
          </w:tcPr>
          <w:p w14:paraId="3BBC72F8" w14:textId="0EDAC06B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C</w:t>
            </w:r>
          </w:p>
        </w:tc>
        <w:tc>
          <w:tcPr>
            <w:tcW w:w="688" w:type="dxa"/>
          </w:tcPr>
          <w:p w14:paraId="47935F2C" w14:textId="77777777" w:rsidR="001E0095" w:rsidRDefault="001E0095"/>
        </w:tc>
        <w:tc>
          <w:tcPr>
            <w:tcW w:w="683" w:type="dxa"/>
          </w:tcPr>
          <w:p w14:paraId="7BB6F4F8" w14:textId="77777777" w:rsidR="001E0095" w:rsidRDefault="001E0095"/>
        </w:tc>
        <w:tc>
          <w:tcPr>
            <w:tcW w:w="683" w:type="dxa"/>
          </w:tcPr>
          <w:p w14:paraId="34E0D411" w14:textId="77777777" w:rsidR="001E0095" w:rsidRDefault="001E0095"/>
        </w:tc>
        <w:tc>
          <w:tcPr>
            <w:tcW w:w="686" w:type="dxa"/>
          </w:tcPr>
          <w:p w14:paraId="30346153" w14:textId="77777777" w:rsidR="001E0095" w:rsidRDefault="001E0095"/>
        </w:tc>
        <w:tc>
          <w:tcPr>
            <w:tcW w:w="682" w:type="dxa"/>
          </w:tcPr>
          <w:p w14:paraId="64867C20" w14:textId="1CD3F5F6" w:rsidR="001E0095" w:rsidRDefault="001E0095">
            <w:r>
              <w:t>4</w:t>
            </w:r>
          </w:p>
        </w:tc>
        <w:tc>
          <w:tcPr>
            <w:tcW w:w="686" w:type="dxa"/>
          </w:tcPr>
          <w:p w14:paraId="1654C2B3" w14:textId="77777777" w:rsidR="001E0095" w:rsidRDefault="001E0095"/>
        </w:tc>
        <w:tc>
          <w:tcPr>
            <w:tcW w:w="684" w:type="dxa"/>
          </w:tcPr>
          <w:p w14:paraId="4CBE1628" w14:textId="0A8FA2A1" w:rsidR="001E0095" w:rsidRDefault="001E0095"/>
        </w:tc>
        <w:tc>
          <w:tcPr>
            <w:tcW w:w="687" w:type="dxa"/>
          </w:tcPr>
          <w:p w14:paraId="3364E129" w14:textId="77777777" w:rsidR="001E0095" w:rsidRDefault="001E0095"/>
        </w:tc>
        <w:tc>
          <w:tcPr>
            <w:tcW w:w="689" w:type="dxa"/>
          </w:tcPr>
          <w:p w14:paraId="401EB990" w14:textId="77777777" w:rsidR="001E0095" w:rsidRDefault="001E0095"/>
        </w:tc>
        <w:tc>
          <w:tcPr>
            <w:tcW w:w="672" w:type="dxa"/>
          </w:tcPr>
          <w:p w14:paraId="6DB8A2F3" w14:textId="77777777" w:rsidR="001E0095" w:rsidRDefault="001E0095"/>
        </w:tc>
        <w:tc>
          <w:tcPr>
            <w:tcW w:w="665" w:type="dxa"/>
          </w:tcPr>
          <w:p w14:paraId="1A040EBB" w14:textId="77777777" w:rsidR="001E0095" w:rsidRDefault="001E0095"/>
        </w:tc>
        <w:tc>
          <w:tcPr>
            <w:tcW w:w="882" w:type="dxa"/>
          </w:tcPr>
          <w:p w14:paraId="51DB8845" w14:textId="24FF2EFA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4</w:t>
            </w:r>
          </w:p>
        </w:tc>
      </w:tr>
      <w:tr w:rsidR="001E0095" w14:paraId="19D6169F" w14:textId="77777777" w:rsidTr="001A359F">
        <w:tc>
          <w:tcPr>
            <w:tcW w:w="675" w:type="dxa"/>
          </w:tcPr>
          <w:p w14:paraId="675BFF96" w14:textId="452E9F3D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D</w:t>
            </w:r>
          </w:p>
        </w:tc>
        <w:tc>
          <w:tcPr>
            <w:tcW w:w="688" w:type="dxa"/>
          </w:tcPr>
          <w:p w14:paraId="4F690305" w14:textId="77777777" w:rsidR="001E0095" w:rsidRDefault="001E0095"/>
        </w:tc>
        <w:tc>
          <w:tcPr>
            <w:tcW w:w="683" w:type="dxa"/>
          </w:tcPr>
          <w:p w14:paraId="0AA5B561" w14:textId="77777777" w:rsidR="001E0095" w:rsidRDefault="001E0095"/>
        </w:tc>
        <w:tc>
          <w:tcPr>
            <w:tcW w:w="683" w:type="dxa"/>
          </w:tcPr>
          <w:p w14:paraId="122C068F" w14:textId="77777777" w:rsidR="001E0095" w:rsidRDefault="001E0095"/>
        </w:tc>
        <w:tc>
          <w:tcPr>
            <w:tcW w:w="686" w:type="dxa"/>
          </w:tcPr>
          <w:p w14:paraId="3E0457E4" w14:textId="77777777" w:rsidR="001E0095" w:rsidRDefault="001E0095"/>
        </w:tc>
        <w:tc>
          <w:tcPr>
            <w:tcW w:w="682" w:type="dxa"/>
          </w:tcPr>
          <w:p w14:paraId="47ACABA8" w14:textId="77777777" w:rsidR="001E0095" w:rsidRDefault="001E0095"/>
        </w:tc>
        <w:tc>
          <w:tcPr>
            <w:tcW w:w="686" w:type="dxa"/>
          </w:tcPr>
          <w:p w14:paraId="4642201A" w14:textId="77777777" w:rsidR="001E0095" w:rsidRDefault="001E0095"/>
        </w:tc>
        <w:tc>
          <w:tcPr>
            <w:tcW w:w="684" w:type="dxa"/>
          </w:tcPr>
          <w:p w14:paraId="71D657A4" w14:textId="1E1C74F9" w:rsidR="001E0095" w:rsidRDefault="001E0095">
            <w:r>
              <w:t>6</w:t>
            </w:r>
          </w:p>
        </w:tc>
        <w:tc>
          <w:tcPr>
            <w:tcW w:w="687" w:type="dxa"/>
          </w:tcPr>
          <w:p w14:paraId="46ED1262" w14:textId="77777777" w:rsidR="001E0095" w:rsidRDefault="001E0095"/>
        </w:tc>
        <w:tc>
          <w:tcPr>
            <w:tcW w:w="689" w:type="dxa"/>
          </w:tcPr>
          <w:p w14:paraId="0FE71159" w14:textId="44C03592" w:rsidR="001E0095" w:rsidRDefault="001E0095"/>
        </w:tc>
        <w:tc>
          <w:tcPr>
            <w:tcW w:w="672" w:type="dxa"/>
          </w:tcPr>
          <w:p w14:paraId="2E912B58" w14:textId="77777777" w:rsidR="001E0095" w:rsidRDefault="001E0095"/>
        </w:tc>
        <w:tc>
          <w:tcPr>
            <w:tcW w:w="665" w:type="dxa"/>
          </w:tcPr>
          <w:p w14:paraId="1238A8A9" w14:textId="77777777" w:rsidR="001E0095" w:rsidRDefault="001E0095"/>
        </w:tc>
        <w:tc>
          <w:tcPr>
            <w:tcW w:w="882" w:type="dxa"/>
          </w:tcPr>
          <w:p w14:paraId="22AB1F22" w14:textId="66112042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6</w:t>
            </w:r>
          </w:p>
        </w:tc>
      </w:tr>
      <w:tr w:rsidR="001E0095" w14:paraId="11C4536F" w14:textId="77777777" w:rsidTr="001A359F">
        <w:tc>
          <w:tcPr>
            <w:tcW w:w="675" w:type="dxa"/>
          </w:tcPr>
          <w:p w14:paraId="0B75958A" w14:textId="5F344850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R</w:t>
            </w:r>
          </w:p>
        </w:tc>
        <w:tc>
          <w:tcPr>
            <w:tcW w:w="688" w:type="dxa"/>
          </w:tcPr>
          <w:p w14:paraId="38F67D37" w14:textId="77777777" w:rsidR="001E0095" w:rsidRDefault="001E0095"/>
        </w:tc>
        <w:tc>
          <w:tcPr>
            <w:tcW w:w="683" w:type="dxa"/>
          </w:tcPr>
          <w:p w14:paraId="632E75A7" w14:textId="77777777" w:rsidR="001E0095" w:rsidRDefault="001E0095"/>
        </w:tc>
        <w:tc>
          <w:tcPr>
            <w:tcW w:w="683" w:type="dxa"/>
          </w:tcPr>
          <w:p w14:paraId="08647D3C" w14:textId="77777777" w:rsidR="001E0095" w:rsidRDefault="001E0095"/>
        </w:tc>
        <w:tc>
          <w:tcPr>
            <w:tcW w:w="686" w:type="dxa"/>
          </w:tcPr>
          <w:p w14:paraId="12251A0D" w14:textId="77777777" w:rsidR="001E0095" w:rsidRDefault="001E0095"/>
        </w:tc>
        <w:tc>
          <w:tcPr>
            <w:tcW w:w="682" w:type="dxa"/>
          </w:tcPr>
          <w:p w14:paraId="3465217E" w14:textId="77777777" w:rsidR="001E0095" w:rsidRDefault="001E0095"/>
        </w:tc>
        <w:tc>
          <w:tcPr>
            <w:tcW w:w="686" w:type="dxa"/>
          </w:tcPr>
          <w:p w14:paraId="26C29E2A" w14:textId="77777777" w:rsidR="001E0095" w:rsidRDefault="001E0095"/>
        </w:tc>
        <w:tc>
          <w:tcPr>
            <w:tcW w:w="684" w:type="dxa"/>
          </w:tcPr>
          <w:p w14:paraId="133A7E5D" w14:textId="77777777" w:rsidR="001E0095" w:rsidRDefault="001E0095"/>
        </w:tc>
        <w:tc>
          <w:tcPr>
            <w:tcW w:w="687" w:type="dxa"/>
          </w:tcPr>
          <w:p w14:paraId="460E65BD" w14:textId="77777777" w:rsidR="001E0095" w:rsidRDefault="001E0095"/>
        </w:tc>
        <w:tc>
          <w:tcPr>
            <w:tcW w:w="689" w:type="dxa"/>
          </w:tcPr>
          <w:p w14:paraId="3161E717" w14:textId="77777777" w:rsidR="001E0095" w:rsidRDefault="001E0095"/>
        </w:tc>
        <w:tc>
          <w:tcPr>
            <w:tcW w:w="672" w:type="dxa"/>
          </w:tcPr>
          <w:p w14:paraId="13EB389F" w14:textId="65AB2517" w:rsidR="001E0095" w:rsidRDefault="001E0095">
            <w:r>
              <w:t>9</w:t>
            </w:r>
          </w:p>
        </w:tc>
        <w:tc>
          <w:tcPr>
            <w:tcW w:w="665" w:type="dxa"/>
          </w:tcPr>
          <w:p w14:paraId="41E7E861" w14:textId="77777777" w:rsidR="001E0095" w:rsidRDefault="001E0095"/>
        </w:tc>
        <w:tc>
          <w:tcPr>
            <w:tcW w:w="882" w:type="dxa"/>
          </w:tcPr>
          <w:p w14:paraId="78CAA90D" w14:textId="71BAC8CE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9</w:t>
            </w:r>
          </w:p>
        </w:tc>
      </w:tr>
    </w:tbl>
    <w:p w14:paraId="296E1F7F" w14:textId="4E8CFED9" w:rsidR="001A359F" w:rsidRDefault="001A359F" w:rsidP="00BB2D05">
      <w:pPr>
        <w:pStyle w:val="berschrift2"/>
      </w:pPr>
      <w:bookmarkStart w:id="3" w:name="_Toc29477213"/>
      <w:r w:rsidRPr="001A359F">
        <w:t>4.11</w:t>
      </w:r>
      <w:bookmarkEnd w:id="3"/>
    </w:p>
    <w:p w14:paraId="1219B94F" w14:textId="4A3C165F" w:rsidR="00DD57ED" w:rsidRPr="00DD57ED" w:rsidRDefault="00DD57ED" w:rsidP="00DD57ED">
      <w:r w:rsidRPr="00DD57ED">
        <w:t>Boyer-Moore</w:t>
      </w:r>
    </w:p>
    <w:p w14:paraId="61ECCADE" w14:textId="5A069653" w:rsidR="00D4610C" w:rsidRDefault="00D4610C" w:rsidP="00D4610C">
      <w:r w:rsidRPr="001A359F">
        <w:t>TXTXXTXUTXTXUXTXXUTTTTTTXUUTXTTT</w:t>
      </w:r>
    </w:p>
    <w:p w14:paraId="49C1E690" w14:textId="3C5BDCB2" w:rsidR="00DD57ED" w:rsidRDefault="00DD57ED" w:rsidP="00D4610C">
      <w:r w:rsidRPr="00DD57ED">
        <w:lastRenderedPageBreak/>
        <w:t>TXU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"/>
        <w:gridCol w:w="276"/>
        <w:gridCol w:w="290"/>
        <w:gridCol w:w="290"/>
        <w:gridCol w:w="276"/>
        <w:gridCol w:w="290"/>
        <w:gridCol w:w="290"/>
        <w:gridCol w:w="290"/>
        <w:gridCol w:w="290"/>
        <w:gridCol w:w="276"/>
        <w:gridCol w:w="290"/>
        <w:gridCol w:w="289"/>
        <w:gridCol w:w="289"/>
        <w:gridCol w:w="275"/>
        <w:gridCol w:w="289"/>
        <w:gridCol w:w="289"/>
        <w:gridCol w:w="275"/>
        <w:gridCol w:w="289"/>
        <w:gridCol w:w="289"/>
        <w:gridCol w:w="275"/>
        <w:gridCol w:w="289"/>
        <w:gridCol w:w="289"/>
        <w:gridCol w:w="275"/>
        <w:gridCol w:w="289"/>
        <w:gridCol w:w="289"/>
        <w:gridCol w:w="289"/>
        <w:gridCol w:w="289"/>
        <w:gridCol w:w="272"/>
        <w:gridCol w:w="275"/>
        <w:gridCol w:w="272"/>
        <w:gridCol w:w="272"/>
        <w:gridCol w:w="272"/>
      </w:tblGrid>
      <w:tr w:rsidR="008576A8" w14:paraId="10BF19AB" w14:textId="77777777" w:rsidTr="008576A8">
        <w:tc>
          <w:tcPr>
            <w:tcW w:w="273" w:type="dxa"/>
          </w:tcPr>
          <w:p w14:paraId="78228735" w14:textId="22DB0349" w:rsidR="00DD57ED" w:rsidRDefault="00DD57ED" w:rsidP="00D4610C">
            <w:r>
              <w:t>T</w:t>
            </w:r>
          </w:p>
        </w:tc>
        <w:tc>
          <w:tcPr>
            <w:tcW w:w="276" w:type="dxa"/>
          </w:tcPr>
          <w:p w14:paraId="5FA9F077" w14:textId="4719DFA3" w:rsidR="00DD57ED" w:rsidRDefault="00DD57ED" w:rsidP="00D4610C">
            <w:r>
              <w:t>X</w:t>
            </w:r>
          </w:p>
        </w:tc>
        <w:tc>
          <w:tcPr>
            <w:tcW w:w="290" w:type="dxa"/>
          </w:tcPr>
          <w:p w14:paraId="157AFAF2" w14:textId="46A53B11" w:rsidR="00DD57ED" w:rsidRDefault="00DD57ED" w:rsidP="00D4610C">
            <w:r>
              <w:t>T</w:t>
            </w:r>
          </w:p>
        </w:tc>
        <w:tc>
          <w:tcPr>
            <w:tcW w:w="290" w:type="dxa"/>
          </w:tcPr>
          <w:p w14:paraId="29F9D71A" w14:textId="265F1C64" w:rsidR="00DD57ED" w:rsidRDefault="00DD57ED" w:rsidP="00D4610C">
            <w:r>
              <w:t>X</w:t>
            </w:r>
          </w:p>
        </w:tc>
        <w:tc>
          <w:tcPr>
            <w:tcW w:w="276" w:type="dxa"/>
          </w:tcPr>
          <w:p w14:paraId="70BDDB55" w14:textId="29D0FFFF" w:rsidR="00DD57ED" w:rsidRDefault="00DD57ED" w:rsidP="00D4610C">
            <w:r>
              <w:t>X</w:t>
            </w:r>
          </w:p>
        </w:tc>
        <w:tc>
          <w:tcPr>
            <w:tcW w:w="290" w:type="dxa"/>
          </w:tcPr>
          <w:p w14:paraId="3E943262" w14:textId="5EBFC88F" w:rsidR="00DD57ED" w:rsidRDefault="00DD57ED" w:rsidP="00D4610C">
            <w:r>
              <w:t>T</w:t>
            </w:r>
          </w:p>
        </w:tc>
        <w:tc>
          <w:tcPr>
            <w:tcW w:w="290" w:type="dxa"/>
          </w:tcPr>
          <w:p w14:paraId="565D9FA9" w14:textId="7442D401" w:rsidR="00DD57ED" w:rsidRDefault="00DD57ED" w:rsidP="00D4610C">
            <w:r>
              <w:t>X</w:t>
            </w:r>
          </w:p>
        </w:tc>
        <w:tc>
          <w:tcPr>
            <w:tcW w:w="290" w:type="dxa"/>
          </w:tcPr>
          <w:p w14:paraId="60C2E9DD" w14:textId="42CC191C" w:rsidR="00DD57ED" w:rsidRDefault="00DD57ED" w:rsidP="00D4610C">
            <w:r>
              <w:t>U</w:t>
            </w:r>
          </w:p>
        </w:tc>
        <w:tc>
          <w:tcPr>
            <w:tcW w:w="290" w:type="dxa"/>
          </w:tcPr>
          <w:p w14:paraId="3092AA76" w14:textId="2AEC0CA2" w:rsidR="00DD57ED" w:rsidRDefault="00DD57ED" w:rsidP="00D4610C">
            <w:r>
              <w:t>T</w:t>
            </w:r>
          </w:p>
        </w:tc>
        <w:tc>
          <w:tcPr>
            <w:tcW w:w="276" w:type="dxa"/>
          </w:tcPr>
          <w:p w14:paraId="05A24F48" w14:textId="59697EA6" w:rsidR="00DD57ED" w:rsidRDefault="00DD57ED" w:rsidP="00D4610C">
            <w:r>
              <w:t>X</w:t>
            </w:r>
          </w:p>
        </w:tc>
        <w:tc>
          <w:tcPr>
            <w:tcW w:w="290" w:type="dxa"/>
          </w:tcPr>
          <w:p w14:paraId="3EC82B8A" w14:textId="14AE4190" w:rsidR="00DD57ED" w:rsidRDefault="00DD57ED" w:rsidP="00D4610C">
            <w:r>
              <w:t>T</w:t>
            </w:r>
          </w:p>
        </w:tc>
        <w:tc>
          <w:tcPr>
            <w:tcW w:w="289" w:type="dxa"/>
          </w:tcPr>
          <w:p w14:paraId="203B1152" w14:textId="50201A4B" w:rsidR="00DD57ED" w:rsidRDefault="00DD57ED" w:rsidP="00D4610C">
            <w:r>
              <w:t>X</w:t>
            </w:r>
          </w:p>
        </w:tc>
        <w:tc>
          <w:tcPr>
            <w:tcW w:w="289" w:type="dxa"/>
          </w:tcPr>
          <w:p w14:paraId="15143582" w14:textId="1228ECC2" w:rsidR="00DD57ED" w:rsidRDefault="00DD57ED" w:rsidP="00D4610C">
            <w:r>
              <w:t>U</w:t>
            </w:r>
          </w:p>
        </w:tc>
        <w:tc>
          <w:tcPr>
            <w:tcW w:w="275" w:type="dxa"/>
          </w:tcPr>
          <w:p w14:paraId="435570FA" w14:textId="71BA4EA7" w:rsidR="00DD57ED" w:rsidRDefault="00DD57ED" w:rsidP="00D4610C">
            <w:r>
              <w:t>X</w:t>
            </w:r>
          </w:p>
        </w:tc>
        <w:tc>
          <w:tcPr>
            <w:tcW w:w="289" w:type="dxa"/>
          </w:tcPr>
          <w:p w14:paraId="3FDBFBDD" w14:textId="1CBAE4ED" w:rsidR="00DD57ED" w:rsidRDefault="00DD57ED" w:rsidP="00D4610C">
            <w:r>
              <w:t>T</w:t>
            </w:r>
          </w:p>
        </w:tc>
        <w:tc>
          <w:tcPr>
            <w:tcW w:w="289" w:type="dxa"/>
          </w:tcPr>
          <w:p w14:paraId="755A2D57" w14:textId="48ED25B9" w:rsidR="00DD57ED" w:rsidRDefault="00DD57ED" w:rsidP="00D4610C">
            <w:r>
              <w:t>X</w:t>
            </w:r>
          </w:p>
        </w:tc>
        <w:tc>
          <w:tcPr>
            <w:tcW w:w="275" w:type="dxa"/>
          </w:tcPr>
          <w:p w14:paraId="1F8A5D91" w14:textId="454FF966" w:rsidR="00DD57ED" w:rsidRDefault="00DD57ED" w:rsidP="00D4610C">
            <w:r w:rsidRPr="001A359F">
              <w:t>X</w:t>
            </w:r>
          </w:p>
        </w:tc>
        <w:tc>
          <w:tcPr>
            <w:tcW w:w="289" w:type="dxa"/>
          </w:tcPr>
          <w:p w14:paraId="1A343A00" w14:textId="2836AA6E" w:rsidR="00DD57ED" w:rsidRDefault="00DD57ED" w:rsidP="00D4610C">
            <w:r w:rsidRPr="001A359F">
              <w:t>U</w:t>
            </w:r>
          </w:p>
        </w:tc>
        <w:tc>
          <w:tcPr>
            <w:tcW w:w="289" w:type="dxa"/>
          </w:tcPr>
          <w:p w14:paraId="60A1DFEC" w14:textId="4F0B8D92" w:rsidR="00DD57ED" w:rsidRDefault="00DD57ED" w:rsidP="00D4610C">
            <w:r w:rsidRPr="001A359F">
              <w:t>T</w:t>
            </w:r>
          </w:p>
        </w:tc>
        <w:tc>
          <w:tcPr>
            <w:tcW w:w="275" w:type="dxa"/>
          </w:tcPr>
          <w:p w14:paraId="3D185D57" w14:textId="1EB5125F" w:rsidR="00DD57ED" w:rsidRDefault="00DD57ED" w:rsidP="00D4610C">
            <w:r w:rsidRPr="001A359F">
              <w:t>T</w:t>
            </w:r>
          </w:p>
        </w:tc>
        <w:tc>
          <w:tcPr>
            <w:tcW w:w="289" w:type="dxa"/>
          </w:tcPr>
          <w:p w14:paraId="6AC1AF11" w14:textId="5474CE7B" w:rsidR="00DD57ED" w:rsidRDefault="00DD57ED" w:rsidP="00D4610C">
            <w:r w:rsidRPr="001A359F">
              <w:t>T</w:t>
            </w:r>
          </w:p>
        </w:tc>
        <w:tc>
          <w:tcPr>
            <w:tcW w:w="289" w:type="dxa"/>
          </w:tcPr>
          <w:p w14:paraId="2365FE90" w14:textId="504D57B3" w:rsidR="00DD57ED" w:rsidRDefault="00DD57ED" w:rsidP="00D4610C">
            <w:r w:rsidRPr="001A359F">
              <w:t>T</w:t>
            </w:r>
          </w:p>
        </w:tc>
        <w:tc>
          <w:tcPr>
            <w:tcW w:w="275" w:type="dxa"/>
          </w:tcPr>
          <w:p w14:paraId="1AE3968F" w14:textId="0CDF3DF2" w:rsidR="00DD57ED" w:rsidRDefault="00DD57ED" w:rsidP="00D4610C">
            <w:r w:rsidRPr="001A359F">
              <w:t>T</w:t>
            </w:r>
          </w:p>
        </w:tc>
        <w:tc>
          <w:tcPr>
            <w:tcW w:w="289" w:type="dxa"/>
          </w:tcPr>
          <w:p w14:paraId="2813A0ED" w14:textId="236A051D" w:rsidR="00DD57ED" w:rsidRDefault="00DD57ED" w:rsidP="00D4610C">
            <w:r w:rsidRPr="001A359F">
              <w:t>T</w:t>
            </w:r>
          </w:p>
        </w:tc>
        <w:tc>
          <w:tcPr>
            <w:tcW w:w="289" w:type="dxa"/>
          </w:tcPr>
          <w:p w14:paraId="141167B0" w14:textId="530D42AB" w:rsidR="00DD57ED" w:rsidRDefault="00DD57ED" w:rsidP="00D4610C">
            <w:r w:rsidRPr="001A359F">
              <w:t>X</w:t>
            </w:r>
          </w:p>
        </w:tc>
        <w:tc>
          <w:tcPr>
            <w:tcW w:w="289" w:type="dxa"/>
          </w:tcPr>
          <w:p w14:paraId="7AC37844" w14:textId="2D803459" w:rsidR="00DD57ED" w:rsidRDefault="00DD57ED" w:rsidP="00D4610C">
            <w:r w:rsidRPr="001A359F">
              <w:t>U</w:t>
            </w:r>
          </w:p>
        </w:tc>
        <w:tc>
          <w:tcPr>
            <w:tcW w:w="289" w:type="dxa"/>
          </w:tcPr>
          <w:p w14:paraId="37E9C4C9" w14:textId="41DAA81C" w:rsidR="00DD57ED" w:rsidRDefault="00DD57ED" w:rsidP="00D4610C">
            <w:r w:rsidRPr="001A359F">
              <w:t>U</w:t>
            </w:r>
          </w:p>
        </w:tc>
        <w:tc>
          <w:tcPr>
            <w:tcW w:w="272" w:type="dxa"/>
          </w:tcPr>
          <w:p w14:paraId="1E2F2512" w14:textId="4D7F4C90" w:rsidR="00DD57ED" w:rsidRDefault="00DD57ED" w:rsidP="00D4610C">
            <w:r w:rsidRPr="001A359F">
              <w:t>T</w:t>
            </w:r>
          </w:p>
        </w:tc>
        <w:tc>
          <w:tcPr>
            <w:tcW w:w="275" w:type="dxa"/>
          </w:tcPr>
          <w:p w14:paraId="11ADD30C" w14:textId="379A5BD6" w:rsidR="00DD57ED" w:rsidRDefault="00DD57ED" w:rsidP="00D4610C">
            <w:r w:rsidRPr="001A359F">
              <w:t>X</w:t>
            </w:r>
          </w:p>
        </w:tc>
        <w:tc>
          <w:tcPr>
            <w:tcW w:w="272" w:type="dxa"/>
          </w:tcPr>
          <w:p w14:paraId="54862CFA" w14:textId="02174888" w:rsidR="00DD57ED" w:rsidRDefault="00DD57ED" w:rsidP="00D4610C">
            <w:r w:rsidRPr="001A359F">
              <w:t>T</w:t>
            </w:r>
          </w:p>
        </w:tc>
        <w:tc>
          <w:tcPr>
            <w:tcW w:w="272" w:type="dxa"/>
          </w:tcPr>
          <w:p w14:paraId="3A7866CF" w14:textId="1DF68BEE" w:rsidR="00DD57ED" w:rsidRDefault="00DD57ED" w:rsidP="00D4610C">
            <w:r w:rsidRPr="001A359F">
              <w:t>T</w:t>
            </w:r>
          </w:p>
        </w:tc>
        <w:tc>
          <w:tcPr>
            <w:tcW w:w="272" w:type="dxa"/>
          </w:tcPr>
          <w:p w14:paraId="380CF3EF" w14:textId="1662DA78" w:rsidR="00DD57ED" w:rsidRDefault="00DD57ED" w:rsidP="00D4610C">
            <w:r w:rsidRPr="001A359F">
              <w:t>T</w:t>
            </w:r>
          </w:p>
        </w:tc>
      </w:tr>
      <w:tr w:rsidR="008576A8" w14:paraId="39DA6B9E" w14:textId="77777777" w:rsidTr="008576A8">
        <w:tc>
          <w:tcPr>
            <w:tcW w:w="273" w:type="dxa"/>
          </w:tcPr>
          <w:p w14:paraId="0E487F74" w14:textId="6F0418AE" w:rsidR="00DD57ED" w:rsidRDefault="00DD57ED" w:rsidP="00D4610C">
            <w:r>
              <w:t>T</w:t>
            </w:r>
          </w:p>
        </w:tc>
        <w:tc>
          <w:tcPr>
            <w:tcW w:w="276" w:type="dxa"/>
          </w:tcPr>
          <w:p w14:paraId="0E4E3FD0" w14:textId="0B33ADAC" w:rsidR="00DD57ED" w:rsidRDefault="00DD57ED" w:rsidP="00D4610C">
            <w:r>
              <w:t>X</w:t>
            </w:r>
          </w:p>
        </w:tc>
        <w:tc>
          <w:tcPr>
            <w:tcW w:w="290" w:type="dxa"/>
          </w:tcPr>
          <w:p w14:paraId="6AF2CAA7" w14:textId="589A520F" w:rsidR="00DD57ED" w:rsidRDefault="00DD57ED" w:rsidP="00D4610C">
            <w:r>
              <w:t>U</w:t>
            </w:r>
          </w:p>
        </w:tc>
        <w:tc>
          <w:tcPr>
            <w:tcW w:w="290" w:type="dxa"/>
          </w:tcPr>
          <w:p w14:paraId="7F555C6E" w14:textId="334AFA98" w:rsidR="00DD57ED" w:rsidRDefault="00DD57ED" w:rsidP="00D4610C">
            <w:r>
              <w:t>U</w:t>
            </w:r>
          </w:p>
        </w:tc>
        <w:tc>
          <w:tcPr>
            <w:tcW w:w="276" w:type="dxa"/>
          </w:tcPr>
          <w:p w14:paraId="08C7DA3B" w14:textId="5E7C5755" w:rsidR="00DD57ED" w:rsidRDefault="00DD57ED" w:rsidP="00D4610C">
            <w:r w:rsidRPr="00DD57ED">
              <w:rPr>
                <w:color w:val="FF0000"/>
              </w:rPr>
              <w:t>T</w:t>
            </w:r>
          </w:p>
        </w:tc>
        <w:tc>
          <w:tcPr>
            <w:tcW w:w="290" w:type="dxa"/>
          </w:tcPr>
          <w:p w14:paraId="760BBD0E" w14:textId="77777777" w:rsidR="00DD57ED" w:rsidRDefault="00DD57ED" w:rsidP="00D4610C"/>
        </w:tc>
        <w:tc>
          <w:tcPr>
            <w:tcW w:w="290" w:type="dxa"/>
          </w:tcPr>
          <w:p w14:paraId="3B60C80F" w14:textId="77777777" w:rsidR="00DD57ED" w:rsidRDefault="00DD57ED" w:rsidP="00D4610C"/>
        </w:tc>
        <w:tc>
          <w:tcPr>
            <w:tcW w:w="290" w:type="dxa"/>
          </w:tcPr>
          <w:p w14:paraId="0AE7B89A" w14:textId="77777777" w:rsidR="00DD57ED" w:rsidRDefault="00DD57ED" w:rsidP="00D4610C"/>
        </w:tc>
        <w:tc>
          <w:tcPr>
            <w:tcW w:w="290" w:type="dxa"/>
          </w:tcPr>
          <w:p w14:paraId="76A1948E" w14:textId="77777777" w:rsidR="00DD57ED" w:rsidRDefault="00DD57ED" w:rsidP="00D4610C"/>
        </w:tc>
        <w:tc>
          <w:tcPr>
            <w:tcW w:w="276" w:type="dxa"/>
          </w:tcPr>
          <w:p w14:paraId="2FCCF6A9" w14:textId="77777777" w:rsidR="00DD57ED" w:rsidRDefault="00DD57ED" w:rsidP="00D4610C"/>
        </w:tc>
        <w:tc>
          <w:tcPr>
            <w:tcW w:w="290" w:type="dxa"/>
          </w:tcPr>
          <w:p w14:paraId="651F7A99" w14:textId="77777777" w:rsidR="00DD57ED" w:rsidRDefault="00DD57ED" w:rsidP="00D4610C"/>
        </w:tc>
        <w:tc>
          <w:tcPr>
            <w:tcW w:w="289" w:type="dxa"/>
          </w:tcPr>
          <w:p w14:paraId="03AF2B2F" w14:textId="77777777" w:rsidR="00DD57ED" w:rsidRDefault="00DD57ED" w:rsidP="00D4610C"/>
        </w:tc>
        <w:tc>
          <w:tcPr>
            <w:tcW w:w="289" w:type="dxa"/>
          </w:tcPr>
          <w:p w14:paraId="72185741" w14:textId="77777777" w:rsidR="00DD57ED" w:rsidRDefault="00DD57ED" w:rsidP="00D4610C"/>
        </w:tc>
        <w:tc>
          <w:tcPr>
            <w:tcW w:w="275" w:type="dxa"/>
          </w:tcPr>
          <w:p w14:paraId="2AD846C2" w14:textId="77777777" w:rsidR="00DD57ED" w:rsidRDefault="00DD57ED" w:rsidP="00D4610C"/>
        </w:tc>
        <w:tc>
          <w:tcPr>
            <w:tcW w:w="289" w:type="dxa"/>
          </w:tcPr>
          <w:p w14:paraId="461F5AEA" w14:textId="77777777" w:rsidR="00DD57ED" w:rsidRDefault="00DD57ED" w:rsidP="00D4610C"/>
        </w:tc>
        <w:tc>
          <w:tcPr>
            <w:tcW w:w="289" w:type="dxa"/>
          </w:tcPr>
          <w:p w14:paraId="3BEFA610" w14:textId="77777777" w:rsidR="00DD57ED" w:rsidRDefault="00DD57ED" w:rsidP="00D4610C"/>
        </w:tc>
        <w:tc>
          <w:tcPr>
            <w:tcW w:w="275" w:type="dxa"/>
          </w:tcPr>
          <w:p w14:paraId="73C29298" w14:textId="77777777" w:rsidR="00DD57ED" w:rsidRDefault="00DD57ED" w:rsidP="00D4610C"/>
        </w:tc>
        <w:tc>
          <w:tcPr>
            <w:tcW w:w="289" w:type="dxa"/>
          </w:tcPr>
          <w:p w14:paraId="0A7EC8CF" w14:textId="77777777" w:rsidR="00DD57ED" w:rsidRDefault="00DD57ED" w:rsidP="00D4610C"/>
        </w:tc>
        <w:tc>
          <w:tcPr>
            <w:tcW w:w="289" w:type="dxa"/>
          </w:tcPr>
          <w:p w14:paraId="3CEA5CC7" w14:textId="77777777" w:rsidR="00DD57ED" w:rsidRDefault="00DD57ED" w:rsidP="00D4610C"/>
        </w:tc>
        <w:tc>
          <w:tcPr>
            <w:tcW w:w="275" w:type="dxa"/>
          </w:tcPr>
          <w:p w14:paraId="05F62540" w14:textId="77777777" w:rsidR="00DD57ED" w:rsidRDefault="00DD57ED" w:rsidP="00D4610C"/>
        </w:tc>
        <w:tc>
          <w:tcPr>
            <w:tcW w:w="289" w:type="dxa"/>
          </w:tcPr>
          <w:p w14:paraId="4EFFAB64" w14:textId="77777777" w:rsidR="00DD57ED" w:rsidRDefault="00DD57ED" w:rsidP="00D4610C"/>
        </w:tc>
        <w:tc>
          <w:tcPr>
            <w:tcW w:w="289" w:type="dxa"/>
          </w:tcPr>
          <w:p w14:paraId="415EFC6F" w14:textId="77777777" w:rsidR="00DD57ED" w:rsidRDefault="00DD57ED" w:rsidP="00D4610C"/>
        </w:tc>
        <w:tc>
          <w:tcPr>
            <w:tcW w:w="275" w:type="dxa"/>
          </w:tcPr>
          <w:p w14:paraId="740717BF" w14:textId="77777777" w:rsidR="00DD57ED" w:rsidRDefault="00DD57ED" w:rsidP="00D4610C"/>
        </w:tc>
        <w:tc>
          <w:tcPr>
            <w:tcW w:w="289" w:type="dxa"/>
          </w:tcPr>
          <w:p w14:paraId="4F26EA07" w14:textId="77777777" w:rsidR="00DD57ED" w:rsidRDefault="00DD57ED" w:rsidP="00D4610C"/>
        </w:tc>
        <w:tc>
          <w:tcPr>
            <w:tcW w:w="289" w:type="dxa"/>
          </w:tcPr>
          <w:p w14:paraId="22ED0143" w14:textId="77777777" w:rsidR="00DD57ED" w:rsidRDefault="00DD57ED" w:rsidP="00D4610C"/>
        </w:tc>
        <w:tc>
          <w:tcPr>
            <w:tcW w:w="289" w:type="dxa"/>
          </w:tcPr>
          <w:p w14:paraId="79561E56" w14:textId="77777777" w:rsidR="00DD57ED" w:rsidRDefault="00DD57ED" w:rsidP="00D4610C"/>
        </w:tc>
        <w:tc>
          <w:tcPr>
            <w:tcW w:w="289" w:type="dxa"/>
          </w:tcPr>
          <w:p w14:paraId="77D6AF84" w14:textId="77777777" w:rsidR="00DD57ED" w:rsidRDefault="00DD57ED" w:rsidP="00D4610C"/>
        </w:tc>
        <w:tc>
          <w:tcPr>
            <w:tcW w:w="272" w:type="dxa"/>
          </w:tcPr>
          <w:p w14:paraId="021858E9" w14:textId="77777777" w:rsidR="00DD57ED" w:rsidRDefault="00DD57ED" w:rsidP="00D4610C"/>
        </w:tc>
        <w:tc>
          <w:tcPr>
            <w:tcW w:w="275" w:type="dxa"/>
          </w:tcPr>
          <w:p w14:paraId="7B17A328" w14:textId="77777777" w:rsidR="00DD57ED" w:rsidRDefault="00DD57ED" w:rsidP="00D4610C"/>
        </w:tc>
        <w:tc>
          <w:tcPr>
            <w:tcW w:w="272" w:type="dxa"/>
          </w:tcPr>
          <w:p w14:paraId="54DB1E6F" w14:textId="77777777" w:rsidR="00DD57ED" w:rsidRDefault="00DD57ED" w:rsidP="00D4610C"/>
        </w:tc>
        <w:tc>
          <w:tcPr>
            <w:tcW w:w="272" w:type="dxa"/>
          </w:tcPr>
          <w:p w14:paraId="752B5E44" w14:textId="77777777" w:rsidR="00DD57ED" w:rsidRDefault="00DD57ED" w:rsidP="00D4610C"/>
        </w:tc>
        <w:tc>
          <w:tcPr>
            <w:tcW w:w="272" w:type="dxa"/>
          </w:tcPr>
          <w:p w14:paraId="1BCC3DA8" w14:textId="77777777" w:rsidR="00DD57ED" w:rsidRDefault="00DD57ED" w:rsidP="00D4610C"/>
        </w:tc>
      </w:tr>
      <w:tr w:rsidR="008576A8" w14:paraId="4D6EB59C" w14:textId="77777777" w:rsidTr="008576A8">
        <w:tc>
          <w:tcPr>
            <w:tcW w:w="273" w:type="dxa"/>
          </w:tcPr>
          <w:p w14:paraId="766B2709" w14:textId="77777777" w:rsidR="00DD57ED" w:rsidRDefault="00DD57ED" w:rsidP="00DD57ED"/>
        </w:tc>
        <w:tc>
          <w:tcPr>
            <w:tcW w:w="276" w:type="dxa"/>
          </w:tcPr>
          <w:p w14:paraId="07C58D18" w14:textId="0F960B16" w:rsidR="00DD57ED" w:rsidRDefault="00DD57ED" w:rsidP="00DD57ED"/>
        </w:tc>
        <w:tc>
          <w:tcPr>
            <w:tcW w:w="290" w:type="dxa"/>
          </w:tcPr>
          <w:p w14:paraId="40C2844C" w14:textId="4B8D878D" w:rsidR="00DD57ED" w:rsidRDefault="00DD57ED" w:rsidP="00DD57ED"/>
        </w:tc>
        <w:tc>
          <w:tcPr>
            <w:tcW w:w="290" w:type="dxa"/>
          </w:tcPr>
          <w:p w14:paraId="015A2264" w14:textId="1956D4B4" w:rsidR="00DD57ED" w:rsidRDefault="00DD57ED" w:rsidP="00DD57ED">
            <w:r>
              <w:t>T</w:t>
            </w:r>
          </w:p>
        </w:tc>
        <w:tc>
          <w:tcPr>
            <w:tcW w:w="276" w:type="dxa"/>
          </w:tcPr>
          <w:p w14:paraId="79E61471" w14:textId="332AA9E6" w:rsidR="00DD57ED" w:rsidRDefault="00DD57ED" w:rsidP="00DD57ED">
            <w:r>
              <w:t>X</w:t>
            </w:r>
          </w:p>
        </w:tc>
        <w:tc>
          <w:tcPr>
            <w:tcW w:w="290" w:type="dxa"/>
          </w:tcPr>
          <w:p w14:paraId="0AAB2326" w14:textId="06C4B25A" w:rsidR="00DD57ED" w:rsidRDefault="00DD57ED" w:rsidP="00DD57ED">
            <w:r>
              <w:t>U</w:t>
            </w:r>
          </w:p>
        </w:tc>
        <w:tc>
          <w:tcPr>
            <w:tcW w:w="290" w:type="dxa"/>
          </w:tcPr>
          <w:p w14:paraId="62701DA1" w14:textId="42FAD959" w:rsidR="00DD57ED" w:rsidRDefault="00DD57ED" w:rsidP="00DD57ED">
            <w:r>
              <w:t>U</w:t>
            </w:r>
          </w:p>
        </w:tc>
        <w:tc>
          <w:tcPr>
            <w:tcW w:w="290" w:type="dxa"/>
          </w:tcPr>
          <w:p w14:paraId="022D8581" w14:textId="2C70FD15" w:rsidR="00DD57ED" w:rsidRDefault="00DD57ED" w:rsidP="00DD57ED">
            <w:r w:rsidRPr="00DD57ED">
              <w:rPr>
                <w:color w:val="FF0000"/>
              </w:rPr>
              <w:t>T</w:t>
            </w:r>
          </w:p>
        </w:tc>
        <w:tc>
          <w:tcPr>
            <w:tcW w:w="290" w:type="dxa"/>
          </w:tcPr>
          <w:p w14:paraId="27675B70" w14:textId="77777777" w:rsidR="00DD57ED" w:rsidRDefault="00DD57ED" w:rsidP="00DD57ED"/>
        </w:tc>
        <w:tc>
          <w:tcPr>
            <w:tcW w:w="276" w:type="dxa"/>
          </w:tcPr>
          <w:p w14:paraId="432BACA9" w14:textId="77777777" w:rsidR="00DD57ED" w:rsidRDefault="00DD57ED" w:rsidP="00DD57ED"/>
        </w:tc>
        <w:tc>
          <w:tcPr>
            <w:tcW w:w="290" w:type="dxa"/>
          </w:tcPr>
          <w:p w14:paraId="7D8B991F" w14:textId="77777777" w:rsidR="00DD57ED" w:rsidRDefault="00DD57ED" w:rsidP="00DD57ED"/>
        </w:tc>
        <w:tc>
          <w:tcPr>
            <w:tcW w:w="289" w:type="dxa"/>
          </w:tcPr>
          <w:p w14:paraId="6F7E3045" w14:textId="77777777" w:rsidR="00DD57ED" w:rsidRDefault="00DD57ED" w:rsidP="00DD57ED"/>
        </w:tc>
        <w:tc>
          <w:tcPr>
            <w:tcW w:w="289" w:type="dxa"/>
          </w:tcPr>
          <w:p w14:paraId="570ECA91" w14:textId="77777777" w:rsidR="00DD57ED" w:rsidRDefault="00DD57ED" w:rsidP="00DD57ED"/>
        </w:tc>
        <w:tc>
          <w:tcPr>
            <w:tcW w:w="275" w:type="dxa"/>
          </w:tcPr>
          <w:p w14:paraId="6D7DEE1F" w14:textId="77777777" w:rsidR="00DD57ED" w:rsidRDefault="00DD57ED" w:rsidP="00DD57ED"/>
        </w:tc>
        <w:tc>
          <w:tcPr>
            <w:tcW w:w="289" w:type="dxa"/>
          </w:tcPr>
          <w:p w14:paraId="1325061D" w14:textId="77777777" w:rsidR="00DD57ED" w:rsidRDefault="00DD57ED" w:rsidP="00DD57ED"/>
        </w:tc>
        <w:tc>
          <w:tcPr>
            <w:tcW w:w="289" w:type="dxa"/>
          </w:tcPr>
          <w:p w14:paraId="0E683AEA" w14:textId="77777777" w:rsidR="00DD57ED" w:rsidRDefault="00DD57ED" w:rsidP="00DD57ED"/>
        </w:tc>
        <w:tc>
          <w:tcPr>
            <w:tcW w:w="275" w:type="dxa"/>
          </w:tcPr>
          <w:p w14:paraId="4FA8D536" w14:textId="77777777" w:rsidR="00DD57ED" w:rsidRDefault="00DD57ED" w:rsidP="00DD57ED"/>
        </w:tc>
        <w:tc>
          <w:tcPr>
            <w:tcW w:w="289" w:type="dxa"/>
          </w:tcPr>
          <w:p w14:paraId="1B0846EB" w14:textId="77777777" w:rsidR="00DD57ED" w:rsidRDefault="00DD57ED" w:rsidP="00DD57ED"/>
        </w:tc>
        <w:tc>
          <w:tcPr>
            <w:tcW w:w="289" w:type="dxa"/>
          </w:tcPr>
          <w:p w14:paraId="27957818" w14:textId="77777777" w:rsidR="00DD57ED" w:rsidRDefault="00DD57ED" w:rsidP="00DD57ED"/>
        </w:tc>
        <w:tc>
          <w:tcPr>
            <w:tcW w:w="275" w:type="dxa"/>
          </w:tcPr>
          <w:p w14:paraId="2C2CF894" w14:textId="77777777" w:rsidR="00DD57ED" w:rsidRDefault="00DD57ED" w:rsidP="00DD57ED"/>
        </w:tc>
        <w:tc>
          <w:tcPr>
            <w:tcW w:w="289" w:type="dxa"/>
          </w:tcPr>
          <w:p w14:paraId="544900A9" w14:textId="77777777" w:rsidR="00DD57ED" w:rsidRDefault="00DD57ED" w:rsidP="00DD57ED"/>
        </w:tc>
        <w:tc>
          <w:tcPr>
            <w:tcW w:w="289" w:type="dxa"/>
          </w:tcPr>
          <w:p w14:paraId="0FAB2465" w14:textId="77777777" w:rsidR="00DD57ED" w:rsidRDefault="00DD57ED" w:rsidP="00DD57ED"/>
        </w:tc>
        <w:tc>
          <w:tcPr>
            <w:tcW w:w="275" w:type="dxa"/>
          </w:tcPr>
          <w:p w14:paraId="339FF7BB" w14:textId="77777777" w:rsidR="00DD57ED" w:rsidRDefault="00DD57ED" w:rsidP="00DD57ED"/>
        </w:tc>
        <w:tc>
          <w:tcPr>
            <w:tcW w:w="289" w:type="dxa"/>
          </w:tcPr>
          <w:p w14:paraId="1AEF8DE3" w14:textId="77777777" w:rsidR="00DD57ED" w:rsidRDefault="00DD57ED" w:rsidP="00DD57ED"/>
        </w:tc>
        <w:tc>
          <w:tcPr>
            <w:tcW w:w="289" w:type="dxa"/>
          </w:tcPr>
          <w:p w14:paraId="732305D8" w14:textId="77777777" w:rsidR="00DD57ED" w:rsidRDefault="00DD57ED" w:rsidP="00DD57ED"/>
        </w:tc>
        <w:tc>
          <w:tcPr>
            <w:tcW w:w="289" w:type="dxa"/>
          </w:tcPr>
          <w:p w14:paraId="21A41B25" w14:textId="77777777" w:rsidR="00DD57ED" w:rsidRDefault="00DD57ED" w:rsidP="00DD57ED"/>
        </w:tc>
        <w:tc>
          <w:tcPr>
            <w:tcW w:w="289" w:type="dxa"/>
          </w:tcPr>
          <w:p w14:paraId="2FB20EAB" w14:textId="77777777" w:rsidR="00DD57ED" w:rsidRDefault="00DD57ED" w:rsidP="00DD57ED"/>
        </w:tc>
        <w:tc>
          <w:tcPr>
            <w:tcW w:w="272" w:type="dxa"/>
          </w:tcPr>
          <w:p w14:paraId="5CE980C0" w14:textId="77777777" w:rsidR="00DD57ED" w:rsidRDefault="00DD57ED" w:rsidP="00DD57ED"/>
        </w:tc>
        <w:tc>
          <w:tcPr>
            <w:tcW w:w="275" w:type="dxa"/>
          </w:tcPr>
          <w:p w14:paraId="04FD1C4C" w14:textId="77777777" w:rsidR="00DD57ED" w:rsidRDefault="00DD57ED" w:rsidP="00DD57ED"/>
        </w:tc>
        <w:tc>
          <w:tcPr>
            <w:tcW w:w="272" w:type="dxa"/>
          </w:tcPr>
          <w:p w14:paraId="7D333B37" w14:textId="77777777" w:rsidR="00DD57ED" w:rsidRDefault="00DD57ED" w:rsidP="00DD57ED"/>
        </w:tc>
        <w:tc>
          <w:tcPr>
            <w:tcW w:w="272" w:type="dxa"/>
          </w:tcPr>
          <w:p w14:paraId="3173A23F" w14:textId="77777777" w:rsidR="00DD57ED" w:rsidRDefault="00DD57ED" w:rsidP="00DD57ED"/>
        </w:tc>
        <w:tc>
          <w:tcPr>
            <w:tcW w:w="272" w:type="dxa"/>
          </w:tcPr>
          <w:p w14:paraId="3C2408B4" w14:textId="77777777" w:rsidR="00DD57ED" w:rsidRDefault="00DD57ED" w:rsidP="00DD57ED"/>
        </w:tc>
      </w:tr>
      <w:tr w:rsidR="008576A8" w14:paraId="12BBB0A4" w14:textId="77777777" w:rsidTr="008576A8">
        <w:tc>
          <w:tcPr>
            <w:tcW w:w="273" w:type="dxa"/>
          </w:tcPr>
          <w:p w14:paraId="6C88568D" w14:textId="77777777" w:rsidR="008576A8" w:rsidRDefault="008576A8" w:rsidP="008576A8"/>
        </w:tc>
        <w:tc>
          <w:tcPr>
            <w:tcW w:w="276" w:type="dxa"/>
          </w:tcPr>
          <w:p w14:paraId="456D639F" w14:textId="77777777" w:rsidR="008576A8" w:rsidRDefault="008576A8" w:rsidP="008576A8"/>
        </w:tc>
        <w:tc>
          <w:tcPr>
            <w:tcW w:w="290" w:type="dxa"/>
          </w:tcPr>
          <w:p w14:paraId="1093A31B" w14:textId="77777777" w:rsidR="008576A8" w:rsidRDefault="008576A8" w:rsidP="008576A8"/>
        </w:tc>
        <w:tc>
          <w:tcPr>
            <w:tcW w:w="290" w:type="dxa"/>
          </w:tcPr>
          <w:p w14:paraId="0AE4FC35" w14:textId="77777777" w:rsidR="008576A8" w:rsidRDefault="008576A8" w:rsidP="008576A8"/>
        </w:tc>
        <w:tc>
          <w:tcPr>
            <w:tcW w:w="276" w:type="dxa"/>
          </w:tcPr>
          <w:p w14:paraId="0DAC35FA" w14:textId="3D801D20" w:rsidR="008576A8" w:rsidRDefault="008576A8" w:rsidP="008576A8">
            <w:r>
              <w:t>T</w:t>
            </w:r>
          </w:p>
        </w:tc>
        <w:tc>
          <w:tcPr>
            <w:tcW w:w="290" w:type="dxa"/>
          </w:tcPr>
          <w:p w14:paraId="229F7E8E" w14:textId="76EA1EBA" w:rsidR="008576A8" w:rsidRDefault="008576A8" w:rsidP="008576A8">
            <w:r>
              <w:t>X</w:t>
            </w:r>
          </w:p>
        </w:tc>
        <w:tc>
          <w:tcPr>
            <w:tcW w:w="290" w:type="dxa"/>
          </w:tcPr>
          <w:p w14:paraId="5BC6D30B" w14:textId="0EA9B810" w:rsidR="008576A8" w:rsidRPr="008576A8" w:rsidRDefault="008576A8" w:rsidP="008576A8">
            <w:pPr>
              <w:rPr>
                <w:color w:val="FF0000"/>
              </w:rPr>
            </w:pPr>
            <w:r w:rsidRPr="008576A8">
              <w:rPr>
                <w:color w:val="FF0000"/>
              </w:rPr>
              <w:t>U</w:t>
            </w:r>
          </w:p>
        </w:tc>
        <w:tc>
          <w:tcPr>
            <w:tcW w:w="290" w:type="dxa"/>
          </w:tcPr>
          <w:p w14:paraId="759B3571" w14:textId="20070645" w:rsidR="008576A8" w:rsidRDefault="008576A8" w:rsidP="008576A8">
            <w:r>
              <w:t>U</w:t>
            </w:r>
          </w:p>
        </w:tc>
        <w:tc>
          <w:tcPr>
            <w:tcW w:w="290" w:type="dxa"/>
          </w:tcPr>
          <w:p w14:paraId="5E5E3832" w14:textId="48885158" w:rsidR="008576A8" w:rsidRDefault="008576A8" w:rsidP="008576A8">
            <w:r w:rsidRPr="008576A8">
              <w:t>T</w:t>
            </w:r>
          </w:p>
        </w:tc>
        <w:tc>
          <w:tcPr>
            <w:tcW w:w="276" w:type="dxa"/>
          </w:tcPr>
          <w:p w14:paraId="5F9EB1A6" w14:textId="77031D97" w:rsidR="008576A8" w:rsidRDefault="008576A8" w:rsidP="008576A8"/>
        </w:tc>
        <w:tc>
          <w:tcPr>
            <w:tcW w:w="290" w:type="dxa"/>
          </w:tcPr>
          <w:p w14:paraId="66122530" w14:textId="77777777" w:rsidR="008576A8" w:rsidRDefault="008576A8" w:rsidP="008576A8"/>
        </w:tc>
        <w:tc>
          <w:tcPr>
            <w:tcW w:w="289" w:type="dxa"/>
          </w:tcPr>
          <w:p w14:paraId="61299440" w14:textId="77777777" w:rsidR="008576A8" w:rsidRDefault="008576A8" w:rsidP="008576A8"/>
        </w:tc>
        <w:tc>
          <w:tcPr>
            <w:tcW w:w="289" w:type="dxa"/>
          </w:tcPr>
          <w:p w14:paraId="13295815" w14:textId="77777777" w:rsidR="008576A8" w:rsidRDefault="008576A8" w:rsidP="008576A8"/>
        </w:tc>
        <w:tc>
          <w:tcPr>
            <w:tcW w:w="275" w:type="dxa"/>
          </w:tcPr>
          <w:p w14:paraId="3424E8A2" w14:textId="77777777" w:rsidR="008576A8" w:rsidRDefault="008576A8" w:rsidP="008576A8"/>
        </w:tc>
        <w:tc>
          <w:tcPr>
            <w:tcW w:w="289" w:type="dxa"/>
          </w:tcPr>
          <w:p w14:paraId="06FD61E0" w14:textId="77777777" w:rsidR="008576A8" w:rsidRDefault="008576A8" w:rsidP="008576A8"/>
        </w:tc>
        <w:tc>
          <w:tcPr>
            <w:tcW w:w="289" w:type="dxa"/>
          </w:tcPr>
          <w:p w14:paraId="41A08BBE" w14:textId="77777777" w:rsidR="008576A8" w:rsidRDefault="008576A8" w:rsidP="008576A8"/>
        </w:tc>
        <w:tc>
          <w:tcPr>
            <w:tcW w:w="275" w:type="dxa"/>
          </w:tcPr>
          <w:p w14:paraId="471DC8CC" w14:textId="77777777" w:rsidR="008576A8" w:rsidRDefault="008576A8" w:rsidP="008576A8"/>
        </w:tc>
        <w:tc>
          <w:tcPr>
            <w:tcW w:w="289" w:type="dxa"/>
          </w:tcPr>
          <w:p w14:paraId="5CAD0C9B" w14:textId="77777777" w:rsidR="008576A8" w:rsidRDefault="008576A8" w:rsidP="008576A8"/>
        </w:tc>
        <w:tc>
          <w:tcPr>
            <w:tcW w:w="289" w:type="dxa"/>
          </w:tcPr>
          <w:p w14:paraId="75C96F9F" w14:textId="77777777" w:rsidR="008576A8" w:rsidRDefault="008576A8" w:rsidP="008576A8"/>
        </w:tc>
        <w:tc>
          <w:tcPr>
            <w:tcW w:w="275" w:type="dxa"/>
          </w:tcPr>
          <w:p w14:paraId="4BCC1462" w14:textId="77777777" w:rsidR="008576A8" w:rsidRDefault="008576A8" w:rsidP="008576A8"/>
        </w:tc>
        <w:tc>
          <w:tcPr>
            <w:tcW w:w="289" w:type="dxa"/>
          </w:tcPr>
          <w:p w14:paraId="6F36C38C" w14:textId="77777777" w:rsidR="008576A8" w:rsidRDefault="008576A8" w:rsidP="008576A8"/>
        </w:tc>
        <w:tc>
          <w:tcPr>
            <w:tcW w:w="289" w:type="dxa"/>
          </w:tcPr>
          <w:p w14:paraId="22F8CACC" w14:textId="77777777" w:rsidR="008576A8" w:rsidRDefault="008576A8" w:rsidP="008576A8"/>
        </w:tc>
        <w:tc>
          <w:tcPr>
            <w:tcW w:w="275" w:type="dxa"/>
          </w:tcPr>
          <w:p w14:paraId="3D88AE2E" w14:textId="77777777" w:rsidR="008576A8" w:rsidRDefault="008576A8" w:rsidP="008576A8"/>
        </w:tc>
        <w:tc>
          <w:tcPr>
            <w:tcW w:w="289" w:type="dxa"/>
          </w:tcPr>
          <w:p w14:paraId="3F8EEBC9" w14:textId="77777777" w:rsidR="008576A8" w:rsidRDefault="008576A8" w:rsidP="008576A8"/>
        </w:tc>
        <w:tc>
          <w:tcPr>
            <w:tcW w:w="289" w:type="dxa"/>
          </w:tcPr>
          <w:p w14:paraId="68F84606" w14:textId="77777777" w:rsidR="008576A8" w:rsidRDefault="008576A8" w:rsidP="008576A8"/>
        </w:tc>
        <w:tc>
          <w:tcPr>
            <w:tcW w:w="289" w:type="dxa"/>
          </w:tcPr>
          <w:p w14:paraId="17A34360" w14:textId="77777777" w:rsidR="008576A8" w:rsidRDefault="008576A8" w:rsidP="008576A8"/>
        </w:tc>
        <w:tc>
          <w:tcPr>
            <w:tcW w:w="289" w:type="dxa"/>
          </w:tcPr>
          <w:p w14:paraId="6D5C82A1" w14:textId="77777777" w:rsidR="008576A8" w:rsidRDefault="008576A8" w:rsidP="008576A8"/>
        </w:tc>
        <w:tc>
          <w:tcPr>
            <w:tcW w:w="272" w:type="dxa"/>
          </w:tcPr>
          <w:p w14:paraId="110C42A4" w14:textId="77777777" w:rsidR="008576A8" w:rsidRDefault="008576A8" w:rsidP="008576A8"/>
        </w:tc>
        <w:tc>
          <w:tcPr>
            <w:tcW w:w="275" w:type="dxa"/>
          </w:tcPr>
          <w:p w14:paraId="1E6553A3" w14:textId="77777777" w:rsidR="008576A8" w:rsidRDefault="008576A8" w:rsidP="008576A8"/>
        </w:tc>
        <w:tc>
          <w:tcPr>
            <w:tcW w:w="272" w:type="dxa"/>
          </w:tcPr>
          <w:p w14:paraId="304667B0" w14:textId="77777777" w:rsidR="008576A8" w:rsidRDefault="008576A8" w:rsidP="008576A8"/>
        </w:tc>
        <w:tc>
          <w:tcPr>
            <w:tcW w:w="272" w:type="dxa"/>
          </w:tcPr>
          <w:p w14:paraId="18048BC1" w14:textId="77777777" w:rsidR="008576A8" w:rsidRDefault="008576A8" w:rsidP="008576A8"/>
        </w:tc>
        <w:tc>
          <w:tcPr>
            <w:tcW w:w="272" w:type="dxa"/>
          </w:tcPr>
          <w:p w14:paraId="0172232A" w14:textId="77777777" w:rsidR="008576A8" w:rsidRDefault="008576A8" w:rsidP="008576A8"/>
        </w:tc>
      </w:tr>
      <w:tr w:rsidR="008576A8" w14:paraId="24BC39A3" w14:textId="77777777" w:rsidTr="008576A8">
        <w:tc>
          <w:tcPr>
            <w:tcW w:w="273" w:type="dxa"/>
          </w:tcPr>
          <w:p w14:paraId="5BE6B318" w14:textId="77777777" w:rsidR="008576A8" w:rsidRDefault="008576A8" w:rsidP="008576A8"/>
        </w:tc>
        <w:tc>
          <w:tcPr>
            <w:tcW w:w="276" w:type="dxa"/>
          </w:tcPr>
          <w:p w14:paraId="3C717C68" w14:textId="77777777" w:rsidR="008576A8" w:rsidRDefault="008576A8" w:rsidP="008576A8"/>
        </w:tc>
        <w:tc>
          <w:tcPr>
            <w:tcW w:w="290" w:type="dxa"/>
          </w:tcPr>
          <w:p w14:paraId="68BE6FB4" w14:textId="77777777" w:rsidR="008576A8" w:rsidRDefault="008576A8" w:rsidP="008576A8"/>
        </w:tc>
        <w:tc>
          <w:tcPr>
            <w:tcW w:w="290" w:type="dxa"/>
          </w:tcPr>
          <w:p w14:paraId="6CD048FE" w14:textId="77777777" w:rsidR="008576A8" w:rsidRDefault="008576A8" w:rsidP="008576A8"/>
        </w:tc>
        <w:tc>
          <w:tcPr>
            <w:tcW w:w="276" w:type="dxa"/>
          </w:tcPr>
          <w:p w14:paraId="0D8D3B1A" w14:textId="77777777" w:rsidR="008576A8" w:rsidRDefault="008576A8" w:rsidP="008576A8"/>
        </w:tc>
        <w:tc>
          <w:tcPr>
            <w:tcW w:w="290" w:type="dxa"/>
          </w:tcPr>
          <w:p w14:paraId="7E210D9D" w14:textId="0F7A78C4" w:rsidR="008576A8" w:rsidRDefault="008576A8" w:rsidP="008576A8">
            <w:r>
              <w:t>T</w:t>
            </w:r>
          </w:p>
        </w:tc>
        <w:tc>
          <w:tcPr>
            <w:tcW w:w="290" w:type="dxa"/>
          </w:tcPr>
          <w:p w14:paraId="55143094" w14:textId="6877ABE0" w:rsidR="008576A8" w:rsidRDefault="008576A8" w:rsidP="008576A8">
            <w:r>
              <w:t>X</w:t>
            </w:r>
          </w:p>
        </w:tc>
        <w:tc>
          <w:tcPr>
            <w:tcW w:w="290" w:type="dxa"/>
          </w:tcPr>
          <w:p w14:paraId="02987104" w14:textId="5209A4D0" w:rsidR="008576A8" w:rsidRDefault="008576A8" w:rsidP="008576A8">
            <w:r>
              <w:t>U</w:t>
            </w:r>
          </w:p>
        </w:tc>
        <w:tc>
          <w:tcPr>
            <w:tcW w:w="290" w:type="dxa"/>
          </w:tcPr>
          <w:p w14:paraId="2D34525D" w14:textId="5704A3BE" w:rsidR="008576A8" w:rsidRDefault="008576A8" w:rsidP="008576A8">
            <w:r>
              <w:t>U</w:t>
            </w:r>
          </w:p>
        </w:tc>
        <w:tc>
          <w:tcPr>
            <w:tcW w:w="276" w:type="dxa"/>
          </w:tcPr>
          <w:p w14:paraId="4B487E32" w14:textId="680A843E" w:rsidR="008576A8" w:rsidRDefault="008576A8" w:rsidP="008576A8">
            <w:r w:rsidRPr="008576A8">
              <w:rPr>
                <w:color w:val="FF0000"/>
              </w:rPr>
              <w:t>T</w:t>
            </w:r>
          </w:p>
        </w:tc>
        <w:tc>
          <w:tcPr>
            <w:tcW w:w="290" w:type="dxa"/>
          </w:tcPr>
          <w:p w14:paraId="371E2ECA" w14:textId="5F27A7D7" w:rsidR="008576A8" w:rsidRDefault="008576A8" w:rsidP="008576A8"/>
        </w:tc>
        <w:tc>
          <w:tcPr>
            <w:tcW w:w="289" w:type="dxa"/>
          </w:tcPr>
          <w:p w14:paraId="1BF5C112" w14:textId="07FBBA53" w:rsidR="008576A8" w:rsidRDefault="008576A8" w:rsidP="008576A8"/>
        </w:tc>
        <w:tc>
          <w:tcPr>
            <w:tcW w:w="289" w:type="dxa"/>
          </w:tcPr>
          <w:p w14:paraId="3DFC802B" w14:textId="58386EB3" w:rsidR="008576A8" w:rsidRDefault="008576A8" w:rsidP="008576A8"/>
        </w:tc>
        <w:tc>
          <w:tcPr>
            <w:tcW w:w="275" w:type="dxa"/>
          </w:tcPr>
          <w:p w14:paraId="1ACDC70B" w14:textId="77777777" w:rsidR="008576A8" w:rsidRDefault="008576A8" w:rsidP="008576A8"/>
        </w:tc>
        <w:tc>
          <w:tcPr>
            <w:tcW w:w="289" w:type="dxa"/>
          </w:tcPr>
          <w:p w14:paraId="6359A72B" w14:textId="77777777" w:rsidR="008576A8" w:rsidRDefault="008576A8" w:rsidP="008576A8"/>
        </w:tc>
        <w:tc>
          <w:tcPr>
            <w:tcW w:w="289" w:type="dxa"/>
          </w:tcPr>
          <w:p w14:paraId="016F02FA" w14:textId="77777777" w:rsidR="008576A8" w:rsidRDefault="008576A8" w:rsidP="008576A8"/>
        </w:tc>
        <w:tc>
          <w:tcPr>
            <w:tcW w:w="275" w:type="dxa"/>
          </w:tcPr>
          <w:p w14:paraId="1AD1E8F2" w14:textId="77777777" w:rsidR="008576A8" w:rsidRDefault="008576A8" w:rsidP="008576A8"/>
        </w:tc>
        <w:tc>
          <w:tcPr>
            <w:tcW w:w="289" w:type="dxa"/>
          </w:tcPr>
          <w:p w14:paraId="01E24145" w14:textId="77777777" w:rsidR="008576A8" w:rsidRDefault="008576A8" w:rsidP="008576A8"/>
        </w:tc>
        <w:tc>
          <w:tcPr>
            <w:tcW w:w="289" w:type="dxa"/>
          </w:tcPr>
          <w:p w14:paraId="5FEE9944" w14:textId="77777777" w:rsidR="008576A8" w:rsidRDefault="008576A8" w:rsidP="008576A8"/>
        </w:tc>
        <w:tc>
          <w:tcPr>
            <w:tcW w:w="275" w:type="dxa"/>
          </w:tcPr>
          <w:p w14:paraId="5F7AB9CE" w14:textId="77777777" w:rsidR="008576A8" w:rsidRDefault="008576A8" w:rsidP="008576A8"/>
        </w:tc>
        <w:tc>
          <w:tcPr>
            <w:tcW w:w="289" w:type="dxa"/>
          </w:tcPr>
          <w:p w14:paraId="023702CF" w14:textId="77777777" w:rsidR="008576A8" w:rsidRDefault="008576A8" w:rsidP="008576A8"/>
        </w:tc>
        <w:tc>
          <w:tcPr>
            <w:tcW w:w="289" w:type="dxa"/>
          </w:tcPr>
          <w:p w14:paraId="1373730D" w14:textId="77777777" w:rsidR="008576A8" w:rsidRDefault="008576A8" w:rsidP="008576A8"/>
        </w:tc>
        <w:tc>
          <w:tcPr>
            <w:tcW w:w="275" w:type="dxa"/>
          </w:tcPr>
          <w:p w14:paraId="4F1187E0" w14:textId="77777777" w:rsidR="008576A8" w:rsidRDefault="008576A8" w:rsidP="008576A8"/>
        </w:tc>
        <w:tc>
          <w:tcPr>
            <w:tcW w:w="289" w:type="dxa"/>
          </w:tcPr>
          <w:p w14:paraId="6E967829" w14:textId="77777777" w:rsidR="008576A8" w:rsidRDefault="008576A8" w:rsidP="008576A8"/>
        </w:tc>
        <w:tc>
          <w:tcPr>
            <w:tcW w:w="289" w:type="dxa"/>
          </w:tcPr>
          <w:p w14:paraId="1D8CAA4B" w14:textId="77777777" w:rsidR="008576A8" w:rsidRDefault="008576A8" w:rsidP="008576A8"/>
        </w:tc>
        <w:tc>
          <w:tcPr>
            <w:tcW w:w="289" w:type="dxa"/>
          </w:tcPr>
          <w:p w14:paraId="386DBA37" w14:textId="77777777" w:rsidR="008576A8" w:rsidRDefault="008576A8" w:rsidP="008576A8"/>
        </w:tc>
        <w:tc>
          <w:tcPr>
            <w:tcW w:w="289" w:type="dxa"/>
          </w:tcPr>
          <w:p w14:paraId="648DA7F2" w14:textId="77777777" w:rsidR="008576A8" w:rsidRDefault="008576A8" w:rsidP="008576A8"/>
        </w:tc>
        <w:tc>
          <w:tcPr>
            <w:tcW w:w="272" w:type="dxa"/>
          </w:tcPr>
          <w:p w14:paraId="2970D232" w14:textId="77777777" w:rsidR="008576A8" w:rsidRDefault="008576A8" w:rsidP="008576A8"/>
        </w:tc>
        <w:tc>
          <w:tcPr>
            <w:tcW w:w="275" w:type="dxa"/>
          </w:tcPr>
          <w:p w14:paraId="683C957D" w14:textId="77777777" w:rsidR="008576A8" w:rsidRDefault="008576A8" w:rsidP="008576A8"/>
        </w:tc>
        <w:tc>
          <w:tcPr>
            <w:tcW w:w="272" w:type="dxa"/>
          </w:tcPr>
          <w:p w14:paraId="773FC7A1" w14:textId="77777777" w:rsidR="008576A8" w:rsidRDefault="008576A8" w:rsidP="008576A8"/>
        </w:tc>
        <w:tc>
          <w:tcPr>
            <w:tcW w:w="272" w:type="dxa"/>
          </w:tcPr>
          <w:p w14:paraId="64DA68EB" w14:textId="77777777" w:rsidR="008576A8" w:rsidRDefault="008576A8" w:rsidP="008576A8"/>
        </w:tc>
        <w:tc>
          <w:tcPr>
            <w:tcW w:w="272" w:type="dxa"/>
          </w:tcPr>
          <w:p w14:paraId="29F7DBE9" w14:textId="77777777" w:rsidR="008576A8" w:rsidRDefault="008576A8" w:rsidP="008576A8"/>
        </w:tc>
      </w:tr>
      <w:tr w:rsidR="008576A8" w14:paraId="7328EFFE" w14:textId="77777777" w:rsidTr="008576A8">
        <w:tc>
          <w:tcPr>
            <w:tcW w:w="273" w:type="dxa"/>
          </w:tcPr>
          <w:p w14:paraId="254C827A" w14:textId="77777777" w:rsidR="008576A8" w:rsidRDefault="008576A8" w:rsidP="008576A8"/>
        </w:tc>
        <w:tc>
          <w:tcPr>
            <w:tcW w:w="276" w:type="dxa"/>
          </w:tcPr>
          <w:p w14:paraId="03363760" w14:textId="77777777" w:rsidR="008576A8" w:rsidRDefault="008576A8" w:rsidP="008576A8"/>
        </w:tc>
        <w:tc>
          <w:tcPr>
            <w:tcW w:w="290" w:type="dxa"/>
          </w:tcPr>
          <w:p w14:paraId="51F70211" w14:textId="77777777" w:rsidR="008576A8" w:rsidRDefault="008576A8" w:rsidP="008576A8"/>
        </w:tc>
        <w:tc>
          <w:tcPr>
            <w:tcW w:w="290" w:type="dxa"/>
          </w:tcPr>
          <w:p w14:paraId="0C1715C1" w14:textId="77777777" w:rsidR="008576A8" w:rsidRDefault="008576A8" w:rsidP="008576A8"/>
        </w:tc>
        <w:tc>
          <w:tcPr>
            <w:tcW w:w="276" w:type="dxa"/>
          </w:tcPr>
          <w:p w14:paraId="6CAA53D8" w14:textId="77777777" w:rsidR="008576A8" w:rsidRDefault="008576A8" w:rsidP="008576A8"/>
        </w:tc>
        <w:tc>
          <w:tcPr>
            <w:tcW w:w="290" w:type="dxa"/>
          </w:tcPr>
          <w:p w14:paraId="5D5F714A" w14:textId="77777777" w:rsidR="008576A8" w:rsidRDefault="008576A8" w:rsidP="008576A8"/>
        </w:tc>
        <w:tc>
          <w:tcPr>
            <w:tcW w:w="290" w:type="dxa"/>
          </w:tcPr>
          <w:p w14:paraId="318A0C69" w14:textId="77777777" w:rsidR="008576A8" w:rsidRDefault="008576A8" w:rsidP="008576A8"/>
        </w:tc>
        <w:tc>
          <w:tcPr>
            <w:tcW w:w="290" w:type="dxa"/>
          </w:tcPr>
          <w:p w14:paraId="180ADA89" w14:textId="77777777" w:rsidR="008576A8" w:rsidRDefault="008576A8" w:rsidP="008576A8"/>
        </w:tc>
        <w:tc>
          <w:tcPr>
            <w:tcW w:w="290" w:type="dxa"/>
          </w:tcPr>
          <w:p w14:paraId="736E6AB2" w14:textId="64291C66" w:rsidR="008576A8" w:rsidRDefault="008576A8" w:rsidP="008576A8">
            <w:r>
              <w:t>T</w:t>
            </w:r>
          </w:p>
        </w:tc>
        <w:tc>
          <w:tcPr>
            <w:tcW w:w="276" w:type="dxa"/>
          </w:tcPr>
          <w:p w14:paraId="6E001FF4" w14:textId="183363A7" w:rsidR="008576A8" w:rsidRDefault="008576A8" w:rsidP="008576A8">
            <w:r>
              <w:t>X</w:t>
            </w:r>
          </w:p>
        </w:tc>
        <w:tc>
          <w:tcPr>
            <w:tcW w:w="290" w:type="dxa"/>
          </w:tcPr>
          <w:p w14:paraId="15D6C60F" w14:textId="0682B50B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6B78EF02" w14:textId="5F682363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19761D75" w14:textId="3922763D" w:rsidR="008576A8" w:rsidRPr="008576A8" w:rsidRDefault="008576A8" w:rsidP="008576A8">
            <w:pPr>
              <w:rPr>
                <w:color w:val="FF0000"/>
              </w:rPr>
            </w:pPr>
            <w:r w:rsidRPr="008576A8">
              <w:rPr>
                <w:color w:val="FF0000"/>
              </w:rPr>
              <w:t>T</w:t>
            </w:r>
          </w:p>
        </w:tc>
        <w:tc>
          <w:tcPr>
            <w:tcW w:w="275" w:type="dxa"/>
          </w:tcPr>
          <w:p w14:paraId="6354E38C" w14:textId="77777777" w:rsidR="008576A8" w:rsidRDefault="008576A8" w:rsidP="008576A8"/>
        </w:tc>
        <w:tc>
          <w:tcPr>
            <w:tcW w:w="289" w:type="dxa"/>
          </w:tcPr>
          <w:p w14:paraId="4AAA6E17" w14:textId="77777777" w:rsidR="008576A8" w:rsidRDefault="008576A8" w:rsidP="008576A8"/>
        </w:tc>
        <w:tc>
          <w:tcPr>
            <w:tcW w:w="289" w:type="dxa"/>
          </w:tcPr>
          <w:p w14:paraId="074E4858" w14:textId="77777777" w:rsidR="008576A8" w:rsidRDefault="008576A8" w:rsidP="008576A8"/>
        </w:tc>
        <w:tc>
          <w:tcPr>
            <w:tcW w:w="275" w:type="dxa"/>
          </w:tcPr>
          <w:p w14:paraId="6139FF3B" w14:textId="77777777" w:rsidR="008576A8" w:rsidRDefault="008576A8" w:rsidP="008576A8"/>
        </w:tc>
        <w:tc>
          <w:tcPr>
            <w:tcW w:w="289" w:type="dxa"/>
          </w:tcPr>
          <w:p w14:paraId="09015B2B" w14:textId="77777777" w:rsidR="008576A8" w:rsidRDefault="008576A8" w:rsidP="008576A8"/>
        </w:tc>
        <w:tc>
          <w:tcPr>
            <w:tcW w:w="289" w:type="dxa"/>
          </w:tcPr>
          <w:p w14:paraId="14134735" w14:textId="77777777" w:rsidR="008576A8" w:rsidRDefault="008576A8" w:rsidP="008576A8"/>
        </w:tc>
        <w:tc>
          <w:tcPr>
            <w:tcW w:w="275" w:type="dxa"/>
          </w:tcPr>
          <w:p w14:paraId="429F73C7" w14:textId="77777777" w:rsidR="008576A8" w:rsidRDefault="008576A8" w:rsidP="008576A8"/>
        </w:tc>
        <w:tc>
          <w:tcPr>
            <w:tcW w:w="289" w:type="dxa"/>
          </w:tcPr>
          <w:p w14:paraId="7A29639E" w14:textId="77777777" w:rsidR="008576A8" w:rsidRDefault="008576A8" w:rsidP="008576A8"/>
        </w:tc>
        <w:tc>
          <w:tcPr>
            <w:tcW w:w="289" w:type="dxa"/>
          </w:tcPr>
          <w:p w14:paraId="20DFABCC" w14:textId="77777777" w:rsidR="008576A8" w:rsidRDefault="008576A8" w:rsidP="008576A8"/>
        </w:tc>
        <w:tc>
          <w:tcPr>
            <w:tcW w:w="275" w:type="dxa"/>
          </w:tcPr>
          <w:p w14:paraId="3FCE6D47" w14:textId="77777777" w:rsidR="008576A8" w:rsidRDefault="008576A8" w:rsidP="008576A8"/>
        </w:tc>
        <w:tc>
          <w:tcPr>
            <w:tcW w:w="289" w:type="dxa"/>
          </w:tcPr>
          <w:p w14:paraId="6D431129" w14:textId="77777777" w:rsidR="008576A8" w:rsidRDefault="008576A8" w:rsidP="008576A8"/>
        </w:tc>
        <w:tc>
          <w:tcPr>
            <w:tcW w:w="289" w:type="dxa"/>
          </w:tcPr>
          <w:p w14:paraId="40F63FF7" w14:textId="77777777" w:rsidR="008576A8" w:rsidRDefault="008576A8" w:rsidP="008576A8"/>
        </w:tc>
        <w:tc>
          <w:tcPr>
            <w:tcW w:w="289" w:type="dxa"/>
          </w:tcPr>
          <w:p w14:paraId="4200BA20" w14:textId="77777777" w:rsidR="008576A8" w:rsidRDefault="008576A8" w:rsidP="008576A8"/>
        </w:tc>
        <w:tc>
          <w:tcPr>
            <w:tcW w:w="289" w:type="dxa"/>
          </w:tcPr>
          <w:p w14:paraId="30F13DD6" w14:textId="77777777" w:rsidR="008576A8" w:rsidRDefault="008576A8" w:rsidP="008576A8"/>
        </w:tc>
        <w:tc>
          <w:tcPr>
            <w:tcW w:w="272" w:type="dxa"/>
          </w:tcPr>
          <w:p w14:paraId="31DDF6E9" w14:textId="77777777" w:rsidR="008576A8" w:rsidRDefault="008576A8" w:rsidP="008576A8"/>
        </w:tc>
        <w:tc>
          <w:tcPr>
            <w:tcW w:w="275" w:type="dxa"/>
          </w:tcPr>
          <w:p w14:paraId="2B561D04" w14:textId="77777777" w:rsidR="008576A8" w:rsidRDefault="008576A8" w:rsidP="008576A8"/>
        </w:tc>
        <w:tc>
          <w:tcPr>
            <w:tcW w:w="272" w:type="dxa"/>
          </w:tcPr>
          <w:p w14:paraId="21A3EA29" w14:textId="77777777" w:rsidR="008576A8" w:rsidRDefault="008576A8" w:rsidP="008576A8"/>
        </w:tc>
        <w:tc>
          <w:tcPr>
            <w:tcW w:w="272" w:type="dxa"/>
          </w:tcPr>
          <w:p w14:paraId="285AFA37" w14:textId="77777777" w:rsidR="008576A8" w:rsidRDefault="008576A8" w:rsidP="008576A8"/>
        </w:tc>
        <w:tc>
          <w:tcPr>
            <w:tcW w:w="272" w:type="dxa"/>
          </w:tcPr>
          <w:p w14:paraId="453DE938" w14:textId="77777777" w:rsidR="008576A8" w:rsidRDefault="008576A8" w:rsidP="008576A8"/>
        </w:tc>
      </w:tr>
      <w:tr w:rsidR="008576A8" w14:paraId="2FFCD6B4" w14:textId="77777777" w:rsidTr="008576A8">
        <w:tc>
          <w:tcPr>
            <w:tcW w:w="273" w:type="dxa"/>
          </w:tcPr>
          <w:p w14:paraId="5946547B" w14:textId="77777777" w:rsidR="008576A8" w:rsidRDefault="008576A8" w:rsidP="008576A8"/>
        </w:tc>
        <w:tc>
          <w:tcPr>
            <w:tcW w:w="276" w:type="dxa"/>
          </w:tcPr>
          <w:p w14:paraId="7A23D7E9" w14:textId="77777777" w:rsidR="008576A8" w:rsidRDefault="008576A8" w:rsidP="008576A8"/>
        </w:tc>
        <w:tc>
          <w:tcPr>
            <w:tcW w:w="290" w:type="dxa"/>
          </w:tcPr>
          <w:p w14:paraId="4C1EEEB2" w14:textId="77777777" w:rsidR="008576A8" w:rsidRDefault="008576A8" w:rsidP="008576A8"/>
        </w:tc>
        <w:tc>
          <w:tcPr>
            <w:tcW w:w="290" w:type="dxa"/>
          </w:tcPr>
          <w:p w14:paraId="59B7EF9D" w14:textId="77777777" w:rsidR="008576A8" w:rsidRDefault="008576A8" w:rsidP="008576A8"/>
        </w:tc>
        <w:tc>
          <w:tcPr>
            <w:tcW w:w="276" w:type="dxa"/>
          </w:tcPr>
          <w:p w14:paraId="007048C9" w14:textId="77777777" w:rsidR="008576A8" w:rsidRDefault="008576A8" w:rsidP="008576A8"/>
        </w:tc>
        <w:tc>
          <w:tcPr>
            <w:tcW w:w="290" w:type="dxa"/>
          </w:tcPr>
          <w:p w14:paraId="6EA4E5F6" w14:textId="77777777" w:rsidR="008576A8" w:rsidRDefault="008576A8" w:rsidP="008576A8"/>
        </w:tc>
        <w:tc>
          <w:tcPr>
            <w:tcW w:w="290" w:type="dxa"/>
          </w:tcPr>
          <w:p w14:paraId="47170F3F" w14:textId="77777777" w:rsidR="008576A8" w:rsidRDefault="008576A8" w:rsidP="008576A8"/>
        </w:tc>
        <w:tc>
          <w:tcPr>
            <w:tcW w:w="290" w:type="dxa"/>
          </w:tcPr>
          <w:p w14:paraId="5AB0B316" w14:textId="77777777" w:rsidR="008576A8" w:rsidRDefault="008576A8" w:rsidP="008576A8"/>
        </w:tc>
        <w:tc>
          <w:tcPr>
            <w:tcW w:w="290" w:type="dxa"/>
          </w:tcPr>
          <w:p w14:paraId="47D32C9B" w14:textId="77777777" w:rsidR="008576A8" w:rsidRDefault="008576A8" w:rsidP="008576A8"/>
        </w:tc>
        <w:tc>
          <w:tcPr>
            <w:tcW w:w="276" w:type="dxa"/>
          </w:tcPr>
          <w:p w14:paraId="0B631971" w14:textId="6D5F6844" w:rsidR="008576A8" w:rsidRDefault="008576A8" w:rsidP="008576A8">
            <w:r>
              <w:t>T</w:t>
            </w:r>
          </w:p>
        </w:tc>
        <w:tc>
          <w:tcPr>
            <w:tcW w:w="290" w:type="dxa"/>
          </w:tcPr>
          <w:p w14:paraId="73D3C370" w14:textId="002FE534" w:rsidR="008576A8" w:rsidRDefault="008576A8" w:rsidP="008576A8">
            <w:r>
              <w:t>X</w:t>
            </w:r>
          </w:p>
        </w:tc>
        <w:tc>
          <w:tcPr>
            <w:tcW w:w="289" w:type="dxa"/>
          </w:tcPr>
          <w:p w14:paraId="1DFD9328" w14:textId="4878AFF7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24031590" w14:textId="590379C9" w:rsidR="008576A8" w:rsidRPr="008576A8" w:rsidRDefault="008576A8" w:rsidP="008576A8">
            <w:r>
              <w:t>U</w:t>
            </w:r>
          </w:p>
        </w:tc>
        <w:tc>
          <w:tcPr>
            <w:tcW w:w="275" w:type="dxa"/>
          </w:tcPr>
          <w:p w14:paraId="255EF959" w14:textId="75640130" w:rsidR="008576A8" w:rsidRDefault="008576A8" w:rsidP="008576A8">
            <w:r w:rsidRPr="008576A8">
              <w:rPr>
                <w:color w:val="FF0000"/>
              </w:rPr>
              <w:t>T</w:t>
            </w:r>
          </w:p>
        </w:tc>
        <w:tc>
          <w:tcPr>
            <w:tcW w:w="289" w:type="dxa"/>
          </w:tcPr>
          <w:p w14:paraId="4790A279" w14:textId="77777777" w:rsidR="008576A8" w:rsidRDefault="008576A8" w:rsidP="008576A8"/>
        </w:tc>
        <w:tc>
          <w:tcPr>
            <w:tcW w:w="289" w:type="dxa"/>
          </w:tcPr>
          <w:p w14:paraId="12B5DF51" w14:textId="77777777" w:rsidR="008576A8" w:rsidRDefault="008576A8" w:rsidP="008576A8"/>
        </w:tc>
        <w:tc>
          <w:tcPr>
            <w:tcW w:w="275" w:type="dxa"/>
          </w:tcPr>
          <w:p w14:paraId="6644D45B" w14:textId="77777777" w:rsidR="008576A8" w:rsidRDefault="008576A8" w:rsidP="008576A8"/>
        </w:tc>
        <w:tc>
          <w:tcPr>
            <w:tcW w:w="289" w:type="dxa"/>
          </w:tcPr>
          <w:p w14:paraId="79938E28" w14:textId="77777777" w:rsidR="008576A8" w:rsidRDefault="008576A8" w:rsidP="008576A8"/>
        </w:tc>
        <w:tc>
          <w:tcPr>
            <w:tcW w:w="289" w:type="dxa"/>
          </w:tcPr>
          <w:p w14:paraId="2CC19256" w14:textId="77777777" w:rsidR="008576A8" w:rsidRDefault="008576A8" w:rsidP="008576A8"/>
        </w:tc>
        <w:tc>
          <w:tcPr>
            <w:tcW w:w="275" w:type="dxa"/>
          </w:tcPr>
          <w:p w14:paraId="1917C62F" w14:textId="77777777" w:rsidR="008576A8" w:rsidRDefault="008576A8" w:rsidP="008576A8"/>
        </w:tc>
        <w:tc>
          <w:tcPr>
            <w:tcW w:w="289" w:type="dxa"/>
          </w:tcPr>
          <w:p w14:paraId="401AC3DA" w14:textId="77777777" w:rsidR="008576A8" w:rsidRDefault="008576A8" w:rsidP="008576A8"/>
        </w:tc>
        <w:tc>
          <w:tcPr>
            <w:tcW w:w="289" w:type="dxa"/>
          </w:tcPr>
          <w:p w14:paraId="5DD866AC" w14:textId="77777777" w:rsidR="008576A8" w:rsidRDefault="008576A8" w:rsidP="008576A8"/>
        </w:tc>
        <w:tc>
          <w:tcPr>
            <w:tcW w:w="275" w:type="dxa"/>
          </w:tcPr>
          <w:p w14:paraId="51E7C494" w14:textId="77777777" w:rsidR="008576A8" w:rsidRDefault="008576A8" w:rsidP="008576A8"/>
        </w:tc>
        <w:tc>
          <w:tcPr>
            <w:tcW w:w="289" w:type="dxa"/>
          </w:tcPr>
          <w:p w14:paraId="436D316A" w14:textId="77777777" w:rsidR="008576A8" w:rsidRDefault="008576A8" w:rsidP="008576A8"/>
        </w:tc>
        <w:tc>
          <w:tcPr>
            <w:tcW w:w="289" w:type="dxa"/>
          </w:tcPr>
          <w:p w14:paraId="4F0D8C91" w14:textId="77777777" w:rsidR="008576A8" w:rsidRDefault="008576A8" w:rsidP="008576A8"/>
        </w:tc>
        <w:tc>
          <w:tcPr>
            <w:tcW w:w="289" w:type="dxa"/>
          </w:tcPr>
          <w:p w14:paraId="55D68771" w14:textId="77777777" w:rsidR="008576A8" w:rsidRDefault="008576A8" w:rsidP="008576A8"/>
        </w:tc>
        <w:tc>
          <w:tcPr>
            <w:tcW w:w="289" w:type="dxa"/>
          </w:tcPr>
          <w:p w14:paraId="2216E20E" w14:textId="77777777" w:rsidR="008576A8" w:rsidRDefault="008576A8" w:rsidP="008576A8"/>
        </w:tc>
        <w:tc>
          <w:tcPr>
            <w:tcW w:w="272" w:type="dxa"/>
          </w:tcPr>
          <w:p w14:paraId="62EAEB0E" w14:textId="77777777" w:rsidR="008576A8" w:rsidRDefault="008576A8" w:rsidP="008576A8"/>
        </w:tc>
        <w:tc>
          <w:tcPr>
            <w:tcW w:w="275" w:type="dxa"/>
          </w:tcPr>
          <w:p w14:paraId="69486C39" w14:textId="77777777" w:rsidR="008576A8" w:rsidRDefault="008576A8" w:rsidP="008576A8"/>
        </w:tc>
        <w:tc>
          <w:tcPr>
            <w:tcW w:w="272" w:type="dxa"/>
          </w:tcPr>
          <w:p w14:paraId="1A6CB561" w14:textId="77777777" w:rsidR="008576A8" w:rsidRDefault="008576A8" w:rsidP="008576A8"/>
        </w:tc>
        <w:tc>
          <w:tcPr>
            <w:tcW w:w="272" w:type="dxa"/>
          </w:tcPr>
          <w:p w14:paraId="57770894" w14:textId="77777777" w:rsidR="008576A8" w:rsidRDefault="008576A8" w:rsidP="008576A8"/>
        </w:tc>
        <w:tc>
          <w:tcPr>
            <w:tcW w:w="272" w:type="dxa"/>
          </w:tcPr>
          <w:p w14:paraId="0C90F467" w14:textId="77777777" w:rsidR="008576A8" w:rsidRDefault="008576A8" w:rsidP="008576A8"/>
        </w:tc>
      </w:tr>
      <w:tr w:rsidR="008576A8" w14:paraId="7E26E8AA" w14:textId="77777777" w:rsidTr="008576A8">
        <w:tc>
          <w:tcPr>
            <w:tcW w:w="273" w:type="dxa"/>
          </w:tcPr>
          <w:p w14:paraId="76D8C3E2" w14:textId="77777777" w:rsidR="008576A8" w:rsidRDefault="008576A8" w:rsidP="008576A8"/>
        </w:tc>
        <w:tc>
          <w:tcPr>
            <w:tcW w:w="276" w:type="dxa"/>
          </w:tcPr>
          <w:p w14:paraId="74DFAD0F" w14:textId="77777777" w:rsidR="008576A8" w:rsidRDefault="008576A8" w:rsidP="008576A8"/>
        </w:tc>
        <w:tc>
          <w:tcPr>
            <w:tcW w:w="290" w:type="dxa"/>
          </w:tcPr>
          <w:p w14:paraId="43FF114F" w14:textId="77777777" w:rsidR="008576A8" w:rsidRDefault="008576A8" w:rsidP="008576A8"/>
        </w:tc>
        <w:tc>
          <w:tcPr>
            <w:tcW w:w="290" w:type="dxa"/>
          </w:tcPr>
          <w:p w14:paraId="2B47DD17" w14:textId="77777777" w:rsidR="008576A8" w:rsidRDefault="008576A8" w:rsidP="008576A8"/>
        </w:tc>
        <w:tc>
          <w:tcPr>
            <w:tcW w:w="276" w:type="dxa"/>
          </w:tcPr>
          <w:p w14:paraId="7EF98994" w14:textId="77777777" w:rsidR="008576A8" w:rsidRDefault="008576A8" w:rsidP="008576A8"/>
        </w:tc>
        <w:tc>
          <w:tcPr>
            <w:tcW w:w="290" w:type="dxa"/>
          </w:tcPr>
          <w:p w14:paraId="461FE4E2" w14:textId="77777777" w:rsidR="008576A8" w:rsidRDefault="008576A8" w:rsidP="008576A8"/>
        </w:tc>
        <w:tc>
          <w:tcPr>
            <w:tcW w:w="290" w:type="dxa"/>
          </w:tcPr>
          <w:p w14:paraId="509C7E27" w14:textId="77777777" w:rsidR="008576A8" w:rsidRDefault="008576A8" w:rsidP="008576A8"/>
        </w:tc>
        <w:tc>
          <w:tcPr>
            <w:tcW w:w="290" w:type="dxa"/>
          </w:tcPr>
          <w:p w14:paraId="1EA08605" w14:textId="77777777" w:rsidR="008576A8" w:rsidRDefault="008576A8" w:rsidP="008576A8"/>
        </w:tc>
        <w:tc>
          <w:tcPr>
            <w:tcW w:w="290" w:type="dxa"/>
          </w:tcPr>
          <w:p w14:paraId="0F423E38" w14:textId="77777777" w:rsidR="008576A8" w:rsidRDefault="008576A8" w:rsidP="008576A8"/>
        </w:tc>
        <w:tc>
          <w:tcPr>
            <w:tcW w:w="276" w:type="dxa"/>
          </w:tcPr>
          <w:p w14:paraId="7B5999FF" w14:textId="77777777" w:rsidR="008576A8" w:rsidRDefault="008576A8" w:rsidP="008576A8"/>
        </w:tc>
        <w:tc>
          <w:tcPr>
            <w:tcW w:w="290" w:type="dxa"/>
          </w:tcPr>
          <w:p w14:paraId="3775B98F" w14:textId="77777777" w:rsidR="008576A8" w:rsidRDefault="008576A8" w:rsidP="008576A8"/>
        </w:tc>
        <w:tc>
          <w:tcPr>
            <w:tcW w:w="289" w:type="dxa"/>
          </w:tcPr>
          <w:p w14:paraId="3A5C6869" w14:textId="77777777" w:rsidR="008576A8" w:rsidRDefault="008576A8" w:rsidP="008576A8"/>
        </w:tc>
        <w:tc>
          <w:tcPr>
            <w:tcW w:w="289" w:type="dxa"/>
          </w:tcPr>
          <w:p w14:paraId="061E463C" w14:textId="7FBBF67A" w:rsidR="008576A8" w:rsidRDefault="008576A8" w:rsidP="008576A8">
            <w:r>
              <w:t>T</w:t>
            </w:r>
          </w:p>
        </w:tc>
        <w:tc>
          <w:tcPr>
            <w:tcW w:w="275" w:type="dxa"/>
          </w:tcPr>
          <w:p w14:paraId="52792737" w14:textId="68EB96EF" w:rsidR="008576A8" w:rsidRPr="008576A8" w:rsidRDefault="008576A8" w:rsidP="008576A8">
            <w:pPr>
              <w:rPr>
                <w:color w:val="FF0000"/>
              </w:rPr>
            </w:pPr>
            <w:r>
              <w:t>X</w:t>
            </w:r>
          </w:p>
        </w:tc>
        <w:tc>
          <w:tcPr>
            <w:tcW w:w="289" w:type="dxa"/>
          </w:tcPr>
          <w:p w14:paraId="0CE24465" w14:textId="310A4F54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5F66A13E" w14:textId="739210B2" w:rsidR="008576A8" w:rsidRDefault="008576A8" w:rsidP="008576A8">
            <w:r>
              <w:t>U</w:t>
            </w:r>
          </w:p>
        </w:tc>
        <w:tc>
          <w:tcPr>
            <w:tcW w:w="275" w:type="dxa"/>
          </w:tcPr>
          <w:p w14:paraId="7F44BD75" w14:textId="45976BEF" w:rsidR="008576A8" w:rsidRDefault="008576A8" w:rsidP="008576A8">
            <w:r w:rsidRPr="008576A8">
              <w:rPr>
                <w:color w:val="FF0000"/>
              </w:rPr>
              <w:t>T</w:t>
            </w:r>
          </w:p>
        </w:tc>
        <w:tc>
          <w:tcPr>
            <w:tcW w:w="289" w:type="dxa"/>
          </w:tcPr>
          <w:p w14:paraId="0B252DF7" w14:textId="77777777" w:rsidR="008576A8" w:rsidRDefault="008576A8" w:rsidP="008576A8"/>
        </w:tc>
        <w:tc>
          <w:tcPr>
            <w:tcW w:w="289" w:type="dxa"/>
          </w:tcPr>
          <w:p w14:paraId="2C6104F8" w14:textId="77777777" w:rsidR="008576A8" w:rsidRDefault="008576A8" w:rsidP="008576A8"/>
        </w:tc>
        <w:tc>
          <w:tcPr>
            <w:tcW w:w="275" w:type="dxa"/>
          </w:tcPr>
          <w:p w14:paraId="21086654" w14:textId="77777777" w:rsidR="008576A8" w:rsidRDefault="008576A8" w:rsidP="008576A8"/>
        </w:tc>
        <w:tc>
          <w:tcPr>
            <w:tcW w:w="289" w:type="dxa"/>
          </w:tcPr>
          <w:p w14:paraId="5A4A5BE3" w14:textId="77777777" w:rsidR="008576A8" w:rsidRDefault="008576A8" w:rsidP="008576A8"/>
        </w:tc>
        <w:tc>
          <w:tcPr>
            <w:tcW w:w="289" w:type="dxa"/>
          </w:tcPr>
          <w:p w14:paraId="71B3F638" w14:textId="77777777" w:rsidR="008576A8" w:rsidRDefault="008576A8" w:rsidP="008576A8"/>
        </w:tc>
        <w:tc>
          <w:tcPr>
            <w:tcW w:w="275" w:type="dxa"/>
          </w:tcPr>
          <w:p w14:paraId="1FF9AB9F" w14:textId="77777777" w:rsidR="008576A8" w:rsidRDefault="008576A8" w:rsidP="008576A8"/>
        </w:tc>
        <w:tc>
          <w:tcPr>
            <w:tcW w:w="289" w:type="dxa"/>
          </w:tcPr>
          <w:p w14:paraId="4839AE2E" w14:textId="77777777" w:rsidR="008576A8" w:rsidRDefault="008576A8" w:rsidP="008576A8"/>
        </w:tc>
        <w:tc>
          <w:tcPr>
            <w:tcW w:w="289" w:type="dxa"/>
          </w:tcPr>
          <w:p w14:paraId="67DBF61F" w14:textId="77777777" w:rsidR="008576A8" w:rsidRDefault="008576A8" w:rsidP="008576A8"/>
        </w:tc>
        <w:tc>
          <w:tcPr>
            <w:tcW w:w="289" w:type="dxa"/>
          </w:tcPr>
          <w:p w14:paraId="7C7DF42D" w14:textId="77777777" w:rsidR="008576A8" w:rsidRDefault="008576A8" w:rsidP="008576A8"/>
        </w:tc>
        <w:tc>
          <w:tcPr>
            <w:tcW w:w="289" w:type="dxa"/>
          </w:tcPr>
          <w:p w14:paraId="070D584A" w14:textId="77777777" w:rsidR="008576A8" w:rsidRDefault="008576A8" w:rsidP="008576A8"/>
        </w:tc>
        <w:tc>
          <w:tcPr>
            <w:tcW w:w="272" w:type="dxa"/>
          </w:tcPr>
          <w:p w14:paraId="2600BEC4" w14:textId="77777777" w:rsidR="008576A8" w:rsidRDefault="008576A8" w:rsidP="008576A8"/>
        </w:tc>
        <w:tc>
          <w:tcPr>
            <w:tcW w:w="275" w:type="dxa"/>
          </w:tcPr>
          <w:p w14:paraId="05A31B4E" w14:textId="77777777" w:rsidR="008576A8" w:rsidRDefault="008576A8" w:rsidP="008576A8"/>
        </w:tc>
        <w:tc>
          <w:tcPr>
            <w:tcW w:w="272" w:type="dxa"/>
          </w:tcPr>
          <w:p w14:paraId="5D5B385B" w14:textId="77777777" w:rsidR="008576A8" w:rsidRDefault="008576A8" w:rsidP="008576A8"/>
        </w:tc>
        <w:tc>
          <w:tcPr>
            <w:tcW w:w="272" w:type="dxa"/>
          </w:tcPr>
          <w:p w14:paraId="0F8DDDAB" w14:textId="77777777" w:rsidR="008576A8" w:rsidRDefault="008576A8" w:rsidP="008576A8"/>
        </w:tc>
        <w:tc>
          <w:tcPr>
            <w:tcW w:w="272" w:type="dxa"/>
          </w:tcPr>
          <w:p w14:paraId="507D9E18" w14:textId="77777777" w:rsidR="008576A8" w:rsidRDefault="008576A8" w:rsidP="008576A8"/>
        </w:tc>
      </w:tr>
      <w:tr w:rsidR="008576A8" w14:paraId="78418E1E" w14:textId="77777777" w:rsidTr="008576A8">
        <w:tc>
          <w:tcPr>
            <w:tcW w:w="273" w:type="dxa"/>
          </w:tcPr>
          <w:p w14:paraId="042E8E78" w14:textId="77777777" w:rsidR="008576A8" w:rsidRDefault="008576A8" w:rsidP="008576A8"/>
        </w:tc>
        <w:tc>
          <w:tcPr>
            <w:tcW w:w="276" w:type="dxa"/>
          </w:tcPr>
          <w:p w14:paraId="091C48BF" w14:textId="77777777" w:rsidR="008576A8" w:rsidRDefault="008576A8" w:rsidP="008576A8"/>
        </w:tc>
        <w:tc>
          <w:tcPr>
            <w:tcW w:w="290" w:type="dxa"/>
          </w:tcPr>
          <w:p w14:paraId="1D1F6EE0" w14:textId="77777777" w:rsidR="008576A8" w:rsidRDefault="008576A8" w:rsidP="008576A8"/>
        </w:tc>
        <w:tc>
          <w:tcPr>
            <w:tcW w:w="290" w:type="dxa"/>
          </w:tcPr>
          <w:p w14:paraId="59ED56A6" w14:textId="77777777" w:rsidR="008576A8" w:rsidRDefault="008576A8" w:rsidP="008576A8"/>
        </w:tc>
        <w:tc>
          <w:tcPr>
            <w:tcW w:w="276" w:type="dxa"/>
          </w:tcPr>
          <w:p w14:paraId="0121FEE4" w14:textId="77777777" w:rsidR="008576A8" w:rsidRDefault="008576A8" w:rsidP="008576A8"/>
        </w:tc>
        <w:tc>
          <w:tcPr>
            <w:tcW w:w="290" w:type="dxa"/>
          </w:tcPr>
          <w:p w14:paraId="103C297A" w14:textId="77777777" w:rsidR="008576A8" w:rsidRDefault="008576A8" w:rsidP="008576A8"/>
        </w:tc>
        <w:tc>
          <w:tcPr>
            <w:tcW w:w="290" w:type="dxa"/>
          </w:tcPr>
          <w:p w14:paraId="6F0FED15" w14:textId="77777777" w:rsidR="008576A8" w:rsidRDefault="008576A8" w:rsidP="008576A8"/>
        </w:tc>
        <w:tc>
          <w:tcPr>
            <w:tcW w:w="290" w:type="dxa"/>
          </w:tcPr>
          <w:p w14:paraId="51073A13" w14:textId="77777777" w:rsidR="008576A8" w:rsidRDefault="008576A8" w:rsidP="008576A8"/>
        </w:tc>
        <w:tc>
          <w:tcPr>
            <w:tcW w:w="290" w:type="dxa"/>
          </w:tcPr>
          <w:p w14:paraId="1D4BBB4E" w14:textId="77777777" w:rsidR="008576A8" w:rsidRDefault="008576A8" w:rsidP="008576A8"/>
        </w:tc>
        <w:tc>
          <w:tcPr>
            <w:tcW w:w="276" w:type="dxa"/>
          </w:tcPr>
          <w:p w14:paraId="7D5D4EFD" w14:textId="77777777" w:rsidR="008576A8" w:rsidRDefault="008576A8" w:rsidP="008576A8"/>
        </w:tc>
        <w:tc>
          <w:tcPr>
            <w:tcW w:w="290" w:type="dxa"/>
          </w:tcPr>
          <w:p w14:paraId="7FAC2DD4" w14:textId="77777777" w:rsidR="008576A8" w:rsidRDefault="008576A8" w:rsidP="008576A8"/>
        </w:tc>
        <w:tc>
          <w:tcPr>
            <w:tcW w:w="289" w:type="dxa"/>
          </w:tcPr>
          <w:p w14:paraId="0B6709D7" w14:textId="77777777" w:rsidR="008576A8" w:rsidRDefault="008576A8" w:rsidP="008576A8"/>
        </w:tc>
        <w:tc>
          <w:tcPr>
            <w:tcW w:w="289" w:type="dxa"/>
          </w:tcPr>
          <w:p w14:paraId="0AF13F45" w14:textId="77777777" w:rsidR="008576A8" w:rsidRDefault="008576A8" w:rsidP="008576A8"/>
        </w:tc>
        <w:tc>
          <w:tcPr>
            <w:tcW w:w="275" w:type="dxa"/>
          </w:tcPr>
          <w:p w14:paraId="6414FC73" w14:textId="77777777" w:rsidR="008576A8" w:rsidRDefault="008576A8" w:rsidP="008576A8"/>
        </w:tc>
        <w:tc>
          <w:tcPr>
            <w:tcW w:w="289" w:type="dxa"/>
          </w:tcPr>
          <w:p w14:paraId="1425C56F" w14:textId="77777777" w:rsidR="008576A8" w:rsidRDefault="008576A8" w:rsidP="008576A8"/>
        </w:tc>
        <w:tc>
          <w:tcPr>
            <w:tcW w:w="289" w:type="dxa"/>
          </w:tcPr>
          <w:p w14:paraId="0813FE42" w14:textId="1C5FF495" w:rsidR="008576A8" w:rsidRDefault="008576A8" w:rsidP="008576A8">
            <w:r>
              <w:t>T</w:t>
            </w:r>
          </w:p>
        </w:tc>
        <w:tc>
          <w:tcPr>
            <w:tcW w:w="275" w:type="dxa"/>
          </w:tcPr>
          <w:p w14:paraId="020DCFAB" w14:textId="2836C7C8" w:rsidR="008576A8" w:rsidRPr="008576A8" w:rsidRDefault="008576A8" w:rsidP="008576A8">
            <w:pPr>
              <w:rPr>
                <w:color w:val="FF0000"/>
              </w:rPr>
            </w:pPr>
            <w:r w:rsidRPr="008576A8">
              <w:t>X</w:t>
            </w:r>
          </w:p>
        </w:tc>
        <w:tc>
          <w:tcPr>
            <w:tcW w:w="289" w:type="dxa"/>
          </w:tcPr>
          <w:p w14:paraId="66E4949B" w14:textId="589AFA5A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6A25F512" w14:textId="4C833F76" w:rsidR="008576A8" w:rsidRDefault="008576A8" w:rsidP="008576A8">
            <w:r w:rsidRPr="008576A8">
              <w:rPr>
                <w:color w:val="FF0000"/>
              </w:rPr>
              <w:t>U</w:t>
            </w:r>
          </w:p>
        </w:tc>
        <w:tc>
          <w:tcPr>
            <w:tcW w:w="275" w:type="dxa"/>
          </w:tcPr>
          <w:p w14:paraId="4D37A08F" w14:textId="622679DE" w:rsidR="008576A8" w:rsidRDefault="008576A8" w:rsidP="008576A8">
            <w:r w:rsidRPr="008576A8">
              <w:t>T</w:t>
            </w:r>
          </w:p>
        </w:tc>
        <w:tc>
          <w:tcPr>
            <w:tcW w:w="289" w:type="dxa"/>
          </w:tcPr>
          <w:p w14:paraId="6A1772CD" w14:textId="77777777" w:rsidR="008576A8" w:rsidRDefault="008576A8" w:rsidP="008576A8"/>
        </w:tc>
        <w:tc>
          <w:tcPr>
            <w:tcW w:w="289" w:type="dxa"/>
          </w:tcPr>
          <w:p w14:paraId="209C0F0C" w14:textId="77777777" w:rsidR="008576A8" w:rsidRDefault="008576A8" w:rsidP="008576A8"/>
        </w:tc>
        <w:tc>
          <w:tcPr>
            <w:tcW w:w="275" w:type="dxa"/>
          </w:tcPr>
          <w:p w14:paraId="1DF9FA68" w14:textId="77777777" w:rsidR="008576A8" w:rsidRDefault="008576A8" w:rsidP="008576A8"/>
        </w:tc>
        <w:tc>
          <w:tcPr>
            <w:tcW w:w="289" w:type="dxa"/>
          </w:tcPr>
          <w:p w14:paraId="1A08205B" w14:textId="77777777" w:rsidR="008576A8" w:rsidRDefault="008576A8" w:rsidP="008576A8"/>
        </w:tc>
        <w:tc>
          <w:tcPr>
            <w:tcW w:w="289" w:type="dxa"/>
          </w:tcPr>
          <w:p w14:paraId="44CDFBDB" w14:textId="77777777" w:rsidR="008576A8" w:rsidRDefault="008576A8" w:rsidP="008576A8"/>
        </w:tc>
        <w:tc>
          <w:tcPr>
            <w:tcW w:w="289" w:type="dxa"/>
          </w:tcPr>
          <w:p w14:paraId="2D43CE43" w14:textId="77777777" w:rsidR="008576A8" w:rsidRDefault="008576A8" w:rsidP="008576A8"/>
        </w:tc>
        <w:tc>
          <w:tcPr>
            <w:tcW w:w="289" w:type="dxa"/>
          </w:tcPr>
          <w:p w14:paraId="1D4CA1AE" w14:textId="77777777" w:rsidR="008576A8" w:rsidRDefault="008576A8" w:rsidP="008576A8"/>
        </w:tc>
        <w:tc>
          <w:tcPr>
            <w:tcW w:w="272" w:type="dxa"/>
          </w:tcPr>
          <w:p w14:paraId="1FE352AD" w14:textId="77777777" w:rsidR="008576A8" w:rsidRDefault="008576A8" w:rsidP="008576A8"/>
        </w:tc>
        <w:tc>
          <w:tcPr>
            <w:tcW w:w="275" w:type="dxa"/>
          </w:tcPr>
          <w:p w14:paraId="6EE76EBE" w14:textId="77777777" w:rsidR="008576A8" w:rsidRDefault="008576A8" w:rsidP="008576A8"/>
        </w:tc>
        <w:tc>
          <w:tcPr>
            <w:tcW w:w="272" w:type="dxa"/>
          </w:tcPr>
          <w:p w14:paraId="3F905C32" w14:textId="77777777" w:rsidR="008576A8" w:rsidRDefault="008576A8" w:rsidP="008576A8"/>
        </w:tc>
        <w:tc>
          <w:tcPr>
            <w:tcW w:w="272" w:type="dxa"/>
          </w:tcPr>
          <w:p w14:paraId="202DB6AB" w14:textId="77777777" w:rsidR="008576A8" w:rsidRDefault="008576A8" w:rsidP="008576A8"/>
        </w:tc>
        <w:tc>
          <w:tcPr>
            <w:tcW w:w="272" w:type="dxa"/>
          </w:tcPr>
          <w:p w14:paraId="14C5830F" w14:textId="77777777" w:rsidR="008576A8" w:rsidRDefault="008576A8" w:rsidP="008576A8"/>
        </w:tc>
      </w:tr>
      <w:tr w:rsidR="008576A8" w:rsidRPr="008576A8" w14:paraId="51CFE79B" w14:textId="77777777" w:rsidTr="008576A8">
        <w:tc>
          <w:tcPr>
            <w:tcW w:w="273" w:type="dxa"/>
          </w:tcPr>
          <w:p w14:paraId="6616FBAF" w14:textId="77777777" w:rsidR="008576A8" w:rsidRPr="008576A8" w:rsidRDefault="008576A8" w:rsidP="008576A8"/>
        </w:tc>
        <w:tc>
          <w:tcPr>
            <w:tcW w:w="276" w:type="dxa"/>
          </w:tcPr>
          <w:p w14:paraId="1AC2628F" w14:textId="77777777" w:rsidR="008576A8" w:rsidRPr="008576A8" w:rsidRDefault="008576A8" w:rsidP="008576A8"/>
        </w:tc>
        <w:tc>
          <w:tcPr>
            <w:tcW w:w="290" w:type="dxa"/>
          </w:tcPr>
          <w:p w14:paraId="2E4BD6B3" w14:textId="77777777" w:rsidR="008576A8" w:rsidRPr="008576A8" w:rsidRDefault="008576A8" w:rsidP="008576A8"/>
        </w:tc>
        <w:tc>
          <w:tcPr>
            <w:tcW w:w="290" w:type="dxa"/>
          </w:tcPr>
          <w:p w14:paraId="2E786732" w14:textId="77777777" w:rsidR="008576A8" w:rsidRPr="008576A8" w:rsidRDefault="008576A8" w:rsidP="008576A8"/>
        </w:tc>
        <w:tc>
          <w:tcPr>
            <w:tcW w:w="276" w:type="dxa"/>
          </w:tcPr>
          <w:p w14:paraId="5C1BBEA8" w14:textId="77777777" w:rsidR="008576A8" w:rsidRPr="008576A8" w:rsidRDefault="008576A8" w:rsidP="008576A8"/>
        </w:tc>
        <w:tc>
          <w:tcPr>
            <w:tcW w:w="290" w:type="dxa"/>
          </w:tcPr>
          <w:p w14:paraId="2F6E168A" w14:textId="77777777" w:rsidR="008576A8" w:rsidRPr="008576A8" w:rsidRDefault="008576A8" w:rsidP="008576A8"/>
        </w:tc>
        <w:tc>
          <w:tcPr>
            <w:tcW w:w="290" w:type="dxa"/>
          </w:tcPr>
          <w:p w14:paraId="2D636801" w14:textId="77777777" w:rsidR="008576A8" w:rsidRPr="008576A8" w:rsidRDefault="008576A8" w:rsidP="008576A8"/>
        </w:tc>
        <w:tc>
          <w:tcPr>
            <w:tcW w:w="290" w:type="dxa"/>
          </w:tcPr>
          <w:p w14:paraId="5999A6DC" w14:textId="77777777" w:rsidR="008576A8" w:rsidRPr="008576A8" w:rsidRDefault="008576A8" w:rsidP="008576A8"/>
        </w:tc>
        <w:tc>
          <w:tcPr>
            <w:tcW w:w="290" w:type="dxa"/>
          </w:tcPr>
          <w:p w14:paraId="76A31E1C" w14:textId="77777777" w:rsidR="008576A8" w:rsidRPr="008576A8" w:rsidRDefault="008576A8" w:rsidP="008576A8"/>
        </w:tc>
        <w:tc>
          <w:tcPr>
            <w:tcW w:w="276" w:type="dxa"/>
          </w:tcPr>
          <w:p w14:paraId="6AC7105B" w14:textId="77777777" w:rsidR="008576A8" w:rsidRPr="008576A8" w:rsidRDefault="008576A8" w:rsidP="008576A8"/>
        </w:tc>
        <w:tc>
          <w:tcPr>
            <w:tcW w:w="290" w:type="dxa"/>
          </w:tcPr>
          <w:p w14:paraId="71CB5A62" w14:textId="77777777" w:rsidR="008576A8" w:rsidRPr="008576A8" w:rsidRDefault="008576A8" w:rsidP="008576A8"/>
        </w:tc>
        <w:tc>
          <w:tcPr>
            <w:tcW w:w="289" w:type="dxa"/>
          </w:tcPr>
          <w:p w14:paraId="21574E06" w14:textId="77777777" w:rsidR="008576A8" w:rsidRPr="008576A8" w:rsidRDefault="008576A8" w:rsidP="008576A8"/>
        </w:tc>
        <w:tc>
          <w:tcPr>
            <w:tcW w:w="289" w:type="dxa"/>
          </w:tcPr>
          <w:p w14:paraId="2D590FBA" w14:textId="77777777" w:rsidR="008576A8" w:rsidRPr="008576A8" w:rsidRDefault="008576A8" w:rsidP="008576A8"/>
        </w:tc>
        <w:tc>
          <w:tcPr>
            <w:tcW w:w="275" w:type="dxa"/>
          </w:tcPr>
          <w:p w14:paraId="4CBD1A5A" w14:textId="77777777" w:rsidR="008576A8" w:rsidRPr="008576A8" w:rsidRDefault="008576A8" w:rsidP="008576A8"/>
        </w:tc>
        <w:tc>
          <w:tcPr>
            <w:tcW w:w="289" w:type="dxa"/>
          </w:tcPr>
          <w:p w14:paraId="0DA8C8FD" w14:textId="77777777" w:rsidR="008576A8" w:rsidRPr="008576A8" w:rsidRDefault="008576A8" w:rsidP="008576A8"/>
        </w:tc>
        <w:tc>
          <w:tcPr>
            <w:tcW w:w="289" w:type="dxa"/>
          </w:tcPr>
          <w:p w14:paraId="1F3340AB" w14:textId="77777777" w:rsidR="008576A8" w:rsidRPr="008576A8" w:rsidRDefault="008576A8" w:rsidP="008576A8"/>
        </w:tc>
        <w:tc>
          <w:tcPr>
            <w:tcW w:w="275" w:type="dxa"/>
          </w:tcPr>
          <w:p w14:paraId="0C44A0CA" w14:textId="77777777" w:rsidR="008576A8" w:rsidRPr="008576A8" w:rsidRDefault="008576A8" w:rsidP="008576A8"/>
        </w:tc>
        <w:tc>
          <w:tcPr>
            <w:tcW w:w="289" w:type="dxa"/>
          </w:tcPr>
          <w:p w14:paraId="3FD90F7E" w14:textId="77777777" w:rsidR="008576A8" w:rsidRPr="008576A8" w:rsidRDefault="008576A8" w:rsidP="008576A8"/>
        </w:tc>
        <w:tc>
          <w:tcPr>
            <w:tcW w:w="289" w:type="dxa"/>
          </w:tcPr>
          <w:p w14:paraId="053431C3" w14:textId="55C40287" w:rsidR="008576A8" w:rsidRPr="008576A8" w:rsidRDefault="008576A8" w:rsidP="008576A8">
            <w:r>
              <w:t>T</w:t>
            </w:r>
          </w:p>
        </w:tc>
        <w:tc>
          <w:tcPr>
            <w:tcW w:w="275" w:type="dxa"/>
          </w:tcPr>
          <w:p w14:paraId="3E65C947" w14:textId="5BA1E1D6" w:rsidR="008576A8" w:rsidRPr="008576A8" w:rsidRDefault="008576A8" w:rsidP="008576A8">
            <w:r>
              <w:t>X</w:t>
            </w:r>
          </w:p>
        </w:tc>
        <w:tc>
          <w:tcPr>
            <w:tcW w:w="289" w:type="dxa"/>
          </w:tcPr>
          <w:p w14:paraId="61E76E8D" w14:textId="6C61C50D" w:rsidR="008576A8" w:rsidRP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0688F530" w14:textId="7DD17CA7" w:rsidR="008576A8" w:rsidRPr="008576A8" w:rsidRDefault="008576A8" w:rsidP="008576A8">
            <w:r w:rsidRPr="008576A8">
              <w:rPr>
                <w:color w:val="FF0000"/>
              </w:rPr>
              <w:t>U</w:t>
            </w:r>
          </w:p>
        </w:tc>
        <w:tc>
          <w:tcPr>
            <w:tcW w:w="275" w:type="dxa"/>
          </w:tcPr>
          <w:p w14:paraId="4F32DD5F" w14:textId="68A81976" w:rsidR="008576A8" w:rsidRPr="008576A8" w:rsidRDefault="008576A8" w:rsidP="008576A8">
            <w:r w:rsidRPr="008576A8">
              <w:t>T</w:t>
            </w:r>
          </w:p>
        </w:tc>
        <w:tc>
          <w:tcPr>
            <w:tcW w:w="289" w:type="dxa"/>
          </w:tcPr>
          <w:p w14:paraId="6D63626C" w14:textId="77777777" w:rsidR="008576A8" w:rsidRPr="008576A8" w:rsidRDefault="008576A8" w:rsidP="008576A8"/>
        </w:tc>
        <w:tc>
          <w:tcPr>
            <w:tcW w:w="289" w:type="dxa"/>
          </w:tcPr>
          <w:p w14:paraId="18C3AC11" w14:textId="77777777" w:rsidR="008576A8" w:rsidRPr="008576A8" w:rsidRDefault="008576A8" w:rsidP="008576A8"/>
        </w:tc>
        <w:tc>
          <w:tcPr>
            <w:tcW w:w="289" w:type="dxa"/>
          </w:tcPr>
          <w:p w14:paraId="25ACD222" w14:textId="77777777" w:rsidR="008576A8" w:rsidRPr="008576A8" w:rsidRDefault="008576A8" w:rsidP="008576A8"/>
        </w:tc>
        <w:tc>
          <w:tcPr>
            <w:tcW w:w="289" w:type="dxa"/>
          </w:tcPr>
          <w:p w14:paraId="7206208A" w14:textId="77777777" w:rsidR="008576A8" w:rsidRPr="008576A8" w:rsidRDefault="008576A8" w:rsidP="008576A8"/>
        </w:tc>
        <w:tc>
          <w:tcPr>
            <w:tcW w:w="272" w:type="dxa"/>
          </w:tcPr>
          <w:p w14:paraId="701B4531" w14:textId="77777777" w:rsidR="008576A8" w:rsidRPr="008576A8" w:rsidRDefault="008576A8" w:rsidP="008576A8"/>
        </w:tc>
        <w:tc>
          <w:tcPr>
            <w:tcW w:w="275" w:type="dxa"/>
          </w:tcPr>
          <w:p w14:paraId="613A5AC4" w14:textId="77777777" w:rsidR="008576A8" w:rsidRPr="008576A8" w:rsidRDefault="008576A8" w:rsidP="008576A8"/>
        </w:tc>
        <w:tc>
          <w:tcPr>
            <w:tcW w:w="272" w:type="dxa"/>
          </w:tcPr>
          <w:p w14:paraId="16B8F5AF" w14:textId="77777777" w:rsidR="008576A8" w:rsidRPr="008576A8" w:rsidRDefault="008576A8" w:rsidP="008576A8"/>
        </w:tc>
        <w:tc>
          <w:tcPr>
            <w:tcW w:w="272" w:type="dxa"/>
          </w:tcPr>
          <w:p w14:paraId="50B6044E" w14:textId="77777777" w:rsidR="008576A8" w:rsidRPr="008576A8" w:rsidRDefault="008576A8" w:rsidP="008576A8"/>
        </w:tc>
        <w:tc>
          <w:tcPr>
            <w:tcW w:w="272" w:type="dxa"/>
          </w:tcPr>
          <w:p w14:paraId="71CFF3FB" w14:textId="77777777" w:rsidR="008576A8" w:rsidRPr="008576A8" w:rsidRDefault="008576A8" w:rsidP="008576A8"/>
        </w:tc>
      </w:tr>
      <w:tr w:rsidR="008576A8" w:rsidRPr="008576A8" w14:paraId="02431867" w14:textId="77777777" w:rsidTr="008576A8">
        <w:tc>
          <w:tcPr>
            <w:tcW w:w="273" w:type="dxa"/>
          </w:tcPr>
          <w:p w14:paraId="6B9D9DB8" w14:textId="77777777" w:rsidR="008576A8" w:rsidRPr="008576A8" w:rsidRDefault="008576A8" w:rsidP="008576A8"/>
        </w:tc>
        <w:tc>
          <w:tcPr>
            <w:tcW w:w="276" w:type="dxa"/>
          </w:tcPr>
          <w:p w14:paraId="18B89D79" w14:textId="77777777" w:rsidR="008576A8" w:rsidRPr="008576A8" w:rsidRDefault="008576A8" w:rsidP="008576A8"/>
        </w:tc>
        <w:tc>
          <w:tcPr>
            <w:tcW w:w="290" w:type="dxa"/>
          </w:tcPr>
          <w:p w14:paraId="7D7DE7B8" w14:textId="77777777" w:rsidR="008576A8" w:rsidRPr="008576A8" w:rsidRDefault="008576A8" w:rsidP="008576A8"/>
        </w:tc>
        <w:tc>
          <w:tcPr>
            <w:tcW w:w="290" w:type="dxa"/>
          </w:tcPr>
          <w:p w14:paraId="622F89F5" w14:textId="77777777" w:rsidR="008576A8" w:rsidRPr="008576A8" w:rsidRDefault="008576A8" w:rsidP="008576A8"/>
        </w:tc>
        <w:tc>
          <w:tcPr>
            <w:tcW w:w="276" w:type="dxa"/>
          </w:tcPr>
          <w:p w14:paraId="54CC6F9E" w14:textId="77777777" w:rsidR="008576A8" w:rsidRPr="008576A8" w:rsidRDefault="008576A8" w:rsidP="008576A8"/>
        </w:tc>
        <w:tc>
          <w:tcPr>
            <w:tcW w:w="290" w:type="dxa"/>
          </w:tcPr>
          <w:p w14:paraId="41E2E4A7" w14:textId="77777777" w:rsidR="008576A8" w:rsidRPr="008576A8" w:rsidRDefault="008576A8" w:rsidP="008576A8"/>
        </w:tc>
        <w:tc>
          <w:tcPr>
            <w:tcW w:w="290" w:type="dxa"/>
          </w:tcPr>
          <w:p w14:paraId="386AB5DB" w14:textId="77777777" w:rsidR="008576A8" w:rsidRPr="008576A8" w:rsidRDefault="008576A8" w:rsidP="008576A8"/>
        </w:tc>
        <w:tc>
          <w:tcPr>
            <w:tcW w:w="290" w:type="dxa"/>
          </w:tcPr>
          <w:p w14:paraId="70CF6E91" w14:textId="77777777" w:rsidR="008576A8" w:rsidRPr="008576A8" w:rsidRDefault="008576A8" w:rsidP="008576A8"/>
        </w:tc>
        <w:tc>
          <w:tcPr>
            <w:tcW w:w="290" w:type="dxa"/>
          </w:tcPr>
          <w:p w14:paraId="60D1B2F9" w14:textId="77777777" w:rsidR="008576A8" w:rsidRPr="008576A8" w:rsidRDefault="008576A8" w:rsidP="008576A8"/>
        </w:tc>
        <w:tc>
          <w:tcPr>
            <w:tcW w:w="276" w:type="dxa"/>
          </w:tcPr>
          <w:p w14:paraId="67CBF5DD" w14:textId="77777777" w:rsidR="008576A8" w:rsidRPr="008576A8" w:rsidRDefault="008576A8" w:rsidP="008576A8"/>
        </w:tc>
        <w:tc>
          <w:tcPr>
            <w:tcW w:w="290" w:type="dxa"/>
          </w:tcPr>
          <w:p w14:paraId="16A3FF59" w14:textId="77777777" w:rsidR="008576A8" w:rsidRPr="008576A8" w:rsidRDefault="008576A8" w:rsidP="008576A8"/>
        </w:tc>
        <w:tc>
          <w:tcPr>
            <w:tcW w:w="289" w:type="dxa"/>
          </w:tcPr>
          <w:p w14:paraId="2C87A790" w14:textId="77777777" w:rsidR="008576A8" w:rsidRPr="008576A8" w:rsidRDefault="008576A8" w:rsidP="008576A8"/>
        </w:tc>
        <w:tc>
          <w:tcPr>
            <w:tcW w:w="289" w:type="dxa"/>
          </w:tcPr>
          <w:p w14:paraId="6B341BEC" w14:textId="77777777" w:rsidR="008576A8" w:rsidRPr="008576A8" w:rsidRDefault="008576A8" w:rsidP="008576A8"/>
        </w:tc>
        <w:tc>
          <w:tcPr>
            <w:tcW w:w="275" w:type="dxa"/>
          </w:tcPr>
          <w:p w14:paraId="49201A0E" w14:textId="77777777" w:rsidR="008576A8" w:rsidRPr="008576A8" w:rsidRDefault="008576A8" w:rsidP="008576A8"/>
        </w:tc>
        <w:tc>
          <w:tcPr>
            <w:tcW w:w="289" w:type="dxa"/>
          </w:tcPr>
          <w:p w14:paraId="6F946586" w14:textId="77777777" w:rsidR="008576A8" w:rsidRPr="008576A8" w:rsidRDefault="008576A8" w:rsidP="008576A8"/>
        </w:tc>
        <w:tc>
          <w:tcPr>
            <w:tcW w:w="289" w:type="dxa"/>
          </w:tcPr>
          <w:p w14:paraId="2B07A8BD" w14:textId="77777777" w:rsidR="008576A8" w:rsidRPr="008576A8" w:rsidRDefault="008576A8" w:rsidP="008576A8"/>
        </w:tc>
        <w:tc>
          <w:tcPr>
            <w:tcW w:w="275" w:type="dxa"/>
          </w:tcPr>
          <w:p w14:paraId="5FE1133B" w14:textId="77777777" w:rsidR="008576A8" w:rsidRPr="008576A8" w:rsidRDefault="008576A8" w:rsidP="008576A8"/>
        </w:tc>
        <w:tc>
          <w:tcPr>
            <w:tcW w:w="289" w:type="dxa"/>
          </w:tcPr>
          <w:p w14:paraId="58AB9D97" w14:textId="77777777" w:rsidR="008576A8" w:rsidRPr="008576A8" w:rsidRDefault="008576A8" w:rsidP="008576A8"/>
        </w:tc>
        <w:tc>
          <w:tcPr>
            <w:tcW w:w="289" w:type="dxa"/>
          </w:tcPr>
          <w:p w14:paraId="4AC99DEB" w14:textId="77777777" w:rsidR="008576A8" w:rsidRDefault="008576A8" w:rsidP="008576A8"/>
        </w:tc>
        <w:tc>
          <w:tcPr>
            <w:tcW w:w="275" w:type="dxa"/>
          </w:tcPr>
          <w:p w14:paraId="33BC2813" w14:textId="77777777" w:rsidR="008576A8" w:rsidRDefault="008576A8" w:rsidP="008576A8"/>
        </w:tc>
        <w:tc>
          <w:tcPr>
            <w:tcW w:w="289" w:type="dxa"/>
          </w:tcPr>
          <w:p w14:paraId="545A235D" w14:textId="77777777" w:rsidR="008576A8" w:rsidRDefault="008576A8" w:rsidP="008576A8"/>
        </w:tc>
        <w:tc>
          <w:tcPr>
            <w:tcW w:w="289" w:type="dxa"/>
          </w:tcPr>
          <w:p w14:paraId="210B850C" w14:textId="58254300" w:rsidR="008576A8" w:rsidRPr="008576A8" w:rsidRDefault="008576A8" w:rsidP="008576A8">
            <w:pPr>
              <w:rPr>
                <w:color w:val="FF0000"/>
              </w:rPr>
            </w:pPr>
            <w:r>
              <w:t>T</w:t>
            </w:r>
          </w:p>
        </w:tc>
        <w:tc>
          <w:tcPr>
            <w:tcW w:w="275" w:type="dxa"/>
          </w:tcPr>
          <w:p w14:paraId="51FBE42A" w14:textId="28883B7B" w:rsidR="008576A8" w:rsidRPr="008576A8" w:rsidRDefault="008576A8" w:rsidP="008576A8">
            <w:r>
              <w:t>X</w:t>
            </w:r>
          </w:p>
        </w:tc>
        <w:tc>
          <w:tcPr>
            <w:tcW w:w="289" w:type="dxa"/>
          </w:tcPr>
          <w:p w14:paraId="476D120C" w14:textId="0D5EA76B" w:rsidR="008576A8" w:rsidRP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3E5A3AB0" w14:textId="03495D29" w:rsidR="008576A8" w:rsidRP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268A5418" w14:textId="3087A498" w:rsidR="008576A8" w:rsidRPr="008576A8" w:rsidRDefault="008576A8" w:rsidP="008576A8">
            <w:r w:rsidRPr="008576A8">
              <w:rPr>
                <w:color w:val="FF0000"/>
              </w:rPr>
              <w:t>T</w:t>
            </w:r>
          </w:p>
        </w:tc>
        <w:tc>
          <w:tcPr>
            <w:tcW w:w="289" w:type="dxa"/>
          </w:tcPr>
          <w:p w14:paraId="23C8F49D" w14:textId="77777777" w:rsidR="008576A8" w:rsidRPr="008576A8" w:rsidRDefault="008576A8" w:rsidP="008576A8"/>
        </w:tc>
        <w:tc>
          <w:tcPr>
            <w:tcW w:w="272" w:type="dxa"/>
          </w:tcPr>
          <w:p w14:paraId="6F5CE0FB" w14:textId="77777777" w:rsidR="008576A8" w:rsidRPr="008576A8" w:rsidRDefault="008576A8" w:rsidP="008576A8"/>
        </w:tc>
        <w:tc>
          <w:tcPr>
            <w:tcW w:w="275" w:type="dxa"/>
          </w:tcPr>
          <w:p w14:paraId="592FF4FE" w14:textId="77777777" w:rsidR="008576A8" w:rsidRPr="008576A8" w:rsidRDefault="008576A8" w:rsidP="008576A8"/>
        </w:tc>
        <w:tc>
          <w:tcPr>
            <w:tcW w:w="272" w:type="dxa"/>
          </w:tcPr>
          <w:p w14:paraId="1FD69F33" w14:textId="77777777" w:rsidR="008576A8" w:rsidRPr="008576A8" w:rsidRDefault="008576A8" w:rsidP="008576A8"/>
        </w:tc>
        <w:tc>
          <w:tcPr>
            <w:tcW w:w="272" w:type="dxa"/>
          </w:tcPr>
          <w:p w14:paraId="07A622B9" w14:textId="77777777" w:rsidR="008576A8" w:rsidRPr="008576A8" w:rsidRDefault="008576A8" w:rsidP="008576A8"/>
        </w:tc>
        <w:tc>
          <w:tcPr>
            <w:tcW w:w="272" w:type="dxa"/>
          </w:tcPr>
          <w:p w14:paraId="0B8ED9B8" w14:textId="77777777" w:rsidR="008576A8" w:rsidRPr="008576A8" w:rsidRDefault="008576A8" w:rsidP="008576A8"/>
        </w:tc>
      </w:tr>
      <w:tr w:rsidR="008576A8" w:rsidRPr="008576A8" w14:paraId="62B1101D" w14:textId="77777777" w:rsidTr="008576A8">
        <w:tc>
          <w:tcPr>
            <w:tcW w:w="273" w:type="dxa"/>
          </w:tcPr>
          <w:p w14:paraId="702435C1" w14:textId="77777777" w:rsidR="008576A8" w:rsidRPr="008576A8" w:rsidRDefault="008576A8" w:rsidP="008576A8"/>
        </w:tc>
        <w:tc>
          <w:tcPr>
            <w:tcW w:w="276" w:type="dxa"/>
          </w:tcPr>
          <w:p w14:paraId="382F2719" w14:textId="77777777" w:rsidR="008576A8" w:rsidRPr="008576A8" w:rsidRDefault="008576A8" w:rsidP="008576A8"/>
        </w:tc>
        <w:tc>
          <w:tcPr>
            <w:tcW w:w="290" w:type="dxa"/>
          </w:tcPr>
          <w:p w14:paraId="03FBB8D6" w14:textId="77777777" w:rsidR="008576A8" w:rsidRPr="008576A8" w:rsidRDefault="008576A8" w:rsidP="008576A8"/>
        </w:tc>
        <w:tc>
          <w:tcPr>
            <w:tcW w:w="290" w:type="dxa"/>
          </w:tcPr>
          <w:p w14:paraId="6AEE998B" w14:textId="77777777" w:rsidR="008576A8" w:rsidRPr="008576A8" w:rsidRDefault="008576A8" w:rsidP="008576A8"/>
        </w:tc>
        <w:tc>
          <w:tcPr>
            <w:tcW w:w="276" w:type="dxa"/>
          </w:tcPr>
          <w:p w14:paraId="5E85655A" w14:textId="77777777" w:rsidR="008576A8" w:rsidRPr="008576A8" w:rsidRDefault="008576A8" w:rsidP="008576A8"/>
        </w:tc>
        <w:tc>
          <w:tcPr>
            <w:tcW w:w="290" w:type="dxa"/>
          </w:tcPr>
          <w:p w14:paraId="3E8E1147" w14:textId="77777777" w:rsidR="008576A8" w:rsidRPr="008576A8" w:rsidRDefault="008576A8" w:rsidP="008576A8"/>
        </w:tc>
        <w:tc>
          <w:tcPr>
            <w:tcW w:w="290" w:type="dxa"/>
          </w:tcPr>
          <w:p w14:paraId="6B3993A0" w14:textId="77777777" w:rsidR="008576A8" w:rsidRPr="008576A8" w:rsidRDefault="008576A8" w:rsidP="008576A8"/>
        </w:tc>
        <w:tc>
          <w:tcPr>
            <w:tcW w:w="290" w:type="dxa"/>
          </w:tcPr>
          <w:p w14:paraId="1AE1623B" w14:textId="77777777" w:rsidR="008576A8" w:rsidRPr="008576A8" w:rsidRDefault="008576A8" w:rsidP="008576A8"/>
        </w:tc>
        <w:tc>
          <w:tcPr>
            <w:tcW w:w="290" w:type="dxa"/>
          </w:tcPr>
          <w:p w14:paraId="538223B6" w14:textId="77777777" w:rsidR="008576A8" w:rsidRPr="008576A8" w:rsidRDefault="008576A8" w:rsidP="008576A8"/>
        </w:tc>
        <w:tc>
          <w:tcPr>
            <w:tcW w:w="276" w:type="dxa"/>
          </w:tcPr>
          <w:p w14:paraId="42A0D263" w14:textId="77777777" w:rsidR="008576A8" w:rsidRPr="008576A8" w:rsidRDefault="008576A8" w:rsidP="008576A8"/>
        </w:tc>
        <w:tc>
          <w:tcPr>
            <w:tcW w:w="290" w:type="dxa"/>
          </w:tcPr>
          <w:p w14:paraId="2EB3EE91" w14:textId="77777777" w:rsidR="008576A8" w:rsidRPr="008576A8" w:rsidRDefault="008576A8" w:rsidP="008576A8"/>
        </w:tc>
        <w:tc>
          <w:tcPr>
            <w:tcW w:w="289" w:type="dxa"/>
          </w:tcPr>
          <w:p w14:paraId="47D3F8E8" w14:textId="77777777" w:rsidR="008576A8" w:rsidRPr="008576A8" w:rsidRDefault="008576A8" w:rsidP="008576A8"/>
        </w:tc>
        <w:tc>
          <w:tcPr>
            <w:tcW w:w="289" w:type="dxa"/>
          </w:tcPr>
          <w:p w14:paraId="2A00BA05" w14:textId="77777777" w:rsidR="008576A8" w:rsidRPr="008576A8" w:rsidRDefault="008576A8" w:rsidP="008576A8"/>
        </w:tc>
        <w:tc>
          <w:tcPr>
            <w:tcW w:w="275" w:type="dxa"/>
          </w:tcPr>
          <w:p w14:paraId="78ED0E35" w14:textId="77777777" w:rsidR="008576A8" w:rsidRPr="008576A8" w:rsidRDefault="008576A8" w:rsidP="008576A8"/>
        </w:tc>
        <w:tc>
          <w:tcPr>
            <w:tcW w:w="289" w:type="dxa"/>
          </w:tcPr>
          <w:p w14:paraId="3946F087" w14:textId="77777777" w:rsidR="008576A8" w:rsidRPr="008576A8" w:rsidRDefault="008576A8" w:rsidP="008576A8"/>
        </w:tc>
        <w:tc>
          <w:tcPr>
            <w:tcW w:w="289" w:type="dxa"/>
          </w:tcPr>
          <w:p w14:paraId="71864CD2" w14:textId="77777777" w:rsidR="008576A8" w:rsidRPr="008576A8" w:rsidRDefault="008576A8" w:rsidP="008576A8"/>
        </w:tc>
        <w:tc>
          <w:tcPr>
            <w:tcW w:w="275" w:type="dxa"/>
          </w:tcPr>
          <w:p w14:paraId="483E1611" w14:textId="77777777" w:rsidR="008576A8" w:rsidRPr="008576A8" w:rsidRDefault="008576A8" w:rsidP="008576A8"/>
        </w:tc>
        <w:tc>
          <w:tcPr>
            <w:tcW w:w="289" w:type="dxa"/>
          </w:tcPr>
          <w:p w14:paraId="10E154BC" w14:textId="77777777" w:rsidR="008576A8" w:rsidRPr="008576A8" w:rsidRDefault="008576A8" w:rsidP="008576A8"/>
        </w:tc>
        <w:tc>
          <w:tcPr>
            <w:tcW w:w="289" w:type="dxa"/>
          </w:tcPr>
          <w:p w14:paraId="2F7C5982" w14:textId="77777777" w:rsidR="008576A8" w:rsidRDefault="008576A8" w:rsidP="008576A8"/>
        </w:tc>
        <w:tc>
          <w:tcPr>
            <w:tcW w:w="275" w:type="dxa"/>
          </w:tcPr>
          <w:p w14:paraId="5082A652" w14:textId="77777777" w:rsidR="008576A8" w:rsidRDefault="008576A8" w:rsidP="008576A8"/>
        </w:tc>
        <w:tc>
          <w:tcPr>
            <w:tcW w:w="289" w:type="dxa"/>
          </w:tcPr>
          <w:p w14:paraId="3F336650" w14:textId="77777777" w:rsidR="008576A8" w:rsidRDefault="008576A8" w:rsidP="008576A8"/>
        </w:tc>
        <w:tc>
          <w:tcPr>
            <w:tcW w:w="289" w:type="dxa"/>
          </w:tcPr>
          <w:p w14:paraId="31E8F2B1" w14:textId="77777777" w:rsidR="008576A8" w:rsidRDefault="008576A8" w:rsidP="008576A8"/>
        </w:tc>
        <w:tc>
          <w:tcPr>
            <w:tcW w:w="275" w:type="dxa"/>
          </w:tcPr>
          <w:p w14:paraId="50B32BCB" w14:textId="7973C365" w:rsidR="008576A8" w:rsidRDefault="008576A8" w:rsidP="008576A8">
            <w:r>
              <w:t>T</w:t>
            </w:r>
          </w:p>
        </w:tc>
        <w:tc>
          <w:tcPr>
            <w:tcW w:w="289" w:type="dxa"/>
          </w:tcPr>
          <w:p w14:paraId="04A3ED22" w14:textId="691BE18A" w:rsidR="008576A8" w:rsidRDefault="008576A8" w:rsidP="008576A8">
            <w:r>
              <w:t>X</w:t>
            </w:r>
          </w:p>
        </w:tc>
        <w:tc>
          <w:tcPr>
            <w:tcW w:w="289" w:type="dxa"/>
          </w:tcPr>
          <w:p w14:paraId="1FCCD16C" w14:textId="6DA8620B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0F8AEC30" w14:textId="6FC623F3" w:rsidR="008576A8" w:rsidRPr="008576A8" w:rsidRDefault="008576A8" w:rsidP="008576A8">
            <w:pPr>
              <w:rPr>
                <w:color w:val="FF0000"/>
              </w:rPr>
            </w:pPr>
            <w:r>
              <w:t>U</w:t>
            </w:r>
          </w:p>
        </w:tc>
        <w:tc>
          <w:tcPr>
            <w:tcW w:w="289" w:type="dxa"/>
          </w:tcPr>
          <w:p w14:paraId="5F9399A5" w14:textId="1F5E071B" w:rsidR="008576A8" w:rsidRPr="008576A8" w:rsidRDefault="008576A8" w:rsidP="008576A8">
            <w:r w:rsidRPr="008576A8">
              <w:rPr>
                <w:color w:val="FF0000"/>
              </w:rPr>
              <w:t>T</w:t>
            </w:r>
          </w:p>
        </w:tc>
        <w:tc>
          <w:tcPr>
            <w:tcW w:w="272" w:type="dxa"/>
          </w:tcPr>
          <w:p w14:paraId="3C7A2F3A" w14:textId="77777777" w:rsidR="008576A8" w:rsidRPr="008576A8" w:rsidRDefault="008576A8" w:rsidP="008576A8"/>
        </w:tc>
        <w:tc>
          <w:tcPr>
            <w:tcW w:w="275" w:type="dxa"/>
          </w:tcPr>
          <w:p w14:paraId="36728735" w14:textId="77777777" w:rsidR="008576A8" w:rsidRPr="008576A8" w:rsidRDefault="008576A8" w:rsidP="008576A8"/>
        </w:tc>
        <w:tc>
          <w:tcPr>
            <w:tcW w:w="272" w:type="dxa"/>
          </w:tcPr>
          <w:p w14:paraId="62B9CC80" w14:textId="77777777" w:rsidR="008576A8" w:rsidRPr="008576A8" w:rsidRDefault="008576A8" w:rsidP="008576A8"/>
        </w:tc>
        <w:tc>
          <w:tcPr>
            <w:tcW w:w="272" w:type="dxa"/>
          </w:tcPr>
          <w:p w14:paraId="0CE738F3" w14:textId="77777777" w:rsidR="008576A8" w:rsidRPr="008576A8" w:rsidRDefault="008576A8" w:rsidP="008576A8"/>
        </w:tc>
        <w:tc>
          <w:tcPr>
            <w:tcW w:w="272" w:type="dxa"/>
          </w:tcPr>
          <w:p w14:paraId="1D806BB7" w14:textId="77777777" w:rsidR="008576A8" w:rsidRPr="008576A8" w:rsidRDefault="008576A8" w:rsidP="008576A8"/>
        </w:tc>
      </w:tr>
      <w:tr w:rsidR="008576A8" w:rsidRPr="008576A8" w14:paraId="39BF52D0" w14:textId="77777777" w:rsidTr="008576A8">
        <w:tc>
          <w:tcPr>
            <w:tcW w:w="273" w:type="dxa"/>
          </w:tcPr>
          <w:p w14:paraId="26AF3406" w14:textId="77777777" w:rsidR="008576A8" w:rsidRPr="008576A8" w:rsidRDefault="008576A8" w:rsidP="008576A8"/>
        </w:tc>
        <w:tc>
          <w:tcPr>
            <w:tcW w:w="276" w:type="dxa"/>
          </w:tcPr>
          <w:p w14:paraId="2A6B988E" w14:textId="77777777" w:rsidR="008576A8" w:rsidRPr="008576A8" w:rsidRDefault="008576A8" w:rsidP="008576A8"/>
        </w:tc>
        <w:tc>
          <w:tcPr>
            <w:tcW w:w="290" w:type="dxa"/>
          </w:tcPr>
          <w:p w14:paraId="7CC85946" w14:textId="77777777" w:rsidR="008576A8" w:rsidRPr="008576A8" w:rsidRDefault="008576A8" w:rsidP="008576A8"/>
        </w:tc>
        <w:tc>
          <w:tcPr>
            <w:tcW w:w="290" w:type="dxa"/>
          </w:tcPr>
          <w:p w14:paraId="2D15BC88" w14:textId="77777777" w:rsidR="008576A8" w:rsidRPr="008576A8" w:rsidRDefault="008576A8" w:rsidP="008576A8"/>
        </w:tc>
        <w:tc>
          <w:tcPr>
            <w:tcW w:w="276" w:type="dxa"/>
          </w:tcPr>
          <w:p w14:paraId="35EE68AD" w14:textId="77777777" w:rsidR="008576A8" w:rsidRPr="008576A8" w:rsidRDefault="008576A8" w:rsidP="008576A8"/>
        </w:tc>
        <w:tc>
          <w:tcPr>
            <w:tcW w:w="290" w:type="dxa"/>
          </w:tcPr>
          <w:p w14:paraId="16328254" w14:textId="77777777" w:rsidR="008576A8" w:rsidRPr="008576A8" w:rsidRDefault="008576A8" w:rsidP="008576A8"/>
        </w:tc>
        <w:tc>
          <w:tcPr>
            <w:tcW w:w="290" w:type="dxa"/>
          </w:tcPr>
          <w:p w14:paraId="2ABE7CF3" w14:textId="77777777" w:rsidR="008576A8" w:rsidRPr="008576A8" w:rsidRDefault="008576A8" w:rsidP="008576A8"/>
        </w:tc>
        <w:tc>
          <w:tcPr>
            <w:tcW w:w="290" w:type="dxa"/>
          </w:tcPr>
          <w:p w14:paraId="68CC451A" w14:textId="77777777" w:rsidR="008576A8" w:rsidRPr="008576A8" w:rsidRDefault="008576A8" w:rsidP="008576A8"/>
        </w:tc>
        <w:tc>
          <w:tcPr>
            <w:tcW w:w="290" w:type="dxa"/>
          </w:tcPr>
          <w:p w14:paraId="7F83D394" w14:textId="77777777" w:rsidR="008576A8" w:rsidRPr="008576A8" w:rsidRDefault="008576A8" w:rsidP="008576A8"/>
        </w:tc>
        <w:tc>
          <w:tcPr>
            <w:tcW w:w="276" w:type="dxa"/>
          </w:tcPr>
          <w:p w14:paraId="7F58CC7F" w14:textId="77777777" w:rsidR="008576A8" w:rsidRPr="008576A8" w:rsidRDefault="008576A8" w:rsidP="008576A8"/>
        </w:tc>
        <w:tc>
          <w:tcPr>
            <w:tcW w:w="290" w:type="dxa"/>
          </w:tcPr>
          <w:p w14:paraId="0CAA2E88" w14:textId="77777777" w:rsidR="008576A8" w:rsidRPr="008576A8" w:rsidRDefault="008576A8" w:rsidP="008576A8"/>
        </w:tc>
        <w:tc>
          <w:tcPr>
            <w:tcW w:w="289" w:type="dxa"/>
          </w:tcPr>
          <w:p w14:paraId="77C7DDC3" w14:textId="77777777" w:rsidR="008576A8" w:rsidRPr="008576A8" w:rsidRDefault="008576A8" w:rsidP="008576A8"/>
        </w:tc>
        <w:tc>
          <w:tcPr>
            <w:tcW w:w="289" w:type="dxa"/>
          </w:tcPr>
          <w:p w14:paraId="4993712F" w14:textId="77777777" w:rsidR="008576A8" w:rsidRPr="008576A8" w:rsidRDefault="008576A8" w:rsidP="008576A8"/>
        </w:tc>
        <w:tc>
          <w:tcPr>
            <w:tcW w:w="275" w:type="dxa"/>
          </w:tcPr>
          <w:p w14:paraId="3869EEEB" w14:textId="77777777" w:rsidR="008576A8" w:rsidRPr="008576A8" w:rsidRDefault="008576A8" w:rsidP="008576A8"/>
        </w:tc>
        <w:tc>
          <w:tcPr>
            <w:tcW w:w="289" w:type="dxa"/>
          </w:tcPr>
          <w:p w14:paraId="52FF74DA" w14:textId="77777777" w:rsidR="008576A8" w:rsidRPr="008576A8" w:rsidRDefault="008576A8" w:rsidP="008576A8"/>
        </w:tc>
        <w:tc>
          <w:tcPr>
            <w:tcW w:w="289" w:type="dxa"/>
          </w:tcPr>
          <w:p w14:paraId="2D32B3FA" w14:textId="77777777" w:rsidR="008576A8" w:rsidRPr="008576A8" w:rsidRDefault="008576A8" w:rsidP="008576A8"/>
        </w:tc>
        <w:tc>
          <w:tcPr>
            <w:tcW w:w="275" w:type="dxa"/>
          </w:tcPr>
          <w:p w14:paraId="0D2F3D10" w14:textId="77777777" w:rsidR="008576A8" w:rsidRPr="008576A8" w:rsidRDefault="008576A8" w:rsidP="008576A8"/>
        </w:tc>
        <w:tc>
          <w:tcPr>
            <w:tcW w:w="289" w:type="dxa"/>
          </w:tcPr>
          <w:p w14:paraId="68464DFA" w14:textId="77777777" w:rsidR="008576A8" w:rsidRPr="008576A8" w:rsidRDefault="008576A8" w:rsidP="008576A8"/>
        </w:tc>
        <w:tc>
          <w:tcPr>
            <w:tcW w:w="289" w:type="dxa"/>
          </w:tcPr>
          <w:p w14:paraId="6C2A4E61" w14:textId="77777777" w:rsidR="008576A8" w:rsidRDefault="008576A8" w:rsidP="008576A8"/>
        </w:tc>
        <w:tc>
          <w:tcPr>
            <w:tcW w:w="275" w:type="dxa"/>
          </w:tcPr>
          <w:p w14:paraId="2E0DC1EC" w14:textId="77777777" w:rsidR="008576A8" w:rsidRDefault="008576A8" w:rsidP="008576A8"/>
        </w:tc>
        <w:tc>
          <w:tcPr>
            <w:tcW w:w="289" w:type="dxa"/>
          </w:tcPr>
          <w:p w14:paraId="60D536C0" w14:textId="77777777" w:rsidR="008576A8" w:rsidRDefault="008576A8" w:rsidP="008576A8"/>
        </w:tc>
        <w:tc>
          <w:tcPr>
            <w:tcW w:w="289" w:type="dxa"/>
          </w:tcPr>
          <w:p w14:paraId="6EA2508B" w14:textId="77777777" w:rsidR="008576A8" w:rsidRDefault="008576A8" w:rsidP="008576A8"/>
        </w:tc>
        <w:tc>
          <w:tcPr>
            <w:tcW w:w="275" w:type="dxa"/>
          </w:tcPr>
          <w:p w14:paraId="63F8DACE" w14:textId="77777777" w:rsidR="008576A8" w:rsidRDefault="008576A8" w:rsidP="008576A8"/>
        </w:tc>
        <w:tc>
          <w:tcPr>
            <w:tcW w:w="289" w:type="dxa"/>
          </w:tcPr>
          <w:p w14:paraId="5CEF09D8" w14:textId="3FAC3E60" w:rsidR="008576A8" w:rsidRPr="008576A8" w:rsidRDefault="008576A8" w:rsidP="008576A8">
            <w:pPr>
              <w:rPr>
                <w:color w:val="70AD47" w:themeColor="accent6"/>
              </w:rPr>
            </w:pPr>
            <w:r w:rsidRPr="008576A8">
              <w:rPr>
                <w:color w:val="70AD47" w:themeColor="accent6"/>
              </w:rPr>
              <w:t>T</w:t>
            </w:r>
          </w:p>
        </w:tc>
        <w:tc>
          <w:tcPr>
            <w:tcW w:w="289" w:type="dxa"/>
          </w:tcPr>
          <w:p w14:paraId="59598AB8" w14:textId="4DE1C0EA" w:rsidR="008576A8" w:rsidRPr="008576A8" w:rsidRDefault="008576A8" w:rsidP="008576A8">
            <w:pPr>
              <w:rPr>
                <w:color w:val="70AD47" w:themeColor="accent6"/>
              </w:rPr>
            </w:pPr>
            <w:r w:rsidRPr="008576A8">
              <w:rPr>
                <w:color w:val="70AD47" w:themeColor="accent6"/>
              </w:rPr>
              <w:t>X</w:t>
            </w:r>
          </w:p>
        </w:tc>
        <w:tc>
          <w:tcPr>
            <w:tcW w:w="289" w:type="dxa"/>
          </w:tcPr>
          <w:p w14:paraId="5B2B9A38" w14:textId="68B2BB41" w:rsidR="008576A8" w:rsidRPr="008576A8" w:rsidRDefault="008576A8" w:rsidP="008576A8">
            <w:pPr>
              <w:rPr>
                <w:color w:val="70AD47" w:themeColor="accent6"/>
              </w:rPr>
            </w:pPr>
            <w:r w:rsidRPr="008576A8">
              <w:rPr>
                <w:color w:val="70AD47" w:themeColor="accent6"/>
              </w:rPr>
              <w:t>U</w:t>
            </w:r>
          </w:p>
        </w:tc>
        <w:tc>
          <w:tcPr>
            <w:tcW w:w="289" w:type="dxa"/>
          </w:tcPr>
          <w:p w14:paraId="32C84D55" w14:textId="2BC69C2F" w:rsidR="008576A8" w:rsidRPr="008576A8" w:rsidRDefault="008576A8" w:rsidP="008576A8">
            <w:pPr>
              <w:rPr>
                <w:color w:val="70AD47" w:themeColor="accent6"/>
              </w:rPr>
            </w:pPr>
            <w:r w:rsidRPr="008576A8">
              <w:rPr>
                <w:color w:val="70AD47" w:themeColor="accent6"/>
              </w:rPr>
              <w:t>U</w:t>
            </w:r>
          </w:p>
        </w:tc>
        <w:tc>
          <w:tcPr>
            <w:tcW w:w="272" w:type="dxa"/>
          </w:tcPr>
          <w:p w14:paraId="494B7A70" w14:textId="7D627C4E" w:rsidR="008576A8" w:rsidRPr="008576A8" w:rsidRDefault="008576A8" w:rsidP="008576A8">
            <w:pPr>
              <w:rPr>
                <w:color w:val="70AD47" w:themeColor="accent6"/>
              </w:rPr>
            </w:pPr>
            <w:r w:rsidRPr="008576A8">
              <w:rPr>
                <w:color w:val="70AD47" w:themeColor="accent6"/>
              </w:rPr>
              <w:t>T</w:t>
            </w:r>
          </w:p>
        </w:tc>
        <w:tc>
          <w:tcPr>
            <w:tcW w:w="275" w:type="dxa"/>
          </w:tcPr>
          <w:p w14:paraId="6FA4FC3E" w14:textId="77777777" w:rsidR="008576A8" w:rsidRPr="008576A8" w:rsidRDefault="008576A8" w:rsidP="008576A8"/>
        </w:tc>
        <w:tc>
          <w:tcPr>
            <w:tcW w:w="272" w:type="dxa"/>
          </w:tcPr>
          <w:p w14:paraId="276DC365" w14:textId="77777777" w:rsidR="008576A8" w:rsidRPr="008576A8" w:rsidRDefault="008576A8" w:rsidP="008576A8"/>
        </w:tc>
        <w:tc>
          <w:tcPr>
            <w:tcW w:w="272" w:type="dxa"/>
          </w:tcPr>
          <w:p w14:paraId="38EDD0AF" w14:textId="77777777" w:rsidR="008576A8" w:rsidRPr="008576A8" w:rsidRDefault="008576A8" w:rsidP="008576A8"/>
        </w:tc>
        <w:tc>
          <w:tcPr>
            <w:tcW w:w="272" w:type="dxa"/>
          </w:tcPr>
          <w:p w14:paraId="166B9EFF" w14:textId="77777777" w:rsidR="008576A8" w:rsidRPr="008576A8" w:rsidRDefault="008576A8" w:rsidP="008576A8"/>
        </w:tc>
      </w:tr>
    </w:tbl>
    <w:p w14:paraId="42A5306E" w14:textId="77777777" w:rsidR="00D4610C" w:rsidRDefault="00D4610C" w:rsidP="00D4610C"/>
    <w:p w14:paraId="1D459BF1" w14:textId="77777777" w:rsidR="00D4610C" w:rsidRPr="00D4610C" w:rsidRDefault="00D4610C" w:rsidP="00D4610C"/>
    <w:p w14:paraId="348F3FBF" w14:textId="1D472B4B" w:rsidR="00D4610C" w:rsidRPr="00D4610C" w:rsidRDefault="00D4610C" w:rsidP="00D4610C">
      <w:r>
        <w:t>Rabin-Karp</w:t>
      </w:r>
    </w:p>
    <w:p w14:paraId="5F4633AC" w14:textId="63182A00" w:rsidR="001A359F" w:rsidRDefault="001A359F" w:rsidP="001A359F">
      <w:proofErr w:type="gramStart"/>
      <w:r>
        <w:t>hash(</w:t>
      </w:r>
      <w:proofErr w:type="gramEnd"/>
      <w:r w:rsidRPr="001A359F">
        <w:t>TXUUT</w:t>
      </w:r>
      <w:r>
        <w:t>) = h0</w:t>
      </w:r>
    </w:p>
    <w:p w14:paraId="311037A3" w14:textId="403A571F" w:rsidR="001A359F" w:rsidRDefault="001A359F" w:rsidP="001A359F">
      <w:r w:rsidRPr="001A359F">
        <w:t>TUXTXXTXUTXTXUXTXXUTTTTTTXUUTXT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300"/>
        <w:gridCol w:w="2805"/>
      </w:tblGrid>
      <w:tr w:rsidR="001A359F" w14:paraId="027256CA" w14:textId="77777777" w:rsidTr="001A359F">
        <w:tc>
          <w:tcPr>
            <w:tcW w:w="4957" w:type="dxa"/>
          </w:tcPr>
          <w:p w14:paraId="54B89548" w14:textId="1222EADB" w:rsidR="001A359F" w:rsidRDefault="001A359F" w:rsidP="001A359F">
            <w:r>
              <w:t>| x |</w:t>
            </w:r>
          </w:p>
        </w:tc>
        <w:tc>
          <w:tcPr>
            <w:tcW w:w="1300" w:type="dxa"/>
          </w:tcPr>
          <w:p w14:paraId="4843D913" w14:textId="6107C7F8" w:rsidR="001A359F" w:rsidRDefault="001A359F" w:rsidP="001A359F">
            <w:r>
              <w:t>hash(x)</w:t>
            </w:r>
          </w:p>
        </w:tc>
        <w:tc>
          <w:tcPr>
            <w:tcW w:w="2805" w:type="dxa"/>
          </w:tcPr>
          <w:p w14:paraId="6DEB99A6" w14:textId="1FEE352B" w:rsidR="001A359F" w:rsidRDefault="001A359F" w:rsidP="001A359F">
            <w:r>
              <w:t>== h</w:t>
            </w:r>
            <w:proofErr w:type="gramStart"/>
            <w:r>
              <w:t>0 ?</w:t>
            </w:r>
            <w:proofErr w:type="gramEnd"/>
          </w:p>
        </w:tc>
      </w:tr>
      <w:tr w:rsidR="001A359F" w14:paraId="0F7D86CA" w14:textId="77777777" w:rsidTr="001A359F">
        <w:tc>
          <w:tcPr>
            <w:tcW w:w="4957" w:type="dxa"/>
          </w:tcPr>
          <w:p w14:paraId="20EC8D03" w14:textId="169C32F8" w:rsidR="001A359F" w:rsidRDefault="001A359F" w:rsidP="001A359F">
            <w:r>
              <w:t xml:space="preserve">| </w:t>
            </w:r>
            <w:r w:rsidRPr="001A359F">
              <w:t>TUXTX</w:t>
            </w:r>
            <w:r>
              <w:t xml:space="preserve"> | </w:t>
            </w:r>
            <w:r w:rsidRPr="001A359F">
              <w:t>XTXUTXTXUXTXXUTTTTTTXUUTXTTT</w:t>
            </w:r>
          </w:p>
        </w:tc>
        <w:tc>
          <w:tcPr>
            <w:tcW w:w="1300" w:type="dxa"/>
          </w:tcPr>
          <w:p w14:paraId="2DEA6244" w14:textId="450183DB" w:rsidR="001A359F" w:rsidRDefault="001A359F" w:rsidP="001A359F">
            <w:r>
              <w:t>h1</w:t>
            </w:r>
          </w:p>
        </w:tc>
        <w:tc>
          <w:tcPr>
            <w:tcW w:w="2805" w:type="dxa"/>
          </w:tcPr>
          <w:p w14:paraId="13C88AB2" w14:textId="06CE071C" w:rsidR="001A359F" w:rsidRDefault="001A359F" w:rsidP="001A359F">
            <w:r>
              <w:t>n</w:t>
            </w:r>
            <w:r w:rsidR="00B56A6C">
              <w:t>o</w:t>
            </w:r>
          </w:p>
        </w:tc>
      </w:tr>
      <w:tr w:rsidR="001A359F" w14:paraId="6255C818" w14:textId="77777777" w:rsidTr="001A359F">
        <w:tc>
          <w:tcPr>
            <w:tcW w:w="4957" w:type="dxa"/>
          </w:tcPr>
          <w:p w14:paraId="12BB32B1" w14:textId="46CC5592" w:rsidR="001A359F" w:rsidRDefault="001A359F" w:rsidP="001A359F">
            <w:r w:rsidRPr="001A359F">
              <w:t>T</w:t>
            </w:r>
            <w:r>
              <w:t xml:space="preserve"> | </w:t>
            </w:r>
            <w:r w:rsidRPr="001A359F">
              <w:t>UXTXX</w:t>
            </w:r>
            <w:r>
              <w:t xml:space="preserve"> | </w:t>
            </w:r>
            <w:r w:rsidRPr="001A359F">
              <w:t>TXUTXTXUXTXXUTTTTTTXUUTXTTT</w:t>
            </w:r>
          </w:p>
        </w:tc>
        <w:tc>
          <w:tcPr>
            <w:tcW w:w="1300" w:type="dxa"/>
          </w:tcPr>
          <w:p w14:paraId="329470D1" w14:textId="5F63DEC9" w:rsidR="001A359F" w:rsidRDefault="001A359F" w:rsidP="001A359F">
            <w:r>
              <w:t>h2</w:t>
            </w:r>
          </w:p>
        </w:tc>
        <w:tc>
          <w:tcPr>
            <w:tcW w:w="2805" w:type="dxa"/>
          </w:tcPr>
          <w:p w14:paraId="03B8C477" w14:textId="1844145E" w:rsidR="001A359F" w:rsidRDefault="001A359F" w:rsidP="001A359F">
            <w:r>
              <w:t>n</w:t>
            </w:r>
            <w:r w:rsidR="00B56A6C">
              <w:t>o</w:t>
            </w:r>
          </w:p>
        </w:tc>
      </w:tr>
      <w:tr w:rsidR="001A359F" w14:paraId="2F14CA41" w14:textId="77777777" w:rsidTr="001A359F">
        <w:tc>
          <w:tcPr>
            <w:tcW w:w="4957" w:type="dxa"/>
          </w:tcPr>
          <w:p w14:paraId="479B10A8" w14:textId="1F4A4A37" w:rsidR="001A359F" w:rsidRPr="001A359F" w:rsidRDefault="001A359F" w:rsidP="001A359F">
            <w:r w:rsidRPr="001A359F">
              <w:t>TU</w:t>
            </w:r>
            <w:r>
              <w:t xml:space="preserve"> | </w:t>
            </w:r>
            <w:r w:rsidRPr="001A359F">
              <w:t>XTXXT</w:t>
            </w:r>
            <w:r>
              <w:t xml:space="preserve"> | </w:t>
            </w:r>
            <w:r w:rsidRPr="001A359F">
              <w:t>XUTXTXUXTXXUTTTTTTXUUTXTTT</w:t>
            </w:r>
          </w:p>
        </w:tc>
        <w:tc>
          <w:tcPr>
            <w:tcW w:w="1300" w:type="dxa"/>
          </w:tcPr>
          <w:p w14:paraId="22DAC6EA" w14:textId="3041C0FA" w:rsidR="001A359F" w:rsidRDefault="001A359F" w:rsidP="001A359F">
            <w:r>
              <w:t>h3</w:t>
            </w:r>
          </w:p>
        </w:tc>
        <w:tc>
          <w:tcPr>
            <w:tcW w:w="2805" w:type="dxa"/>
          </w:tcPr>
          <w:p w14:paraId="3E0DB63B" w14:textId="6AC164C7" w:rsidR="001A359F" w:rsidRDefault="001A359F" w:rsidP="001A359F">
            <w:r>
              <w:t>n</w:t>
            </w:r>
            <w:r w:rsidR="00B56A6C">
              <w:t>o</w:t>
            </w:r>
          </w:p>
        </w:tc>
      </w:tr>
      <w:tr w:rsidR="001A359F" w14:paraId="06BD8B4C" w14:textId="77777777" w:rsidTr="001A359F">
        <w:tc>
          <w:tcPr>
            <w:tcW w:w="4957" w:type="dxa"/>
          </w:tcPr>
          <w:p w14:paraId="1034AA0A" w14:textId="4EE8B52C" w:rsidR="001A359F" w:rsidRPr="001A359F" w:rsidRDefault="001A359F" w:rsidP="001A359F">
            <w:r>
              <w:t>…</w:t>
            </w:r>
          </w:p>
        </w:tc>
        <w:tc>
          <w:tcPr>
            <w:tcW w:w="1300" w:type="dxa"/>
          </w:tcPr>
          <w:p w14:paraId="4F6BF003" w14:textId="77777777" w:rsidR="001A359F" w:rsidRDefault="001A359F" w:rsidP="001A359F"/>
        </w:tc>
        <w:tc>
          <w:tcPr>
            <w:tcW w:w="2805" w:type="dxa"/>
          </w:tcPr>
          <w:p w14:paraId="7AE38DA2" w14:textId="77777777" w:rsidR="001A359F" w:rsidRDefault="001A359F" w:rsidP="001A359F"/>
        </w:tc>
      </w:tr>
      <w:tr w:rsidR="001A359F" w14:paraId="0518E40B" w14:textId="77777777" w:rsidTr="001A359F">
        <w:tc>
          <w:tcPr>
            <w:tcW w:w="4957" w:type="dxa"/>
          </w:tcPr>
          <w:p w14:paraId="09552388" w14:textId="07115DF1" w:rsidR="001A359F" w:rsidRDefault="001A359F" w:rsidP="001A359F">
            <w:r w:rsidRPr="001A359F">
              <w:t>TUXTXXTXUTXTXUXTXXUTTTTT</w:t>
            </w:r>
            <w:r>
              <w:t xml:space="preserve"> | </w:t>
            </w:r>
            <w:r w:rsidRPr="001A359F">
              <w:t>TXUUT</w:t>
            </w:r>
            <w:r w:rsidR="00B56A6C">
              <w:t xml:space="preserve"> | </w:t>
            </w:r>
            <w:r w:rsidRPr="001A359F">
              <w:t>XTTT</w:t>
            </w:r>
          </w:p>
        </w:tc>
        <w:tc>
          <w:tcPr>
            <w:tcW w:w="1300" w:type="dxa"/>
          </w:tcPr>
          <w:p w14:paraId="2240CE22" w14:textId="7B295B13" w:rsidR="001A359F" w:rsidRDefault="00B56A6C" w:rsidP="001A359F">
            <w:r>
              <w:t>h0</w:t>
            </w:r>
          </w:p>
        </w:tc>
        <w:tc>
          <w:tcPr>
            <w:tcW w:w="2805" w:type="dxa"/>
          </w:tcPr>
          <w:p w14:paraId="2B30AAE5" w14:textId="1E1E6303" w:rsidR="001A359F" w:rsidRDefault="00B56A6C" w:rsidP="001A359F">
            <w:r>
              <w:t>yes</w:t>
            </w:r>
          </w:p>
        </w:tc>
      </w:tr>
      <w:tr w:rsidR="00B56A6C" w14:paraId="16FF89FB" w14:textId="77777777" w:rsidTr="00DD57ED">
        <w:tc>
          <w:tcPr>
            <w:tcW w:w="9062" w:type="dxa"/>
            <w:gridSpan w:val="3"/>
          </w:tcPr>
          <w:p w14:paraId="04FA623D" w14:textId="77777777" w:rsidR="00B56A6C" w:rsidRDefault="00B56A6C" w:rsidP="001A359F">
            <w:r>
              <w:t>T == T</w:t>
            </w:r>
          </w:p>
          <w:p w14:paraId="5B36FC29" w14:textId="77777777" w:rsidR="00B56A6C" w:rsidRDefault="00B56A6C" w:rsidP="001A359F">
            <w:r>
              <w:t>X == X</w:t>
            </w:r>
          </w:p>
          <w:p w14:paraId="29DC4711" w14:textId="77777777" w:rsidR="00B56A6C" w:rsidRDefault="00B56A6C" w:rsidP="001A359F">
            <w:r>
              <w:t>U == U</w:t>
            </w:r>
          </w:p>
          <w:p w14:paraId="38DC2D9F" w14:textId="77777777" w:rsidR="00B56A6C" w:rsidRDefault="00B56A6C" w:rsidP="001A359F">
            <w:r>
              <w:t>U == U</w:t>
            </w:r>
          </w:p>
          <w:p w14:paraId="6C432CAC" w14:textId="77777777" w:rsidR="00B56A6C" w:rsidRDefault="00B56A6C" w:rsidP="001A359F">
            <w:r>
              <w:t>T == T</w:t>
            </w:r>
          </w:p>
          <w:p w14:paraId="662E3DA3" w14:textId="77B7D26C" w:rsidR="00B56A6C" w:rsidRDefault="00B56A6C" w:rsidP="001A359F">
            <w:r>
              <w:t>→ match</w:t>
            </w:r>
          </w:p>
        </w:tc>
      </w:tr>
      <w:tr w:rsidR="00B56A6C" w14:paraId="58CA28D8" w14:textId="77777777" w:rsidTr="00DD57ED">
        <w:tc>
          <w:tcPr>
            <w:tcW w:w="4957" w:type="dxa"/>
          </w:tcPr>
          <w:p w14:paraId="11744B7C" w14:textId="6C13616D" w:rsidR="00B56A6C" w:rsidRDefault="00B56A6C" w:rsidP="00B56A6C">
            <w:r>
              <w:t>…</w:t>
            </w:r>
          </w:p>
        </w:tc>
        <w:tc>
          <w:tcPr>
            <w:tcW w:w="1300" w:type="dxa"/>
          </w:tcPr>
          <w:p w14:paraId="35809982" w14:textId="58A19014" w:rsidR="00B56A6C" w:rsidRDefault="00B56A6C" w:rsidP="00B56A6C"/>
        </w:tc>
        <w:tc>
          <w:tcPr>
            <w:tcW w:w="2805" w:type="dxa"/>
          </w:tcPr>
          <w:p w14:paraId="218DD251" w14:textId="3E8D9533" w:rsidR="00B56A6C" w:rsidRDefault="00B56A6C" w:rsidP="00B56A6C"/>
        </w:tc>
      </w:tr>
      <w:tr w:rsidR="00B56A6C" w14:paraId="0A3D215E" w14:textId="77777777" w:rsidTr="00DD57ED">
        <w:tc>
          <w:tcPr>
            <w:tcW w:w="4957" w:type="dxa"/>
          </w:tcPr>
          <w:p w14:paraId="343267F1" w14:textId="2CACDBF6" w:rsidR="00B56A6C" w:rsidRPr="001A359F" w:rsidRDefault="00B56A6C" w:rsidP="00B56A6C">
            <w:r w:rsidRPr="001A359F">
              <w:t>TUXTXXTXUTXTXUXTXXUTTTTTTXUU</w:t>
            </w:r>
            <w:r>
              <w:t xml:space="preserve"> | </w:t>
            </w:r>
            <w:r w:rsidRPr="001A359F">
              <w:t>T</w:t>
            </w:r>
            <w:r>
              <w:t xml:space="preserve"> </w:t>
            </w:r>
            <w:r w:rsidRPr="001A359F">
              <w:t>XTTT</w:t>
            </w:r>
            <w:r>
              <w:t xml:space="preserve"> |</w:t>
            </w:r>
          </w:p>
        </w:tc>
        <w:tc>
          <w:tcPr>
            <w:tcW w:w="1300" w:type="dxa"/>
          </w:tcPr>
          <w:p w14:paraId="0CCA6AA3" w14:textId="0505C314" w:rsidR="00B56A6C" w:rsidRDefault="00B56A6C" w:rsidP="00B56A6C">
            <w:r>
              <w:t>h4</w:t>
            </w:r>
          </w:p>
        </w:tc>
        <w:tc>
          <w:tcPr>
            <w:tcW w:w="2805" w:type="dxa"/>
          </w:tcPr>
          <w:p w14:paraId="4C6999C6" w14:textId="3902185D" w:rsidR="00B56A6C" w:rsidRDefault="00B56A6C" w:rsidP="00B56A6C">
            <w:r>
              <w:t>no → done</w:t>
            </w:r>
          </w:p>
        </w:tc>
      </w:tr>
    </w:tbl>
    <w:p w14:paraId="192D18C1" w14:textId="77777777" w:rsidR="001A359F" w:rsidRPr="001A359F" w:rsidRDefault="001A359F" w:rsidP="001A359F"/>
    <w:p w14:paraId="7B82A83F" w14:textId="77777777" w:rsidR="001A359F" w:rsidRPr="001A359F" w:rsidRDefault="001A359F" w:rsidP="001A359F"/>
    <w:p w14:paraId="1E2AE6DD" w14:textId="68A1FCDA" w:rsidR="007A2670" w:rsidRDefault="00AD2D6A" w:rsidP="00BB2D05">
      <w:pPr>
        <w:pStyle w:val="berschrift2"/>
      </w:pPr>
      <w:bookmarkStart w:id="4" w:name="_Toc29477214"/>
      <w:r>
        <w:t>4.13</w:t>
      </w:r>
      <w:bookmarkEnd w:id="4"/>
    </w:p>
    <w:p w14:paraId="2C866320" w14:textId="5125AE97" w:rsidR="00AD2D6A" w:rsidRDefault="00AD2D6A" w:rsidP="00BB2D05">
      <w:pPr>
        <w:pStyle w:val="berschrift3"/>
      </w:pPr>
      <w:bookmarkStart w:id="5" w:name="_Toc29477215"/>
      <w:r>
        <w:t>4.13.1</w:t>
      </w:r>
      <w:bookmarkEnd w:id="5"/>
    </w:p>
    <w:p w14:paraId="2DA7B9D6" w14:textId="6991D917" w:rsidR="00BB2D05" w:rsidRDefault="00BB2D05">
      <w:r>
        <w:t>Der eine Buchstabe würde durch 0 und der andere durch 1 repräsentiert werden</w:t>
      </w:r>
    </w:p>
    <w:p w14:paraId="3843632E" w14:textId="6A4CD2D5" w:rsidR="00AD2D6A" w:rsidRDefault="00AD2D6A" w:rsidP="00BB2D05">
      <w:pPr>
        <w:pStyle w:val="berschrift3"/>
      </w:pPr>
      <w:bookmarkStart w:id="6" w:name="_Toc29477216"/>
      <w:r>
        <w:t>4.13.2</w:t>
      </w:r>
      <w:bookmarkEnd w:id="6"/>
    </w:p>
    <w:p w14:paraId="20411FDB" w14:textId="5A74A1C3" w:rsidR="00AD2D6A" w:rsidRDefault="00AD2D6A">
      <w:r w:rsidRPr="00AD2D6A">
        <w:t>RunLength</w:t>
      </w:r>
      <w:r>
        <w:t>: 1a1b, 1a1b1a1b, …</w:t>
      </w:r>
    </w:p>
    <w:p w14:paraId="476E98BF" w14:textId="3C42D740" w:rsidR="00AD2D6A" w:rsidRDefault="00AD2D6A">
      <w:r>
        <w:t>LZW: 81, 8181, 8181818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"/>
        <w:gridCol w:w="924"/>
      </w:tblGrid>
      <w:tr w:rsidR="00AD2D6A" w14:paraId="306FC09B" w14:textId="77777777" w:rsidTr="00AD2D6A">
        <w:tc>
          <w:tcPr>
            <w:tcW w:w="0" w:type="auto"/>
            <w:gridSpan w:val="2"/>
          </w:tcPr>
          <w:p w14:paraId="33110EC1" w14:textId="0E38948F" w:rsidR="00AD2D6A" w:rsidRDefault="00AD2D6A">
            <w:r>
              <w:t>codeword table</w:t>
            </w:r>
          </w:p>
        </w:tc>
      </w:tr>
      <w:tr w:rsidR="00AD2D6A" w14:paraId="3280CD5B" w14:textId="77777777" w:rsidTr="00AD2D6A">
        <w:tc>
          <w:tcPr>
            <w:tcW w:w="0" w:type="auto"/>
          </w:tcPr>
          <w:p w14:paraId="4A3CC084" w14:textId="5D6F284B" w:rsidR="00AD2D6A" w:rsidRDefault="00AD2D6A">
            <w:r>
              <w:t>key</w:t>
            </w:r>
          </w:p>
        </w:tc>
        <w:tc>
          <w:tcPr>
            <w:tcW w:w="0" w:type="auto"/>
          </w:tcPr>
          <w:p w14:paraId="17B2695D" w14:textId="3C8363E3" w:rsidR="00AD2D6A" w:rsidRDefault="00AD2D6A">
            <w:r>
              <w:t>value</w:t>
            </w:r>
          </w:p>
        </w:tc>
      </w:tr>
      <w:tr w:rsidR="00AD2D6A" w14:paraId="02A3CAB3" w14:textId="77777777" w:rsidTr="00AD2D6A">
        <w:tc>
          <w:tcPr>
            <w:tcW w:w="0" w:type="auto"/>
          </w:tcPr>
          <w:p w14:paraId="1252FB38" w14:textId="740583A7" w:rsidR="00AD2D6A" w:rsidRDefault="00AD2D6A">
            <w:r>
              <w:lastRenderedPageBreak/>
              <w:t>ab</w:t>
            </w:r>
          </w:p>
        </w:tc>
        <w:tc>
          <w:tcPr>
            <w:tcW w:w="0" w:type="auto"/>
          </w:tcPr>
          <w:p w14:paraId="147C610C" w14:textId="7FA33728" w:rsidR="00AD2D6A" w:rsidRDefault="00AD2D6A">
            <w:r>
              <w:t>81</w:t>
            </w:r>
          </w:p>
        </w:tc>
      </w:tr>
    </w:tbl>
    <w:p w14:paraId="4821866A" w14:textId="6ABEEEE7" w:rsidR="00BB2D05" w:rsidRDefault="00BB2D05" w:rsidP="00BB2D05">
      <w:pPr>
        <w:pStyle w:val="berschrift3"/>
      </w:pPr>
      <w:bookmarkStart w:id="7" w:name="_Toc29477217"/>
      <w:r>
        <w:t>4.13.3</w:t>
      </w:r>
      <w:bookmarkEnd w:id="7"/>
    </w:p>
    <w:p w14:paraId="39E0147F" w14:textId="482B2FA1" w:rsidR="0084715B" w:rsidRDefault="0084715B" w:rsidP="0084715B">
      <w:r>
        <w:t>Lauflänge</w:t>
      </w:r>
      <w:proofErr w:type="gramStart"/>
      <w:r w:rsidR="00C35DA1">
        <w:t>: ?N</w:t>
      </w:r>
      <w:bookmarkStart w:id="8" w:name="_GoBack"/>
      <w:bookmarkEnd w:id="8"/>
      <w:proofErr w:type="gramEnd"/>
    </w:p>
    <w:p w14:paraId="74ADD9E8" w14:textId="3C887155" w:rsidR="0084715B" w:rsidRDefault="0084715B" w:rsidP="0084715B">
      <w:r w:rsidRPr="0084715B">
        <w:t>Kompressionsrate für kleine Binärdatei 32/40=80%</w:t>
      </w:r>
    </w:p>
    <w:p w14:paraId="59709721" w14:textId="309BA9ED" w:rsidR="0084715B" w:rsidRDefault="0084715B" w:rsidP="0084715B">
      <w:r w:rsidRPr="0084715B">
        <w:t>Kompressionsrate für Textdateien 416/96=433% KEINE LAUFLÄNGENKODIERUNG FÜR ASCIII!</w:t>
      </w:r>
    </w:p>
    <w:p w14:paraId="5ED2BE24" w14:textId="014FF49F" w:rsidR="0084715B" w:rsidRDefault="0084715B" w:rsidP="0084715B">
      <w:r>
        <w:t xml:space="preserve">Bitmap: </w:t>
      </w:r>
      <w:r w:rsidRPr="0084715B">
        <w:t>Kompressionsrate 1144/1536= 74%</w:t>
      </w:r>
    </w:p>
    <w:p w14:paraId="73681CD9" w14:textId="650830CB" w:rsidR="0084715B" w:rsidRPr="0084715B" w:rsidRDefault="00C35DA1" w:rsidP="0084715B">
      <w:r>
        <w:t xml:space="preserve">Höher aufgelöste Bitmap: </w:t>
      </w:r>
      <w:r w:rsidRPr="00C35DA1">
        <w:t>Kompressionsrate 2296/6144 = 37%</w:t>
      </w:r>
    </w:p>
    <w:p w14:paraId="1E985893" w14:textId="313C20B1" w:rsidR="0084715B" w:rsidRPr="0084715B" w:rsidRDefault="0084715B" w:rsidP="0084715B">
      <w:r>
        <w:t>Hufmann: 0,53N</w:t>
      </w:r>
    </w:p>
    <w:p w14:paraId="51E1568C" w14:textId="647F1A49" w:rsidR="00BB2D05" w:rsidRDefault="0084715B" w:rsidP="00BB2D05">
      <w:r w:rsidRPr="0084715B">
        <w:t>Bei mittelgroßen Texten erreicht Huffman eine Kompressionsrate von ≈ 53%</w:t>
      </w:r>
    </w:p>
    <w:p w14:paraId="40A215D8" w14:textId="7C0240A8" w:rsidR="0084715B" w:rsidRDefault="0084715B" w:rsidP="0084715B">
      <w:r>
        <w:t>LZW: 0,46N</w:t>
      </w:r>
    </w:p>
    <w:p w14:paraId="7B204DAA" w14:textId="252CC827" w:rsidR="0084715B" w:rsidRDefault="0084715B" w:rsidP="0084715B">
      <w:r>
        <w:t>Komprimierungsrate 2667936 / 5812560 = 46 % bisher das beste Ergebnis</w:t>
      </w:r>
    </w:p>
    <w:p w14:paraId="684B44B1" w14:textId="72A7A8E0" w:rsidR="00BB2D05" w:rsidRDefault="00BB2D05" w:rsidP="00761301">
      <w:pPr>
        <w:pStyle w:val="berschrift2"/>
      </w:pPr>
      <w:bookmarkStart w:id="9" w:name="_Toc29477218"/>
      <w:r w:rsidRPr="00BB2D05">
        <w:t>4.14</w:t>
      </w:r>
      <w:bookmarkEnd w:id="9"/>
    </w:p>
    <w:p w14:paraId="2506813A" w14:textId="2F98DB64" w:rsidR="00BB2D05" w:rsidRDefault="00BB2D05" w:rsidP="00761301">
      <w:pPr>
        <w:pStyle w:val="berschrift3"/>
      </w:pPr>
      <w:bookmarkStart w:id="10" w:name="_Toc29477219"/>
      <w:r w:rsidRPr="00BB2D05">
        <w:t>4.14</w:t>
      </w:r>
      <w:r>
        <w:t>.1</w:t>
      </w:r>
      <w:bookmarkEnd w:id="10"/>
    </w:p>
    <w:p w14:paraId="16254AB8" w14:textId="7D4FCC81" w:rsidR="00BB2D05" w:rsidRDefault="00BB2D05" w:rsidP="00BB2D05">
      <w:r>
        <w:t>Es kommt auf die Sortierung nach dem nach Häufigkeit sortiert wurde an. Je nachdem kann die Kodierung abweichen</w:t>
      </w:r>
    </w:p>
    <w:p w14:paraId="79655A6F" w14:textId="7D9D1895" w:rsidR="00BB2D05" w:rsidRDefault="00BB2D05" w:rsidP="00761301">
      <w:pPr>
        <w:pStyle w:val="berschrift3"/>
      </w:pPr>
      <w:bookmarkStart w:id="11" w:name="_Toc29477220"/>
      <w:r>
        <w:t>4.14.</w:t>
      </w:r>
      <w:r w:rsidR="00761301">
        <w:t>2</w:t>
      </w:r>
      <w:bookmarkEnd w:id="11"/>
    </w:p>
    <w:p w14:paraId="36464858" w14:textId="6C3D679B" w:rsidR="00BB2D05" w:rsidRPr="00BB2D05" w:rsidRDefault="00BB2D05" w:rsidP="00BB2D05">
      <w:r>
        <w:t>Der am schnellsten zu erreichende</w:t>
      </w:r>
      <w:r w:rsidR="00761301">
        <w:t xml:space="preserve"> Knoten</w:t>
      </w:r>
      <w:r>
        <w:t xml:space="preserve"> und somit der mit der kürzesten Bitfolge ist </w:t>
      </w:r>
      <w:r w:rsidR="00761301">
        <w:t>das häufigste und der am langsamsten zu erreichende Knoten, der unterste, und somit der mit der längsten Bitfolge ist das am wenigsten häufige Zeichen</w:t>
      </w:r>
    </w:p>
    <w:p w14:paraId="6B4888CA" w14:textId="6A5288C6" w:rsidR="00AD2D6A" w:rsidRDefault="00C57EB9">
      <w:r>
        <w:t>4.15</w:t>
      </w:r>
    </w:p>
    <w:p w14:paraId="7B561507" w14:textId="1164E919" w:rsidR="00C57EB9" w:rsidRDefault="00C57EB9">
      <w:r w:rsidRPr="00C57EB9">
        <w:t>EINS+EINSISTNICHTEI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"/>
        <w:gridCol w:w="1019"/>
        <w:gridCol w:w="1002"/>
        <w:gridCol w:w="1043"/>
        <w:gridCol w:w="1015"/>
        <w:gridCol w:w="1011"/>
        <w:gridCol w:w="1000"/>
        <w:gridCol w:w="971"/>
        <w:gridCol w:w="971"/>
      </w:tblGrid>
      <w:tr w:rsidR="00C57EB9" w14:paraId="0602A744" w14:textId="4367BD2B" w:rsidTr="00C57EB9">
        <w:tc>
          <w:tcPr>
            <w:tcW w:w="1030" w:type="dxa"/>
          </w:tcPr>
          <w:p w14:paraId="60AC7522" w14:textId="1E4AB3A6" w:rsidR="00C57EB9" w:rsidRDefault="001D7224" w:rsidP="00C57EB9">
            <w:r>
              <w:t>+</w:t>
            </w:r>
          </w:p>
        </w:tc>
        <w:tc>
          <w:tcPr>
            <w:tcW w:w="1019" w:type="dxa"/>
          </w:tcPr>
          <w:p w14:paraId="5316864C" w14:textId="7F11AAA4" w:rsidR="00C57EB9" w:rsidRDefault="00C57EB9" w:rsidP="00C57EB9">
            <w:r>
              <w:t>C</w:t>
            </w:r>
          </w:p>
        </w:tc>
        <w:tc>
          <w:tcPr>
            <w:tcW w:w="1002" w:type="dxa"/>
          </w:tcPr>
          <w:p w14:paraId="222AEF7F" w14:textId="63CC59D3" w:rsidR="00C57EB9" w:rsidRDefault="00C57EB9" w:rsidP="00C57EB9">
            <w:r>
              <w:t>E</w:t>
            </w:r>
          </w:p>
        </w:tc>
        <w:tc>
          <w:tcPr>
            <w:tcW w:w="1043" w:type="dxa"/>
          </w:tcPr>
          <w:p w14:paraId="6432A577" w14:textId="319EE46C" w:rsidR="00C57EB9" w:rsidRDefault="00C57EB9" w:rsidP="00C57EB9">
            <w:r>
              <w:t>I</w:t>
            </w:r>
          </w:p>
        </w:tc>
        <w:tc>
          <w:tcPr>
            <w:tcW w:w="1015" w:type="dxa"/>
          </w:tcPr>
          <w:p w14:paraId="78415CA3" w14:textId="37ADC4DF" w:rsidR="00C57EB9" w:rsidRDefault="00C57EB9" w:rsidP="00C57EB9">
            <w:r>
              <w:t>N</w:t>
            </w:r>
          </w:p>
        </w:tc>
        <w:tc>
          <w:tcPr>
            <w:tcW w:w="1011" w:type="dxa"/>
          </w:tcPr>
          <w:p w14:paraId="45CD8F77" w14:textId="20667D59" w:rsidR="00C57EB9" w:rsidRDefault="00C57EB9" w:rsidP="00C57EB9">
            <w:r>
              <w:t>H</w:t>
            </w:r>
          </w:p>
        </w:tc>
        <w:tc>
          <w:tcPr>
            <w:tcW w:w="1000" w:type="dxa"/>
          </w:tcPr>
          <w:p w14:paraId="687A3190" w14:textId="16E38D1C" w:rsidR="00C57EB9" w:rsidRDefault="00C57EB9" w:rsidP="00C57EB9">
            <w:r>
              <w:t>S</w:t>
            </w:r>
          </w:p>
        </w:tc>
        <w:tc>
          <w:tcPr>
            <w:tcW w:w="971" w:type="dxa"/>
          </w:tcPr>
          <w:p w14:paraId="536C75AD" w14:textId="32A9337B" w:rsidR="00C57EB9" w:rsidRDefault="00C57EB9" w:rsidP="00C57EB9">
            <w:r>
              <w:t>T</w:t>
            </w:r>
          </w:p>
        </w:tc>
        <w:tc>
          <w:tcPr>
            <w:tcW w:w="971" w:type="dxa"/>
          </w:tcPr>
          <w:p w14:paraId="7DD103E4" w14:textId="1A6B16A2" w:rsidR="00C57EB9" w:rsidRDefault="001D7224" w:rsidP="00C57EB9">
            <w:r>
              <w:t>EOF</w:t>
            </w:r>
          </w:p>
        </w:tc>
      </w:tr>
      <w:tr w:rsidR="00C57EB9" w14:paraId="5FEC74AF" w14:textId="568F49E6" w:rsidTr="00C57EB9">
        <w:tc>
          <w:tcPr>
            <w:tcW w:w="1030" w:type="dxa"/>
          </w:tcPr>
          <w:p w14:paraId="2ED797CC" w14:textId="64049165" w:rsidR="00C57EB9" w:rsidRDefault="001D7224" w:rsidP="00C57EB9">
            <w:r>
              <w:t>2B</w:t>
            </w:r>
          </w:p>
        </w:tc>
        <w:tc>
          <w:tcPr>
            <w:tcW w:w="1019" w:type="dxa"/>
          </w:tcPr>
          <w:p w14:paraId="1FE73A83" w14:textId="2D581048" w:rsidR="00C57EB9" w:rsidRDefault="001D7224" w:rsidP="00C57EB9">
            <w:r>
              <w:t>43</w:t>
            </w:r>
          </w:p>
        </w:tc>
        <w:tc>
          <w:tcPr>
            <w:tcW w:w="1002" w:type="dxa"/>
          </w:tcPr>
          <w:p w14:paraId="04BC7F6C" w14:textId="01A53E2F" w:rsidR="00C57EB9" w:rsidRDefault="001D7224" w:rsidP="00C57EB9">
            <w:r>
              <w:t>45</w:t>
            </w:r>
          </w:p>
        </w:tc>
        <w:tc>
          <w:tcPr>
            <w:tcW w:w="1043" w:type="dxa"/>
          </w:tcPr>
          <w:p w14:paraId="4E70FED1" w14:textId="6CFCB043" w:rsidR="00C57EB9" w:rsidRDefault="001D7224" w:rsidP="00C57EB9">
            <w:r>
              <w:t>49</w:t>
            </w:r>
          </w:p>
        </w:tc>
        <w:tc>
          <w:tcPr>
            <w:tcW w:w="1015" w:type="dxa"/>
          </w:tcPr>
          <w:p w14:paraId="554079B4" w14:textId="4B615A20" w:rsidR="00C57EB9" w:rsidRDefault="001D7224" w:rsidP="00C57EB9">
            <w:r>
              <w:t>4E</w:t>
            </w:r>
          </w:p>
        </w:tc>
        <w:tc>
          <w:tcPr>
            <w:tcW w:w="1011" w:type="dxa"/>
          </w:tcPr>
          <w:p w14:paraId="47D93F2C" w14:textId="45B60D15" w:rsidR="00C57EB9" w:rsidRDefault="001D7224" w:rsidP="00C57EB9">
            <w:r>
              <w:t>48</w:t>
            </w:r>
          </w:p>
        </w:tc>
        <w:tc>
          <w:tcPr>
            <w:tcW w:w="1000" w:type="dxa"/>
          </w:tcPr>
          <w:p w14:paraId="627B9C84" w14:textId="24913971" w:rsidR="00C57EB9" w:rsidRDefault="001D7224" w:rsidP="00C57EB9">
            <w:r>
              <w:t>53</w:t>
            </w:r>
          </w:p>
        </w:tc>
        <w:tc>
          <w:tcPr>
            <w:tcW w:w="971" w:type="dxa"/>
          </w:tcPr>
          <w:p w14:paraId="17A2B72E" w14:textId="535B760E" w:rsidR="00C57EB9" w:rsidRDefault="001D7224" w:rsidP="00C57EB9">
            <w:r>
              <w:t>54</w:t>
            </w:r>
          </w:p>
        </w:tc>
        <w:tc>
          <w:tcPr>
            <w:tcW w:w="971" w:type="dxa"/>
          </w:tcPr>
          <w:p w14:paraId="5212D100" w14:textId="28FC76D8" w:rsidR="00C57EB9" w:rsidRDefault="001D7224" w:rsidP="00C57EB9">
            <w:r>
              <w:t>80</w:t>
            </w:r>
          </w:p>
        </w:tc>
      </w:tr>
    </w:tbl>
    <w:p w14:paraId="674F1143" w14:textId="43580269" w:rsidR="00C57EB9" w:rsidRDefault="00C57EB9"/>
    <w:p w14:paraId="22614CEA" w14:textId="52E36B8E" w:rsidR="001D7224" w:rsidRDefault="001D7224">
      <w:r>
        <w:t>E</w:t>
      </w:r>
      <w:r w:rsidRPr="00C55E63">
        <w:rPr>
          <w:color w:val="FF0000"/>
        </w:rPr>
        <w:t>I</w:t>
      </w:r>
      <w:r>
        <w:t xml:space="preserve"> 81</w:t>
      </w:r>
    </w:p>
    <w:p w14:paraId="79A208BD" w14:textId="018A64B1" w:rsidR="001D7224" w:rsidRDefault="001D7224">
      <w:r>
        <w:t>I</w:t>
      </w:r>
      <w:r w:rsidRPr="00C55E63">
        <w:rPr>
          <w:color w:val="FF0000"/>
        </w:rPr>
        <w:t>N</w:t>
      </w:r>
      <w:r>
        <w:t xml:space="preserve"> 82</w:t>
      </w:r>
    </w:p>
    <w:p w14:paraId="35459798" w14:textId="529BDFF4" w:rsidR="001D7224" w:rsidRDefault="001D7224">
      <w:r>
        <w:t>N</w:t>
      </w:r>
      <w:r w:rsidRPr="00C55E63">
        <w:rPr>
          <w:color w:val="FF0000"/>
        </w:rPr>
        <w:t>S</w:t>
      </w:r>
      <w:r>
        <w:t xml:space="preserve"> 83</w:t>
      </w:r>
    </w:p>
    <w:p w14:paraId="40EB671C" w14:textId="52CD9BDE" w:rsidR="001D7224" w:rsidRDefault="001D7224">
      <w:r>
        <w:t>S</w:t>
      </w:r>
      <w:r w:rsidRPr="00C55E63">
        <w:rPr>
          <w:color w:val="FF0000"/>
        </w:rPr>
        <w:t>+</w:t>
      </w:r>
      <w:r>
        <w:t xml:space="preserve"> 84</w:t>
      </w:r>
    </w:p>
    <w:p w14:paraId="34E186F7" w14:textId="649B058A" w:rsidR="001D7224" w:rsidRDefault="001D7224">
      <w:r>
        <w:t>+</w:t>
      </w:r>
      <w:r w:rsidRPr="00C55E63">
        <w:rPr>
          <w:color w:val="FF0000"/>
        </w:rPr>
        <w:t>E</w:t>
      </w:r>
      <w:r>
        <w:t xml:space="preserve"> 85</w:t>
      </w:r>
    </w:p>
    <w:p w14:paraId="2A307BAA" w14:textId="5A38F019" w:rsidR="001D7224" w:rsidRDefault="001D7224">
      <w:r>
        <w:t>EI</w:t>
      </w:r>
      <w:r w:rsidRPr="00C55E63">
        <w:rPr>
          <w:color w:val="FF0000"/>
        </w:rPr>
        <w:t>N</w:t>
      </w:r>
      <w:r>
        <w:t xml:space="preserve"> 86</w:t>
      </w:r>
    </w:p>
    <w:p w14:paraId="555FD74E" w14:textId="65D497E4" w:rsidR="001D7224" w:rsidRDefault="001D7224">
      <w:r>
        <w:t>NS</w:t>
      </w:r>
      <w:r w:rsidRPr="00C55E63">
        <w:rPr>
          <w:color w:val="FF0000"/>
        </w:rPr>
        <w:t>I</w:t>
      </w:r>
      <w:r>
        <w:t xml:space="preserve"> 87</w:t>
      </w:r>
    </w:p>
    <w:p w14:paraId="27D3EA3C" w14:textId="65CA0F9D" w:rsidR="001D7224" w:rsidRDefault="001D7224">
      <w:r>
        <w:t>I</w:t>
      </w:r>
      <w:r w:rsidRPr="00C55E63">
        <w:rPr>
          <w:color w:val="FF0000"/>
        </w:rPr>
        <w:t>S</w:t>
      </w:r>
      <w:r>
        <w:t xml:space="preserve"> 88</w:t>
      </w:r>
    </w:p>
    <w:p w14:paraId="13C5D9CC" w14:textId="6517C510" w:rsidR="001D7224" w:rsidRDefault="001D7224">
      <w:r>
        <w:t>S</w:t>
      </w:r>
      <w:r w:rsidRPr="00C55E63">
        <w:rPr>
          <w:color w:val="FF0000"/>
        </w:rPr>
        <w:t>T</w:t>
      </w:r>
      <w:r>
        <w:t xml:space="preserve"> 89</w:t>
      </w:r>
    </w:p>
    <w:p w14:paraId="5BEFDF7C" w14:textId="2C95B723" w:rsidR="001D7224" w:rsidRDefault="001D7224">
      <w:r>
        <w:t>T</w:t>
      </w:r>
      <w:r w:rsidRPr="00C55E63">
        <w:rPr>
          <w:color w:val="FF0000"/>
        </w:rPr>
        <w:t>N</w:t>
      </w:r>
      <w:r>
        <w:t xml:space="preserve"> 8A</w:t>
      </w:r>
    </w:p>
    <w:p w14:paraId="069F92E2" w14:textId="76570FB8" w:rsidR="001D7224" w:rsidRDefault="001D7224">
      <w:r>
        <w:t>N</w:t>
      </w:r>
      <w:r w:rsidRPr="00C55E63">
        <w:rPr>
          <w:color w:val="FF0000"/>
        </w:rPr>
        <w:t>I</w:t>
      </w:r>
      <w:r>
        <w:t xml:space="preserve"> 8B</w:t>
      </w:r>
    </w:p>
    <w:p w14:paraId="050305C0" w14:textId="2E57A1B5" w:rsidR="001D7224" w:rsidRDefault="001D7224">
      <w:r>
        <w:lastRenderedPageBreak/>
        <w:t>I</w:t>
      </w:r>
      <w:r w:rsidRPr="00C55E63">
        <w:rPr>
          <w:color w:val="FF0000"/>
        </w:rPr>
        <w:t>C</w:t>
      </w:r>
      <w:r>
        <w:t xml:space="preserve"> 8C</w:t>
      </w:r>
    </w:p>
    <w:p w14:paraId="72E36CD9" w14:textId="4D633CBC" w:rsidR="001D7224" w:rsidRDefault="001D7224">
      <w:r>
        <w:t>C</w:t>
      </w:r>
      <w:r w:rsidRPr="00C55E63">
        <w:rPr>
          <w:color w:val="FF0000"/>
        </w:rPr>
        <w:t>H</w:t>
      </w:r>
      <w:r>
        <w:t xml:space="preserve"> 8D</w:t>
      </w:r>
    </w:p>
    <w:p w14:paraId="731DEA09" w14:textId="6D198A01" w:rsidR="001D7224" w:rsidRDefault="001D7224">
      <w:r>
        <w:t>H</w:t>
      </w:r>
      <w:r w:rsidRPr="00C55E63">
        <w:rPr>
          <w:color w:val="FF0000"/>
        </w:rPr>
        <w:t>T</w:t>
      </w:r>
      <w:r>
        <w:t xml:space="preserve"> 8E </w:t>
      </w:r>
    </w:p>
    <w:p w14:paraId="07D03889" w14:textId="74997354" w:rsidR="001D7224" w:rsidRDefault="001D7224">
      <w:r>
        <w:t>T</w:t>
      </w:r>
      <w:r w:rsidRPr="00C55E63">
        <w:rPr>
          <w:color w:val="FF0000"/>
        </w:rPr>
        <w:t>E</w:t>
      </w:r>
      <w:r>
        <w:t xml:space="preserve"> 8F</w:t>
      </w:r>
    </w:p>
    <w:p w14:paraId="3DEA4A63" w14:textId="06B850E2" w:rsidR="001D7224" w:rsidRDefault="001D7224">
      <w:r>
        <w:t>EIN</w:t>
      </w:r>
      <w:r w:rsidRPr="00C55E63">
        <w:rPr>
          <w:color w:val="FF0000"/>
        </w:rPr>
        <w:t>S</w:t>
      </w:r>
      <w:r>
        <w:t xml:space="preserve"> 90</w:t>
      </w:r>
    </w:p>
    <w:p w14:paraId="68039E21" w14:textId="08E8DF75" w:rsidR="00ED619B" w:rsidRDefault="00ED619B">
      <w:r>
        <w:t>S</w:t>
      </w:r>
      <w:r w:rsidRPr="00ED619B">
        <w:rPr>
          <w:color w:val="FF0000"/>
        </w:rPr>
        <w:t>EOF</w:t>
      </w:r>
      <w:r w:rsidRPr="00ED619B">
        <w:t xml:space="preserve"> 91</w:t>
      </w:r>
    </w:p>
    <w:p w14:paraId="67A17EF0" w14:textId="77777777" w:rsidR="001D7224" w:rsidRDefault="001D7224">
      <w:r>
        <w:t>----------------</w:t>
      </w:r>
    </w:p>
    <w:p w14:paraId="2FE00BF2" w14:textId="381D722B" w:rsidR="001D7224" w:rsidRDefault="00C55E63">
      <w:r>
        <w:t xml:space="preserve">45 49 4E 53 2B 86 87 49 </w:t>
      </w:r>
      <w:r w:rsidR="00ED619B">
        <w:t>53 54 4E 49 43 48 54 90 53 80</w:t>
      </w:r>
    </w:p>
    <w:sectPr w:rsidR="001D72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76"/>
    <w:rsid w:val="00052F4E"/>
    <w:rsid w:val="0018742D"/>
    <w:rsid w:val="001A359F"/>
    <w:rsid w:val="001D7224"/>
    <w:rsid w:val="001E0095"/>
    <w:rsid w:val="00240B76"/>
    <w:rsid w:val="002B0B28"/>
    <w:rsid w:val="005F2FF2"/>
    <w:rsid w:val="00617736"/>
    <w:rsid w:val="00633BBD"/>
    <w:rsid w:val="00761301"/>
    <w:rsid w:val="007A2670"/>
    <w:rsid w:val="0084715B"/>
    <w:rsid w:val="008576A8"/>
    <w:rsid w:val="008F5CFC"/>
    <w:rsid w:val="00966627"/>
    <w:rsid w:val="009C3FFE"/>
    <w:rsid w:val="009D6A16"/>
    <w:rsid w:val="009E41E7"/>
    <w:rsid w:val="00A73EC7"/>
    <w:rsid w:val="00A96646"/>
    <w:rsid w:val="00AD2D6A"/>
    <w:rsid w:val="00B32BAD"/>
    <w:rsid w:val="00B56A6C"/>
    <w:rsid w:val="00BB2D05"/>
    <w:rsid w:val="00BD6F9F"/>
    <w:rsid w:val="00C212EE"/>
    <w:rsid w:val="00C35DA1"/>
    <w:rsid w:val="00C55E63"/>
    <w:rsid w:val="00C57EB9"/>
    <w:rsid w:val="00D4610C"/>
    <w:rsid w:val="00D838EA"/>
    <w:rsid w:val="00DD57ED"/>
    <w:rsid w:val="00ED619B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F1AF"/>
  <w15:chartTrackingRefBased/>
  <w15:docId w15:val="{E128E739-6CC3-43F6-926A-98356D39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2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F5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C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2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2FF2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5F2FF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F2FF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F2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886081-0AF6-40A4-838C-A5B0D9B4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ben</dc:creator>
  <cp:keywords/>
  <dc:description/>
  <cp:lastModifiedBy>Thorben</cp:lastModifiedBy>
  <cp:revision>17</cp:revision>
  <dcterms:created xsi:type="dcterms:W3CDTF">2020-01-06T15:31:00Z</dcterms:created>
  <dcterms:modified xsi:type="dcterms:W3CDTF">2020-01-10T13:42:00Z</dcterms:modified>
</cp:coreProperties>
</file>